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BB2F9" w14:textId="77777777" w:rsidR="00A746F6" w:rsidRDefault="00A746F6"/>
    <w:p w14:paraId="5E4DAD2F" w14:textId="77777777" w:rsidR="000B54D6" w:rsidRDefault="000B54D6"/>
    <w:p w14:paraId="64F9BCCA" w14:textId="77777777" w:rsidR="000B54D6" w:rsidRDefault="000B54D6"/>
    <w:p w14:paraId="5BCC6D9E" w14:textId="77777777" w:rsidR="000B54D6" w:rsidRDefault="000B54D6" w:rsidP="000B54D6">
      <w:pPr>
        <w:spacing w:before="100" w:beforeAutospacing="1"/>
        <w:jc w:val="center"/>
        <w:rPr>
          <w:rFonts w:ascii="Times New Roman" w:hAnsi="Times New Roman" w:cs="Times New Roman"/>
          <w:b/>
          <w:bCs/>
          <w:color w:val="800000"/>
          <w:sz w:val="32"/>
          <w:szCs w:val="32"/>
        </w:rPr>
      </w:pPr>
    </w:p>
    <w:p w14:paraId="4C96373D" w14:textId="77777777" w:rsidR="000B54D6" w:rsidRDefault="000B54D6" w:rsidP="000B54D6">
      <w:pPr>
        <w:spacing w:before="100" w:beforeAutospacing="1"/>
        <w:jc w:val="center"/>
        <w:rPr>
          <w:rFonts w:ascii="Times New Roman" w:hAnsi="Times New Roman" w:cs="Times New Roman"/>
          <w:b/>
          <w:bCs/>
          <w:color w:val="800000"/>
          <w:sz w:val="32"/>
          <w:szCs w:val="32"/>
        </w:rPr>
      </w:pPr>
    </w:p>
    <w:p w14:paraId="39D20E2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color w:val="800000"/>
          <w:sz w:val="72"/>
          <w:szCs w:val="72"/>
        </w:rPr>
        <w:t xml:space="preserve">Portfolio Studente </w:t>
      </w:r>
    </w:p>
    <w:p w14:paraId="4A74E23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color w:val="800000"/>
          <w:sz w:val="72"/>
          <w:szCs w:val="72"/>
        </w:rPr>
        <w:t>PCTO</w:t>
      </w:r>
    </w:p>
    <w:p w14:paraId="0116B30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color w:val="800000"/>
          <w:sz w:val="32"/>
          <w:szCs w:val="32"/>
          <w:u w:val="single"/>
        </w:rPr>
        <w:t xml:space="preserve">Percorsi per le competenze trasversali e per l'orientamento </w:t>
      </w:r>
    </w:p>
    <w:p w14:paraId="5EDF71C7" w14:textId="77777777" w:rsidR="000B54D6" w:rsidRPr="000B54D6" w:rsidRDefault="000B54D6" w:rsidP="000B54D6">
      <w:pPr>
        <w:spacing w:before="100" w:beforeAutospacing="1"/>
        <w:jc w:val="center"/>
        <w:rPr>
          <w:rFonts w:ascii="Times" w:hAnsi="Times" w:cs="Times New Roman"/>
          <w:sz w:val="20"/>
          <w:szCs w:val="20"/>
        </w:rPr>
      </w:pPr>
    </w:p>
    <w:p w14:paraId="3D1CD5C2" w14:textId="77777777" w:rsidR="000B54D6" w:rsidRDefault="000B54D6" w:rsidP="000B54D6">
      <w:pPr>
        <w:spacing w:before="100" w:beforeAutospacing="1"/>
        <w:jc w:val="center"/>
        <w:rPr>
          <w:rFonts w:ascii="Times New Roman" w:hAnsi="Times New Roman" w:cs="Times New Roman"/>
          <w:b/>
          <w:bCs/>
          <w:color w:val="800000"/>
          <w:sz w:val="32"/>
          <w:szCs w:val="32"/>
        </w:rPr>
      </w:pPr>
    </w:p>
    <w:p w14:paraId="16413916" w14:textId="77777777" w:rsidR="000B54D6" w:rsidRDefault="000B54D6" w:rsidP="000B54D6">
      <w:pPr>
        <w:spacing w:before="100" w:beforeAutospacing="1"/>
        <w:jc w:val="center"/>
        <w:rPr>
          <w:rFonts w:ascii="Times New Roman" w:hAnsi="Times New Roman" w:cs="Times New Roman"/>
          <w:b/>
          <w:bCs/>
          <w:color w:val="800000"/>
          <w:sz w:val="32"/>
          <w:szCs w:val="32"/>
        </w:rPr>
      </w:pPr>
    </w:p>
    <w:p w14:paraId="5F37D104" w14:textId="77777777" w:rsidR="000B54D6" w:rsidRDefault="000B54D6" w:rsidP="000B54D6">
      <w:pPr>
        <w:spacing w:before="100" w:beforeAutospacing="1"/>
        <w:jc w:val="center"/>
        <w:rPr>
          <w:rFonts w:ascii="Times New Roman" w:hAnsi="Times New Roman" w:cs="Times New Roman"/>
          <w:b/>
          <w:bCs/>
          <w:color w:val="800000"/>
          <w:sz w:val="32"/>
          <w:szCs w:val="32"/>
        </w:rPr>
      </w:pPr>
    </w:p>
    <w:p w14:paraId="7B5A5FFD"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55216F6F"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7EBCDF58"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2ED133FF"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2AC48F63"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51BD82F5"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6E55E178"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6FB7AB15"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117B967C" w14:textId="77777777" w:rsidR="006955B1" w:rsidRDefault="006955B1" w:rsidP="00D92D83">
      <w:pPr>
        <w:spacing w:before="100" w:beforeAutospacing="1"/>
        <w:rPr>
          <w:rFonts w:ascii="Times New Roman" w:hAnsi="Times New Roman" w:cs="Times New Roman"/>
          <w:b/>
          <w:bCs/>
          <w:color w:val="800000"/>
          <w:sz w:val="32"/>
          <w:szCs w:val="32"/>
        </w:rPr>
      </w:pPr>
    </w:p>
    <w:p w14:paraId="4D48C014" w14:textId="77777777" w:rsidR="006955B1" w:rsidRDefault="006955B1" w:rsidP="000B54D6">
      <w:pPr>
        <w:spacing w:before="100" w:beforeAutospacing="1"/>
        <w:jc w:val="center"/>
        <w:rPr>
          <w:rFonts w:ascii="Times New Roman" w:hAnsi="Times New Roman" w:cs="Times New Roman"/>
          <w:b/>
          <w:bCs/>
          <w:color w:val="800000"/>
          <w:sz w:val="32"/>
          <w:szCs w:val="32"/>
        </w:rPr>
      </w:pPr>
    </w:p>
    <w:p w14:paraId="7AFD9F7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color w:val="800000"/>
          <w:sz w:val="32"/>
          <w:szCs w:val="32"/>
        </w:rPr>
        <w:lastRenderedPageBreak/>
        <w:t xml:space="preserve">PORTFOLIO PERSONALE FORMAZIONE </w:t>
      </w:r>
    </w:p>
    <w:p w14:paraId="6EDBC77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color w:val="800000"/>
          <w:sz w:val="32"/>
          <w:szCs w:val="32"/>
          <w:u w:val="single"/>
        </w:rPr>
        <w:t xml:space="preserve">Percorsi per le competenze trasversali e per l'orientamento </w:t>
      </w:r>
    </w:p>
    <w:p w14:paraId="0080DADC" w14:textId="2EF6D459"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color w:val="800000"/>
          <w:u w:val="single"/>
        </w:rPr>
        <w:t>Legge 30.12.2018, n. 145</w:t>
      </w:r>
    </w:p>
    <w:p w14:paraId="6A58D24E" w14:textId="77777777" w:rsidR="000B54D6" w:rsidRPr="000B54D6" w:rsidRDefault="000B54D6" w:rsidP="000B54D6">
      <w:pPr>
        <w:spacing w:before="100" w:beforeAutospacing="1"/>
        <w:jc w:val="center"/>
        <w:rPr>
          <w:rFonts w:ascii="Times" w:hAnsi="Times" w:cs="Times New Roman"/>
          <w:sz w:val="20"/>
          <w:szCs w:val="20"/>
        </w:rPr>
      </w:pPr>
    </w:p>
    <w:p w14:paraId="6C88F6DE"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Il portfolio personale è uno strumento dell'Istituto Scolastico e svolge la funzione di registrare e testimoniare la formazione sul lavoro ricevuta dallo studente intestatario, sia da parte della propria scuola, sia da parte delle varie aziende nelle quali è stato inviato dalla scuola ad operare come stagista tirocinante o in alternanza scuola – lavoro.</w:t>
      </w:r>
    </w:p>
    <w:p w14:paraId="5D73839B" w14:textId="77777777"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sz w:val="20"/>
          <w:szCs w:val="20"/>
        </w:rPr>
        <w:t>Il libretto contiene le seguenti informazioni:</w:t>
      </w:r>
    </w:p>
    <w:p w14:paraId="338CACF2"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Dati anagrafici dello studente;</w:t>
      </w:r>
    </w:p>
    <w:p w14:paraId="36D39F60"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Dati dei genitori e/o tutore;</w:t>
      </w:r>
    </w:p>
    <w:p w14:paraId="6F95E915"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Patto formativo studente adesione alle attività di Alternanza Scuola Lavoro;</w:t>
      </w:r>
    </w:p>
    <w:p w14:paraId="651BC835"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Dati relativi all'assicurazione dell'Istituto;</w:t>
      </w:r>
    </w:p>
    <w:p w14:paraId="75DC8393"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Esito visite mediche se dovute;</w:t>
      </w:r>
    </w:p>
    <w:p w14:paraId="27B094F1"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Scheda Moduli Formazione Sicurezza;</w:t>
      </w:r>
    </w:p>
    <w:p w14:paraId="3C4EA2D0"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Scheda consegna DPI (Dispositivi di Protezione Individuale) e materiale didattico;</w:t>
      </w:r>
    </w:p>
    <w:p w14:paraId="2FC8E76C"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Dati aziende ospitanti;</w:t>
      </w:r>
    </w:p>
    <w:p w14:paraId="4962D640"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Valutazione intermedia e finale da parte delle aziende coinvolte;</w:t>
      </w:r>
    </w:p>
    <w:p w14:paraId="6FC2420B"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Registro presenza in azienda;</w:t>
      </w:r>
    </w:p>
    <w:p w14:paraId="0A6C9650"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Registro presenze visite didattiche;</w:t>
      </w:r>
    </w:p>
    <w:p w14:paraId="02CF2759" w14:textId="77777777" w:rsidR="000B54D6" w:rsidRPr="00D92D83" w:rsidRDefault="000B54D6" w:rsidP="000B54D6">
      <w:pPr>
        <w:numPr>
          <w:ilvl w:val="0"/>
          <w:numId w:val="1"/>
        </w:numPr>
        <w:spacing w:before="100" w:beforeAutospacing="1"/>
        <w:rPr>
          <w:rFonts w:ascii="Times" w:hAnsi="Times" w:cs="Times New Roman"/>
          <w:sz w:val="20"/>
          <w:szCs w:val="20"/>
        </w:rPr>
      </w:pPr>
      <w:r w:rsidRPr="00D92D83">
        <w:rPr>
          <w:rFonts w:ascii="Times New Roman" w:hAnsi="Times New Roman" w:cs="Times New Roman"/>
          <w:sz w:val="20"/>
          <w:szCs w:val="20"/>
        </w:rPr>
        <w:t>Registro presenze seminari e convegni.</w:t>
      </w:r>
    </w:p>
    <w:p w14:paraId="60254238"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Le competenze che vengono registrate sono da considerarsi acquisite permanentemente dall'allievo, così come documentato dal superamento delle normali verifiche di apprendimento scolastico effettuate dagli insegnanti durante i corsi curriculari, attraverso modalità liberamente decise dai docenti stessi nell'ambito della loro autonomia professionale.</w:t>
      </w:r>
    </w:p>
    <w:p w14:paraId="106A43BA"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Per la parte di competenza delle aziende, ogni ditta e/o ente coinvolto, compilerà una sezione del portfolio per ogni periodo di stage/alternanza/tirocinio effettuato dallo studente. Sono registrati gli argomenti della sicurezza che sono stati illustrati all'interessato nel corso della formazione aziendale, che è preliminare allo svolgimento dell'attività lavorativa. La registrazione nel portfolio equivale ad una attestazione che gli argomenti sono stati illustrati dall'azienda ed acquisiti dallo studente, così come verificato dal tutor aziendale.</w:t>
      </w:r>
    </w:p>
    <w:p w14:paraId="57B4F7D5"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Man mano che scuola ed azienda erogheranno la formazione, le rispettive voci saranno spuntate nella corrispondente sezione del portfolio, in modo da poter, in ogni momento, desumere lo stato della formazione dello studente.</w:t>
      </w:r>
    </w:p>
    <w:p w14:paraId="5494883C" w14:textId="0B53494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Il portfolio oltre che alla copia cartacea che accompagna lo studente nel percorso triennale di alternanza scuola lavoro, potrà essere tenuto (a cura della scuola) e compilato (dalla scuola e dalle aziende) in formato digitale (per essere stampato in qualsiasi momento).</w:t>
      </w:r>
    </w:p>
    <w:p w14:paraId="613B482D"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Alla conclusione del corso di studi superiori, la copia cartacea in originale sarà allegata alla documentazione per gli esami di stato conclusivi, ed una copia digitale del portfolio verrà consegnata allo studente per dimostrare, alle aziende presso cui inoltrerà domanda di assunzione, le conoscenze e le competenze acquisite in ambito lavorativo.</w:t>
      </w:r>
    </w:p>
    <w:p w14:paraId="3A4CD325"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color w:val="222222"/>
          <w:sz w:val="20"/>
          <w:szCs w:val="20"/>
        </w:rPr>
        <w:t>Il potenziamento dell’offerta formativa in alternanza scuola lavoro trova puntuale riscontro nella legge 13 luglio 2015, n.107, recante “Riforma del sistema nazionale di istruzione e formazione e delega per il riordino delle disposizioni legislative vigenti”, che ha inserito organicamente questa STRATEGIA DIDATTICA nell’offerta formativa di tutti gli indirizzi di studio della scuola secondaria di secondo grado come PARTE INTEGRANTE DEI PERCORSI DI ISTRUZIONE.</w:t>
      </w:r>
    </w:p>
    <w:p w14:paraId="304D0264" w14:textId="1896847A"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La legge 30.12.2018, n. 145 che reca il Bilancio di previsione dello Stato per l'anno finanziario 2019 e bilancio</w:t>
      </w:r>
      <w:r w:rsidR="00D92D83">
        <w:rPr>
          <w:rFonts w:ascii="Times New Roman" w:hAnsi="Times New Roman" w:cs="Times New Roman"/>
          <w:sz w:val="20"/>
          <w:szCs w:val="20"/>
        </w:rPr>
        <w:t xml:space="preserve"> </w:t>
      </w:r>
      <w:r w:rsidRPr="00D92D83">
        <w:rPr>
          <w:rFonts w:ascii="Times New Roman" w:hAnsi="Times New Roman" w:cs="Times New Roman"/>
          <w:sz w:val="20"/>
          <w:szCs w:val="20"/>
        </w:rPr>
        <w:t xml:space="preserve">pluriennale per il triennio 2019-2021”ne ha riscritto le caratteristiche. </w:t>
      </w:r>
    </w:p>
    <w:p w14:paraId="156188E7"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lastRenderedPageBreak/>
        <w:t xml:space="preserve">Il primo cambiamento riguarda il nome: </w:t>
      </w:r>
      <w:r w:rsidRPr="00D92D83">
        <w:rPr>
          <w:rFonts w:ascii="Times New Roman" w:hAnsi="Times New Roman" w:cs="Times New Roman"/>
          <w:color w:val="000000"/>
          <w:sz w:val="20"/>
          <w:szCs w:val="20"/>
        </w:rPr>
        <w:t>Percorsi per le competenze trasversali e per l'orientamento-PCTO. Si tratta di percorsi di orientamento e di sviluppo delle competenze trasversali che dovrebbero contribuire alla maturazione della settima competenza europea che promuove il “senso d'iniziativa e d'imprenditorialità”.</w:t>
      </w:r>
    </w:p>
    <w:p w14:paraId="59CDBFD6" w14:textId="441DD9B6"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color w:val="000000"/>
          <w:sz w:val="20"/>
          <w:szCs w:val="20"/>
        </w:rPr>
        <w:t>Il secondo cambiamento riguarda la riduzione delle ore minime obbligatorie, in contesto di flessibilità che tiene conto delle specifiche es</w:t>
      </w:r>
      <w:r w:rsidR="00D92D83">
        <w:rPr>
          <w:rFonts w:ascii="Times New Roman" w:hAnsi="Times New Roman" w:cs="Times New Roman"/>
          <w:color w:val="000000"/>
          <w:sz w:val="20"/>
          <w:szCs w:val="20"/>
        </w:rPr>
        <w:t>i</w:t>
      </w:r>
      <w:r w:rsidRPr="00D92D83">
        <w:rPr>
          <w:rFonts w:ascii="Times New Roman" w:hAnsi="Times New Roman" w:cs="Times New Roman"/>
          <w:color w:val="000000"/>
          <w:sz w:val="20"/>
          <w:szCs w:val="20"/>
        </w:rPr>
        <w:t>genze territoriali e delle esigenze autonome del singolo istituto scolastico.</w:t>
      </w:r>
    </w:p>
    <w:p w14:paraId="45455E3E"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color w:val="000000"/>
          <w:sz w:val="20"/>
          <w:szCs w:val="20"/>
        </w:rPr>
        <w:t>A decorrere dall'anno scolastico 2018-19, i percorsi per le competenze trasversali e per l'orientamento sono attuati per una durata complessiva:</w:t>
      </w:r>
    </w:p>
    <w:p w14:paraId="113D40C6" w14:textId="77777777" w:rsidR="000B54D6" w:rsidRPr="00D92D83" w:rsidRDefault="000B54D6" w:rsidP="00D92D83">
      <w:pPr>
        <w:numPr>
          <w:ilvl w:val="0"/>
          <w:numId w:val="2"/>
        </w:numPr>
        <w:spacing w:before="100" w:beforeAutospacing="1"/>
        <w:jc w:val="both"/>
        <w:rPr>
          <w:rFonts w:ascii="Times" w:hAnsi="Times" w:cs="Times New Roman"/>
          <w:sz w:val="20"/>
          <w:szCs w:val="20"/>
        </w:rPr>
      </w:pPr>
      <w:r w:rsidRPr="00D92D83">
        <w:rPr>
          <w:rFonts w:ascii="Times New Roman" w:hAnsi="Times New Roman" w:cs="Times New Roman"/>
          <w:color w:val="000000"/>
          <w:sz w:val="20"/>
          <w:szCs w:val="20"/>
        </w:rPr>
        <w:t>non inferiore a 210 ore nel triennio terminale del percorso di sudi degli istituti professionali</w:t>
      </w:r>
    </w:p>
    <w:p w14:paraId="75EAB402" w14:textId="77777777" w:rsidR="000B54D6" w:rsidRPr="00D92D83" w:rsidRDefault="000B54D6" w:rsidP="00D92D83">
      <w:pPr>
        <w:numPr>
          <w:ilvl w:val="0"/>
          <w:numId w:val="2"/>
        </w:numPr>
        <w:spacing w:before="100" w:beforeAutospacing="1"/>
        <w:jc w:val="both"/>
        <w:rPr>
          <w:rFonts w:ascii="Times" w:hAnsi="Times" w:cs="Times New Roman"/>
          <w:sz w:val="20"/>
          <w:szCs w:val="20"/>
        </w:rPr>
      </w:pPr>
      <w:r w:rsidRPr="00D92D83">
        <w:rPr>
          <w:rFonts w:ascii="Times New Roman" w:hAnsi="Times New Roman" w:cs="Times New Roman"/>
          <w:color w:val="000000"/>
          <w:sz w:val="20"/>
          <w:szCs w:val="20"/>
        </w:rPr>
        <w:t>non inferiore a 150 ore nel secondo biennio e nell'ultimo anno del percorso di studi degli istituti tecnici;</w:t>
      </w:r>
    </w:p>
    <w:p w14:paraId="4808A6E3" w14:textId="77777777" w:rsidR="000B54D6" w:rsidRPr="00D92D83" w:rsidRDefault="000B54D6" w:rsidP="00D92D83">
      <w:pPr>
        <w:numPr>
          <w:ilvl w:val="0"/>
          <w:numId w:val="2"/>
        </w:numPr>
        <w:spacing w:before="100" w:beforeAutospacing="1"/>
        <w:jc w:val="both"/>
        <w:rPr>
          <w:rFonts w:ascii="Times" w:hAnsi="Times" w:cs="Times New Roman"/>
          <w:sz w:val="20"/>
          <w:szCs w:val="20"/>
        </w:rPr>
      </w:pPr>
      <w:r w:rsidRPr="00D92D83">
        <w:rPr>
          <w:rFonts w:ascii="Times New Roman" w:hAnsi="Times New Roman" w:cs="Times New Roman"/>
          <w:color w:val="000000"/>
          <w:sz w:val="20"/>
          <w:szCs w:val="20"/>
        </w:rPr>
        <w:t>non inferiore a 90 ore nel secondo biennio e nell'ultimo anno dei licei.</w:t>
      </w:r>
    </w:p>
    <w:p w14:paraId="0EF73D8A" w14:textId="77777777"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b/>
          <w:bCs/>
          <w:sz w:val="20"/>
          <w:szCs w:val="20"/>
        </w:rPr>
        <w:t>Finalità dei P.C.T.O.</w:t>
      </w:r>
    </w:p>
    <w:p w14:paraId="3E00A043" w14:textId="77777777"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sz w:val="20"/>
          <w:szCs w:val="20"/>
        </w:rPr>
        <w:t xml:space="preserve">All’interno del sistema educativo del nostro paese l’alternanza scuola lavoro </w:t>
      </w:r>
      <w:r w:rsidRPr="00D92D83">
        <w:rPr>
          <w:rFonts w:ascii="Times New Roman" w:hAnsi="Times New Roman" w:cs="Times New Roman"/>
          <w:b/>
          <w:bCs/>
          <w:sz w:val="20"/>
          <w:szCs w:val="20"/>
          <w:u w:val="single"/>
        </w:rPr>
        <w:t>è stata proposta come metodologia didattica per:</w:t>
      </w:r>
    </w:p>
    <w:p w14:paraId="39110EF8" w14:textId="4835E333"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i/>
          <w:iCs/>
          <w:sz w:val="20"/>
          <w:szCs w:val="20"/>
        </w:rPr>
        <w:t>a) attuare modalità di apprendimento flessibili e equivalenti sotto il profilo culturale ed educativo,</w:t>
      </w:r>
      <w:r w:rsidR="00D92D83">
        <w:rPr>
          <w:rFonts w:ascii="Times New Roman" w:hAnsi="Times New Roman" w:cs="Times New Roman"/>
          <w:i/>
          <w:iCs/>
          <w:sz w:val="20"/>
          <w:szCs w:val="20"/>
        </w:rPr>
        <w:t xml:space="preserve"> </w:t>
      </w:r>
      <w:r w:rsidRPr="00D92D83">
        <w:rPr>
          <w:rFonts w:ascii="Times New Roman" w:hAnsi="Times New Roman" w:cs="Times New Roman"/>
          <w:i/>
          <w:iCs/>
          <w:sz w:val="20"/>
          <w:szCs w:val="20"/>
        </w:rPr>
        <w:t>rispetto agli esiti dei percorsi del secondo ciclo, che colleghino sistematicamente la formazione in aula con l'esperienza pratica;</w:t>
      </w:r>
    </w:p>
    <w:p w14:paraId="40345B3F" w14:textId="779B1EED"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i/>
          <w:iCs/>
          <w:sz w:val="20"/>
          <w:szCs w:val="20"/>
        </w:rPr>
        <w:t>b) arricchire la formazione acquisita nei percorsi scolastici e formativi con l'acquisizione di</w:t>
      </w:r>
      <w:r w:rsidR="00D92D83">
        <w:rPr>
          <w:rFonts w:ascii="Times" w:hAnsi="Times" w:cs="Times New Roman"/>
          <w:sz w:val="20"/>
          <w:szCs w:val="20"/>
        </w:rPr>
        <w:t xml:space="preserve"> </w:t>
      </w:r>
      <w:r w:rsidRPr="00D92D83">
        <w:rPr>
          <w:rFonts w:ascii="Times New Roman" w:hAnsi="Times New Roman" w:cs="Times New Roman"/>
          <w:i/>
          <w:iCs/>
          <w:sz w:val="20"/>
          <w:szCs w:val="20"/>
        </w:rPr>
        <w:t>competenze spendibili anche nel mercato del lavoro;</w:t>
      </w:r>
    </w:p>
    <w:p w14:paraId="37205F64" w14:textId="7DD98DF5"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i/>
          <w:iCs/>
          <w:sz w:val="20"/>
          <w:szCs w:val="20"/>
        </w:rPr>
        <w:t>c) favorire l'orientamento dei giovani per valorizzarne le vocazioni personali, gli interessi e</w:t>
      </w:r>
      <w:r w:rsidR="00D92D83">
        <w:rPr>
          <w:rFonts w:ascii="Times" w:hAnsi="Times" w:cs="Times New Roman"/>
          <w:sz w:val="20"/>
          <w:szCs w:val="20"/>
        </w:rPr>
        <w:t xml:space="preserve"> </w:t>
      </w:r>
      <w:r w:rsidRPr="00D92D83">
        <w:rPr>
          <w:rFonts w:ascii="Times New Roman" w:hAnsi="Times New Roman" w:cs="Times New Roman"/>
          <w:i/>
          <w:iCs/>
          <w:sz w:val="20"/>
          <w:szCs w:val="20"/>
        </w:rPr>
        <w:t>gli stili di apprendimento individuali;</w:t>
      </w:r>
    </w:p>
    <w:p w14:paraId="6FF83E1E" w14:textId="77777777"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i/>
          <w:iCs/>
          <w:sz w:val="20"/>
          <w:szCs w:val="20"/>
        </w:rPr>
        <w:t>d) realizzare un organico collegamento delle istituzioni scolastiche e formative con il mondo del lavoro e la società civile, che consenta la partecipazione attiva dei soggetti di cui all'articolo 1, comma 2, nei processi formativi;</w:t>
      </w:r>
    </w:p>
    <w:p w14:paraId="2173E6FB" w14:textId="77777777"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sz w:val="20"/>
          <w:szCs w:val="20"/>
        </w:rPr>
        <w:t xml:space="preserve">e) </w:t>
      </w:r>
      <w:r w:rsidRPr="00D92D83">
        <w:rPr>
          <w:rFonts w:ascii="Times New Roman" w:hAnsi="Times New Roman" w:cs="Times New Roman"/>
          <w:i/>
          <w:iCs/>
          <w:sz w:val="20"/>
          <w:szCs w:val="20"/>
        </w:rPr>
        <w:t>correlare l'offerta formativa allo sviluppo culturale, sociale ed economico del territorio</w:t>
      </w:r>
      <w:r w:rsidRPr="00D92D83">
        <w:rPr>
          <w:rFonts w:ascii="Times New Roman" w:hAnsi="Times New Roman" w:cs="Times New Roman"/>
          <w:sz w:val="20"/>
          <w:szCs w:val="20"/>
        </w:rPr>
        <w:t>.</w:t>
      </w:r>
    </w:p>
    <w:p w14:paraId="6787581C" w14:textId="1E27E7BE" w:rsidR="000B54D6" w:rsidRPr="00D92D83" w:rsidRDefault="000B54D6" w:rsidP="00D92D83">
      <w:pPr>
        <w:spacing w:before="100" w:beforeAutospacing="1" w:line="276" w:lineRule="auto"/>
        <w:jc w:val="both"/>
        <w:rPr>
          <w:rFonts w:ascii="Times" w:hAnsi="Times" w:cs="Times New Roman"/>
          <w:sz w:val="20"/>
          <w:szCs w:val="20"/>
        </w:rPr>
      </w:pPr>
      <w:r w:rsidRPr="00D92D83">
        <w:rPr>
          <w:rFonts w:ascii="Times New Roman" w:hAnsi="Times New Roman" w:cs="Times New Roman"/>
          <w:sz w:val="20"/>
          <w:szCs w:val="20"/>
        </w:rPr>
        <w:t>Attraverso i PCTO si concretizza il concetto di pluralità e complementarità dei diversi approcci nell’apprendimento. Il mondo della scuola e quello dell’impresa/struttura ospitante non sono più considerati come realtà separate bensì integrate tra loro, consapevoli che, per uno sviluppo coerente e pieno della persona, è importante ampliare e diversificare i luoghi, le modalità ed i tempi dell’apprendimento.</w:t>
      </w:r>
    </w:p>
    <w:p w14:paraId="4E4C1D7C" w14:textId="77777777" w:rsidR="000B54D6" w:rsidRPr="00D92D83" w:rsidRDefault="000B54D6" w:rsidP="00D92D83">
      <w:pPr>
        <w:spacing w:before="100" w:beforeAutospacing="1" w:line="276" w:lineRule="auto"/>
        <w:jc w:val="both"/>
        <w:rPr>
          <w:rFonts w:ascii="Times" w:hAnsi="Times" w:cs="Times New Roman"/>
          <w:sz w:val="20"/>
          <w:szCs w:val="20"/>
        </w:rPr>
      </w:pPr>
      <w:r w:rsidRPr="00D92D83">
        <w:rPr>
          <w:rFonts w:ascii="Times New Roman" w:hAnsi="Times New Roman" w:cs="Times New Roman"/>
          <w:sz w:val="20"/>
          <w:szCs w:val="20"/>
        </w:rPr>
        <w:t xml:space="preserve">Il modello PCTO intende non solo superare l'idea di disgiunzione tra momento formativo ed operativo, ma si pone l’obiettivo più incisivo di accrescere la motivazione allo studio e di guidare i giovani nella scoperta delle vocazioni personali, degli interessi e degli stili di apprendimento individuali, arricchendo la formazione scolastica con l’acquisizione di competenze maturate “sul campo”. Tale condizione garantisce un </w:t>
      </w:r>
      <w:r w:rsidRPr="00D92D83">
        <w:rPr>
          <w:rFonts w:ascii="Times New Roman" w:hAnsi="Times New Roman" w:cs="Times New Roman"/>
          <w:i/>
          <w:iCs/>
          <w:sz w:val="20"/>
          <w:szCs w:val="20"/>
        </w:rPr>
        <w:t xml:space="preserve">vantaggio competitivo </w:t>
      </w:r>
      <w:r w:rsidRPr="00D92D83">
        <w:rPr>
          <w:rFonts w:ascii="Times New Roman" w:hAnsi="Times New Roman" w:cs="Times New Roman"/>
          <w:sz w:val="20"/>
          <w:szCs w:val="20"/>
        </w:rPr>
        <w:t>rispetto a quanti circoscrivono la propria formazione al solo contesto teorico, offrendo nuovi stimoli all’apprendimento e valore aggiunto alla formazione della persona.</w:t>
      </w:r>
    </w:p>
    <w:p w14:paraId="59140CCA" w14:textId="77777777" w:rsidR="000B54D6" w:rsidRPr="00D92D83" w:rsidRDefault="000B54D6" w:rsidP="00D92D83">
      <w:pPr>
        <w:spacing w:before="100" w:beforeAutospacing="1" w:line="266" w:lineRule="auto"/>
        <w:jc w:val="both"/>
        <w:rPr>
          <w:rFonts w:ascii="Times" w:hAnsi="Times" w:cs="Times New Roman"/>
          <w:sz w:val="20"/>
          <w:szCs w:val="20"/>
        </w:rPr>
      </w:pPr>
      <w:r w:rsidRPr="00D92D83">
        <w:rPr>
          <w:rFonts w:ascii="Times New Roman" w:hAnsi="Times New Roman" w:cs="Times New Roman"/>
          <w:sz w:val="20"/>
          <w:szCs w:val="20"/>
        </w:rPr>
        <w:t xml:space="preserve">L’autonomia delle istituzioni scolastiche e formative può trovare nei percorsi </w:t>
      </w:r>
      <w:r w:rsidRPr="00D92D83">
        <w:rPr>
          <w:rFonts w:ascii="Times New Roman" w:hAnsi="Times New Roman" w:cs="Times New Roman"/>
          <w:color w:val="000000"/>
          <w:sz w:val="20"/>
          <w:szCs w:val="20"/>
        </w:rPr>
        <w:t>per le</w:t>
      </w:r>
      <w:r w:rsidRPr="00D92D83">
        <w:rPr>
          <w:rFonts w:ascii="Times New Roman" w:hAnsi="Times New Roman" w:cs="Times New Roman"/>
          <w:b/>
          <w:bCs/>
          <w:color w:val="000000"/>
          <w:sz w:val="20"/>
          <w:szCs w:val="20"/>
        </w:rPr>
        <w:t xml:space="preserve"> </w:t>
      </w:r>
      <w:r w:rsidRPr="00D92D83">
        <w:rPr>
          <w:rFonts w:ascii="Times New Roman" w:hAnsi="Times New Roman" w:cs="Times New Roman"/>
          <w:color w:val="000000"/>
          <w:sz w:val="20"/>
          <w:szCs w:val="20"/>
        </w:rPr>
        <w:t xml:space="preserve">competenze trasversali e per l'orientamento </w:t>
      </w:r>
      <w:r w:rsidRPr="00D92D83">
        <w:rPr>
          <w:rFonts w:ascii="Times New Roman" w:hAnsi="Times New Roman" w:cs="Times New Roman"/>
          <w:sz w:val="20"/>
          <w:szCs w:val="20"/>
        </w:rPr>
        <w:t>una delle sue espressioni più concrete. Le esperienze condotte dalle scuole dimostrano la necessità di realizzare azioni organizzative e di ricerca che facilitino il rapporto organico tra scuola e mondo del lavoro. Tale collegamento, fortemente garantito dall’appartenenza dell’istituzione scolastica ad apposite reti, trova il naturale sviluppo nell’ambito dei Poli tecnico professionali, che connettono funzionalmente i soggetti della filiera formativa con le imprese della filiera produttiva; attraverso i soggetti che ne fanno parte, i Poli garantiscono il presidio dei percorsi. Ove l’istituzione scolastica non trovi collocazione in una logica di rete o in un Polo tecnico professionale, avrà il compito di costruire i legami e le collaborazioni con altre scuole e con le strutture produttive del territorio, stipulando in autonomia i necessari accordi per costruire partenariati stabili ed efficaci.</w:t>
      </w:r>
    </w:p>
    <w:p w14:paraId="713B8D0D" w14:textId="4E3D1D2B" w:rsidR="000B54D6" w:rsidRPr="00D92D83" w:rsidRDefault="000B54D6" w:rsidP="00D92D83">
      <w:pPr>
        <w:spacing w:before="100" w:beforeAutospacing="1" w:line="276" w:lineRule="auto"/>
        <w:ind w:left="11" w:right="11"/>
        <w:jc w:val="both"/>
        <w:rPr>
          <w:rFonts w:ascii="Times" w:hAnsi="Times" w:cs="Times New Roman"/>
          <w:sz w:val="20"/>
          <w:szCs w:val="20"/>
        </w:rPr>
      </w:pPr>
      <w:r w:rsidRPr="00D92D83">
        <w:rPr>
          <w:rFonts w:ascii="Times New Roman" w:hAnsi="Times New Roman" w:cs="Times New Roman"/>
          <w:sz w:val="20"/>
          <w:szCs w:val="20"/>
        </w:rPr>
        <w:lastRenderedPageBreak/>
        <w:t>L'articolo 1 del decreto legislativo 15 aprile 2005 n. 77 prevede ce: &lt;&lt;I percorsi in alternanza sono progettati, attuati, verificati e valutati sotto la responsabilità dell'Istituzione scolastica o formativa, sulla base di apposite convenzioni con le imprese, o con le rispettive associazioni di rappresentanza, o con le camere di commercio, industria e artigianato, o con gli enti pubblici e privati, ivi inclusi quelli del terzo settore, disponibili ad accogliere gli studenti per periodi di apprendimento in situazione lavorativa, che non costituiscono rapporto individuale di lavoro&gt;&gt;. Il successivo articolo 3 del provvedimento dispone che &lt;&lt;le convenzioni […] in relazione al progetto formativo, regolano i rapporti e le responsabilità dei diversi soggetti coinvolti nei percorsi in alternanza, ivi compresi gli aspetti relativi alla tutela della salute e della sicurezza dei partecipanti&gt;&gt;. Gli accordi possono nascere da incontri svolti tra i diversi soggetti del territorio e possono condurre alla formalizzazione di patti che diano luogo a partenariati stabili e durata pluriennale. Il numero di soggetti coinvolti varia in base al tipo di progetto da realizzare. Il caso più semplice è rappresentato dalla compresenza di soli due soggetti: la scuola (o una rete di scuole) e la singola struttura ospitante. Per la stipula dell'accordo risulta fondamentale il ruolo del Dirigente Scolastico. Le collaborazioni hanno come obiettivo la co-progettazione dei percorsi formativi che impegnano congiuntamente scuola e mondo del lavoro. La struttura ospitante è un luogo di apprendimento in cui lo studente sviluppa nuove competenze, consolida quelle apprese a scuola e acquisisce la cultura del lavoro attraverso l'esperienza. Ciò costituisce un valore aggiunto sia per la progettazione formativa, che diventa così integrata, sia per il patrimonio culturale sia per quello professionale del giovane. Oltre alle co</w:t>
      </w:r>
      <w:r w:rsidR="00D92D83">
        <w:rPr>
          <w:rFonts w:ascii="Times New Roman" w:hAnsi="Times New Roman" w:cs="Times New Roman"/>
          <w:sz w:val="20"/>
          <w:szCs w:val="20"/>
        </w:rPr>
        <w:t>n</w:t>
      </w:r>
      <w:r w:rsidRPr="00D92D83">
        <w:rPr>
          <w:rFonts w:ascii="Times New Roman" w:hAnsi="Times New Roman" w:cs="Times New Roman"/>
          <w:sz w:val="20"/>
          <w:szCs w:val="20"/>
        </w:rPr>
        <w:t xml:space="preserve">venzioni con le singole strutture ospitanti, obbligatorie per legge, è opportuno fare ricorso ad accordi più ampi, quali, ad esempio, i protocolli d'intesa, gli accordi di settore, gli accordi di rete, gli accordi di programma (o programmatici), finalizzati a stabilire organici accordi tra le filiere produttive e le azioni educative realizzate dalle scuole. Gli accordi che vengono stipulati tra e scuole e i soggetti esterni devono tenere conto di due elementi particolari: le vocazioni degli studenti e le indicazioni del mercato del lavoro. </w:t>
      </w:r>
    </w:p>
    <w:p w14:paraId="149F2C9A" w14:textId="77777777" w:rsidR="000B54D6" w:rsidRPr="00D92D83" w:rsidRDefault="000B54D6" w:rsidP="00D92D83">
      <w:pPr>
        <w:spacing w:before="100" w:beforeAutospacing="1" w:line="276" w:lineRule="auto"/>
        <w:ind w:left="11" w:right="11"/>
        <w:jc w:val="both"/>
        <w:rPr>
          <w:rFonts w:ascii="Times" w:hAnsi="Times" w:cs="Times New Roman"/>
          <w:sz w:val="20"/>
          <w:szCs w:val="20"/>
        </w:rPr>
      </w:pPr>
    </w:p>
    <w:p w14:paraId="397ED39B" w14:textId="77777777" w:rsidR="000B54D6" w:rsidRPr="00D92D83" w:rsidRDefault="000B54D6" w:rsidP="000B54D6">
      <w:pPr>
        <w:spacing w:before="100" w:beforeAutospacing="1" w:line="276" w:lineRule="auto"/>
        <w:ind w:left="11" w:right="11"/>
        <w:rPr>
          <w:rFonts w:ascii="Times" w:hAnsi="Times" w:cs="Times New Roman"/>
          <w:sz w:val="20"/>
          <w:szCs w:val="20"/>
        </w:rPr>
      </w:pPr>
      <w:r w:rsidRPr="00D92D83">
        <w:rPr>
          <w:rFonts w:ascii="Times New Roman" w:hAnsi="Times New Roman" w:cs="Times New Roman"/>
          <w:b/>
          <w:bCs/>
          <w:sz w:val="20"/>
          <w:szCs w:val="20"/>
        </w:rPr>
        <w:t>Coerenza con il Piano Triennale dell'Offerta Formativa dell'Istituzione Scolastica</w:t>
      </w:r>
    </w:p>
    <w:p w14:paraId="5188BBF9" w14:textId="77777777" w:rsidR="000B54D6" w:rsidRPr="00D92D83" w:rsidRDefault="000B54D6" w:rsidP="00D92D83">
      <w:pPr>
        <w:spacing w:before="100" w:beforeAutospacing="1" w:line="276" w:lineRule="auto"/>
        <w:jc w:val="both"/>
        <w:rPr>
          <w:rFonts w:ascii="Times" w:hAnsi="Times" w:cs="Times New Roman"/>
          <w:sz w:val="20"/>
          <w:szCs w:val="20"/>
        </w:rPr>
      </w:pPr>
      <w:r w:rsidRPr="00D92D83">
        <w:rPr>
          <w:rFonts w:ascii="Times New Roman" w:hAnsi="Times New Roman" w:cs="Times New Roman"/>
          <w:sz w:val="20"/>
          <w:szCs w:val="20"/>
        </w:rPr>
        <w:t>La progettazione dei percorsi PCTO, che con la legge 107/2015 assume una dimensione triennale, contribuisce a sviluppare le competenze richieste dal profilo educativo, culturale e professionale del corso di studi. Il concetto di competenza, intesa come «comprovata capacità di utilizzare, in situazioni di lavoro, di studio o nello sviluppo professionale e personale, un insieme strutturato di conoscenze e di abilità acquisite nei contesti di apprendimento formale, non formale o informale», presuppone l’integrazione di conoscenze con abilità personali e relazionali; l’alternanza può, quindi, offrire allo studente occasioni per risolvere problemi e assumere compiti e iniziative autonome, per apprendere attraverso l’esperienza e per elaborarla/rielaborarla all’interno di un contesto operativo.</w:t>
      </w:r>
    </w:p>
    <w:p w14:paraId="05A0110F" w14:textId="77777777" w:rsidR="000B54D6" w:rsidRPr="00D92D83" w:rsidRDefault="000B54D6" w:rsidP="00D92D83">
      <w:pPr>
        <w:spacing w:before="100" w:beforeAutospacing="1" w:line="276" w:lineRule="auto"/>
        <w:jc w:val="both"/>
        <w:rPr>
          <w:rFonts w:ascii="Times" w:hAnsi="Times" w:cs="Times New Roman"/>
          <w:sz w:val="20"/>
          <w:szCs w:val="20"/>
        </w:rPr>
      </w:pPr>
      <w:r w:rsidRPr="00D92D83">
        <w:rPr>
          <w:rFonts w:ascii="Times New Roman" w:hAnsi="Times New Roman" w:cs="Times New Roman"/>
          <w:sz w:val="20"/>
          <w:szCs w:val="20"/>
        </w:rPr>
        <w:t xml:space="preserve">I Percorsi PCTO contribuiscono alla valorizzazione dell’autonomia scolastica, che trova il suo momento più importante nella definizione e attuazione del piano dell’offerta formativa triennale. Le istituzioni scolastiche potranno </w:t>
      </w:r>
      <w:r w:rsidRPr="00D92D83">
        <w:rPr>
          <w:rFonts w:ascii="Times New Roman" w:hAnsi="Times New Roman" w:cs="Times New Roman"/>
          <w:b/>
          <w:bCs/>
          <w:sz w:val="20"/>
          <w:szCs w:val="20"/>
        </w:rPr>
        <w:t xml:space="preserve">personalizzare il Piano </w:t>
      </w:r>
      <w:r w:rsidRPr="00D92D83">
        <w:rPr>
          <w:rFonts w:ascii="Times New Roman" w:hAnsi="Times New Roman" w:cs="Times New Roman"/>
          <w:sz w:val="20"/>
          <w:szCs w:val="20"/>
        </w:rPr>
        <w:t xml:space="preserve">per rispondere meglio alle esigenze formative ed educative rilevate. </w:t>
      </w:r>
    </w:p>
    <w:p w14:paraId="68BB1881" w14:textId="77777777" w:rsidR="000B54D6" w:rsidRPr="00D92D83" w:rsidRDefault="000B54D6" w:rsidP="00D92D83">
      <w:pPr>
        <w:spacing w:before="6" w:line="276" w:lineRule="auto"/>
        <w:jc w:val="both"/>
        <w:rPr>
          <w:rFonts w:ascii="Times" w:hAnsi="Times" w:cs="Times New Roman"/>
          <w:sz w:val="20"/>
          <w:szCs w:val="20"/>
        </w:rPr>
      </w:pPr>
    </w:p>
    <w:p w14:paraId="6CA80592" w14:textId="77777777"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b/>
          <w:bCs/>
          <w:sz w:val="20"/>
          <w:szCs w:val="20"/>
        </w:rPr>
        <w:t>Salute e sicurezza degli studenti in Alternanza Scuola Lavoro</w:t>
      </w:r>
    </w:p>
    <w:p w14:paraId="04EAA3C9"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I disposti normativi sulla salute e sicurezza nei luoghi di lavoro, oltre che in ambito scolastico, trovano applicazione anche per gli studenti che realizzano il percorso di alternanza scuola lavoro in contesti esterni all’istituzione scolastica, in quanto, ai sensi dell’articolo 2, comma 1, lettera a), del decreto legislativo 81/2008, gli stessi sono equiparati allo status dei lavoratori e, quindi, sono soggetti agli adempimenti previsti, nonostante la specifica finalità didattica e formativa e la limitata presenza ed esposizione ai rischi.</w:t>
      </w:r>
    </w:p>
    <w:p w14:paraId="3899FF4E"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L’istituzione scolastica è tenuta, pertanto, a verificare le condizioni di sicurezza connesse all’organizzazione dei PCTO, e ad assicurare le relative misure di prevenzione e di gestione, garantendo i presupposti perché gli studenti siano il più possibile tutelati, sul versante oggettivo, attraverso la selezione di strutture ospitanti “sicure”, e sul versante “soggettivo”, tramite l’informazione degli allievi. Gli adempimenti sono individuati nel Manuale ”</w:t>
      </w:r>
      <w:r w:rsidRPr="00D92D83">
        <w:rPr>
          <w:rFonts w:ascii="Times New Roman" w:hAnsi="Times New Roman" w:cs="Times New Roman"/>
          <w:i/>
          <w:iCs/>
          <w:sz w:val="20"/>
          <w:szCs w:val="20"/>
        </w:rPr>
        <w:t xml:space="preserve">Gestione del sistema sicurezza e cultura della prevenzione nella scuola” edizione 2013, a cura dell’Inail e del </w:t>
      </w:r>
      <w:r w:rsidRPr="00D92D83">
        <w:rPr>
          <w:rFonts w:ascii="Times New Roman" w:hAnsi="Times New Roman" w:cs="Times New Roman"/>
          <w:sz w:val="20"/>
          <w:szCs w:val="20"/>
        </w:rPr>
        <w:t>Miur, a cui si fa espresso rinvio. Il dirigente scolastico avrà cura di verificare che l’ambiente di apprendimento sia consono al numero degli alunni ammessi in una struttura e adeguato alle effettive capacità tecnologiche, organizzative e didattiche della stessa.</w:t>
      </w:r>
    </w:p>
    <w:p w14:paraId="06E43067"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lastRenderedPageBreak/>
        <w:t>Fondamentali per lo sgravio degli impegni a carico delle istituzioni scolastiche risulteranno le collaborazioni che le stesse riusciranno ad attivare, congiuntamente agli Uffici Scolastici Regionali, con accordi territoriali presso gli enti preposti per competenza, in modo tale da:</w:t>
      </w:r>
    </w:p>
    <w:p w14:paraId="4FBD0781" w14:textId="002AC1A8"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 garantire la sorveglianza sanitaria, qualora necessaria, di cui all’articolo 41 del decreto</w:t>
      </w:r>
      <w:r w:rsidR="00D92D83">
        <w:rPr>
          <w:rFonts w:ascii="Times" w:hAnsi="Times" w:cs="Times New Roman"/>
          <w:sz w:val="20"/>
          <w:szCs w:val="20"/>
        </w:rPr>
        <w:t xml:space="preserve"> </w:t>
      </w:r>
      <w:r w:rsidRPr="00D92D83">
        <w:rPr>
          <w:rFonts w:ascii="Times New Roman" w:hAnsi="Times New Roman" w:cs="Times New Roman"/>
          <w:sz w:val="20"/>
          <w:szCs w:val="20"/>
        </w:rPr>
        <w:t>legislativo 81/2008 e successive modifiche ed integrazioni;</w:t>
      </w:r>
    </w:p>
    <w:p w14:paraId="1FEE784E" w14:textId="4A6D3C2A"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 assicurare presso l’INAIL contro gli infortuni sul lavoro e malattie professionali gli</w:t>
      </w:r>
      <w:r w:rsidR="00D92D83">
        <w:rPr>
          <w:rFonts w:ascii="Times" w:hAnsi="Times" w:cs="Times New Roman"/>
          <w:sz w:val="20"/>
          <w:szCs w:val="20"/>
        </w:rPr>
        <w:t xml:space="preserve"> </w:t>
      </w:r>
      <w:r w:rsidRPr="00D92D83">
        <w:rPr>
          <w:rFonts w:ascii="Times New Roman" w:hAnsi="Times New Roman" w:cs="Times New Roman"/>
          <w:sz w:val="20"/>
          <w:szCs w:val="20"/>
        </w:rPr>
        <w:t>studenti impegnati, nei casi previsti dagli artt. 1 e 4 del decreto del Presidente della Repubblica n. 1124/65;</w:t>
      </w:r>
    </w:p>
    <w:p w14:paraId="3BBAD0CB" w14:textId="792A597F"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 stipulare un’assicurazione per la responsabilità civile verso terzi; le coperture assicurative</w:t>
      </w:r>
      <w:r w:rsidR="00D92D83">
        <w:rPr>
          <w:rFonts w:ascii="Times" w:hAnsi="Times" w:cs="Times New Roman"/>
          <w:sz w:val="20"/>
          <w:szCs w:val="20"/>
        </w:rPr>
        <w:t xml:space="preserve"> </w:t>
      </w:r>
      <w:r w:rsidRPr="00D92D83">
        <w:rPr>
          <w:rFonts w:ascii="Times New Roman" w:hAnsi="Times New Roman" w:cs="Times New Roman"/>
          <w:sz w:val="20"/>
          <w:szCs w:val="20"/>
        </w:rPr>
        <w:t>devono riguardare anche attività eventualmente svolte dagli studenti al di fuori della sede</w:t>
      </w:r>
      <w:r w:rsidR="00D92D83">
        <w:rPr>
          <w:rFonts w:ascii="Times" w:hAnsi="Times" w:cs="Times New Roman"/>
          <w:sz w:val="20"/>
          <w:szCs w:val="20"/>
        </w:rPr>
        <w:t xml:space="preserve"> </w:t>
      </w:r>
      <w:r w:rsidRPr="00D92D83">
        <w:rPr>
          <w:rFonts w:ascii="Times New Roman" w:hAnsi="Times New Roman" w:cs="Times New Roman"/>
          <w:sz w:val="20"/>
          <w:szCs w:val="20"/>
        </w:rPr>
        <w:t>operativa della struttura ospitante, purché ricomprese nel progetto formativo dell’alternanza;</w:t>
      </w:r>
    </w:p>
    <w:p w14:paraId="5A737C8E" w14:textId="66935516"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 ricevere preventivamente dall’istituzione scolastica o formativa un’adeguata formazione</w:t>
      </w:r>
      <w:r w:rsidR="00D92D83">
        <w:rPr>
          <w:rFonts w:ascii="Times" w:hAnsi="Times" w:cs="Times New Roman"/>
          <w:sz w:val="20"/>
          <w:szCs w:val="20"/>
        </w:rPr>
        <w:t xml:space="preserve"> </w:t>
      </w:r>
      <w:r w:rsidRPr="00D92D83">
        <w:rPr>
          <w:rFonts w:ascii="Times New Roman" w:hAnsi="Times New Roman" w:cs="Times New Roman"/>
          <w:sz w:val="20"/>
          <w:szCs w:val="20"/>
        </w:rPr>
        <w:t>generale in materia di tutela della salute e della sicurezza nei luoghi di lavoro e, ove necessario, sul controllo sanitario, quali misure generali di tutela ai sensi dell’art. 15 e 37, commi 1, del D. Lgs n. 81/2008 e successive modifiche e integrazioni come previsto dall’Accordo Stato-Regioni del 21.12.11, anche al fine del riconoscimento del credito formativo permanente.</w:t>
      </w:r>
    </w:p>
    <w:p w14:paraId="56FCCE17" w14:textId="3D342DCB"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sz w:val="20"/>
          <w:szCs w:val="20"/>
        </w:rPr>
        <w:t xml:space="preserve">Si ritiene opportuno, inoltre, ricordare, al fine di ridurre gli oneri a carico della struttura ospitante nell’erogazione della formazione specifica sui rischi di lavoro, che possono essere: </w:t>
      </w:r>
    </w:p>
    <w:p w14:paraId="3B7B2E09" w14:textId="77777777" w:rsidR="000B54D6" w:rsidRPr="00D92D83" w:rsidRDefault="000B54D6" w:rsidP="000B54D6">
      <w:pPr>
        <w:spacing w:before="100" w:beforeAutospacing="1"/>
        <w:rPr>
          <w:rFonts w:ascii="Times" w:hAnsi="Times" w:cs="Times New Roman"/>
          <w:sz w:val="20"/>
          <w:szCs w:val="20"/>
        </w:rPr>
      </w:pPr>
      <w:r w:rsidRPr="00D92D83">
        <w:rPr>
          <w:rFonts w:ascii="Times New Roman" w:hAnsi="Times New Roman" w:cs="Times New Roman"/>
          <w:sz w:val="20"/>
          <w:szCs w:val="20"/>
        </w:rPr>
        <w:t>a. stipulati dagli Uffici Scolastici Regionali, appositi accordi territoriali con i soggetti e gli enti competenti ad erogare tale formazione, tra i quali l’INAIL e gli organismi paritetici previsti negli Accordi Stato Regioni del 21/12/2011 e del 25/07/2012;</w:t>
      </w:r>
    </w:p>
    <w:p w14:paraId="7E84AADA" w14:textId="15CDA7CE"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i/>
          <w:iCs/>
          <w:sz w:val="20"/>
          <w:szCs w:val="20"/>
        </w:rPr>
        <w:t xml:space="preserve">b. </w:t>
      </w:r>
      <w:r w:rsidRPr="0091549F">
        <w:rPr>
          <w:rFonts w:ascii="Times New Roman" w:hAnsi="Times New Roman" w:cs="Times New Roman"/>
          <w:iCs/>
          <w:sz w:val="20"/>
          <w:szCs w:val="20"/>
        </w:rPr>
        <w:t>svolti percorsi formativi in modalità e-learning, anche in convenzione con le piattaforme</w:t>
      </w:r>
      <w:r w:rsidRPr="00D92D83">
        <w:rPr>
          <w:rFonts w:ascii="Times New Roman" w:hAnsi="Times New Roman" w:cs="Times New Roman"/>
          <w:i/>
          <w:iCs/>
          <w:sz w:val="20"/>
          <w:szCs w:val="20"/>
        </w:rPr>
        <w:t xml:space="preserve"> </w:t>
      </w:r>
      <w:r w:rsidRPr="00D92D83">
        <w:rPr>
          <w:rFonts w:ascii="Times New Roman" w:hAnsi="Times New Roman" w:cs="Times New Roman"/>
          <w:sz w:val="20"/>
          <w:szCs w:val="20"/>
        </w:rPr>
        <w:t>pubbliche esistenti riguardanti la formazione generale, come previsto dall’allegato 1 dell’Accordo Stato Regioni del 21/12/2011;</w:t>
      </w:r>
    </w:p>
    <w:p w14:paraId="612523C3" w14:textId="630642B4"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c. promosse forme più idonee di collaborazione, integrazione e compartecipazione finanziaria da determinarsi in sede di convenzione.</w:t>
      </w:r>
    </w:p>
    <w:p w14:paraId="68D9EA45"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In particolare, per quanto riguarda la sorveglianza sanitaria di cui all’articolo 41 del decreto legislativo 81/2008 e successive modifiche ed integrazioni, si ritiene opportuno prevedere specifici accordi in modo che i prescritti adempimenti si considerano assolti mediante visita preventiva da effettuarsi da parte del medico competente dell’istituzione scolastica, ovvero dal dipartimento di prevenzione della Azienda Unità Sanitaria Locale. Tale visita medica, dovrebbe:</w:t>
      </w:r>
    </w:p>
    <w:p w14:paraId="0AFD51A1"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 avere una validità estesa a tutta la durata del percorso di alternanza;</w:t>
      </w:r>
    </w:p>
    <w:p w14:paraId="33314AEE" w14:textId="77777777" w:rsidR="000B54D6" w:rsidRPr="00D92D83" w:rsidRDefault="000B54D6" w:rsidP="00D92D83">
      <w:pPr>
        <w:spacing w:before="100" w:beforeAutospacing="1"/>
        <w:jc w:val="both"/>
        <w:rPr>
          <w:rFonts w:ascii="Times" w:hAnsi="Times" w:cs="Times New Roman"/>
          <w:sz w:val="20"/>
          <w:szCs w:val="20"/>
        </w:rPr>
      </w:pPr>
      <w:r w:rsidRPr="00D92D83">
        <w:rPr>
          <w:rFonts w:ascii="Times New Roman" w:hAnsi="Times New Roman" w:cs="Times New Roman"/>
          <w:sz w:val="20"/>
          <w:szCs w:val="20"/>
        </w:rPr>
        <w:t>- consentire agli studenti di svolgere la propria attività anche in diverse strutture ospitanti, per la stessa tipologia di rischio.</w:t>
      </w:r>
    </w:p>
    <w:p w14:paraId="05146435" w14:textId="77777777" w:rsidR="000B54D6" w:rsidRPr="00D92D83" w:rsidRDefault="000B54D6" w:rsidP="00D92D83">
      <w:pPr>
        <w:spacing w:before="100" w:beforeAutospacing="1" w:line="276" w:lineRule="auto"/>
        <w:jc w:val="both"/>
        <w:rPr>
          <w:rFonts w:ascii="Times" w:hAnsi="Times" w:cs="Times New Roman"/>
          <w:sz w:val="20"/>
          <w:szCs w:val="20"/>
        </w:rPr>
      </w:pPr>
      <w:r w:rsidRPr="00D92D83">
        <w:rPr>
          <w:rFonts w:ascii="Times New Roman" w:hAnsi="Times New Roman" w:cs="Times New Roman"/>
          <w:sz w:val="20"/>
          <w:szCs w:val="20"/>
        </w:rPr>
        <w:t>Qualora, invece, sussistano rischi specifici in base al documento di valutazione dei rischi di cui agli articoli 17, comma 1, lettera a), e 28 del citato decreto legislativo 81/2008, sarà cura della struttura ospitante accertare preliminarmente l’assenza di controindicazioni alle attività a cui gli studenti saranno destinati. La sorveglianza sanitaria potrà essere assicurata dall’istituzione scolastica, in presenza di specifiche convenzioni attivate dagli Uffici Scolastici Regionali con le aziende sanitarie locali o altre strutture pubbliche, che dispongano di personale sanitario in possesso dei requisiti prescritti per lo svolgimento delle funzioni di medico competente.</w:t>
      </w:r>
    </w:p>
    <w:p w14:paraId="7A54ED43" w14:textId="77777777" w:rsidR="000B54D6" w:rsidRPr="000B54D6" w:rsidRDefault="000B54D6" w:rsidP="00D92D83">
      <w:pPr>
        <w:spacing w:before="100" w:beforeAutospacing="1" w:line="276" w:lineRule="auto"/>
        <w:rPr>
          <w:rFonts w:ascii="Times" w:hAnsi="Times" w:cs="Times New Roman"/>
          <w:sz w:val="20"/>
          <w:szCs w:val="20"/>
        </w:rPr>
      </w:pPr>
    </w:p>
    <w:p w14:paraId="271F2365" w14:textId="77777777" w:rsidR="000B54D6" w:rsidRPr="000B54D6" w:rsidRDefault="000B54D6" w:rsidP="000B54D6">
      <w:pPr>
        <w:spacing w:before="100" w:beforeAutospacing="1"/>
        <w:rPr>
          <w:rFonts w:ascii="Times" w:hAnsi="Times" w:cs="Times New Roman"/>
          <w:sz w:val="20"/>
          <w:szCs w:val="20"/>
        </w:rPr>
      </w:pPr>
    </w:p>
    <w:p w14:paraId="709D9D80" w14:textId="77777777" w:rsidR="000B54D6" w:rsidRPr="000B54D6" w:rsidRDefault="000B54D6" w:rsidP="000B54D6">
      <w:pPr>
        <w:spacing w:before="100" w:beforeAutospacing="1"/>
        <w:rPr>
          <w:rFonts w:ascii="Times" w:hAnsi="Times" w:cs="Times New Roman"/>
          <w:sz w:val="20"/>
          <w:szCs w:val="20"/>
        </w:rPr>
      </w:pPr>
    </w:p>
    <w:p w14:paraId="7D7B7ABA" w14:textId="77777777" w:rsidR="000B54D6" w:rsidRPr="000B54D6" w:rsidRDefault="000B54D6" w:rsidP="00D92D83">
      <w:pPr>
        <w:spacing w:before="100" w:beforeAutospacing="1"/>
        <w:rPr>
          <w:rFonts w:ascii="Times" w:hAnsi="Times" w:cs="Times New Roman"/>
          <w:sz w:val="20"/>
          <w:szCs w:val="20"/>
        </w:rPr>
      </w:pPr>
    </w:p>
    <w:p w14:paraId="5B003DD6" w14:textId="77777777" w:rsidR="00CF7965" w:rsidRDefault="00CF7965" w:rsidP="000B54D6">
      <w:pPr>
        <w:spacing w:before="100" w:beforeAutospacing="1"/>
        <w:jc w:val="center"/>
        <w:rPr>
          <w:rFonts w:ascii="Times New Roman" w:hAnsi="Times New Roman" w:cs="Times New Roman"/>
          <w:b/>
          <w:bCs/>
          <w:sz w:val="27"/>
          <w:szCs w:val="27"/>
        </w:rPr>
      </w:pPr>
    </w:p>
    <w:p w14:paraId="05202D6E" w14:textId="4A9897B1"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lastRenderedPageBreak/>
        <w:t>DATI ANAGRAFICI STUDENTE</w:t>
      </w:r>
    </w:p>
    <w:p w14:paraId="3E7B922E" w14:textId="77777777" w:rsidR="000B54D6" w:rsidRPr="000B54D6" w:rsidRDefault="000B54D6" w:rsidP="000B54D6">
      <w:pPr>
        <w:spacing w:before="100" w:beforeAutospacing="1"/>
        <w:jc w:val="center"/>
        <w:rPr>
          <w:rFonts w:ascii="Times" w:hAnsi="Times" w:cs="Times New Roman"/>
          <w:sz w:val="20"/>
          <w:szCs w:val="20"/>
        </w:rPr>
      </w:pPr>
    </w:p>
    <w:p w14:paraId="25A3B18D"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Cognome ____________________________ Nome _____________________________</w:t>
      </w:r>
    </w:p>
    <w:p w14:paraId="13DF229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Luogo e data di nascita ___________________________________________________</w:t>
      </w:r>
    </w:p>
    <w:p w14:paraId="723F202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Residente a ______________________________________________ cap ___________</w:t>
      </w:r>
    </w:p>
    <w:p w14:paraId="7AC1201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Via ___________________________________________________________ n° _______</w:t>
      </w:r>
    </w:p>
    <w:p w14:paraId="5DF97E9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Recapito Telefonico ______________________________________________________</w:t>
      </w:r>
    </w:p>
    <w:p w14:paraId="477ACF3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E-mail __________________________________________________________________</w:t>
      </w:r>
    </w:p>
    <w:p w14:paraId="4D6C085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Firma leggibile _______________________________________</w:t>
      </w:r>
    </w:p>
    <w:p w14:paraId="44897EAC"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443"/>
        <w:gridCol w:w="1442"/>
        <w:gridCol w:w="3173"/>
        <w:gridCol w:w="1250"/>
        <w:gridCol w:w="2308"/>
      </w:tblGrid>
      <w:tr w:rsidR="000B54D6" w:rsidRPr="000B54D6" w14:paraId="1698F7D8"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9CD70B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Anno Scolastico</w:t>
            </w:r>
          </w:p>
        </w:tc>
        <w:tc>
          <w:tcPr>
            <w:tcW w:w="750" w:type="pct"/>
            <w:tcBorders>
              <w:top w:val="outset" w:sz="6" w:space="0" w:color="000000"/>
              <w:left w:val="outset" w:sz="6" w:space="0" w:color="000000"/>
              <w:bottom w:val="outset" w:sz="6" w:space="0" w:color="000000"/>
              <w:right w:val="outset" w:sz="6" w:space="0" w:color="000000"/>
            </w:tcBorders>
            <w:hideMark/>
          </w:tcPr>
          <w:p w14:paraId="096ADDD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Classe ed Indirizzo</w:t>
            </w:r>
          </w:p>
        </w:tc>
        <w:tc>
          <w:tcPr>
            <w:tcW w:w="1650" w:type="pct"/>
            <w:tcBorders>
              <w:top w:val="outset" w:sz="6" w:space="0" w:color="000000"/>
              <w:left w:val="outset" w:sz="6" w:space="0" w:color="000000"/>
              <w:bottom w:val="outset" w:sz="6" w:space="0" w:color="000000"/>
              <w:right w:val="outset" w:sz="6" w:space="0" w:color="000000"/>
            </w:tcBorders>
            <w:hideMark/>
          </w:tcPr>
          <w:p w14:paraId="63CDA9D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Istituto di Provenienza</w:t>
            </w:r>
          </w:p>
        </w:tc>
        <w:tc>
          <w:tcPr>
            <w:tcW w:w="650" w:type="pct"/>
            <w:tcBorders>
              <w:top w:val="outset" w:sz="6" w:space="0" w:color="000000"/>
              <w:left w:val="outset" w:sz="6" w:space="0" w:color="000000"/>
              <w:bottom w:val="outset" w:sz="6" w:space="0" w:color="000000"/>
              <w:right w:val="outset" w:sz="6" w:space="0" w:color="000000"/>
            </w:tcBorders>
            <w:hideMark/>
          </w:tcPr>
          <w:p w14:paraId="63F99F6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Numero di ore svolte</w:t>
            </w:r>
          </w:p>
        </w:tc>
        <w:tc>
          <w:tcPr>
            <w:tcW w:w="1200" w:type="pct"/>
            <w:tcBorders>
              <w:top w:val="outset" w:sz="6" w:space="0" w:color="000000"/>
              <w:left w:val="outset" w:sz="6" w:space="0" w:color="000000"/>
              <w:bottom w:val="outset" w:sz="6" w:space="0" w:color="000000"/>
              <w:right w:val="outset" w:sz="6" w:space="0" w:color="000000"/>
            </w:tcBorders>
            <w:hideMark/>
          </w:tcPr>
          <w:p w14:paraId="7A652DB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Firma responsabile</w:t>
            </w:r>
          </w:p>
        </w:tc>
      </w:tr>
      <w:tr w:rsidR="000B54D6" w:rsidRPr="000B54D6" w14:paraId="1EC7C05B"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0568CBE6"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2062F366"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0F20566A"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669FE97C"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1FCD371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0CBB61B"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02B29B7"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42EC3656"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7AED4799"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7BE0A7EC"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749705F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58EF3D1"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021615A2"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2448A9F1"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12AC3DF9"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74D24582"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41C1741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9699CBA"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82C5684"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67FFEBA1"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5FFF6BFC"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64DE7CFC"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466DB29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53CB512"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3AE8327"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38EA6B7A"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1429E7E9"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26B29F27"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2D9055EA" w14:textId="77777777" w:rsidR="000B54D6" w:rsidRPr="000B54D6" w:rsidRDefault="000B54D6" w:rsidP="000B54D6">
            <w:pPr>
              <w:spacing w:before="100" w:beforeAutospacing="1"/>
              <w:rPr>
                <w:rFonts w:ascii="Times" w:hAnsi="Times" w:cs="Times New Roman"/>
                <w:sz w:val="20"/>
                <w:szCs w:val="20"/>
              </w:rPr>
            </w:pPr>
          </w:p>
        </w:tc>
      </w:tr>
    </w:tbl>
    <w:p w14:paraId="54FB3CD1" w14:textId="77777777" w:rsidR="000B54D6" w:rsidRPr="000B54D6" w:rsidRDefault="000B54D6" w:rsidP="000B54D6">
      <w:pPr>
        <w:spacing w:before="100" w:beforeAutospacing="1"/>
        <w:jc w:val="center"/>
        <w:rPr>
          <w:rFonts w:ascii="Times" w:hAnsi="Times" w:cs="Times New Roman"/>
          <w:sz w:val="20"/>
          <w:szCs w:val="20"/>
        </w:rPr>
      </w:pPr>
    </w:p>
    <w:p w14:paraId="4559107E" w14:textId="77777777" w:rsidR="000B54D6" w:rsidRPr="000B54D6" w:rsidRDefault="000B54D6" w:rsidP="000B54D6">
      <w:pPr>
        <w:spacing w:before="100" w:beforeAutospacing="1"/>
        <w:jc w:val="center"/>
        <w:rPr>
          <w:rFonts w:ascii="Times" w:hAnsi="Times" w:cs="Times New Roman"/>
          <w:sz w:val="20"/>
          <w:szCs w:val="20"/>
        </w:rPr>
      </w:pPr>
    </w:p>
    <w:p w14:paraId="04DA8134" w14:textId="77777777" w:rsidR="000B54D6" w:rsidRPr="000B54D6" w:rsidRDefault="000B54D6" w:rsidP="000B54D6">
      <w:pPr>
        <w:spacing w:before="100" w:beforeAutospacing="1"/>
        <w:jc w:val="center"/>
        <w:rPr>
          <w:rFonts w:ascii="Times" w:hAnsi="Times" w:cs="Times New Roman"/>
          <w:sz w:val="20"/>
          <w:szCs w:val="20"/>
        </w:rPr>
      </w:pPr>
    </w:p>
    <w:p w14:paraId="4D9B49AF" w14:textId="77777777" w:rsidR="000B54D6" w:rsidRPr="000B54D6" w:rsidRDefault="000B54D6" w:rsidP="000B54D6">
      <w:pPr>
        <w:spacing w:before="100" w:beforeAutospacing="1"/>
        <w:jc w:val="center"/>
        <w:rPr>
          <w:rFonts w:ascii="Times" w:hAnsi="Times" w:cs="Times New Roman"/>
          <w:sz w:val="20"/>
          <w:szCs w:val="20"/>
        </w:rPr>
      </w:pPr>
    </w:p>
    <w:p w14:paraId="59669557" w14:textId="77777777" w:rsidR="000B54D6" w:rsidRPr="000B54D6" w:rsidRDefault="000B54D6" w:rsidP="000B54D6">
      <w:pPr>
        <w:spacing w:before="100" w:beforeAutospacing="1"/>
        <w:jc w:val="center"/>
        <w:rPr>
          <w:rFonts w:ascii="Times" w:hAnsi="Times" w:cs="Times New Roman"/>
          <w:sz w:val="20"/>
          <w:szCs w:val="20"/>
        </w:rPr>
      </w:pPr>
    </w:p>
    <w:p w14:paraId="4F7C117B" w14:textId="77777777" w:rsidR="000B54D6" w:rsidRPr="000B54D6" w:rsidRDefault="000B54D6" w:rsidP="000B54D6">
      <w:pPr>
        <w:spacing w:before="100" w:beforeAutospacing="1"/>
        <w:jc w:val="center"/>
        <w:rPr>
          <w:rFonts w:ascii="Times" w:hAnsi="Times" w:cs="Times New Roman"/>
          <w:sz w:val="20"/>
          <w:szCs w:val="20"/>
        </w:rPr>
      </w:pPr>
    </w:p>
    <w:p w14:paraId="65B78495" w14:textId="77777777" w:rsidR="000B54D6" w:rsidRPr="000B54D6" w:rsidRDefault="000B54D6" w:rsidP="000B54D6">
      <w:pPr>
        <w:spacing w:before="100" w:beforeAutospacing="1"/>
        <w:jc w:val="center"/>
        <w:rPr>
          <w:rFonts w:ascii="Times" w:hAnsi="Times" w:cs="Times New Roman"/>
          <w:sz w:val="20"/>
          <w:szCs w:val="20"/>
        </w:rPr>
      </w:pPr>
    </w:p>
    <w:p w14:paraId="4C662D5B" w14:textId="77777777" w:rsidR="000B54D6" w:rsidRPr="000B54D6" w:rsidRDefault="000B54D6" w:rsidP="000B54D6">
      <w:pPr>
        <w:spacing w:before="100" w:beforeAutospacing="1"/>
        <w:jc w:val="center"/>
        <w:rPr>
          <w:rFonts w:ascii="Times" w:hAnsi="Times" w:cs="Times New Roman"/>
          <w:sz w:val="20"/>
          <w:szCs w:val="20"/>
        </w:rPr>
      </w:pPr>
    </w:p>
    <w:p w14:paraId="06E6E51D" w14:textId="77777777" w:rsidR="000B54D6" w:rsidRPr="000B54D6" w:rsidRDefault="000B54D6" w:rsidP="000B54D6">
      <w:pPr>
        <w:spacing w:before="100" w:beforeAutospacing="1"/>
        <w:jc w:val="center"/>
        <w:rPr>
          <w:rFonts w:ascii="Times" w:hAnsi="Times" w:cs="Times New Roman"/>
          <w:sz w:val="20"/>
          <w:szCs w:val="20"/>
        </w:rPr>
      </w:pPr>
    </w:p>
    <w:p w14:paraId="62F02FF9" w14:textId="77777777" w:rsidR="000B54D6" w:rsidRPr="000B54D6" w:rsidRDefault="000B54D6" w:rsidP="000B54D6">
      <w:pPr>
        <w:spacing w:before="100" w:beforeAutospacing="1"/>
        <w:jc w:val="center"/>
        <w:rPr>
          <w:rFonts w:ascii="Times" w:hAnsi="Times" w:cs="Times New Roman"/>
          <w:sz w:val="20"/>
          <w:szCs w:val="20"/>
        </w:rPr>
      </w:pPr>
    </w:p>
    <w:p w14:paraId="336D4444" w14:textId="77777777" w:rsidR="000B54D6" w:rsidRPr="000B54D6" w:rsidRDefault="000B54D6" w:rsidP="000B54D6">
      <w:pPr>
        <w:spacing w:before="100" w:beforeAutospacing="1"/>
        <w:jc w:val="center"/>
        <w:rPr>
          <w:rFonts w:ascii="Times" w:hAnsi="Times" w:cs="Times New Roman"/>
          <w:sz w:val="20"/>
          <w:szCs w:val="20"/>
        </w:rPr>
      </w:pPr>
    </w:p>
    <w:p w14:paraId="01E0B242" w14:textId="77777777" w:rsidR="000B54D6" w:rsidRPr="000B54D6" w:rsidRDefault="000B54D6" w:rsidP="000B54D6">
      <w:pPr>
        <w:spacing w:before="100" w:beforeAutospacing="1"/>
        <w:jc w:val="center"/>
        <w:rPr>
          <w:rFonts w:ascii="Times" w:hAnsi="Times" w:cs="Times New Roman"/>
          <w:sz w:val="20"/>
          <w:szCs w:val="20"/>
        </w:rPr>
      </w:pPr>
    </w:p>
    <w:p w14:paraId="2423416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lastRenderedPageBreak/>
        <w:t>DATI ANAGRAFICI DI UN GENITORE E/O TUTORE</w:t>
      </w:r>
    </w:p>
    <w:p w14:paraId="778FF0F1" w14:textId="77777777" w:rsidR="000B54D6" w:rsidRPr="000B54D6" w:rsidRDefault="000B54D6" w:rsidP="000B54D6">
      <w:pPr>
        <w:spacing w:before="100" w:beforeAutospacing="1"/>
        <w:jc w:val="center"/>
        <w:rPr>
          <w:rFonts w:ascii="Times" w:hAnsi="Times" w:cs="Times New Roman"/>
          <w:sz w:val="20"/>
          <w:szCs w:val="20"/>
        </w:rPr>
      </w:pPr>
    </w:p>
    <w:p w14:paraId="681B421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Cognome ____________________________ Nome _____________________________</w:t>
      </w:r>
    </w:p>
    <w:p w14:paraId="78C24B0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Luogo e data di nascita ___________________________________________________</w:t>
      </w:r>
    </w:p>
    <w:p w14:paraId="50C56F56"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Residente a ______________________________________________ cap ___________</w:t>
      </w:r>
    </w:p>
    <w:p w14:paraId="414D12C7"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Via ___________________________________________________________ n° _______</w:t>
      </w:r>
    </w:p>
    <w:p w14:paraId="44D642A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Recapito Telefonico ______________________________________________________</w:t>
      </w:r>
    </w:p>
    <w:p w14:paraId="6AC7926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E-mail __________________________________________________________________</w:t>
      </w:r>
    </w:p>
    <w:p w14:paraId="05493B5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Firma leggibile _______________________________________</w:t>
      </w:r>
    </w:p>
    <w:p w14:paraId="65752C20" w14:textId="77777777" w:rsidR="000B54D6" w:rsidRPr="000B54D6" w:rsidRDefault="000B54D6" w:rsidP="000B54D6">
      <w:pPr>
        <w:spacing w:before="100" w:beforeAutospacing="1"/>
        <w:rPr>
          <w:rFonts w:ascii="Times" w:hAnsi="Times" w:cs="Times New Roman"/>
          <w:sz w:val="20"/>
          <w:szCs w:val="20"/>
        </w:rPr>
      </w:pPr>
    </w:p>
    <w:p w14:paraId="5B2AAD1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u w:val="single"/>
        </w:rPr>
        <w:t>PATTO FORMATIVO STUDENTE - MODULO DI ADESIONE ALLE ATTIVITA PCTO</w:t>
      </w:r>
    </w:p>
    <w:p w14:paraId="0F3EAFDC" w14:textId="77777777" w:rsidR="000B54D6" w:rsidRPr="000B54D6" w:rsidRDefault="000B54D6" w:rsidP="000B54D6">
      <w:pPr>
        <w:spacing w:before="100" w:beforeAutospacing="1"/>
        <w:jc w:val="center"/>
        <w:rPr>
          <w:rFonts w:ascii="Times" w:hAnsi="Times" w:cs="Times New Roman"/>
          <w:sz w:val="20"/>
          <w:szCs w:val="20"/>
        </w:rPr>
      </w:pPr>
    </w:p>
    <w:p w14:paraId="72ED4B5C" w14:textId="68E75469" w:rsidR="000B54D6" w:rsidRPr="000B54D6" w:rsidRDefault="000B54D6" w:rsidP="000B54D6">
      <w:pPr>
        <w:spacing w:before="100" w:beforeAutospacing="1" w:line="276" w:lineRule="auto"/>
        <w:rPr>
          <w:rFonts w:ascii="Times" w:hAnsi="Times" w:cs="Times New Roman"/>
          <w:sz w:val="20"/>
          <w:szCs w:val="20"/>
        </w:rPr>
      </w:pPr>
      <w:r w:rsidRPr="003C0006">
        <w:rPr>
          <w:rFonts w:ascii="Times New Roman" w:hAnsi="Times New Roman" w:cs="Times New Roman"/>
        </w:rPr>
        <w:t>Il</w:t>
      </w:r>
      <w:r w:rsidRPr="000B54D6">
        <w:rPr>
          <w:rFonts w:ascii="Times New Roman" w:hAnsi="Times New Roman" w:cs="Times New Roman"/>
        </w:rPr>
        <w:t xml:space="preserve"> sottoscritto/a________________________nato/a____________________il_________.residente a_____________________________________________________________in via/piazza______________________________________________________frequentante</w:t>
      </w:r>
    </w:p>
    <w:p w14:paraId="1470EA5B" w14:textId="0D9E3556" w:rsidR="000B54D6" w:rsidRPr="000B54D6" w:rsidRDefault="000B54D6" w:rsidP="000B54D6">
      <w:pPr>
        <w:spacing w:before="100" w:beforeAutospacing="1" w:line="276" w:lineRule="auto"/>
        <w:rPr>
          <w:rFonts w:ascii="Times" w:hAnsi="Times" w:cs="Times New Roman"/>
          <w:sz w:val="20"/>
          <w:szCs w:val="20"/>
        </w:rPr>
      </w:pPr>
      <w:r w:rsidRPr="000B54D6">
        <w:rPr>
          <w:rFonts w:ascii="Times New Roman" w:hAnsi="Times New Roman" w:cs="Times New Roman"/>
        </w:rPr>
        <w:t>la classe _________________________sez__________ in procinto di frequentare attività</w:t>
      </w:r>
    </w:p>
    <w:p w14:paraId="4ADB681E" w14:textId="77777777" w:rsidR="000B54D6" w:rsidRPr="000B54D6" w:rsidRDefault="000B54D6" w:rsidP="000B54D6">
      <w:pPr>
        <w:spacing w:before="100" w:beforeAutospacing="1" w:line="276" w:lineRule="auto"/>
        <w:rPr>
          <w:rFonts w:ascii="Times" w:hAnsi="Times" w:cs="Times New Roman"/>
          <w:sz w:val="20"/>
          <w:szCs w:val="20"/>
        </w:rPr>
      </w:pPr>
      <w:r w:rsidRPr="000B54D6">
        <w:rPr>
          <w:rFonts w:ascii="Times New Roman" w:hAnsi="Times New Roman" w:cs="Times New Roman"/>
        </w:rPr>
        <w:t>di alternanza scuola lavoro per il triennio ______________________________</w:t>
      </w:r>
    </w:p>
    <w:p w14:paraId="5E36368A" w14:textId="77777777" w:rsidR="000B54D6" w:rsidRPr="000B54D6" w:rsidRDefault="000B54D6" w:rsidP="000B54D6">
      <w:pPr>
        <w:spacing w:before="100" w:beforeAutospacing="1" w:line="276" w:lineRule="auto"/>
        <w:rPr>
          <w:rFonts w:ascii="Times" w:hAnsi="Times" w:cs="Times New Roman"/>
          <w:sz w:val="20"/>
          <w:szCs w:val="20"/>
        </w:rPr>
      </w:pPr>
      <w:r w:rsidRPr="000B54D6">
        <w:rPr>
          <w:rFonts w:ascii="Times New Roman" w:hAnsi="Times New Roman" w:cs="Times New Roman"/>
        </w:rPr>
        <w:t>a partire dall'anno scolastico ___________________________</w:t>
      </w:r>
    </w:p>
    <w:p w14:paraId="60D73EB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DICHIARA</w:t>
      </w:r>
    </w:p>
    <w:p w14:paraId="3C8D287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di essere a conoscenza che le attività che andrà a svolgere costituiscono parte integrante del percorso formativo;</w:t>
      </w:r>
    </w:p>
    <w:p w14:paraId="0E55B24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14:paraId="08A5E46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di essere a conoscenza delle norme comportamentali previste dal C.C.N.L., le norme antinfortunistiche e quelle in materia di privacy;</w:t>
      </w:r>
    </w:p>
    <w:p w14:paraId="5F371DC0" w14:textId="1994D55D"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lastRenderedPageBreak/>
        <w:t>- di essere stato informato dal Tutor formativo esterno in merito ai rischi aziendali in materia di sicurezza sul lavoro, di cui al D.</w:t>
      </w:r>
      <w:r w:rsidR="003C0006">
        <w:rPr>
          <w:rFonts w:ascii="Times New Roman" w:hAnsi="Times New Roman" w:cs="Times New Roman"/>
        </w:rPr>
        <w:t xml:space="preserve"> </w:t>
      </w:r>
      <w:r w:rsidRPr="000B54D6">
        <w:rPr>
          <w:rFonts w:ascii="Times New Roman" w:hAnsi="Times New Roman" w:cs="Times New Roman"/>
        </w:rPr>
        <w:t>Lgs. 81/08 e successive modificazioni;</w:t>
      </w:r>
    </w:p>
    <w:p w14:paraId="607D37A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di essere consapevole che durante i periodi di alternanza è soggetto alle norme stabilite nel regolamento degli studenti dell’istituzione scolastica di appartenenza, nonché alle regole di comportamento, funzionali e organizzative della struttura ospitante;</w:t>
      </w:r>
    </w:p>
    <w:p w14:paraId="3ECCC089" w14:textId="77777777" w:rsidR="000B54D6" w:rsidRPr="000B54D6" w:rsidRDefault="000B54D6" w:rsidP="000B54D6">
      <w:pPr>
        <w:numPr>
          <w:ilvl w:val="0"/>
          <w:numId w:val="3"/>
        </w:numPr>
        <w:spacing w:before="100" w:beforeAutospacing="1"/>
        <w:rPr>
          <w:rFonts w:ascii="Times" w:hAnsi="Times" w:cs="Times New Roman"/>
          <w:sz w:val="20"/>
          <w:szCs w:val="20"/>
        </w:rPr>
      </w:pPr>
      <w:r w:rsidRPr="000B54D6">
        <w:rPr>
          <w:rFonts w:ascii="Times New Roman" w:hAnsi="Times New Roman" w:cs="Times New Roman"/>
        </w:rPr>
        <w:t>di essere a conoscenza che, nel caso si dovessero verificare episodi di particolare gravità, in accordo con la struttura ospitante si procederà in qualsiasi momento alla sospensione dell’esperienza di alternanza;</w:t>
      </w:r>
    </w:p>
    <w:p w14:paraId="7C804C24" w14:textId="0056A7BB" w:rsidR="000B54D6" w:rsidRPr="0091549F" w:rsidRDefault="000B54D6" w:rsidP="000B54D6">
      <w:pPr>
        <w:numPr>
          <w:ilvl w:val="0"/>
          <w:numId w:val="3"/>
        </w:numPr>
        <w:spacing w:before="100" w:beforeAutospacing="1"/>
        <w:rPr>
          <w:rFonts w:ascii="Times" w:hAnsi="Times" w:cs="Times New Roman"/>
          <w:sz w:val="20"/>
          <w:szCs w:val="20"/>
        </w:rPr>
      </w:pPr>
      <w:r w:rsidRPr="000B54D6">
        <w:rPr>
          <w:rFonts w:ascii="Times New Roman" w:hAnsi="Times New Roman" w:cs="Times New Roman"/>
        </w:rPr>
        <w:t>di essere a conoscenza che nessun compenso o indennizzo di qualsiasi natura gli è</w:t>
      </w:r>
      <w:r w:rsidR="0091549F">
        <w:rPr>
          <w:rFonts w:ascii="Times" w:hAnsi="Times" w:cs="Times New Roman"/>
          <w:sz w:val="20"/>
          <w:szCs w:val="20"/>
        </w:rPr>
        <w:t xml:space="preserve"> </w:t>
      </w:r>
      <w:r w:rsidRPr="0091549F">
        <w:rPr>
          <w:rFonts w:ascii="Times New Roman" w:hAnsi="Times New Roman" w:cs="Times New Roman"/>
        </w:rPr>
        <w:t>dovuto in conseguenza della sua partecipazione al programma di alternanza scuola</w:t>
      </w:r>
      <w:r w:rsidR="0091549F">
        <w:rPr>
          <w:rFonts w:ascii="Times" w:hAnsi="Times" w:cs="Times New Roman"/>
          <w:sz w:val="20"/>
          <w:szCs w:val="20"/>
        </w:rPr>
        <w:t xml:space="preserve"> </w:t>
      </w:r>
      <w:r w:rsidRPr="0091549F">
        <w:rPr>
          <w:rFonts w:ascii="Times New Roman" w:hAnsi="Times New Roman" w:cs="Times New Roman"/>
        </w:rPr>
        <w:t>lavoro;</w:t>
      </w:r>
    </w:p>
    <w:p w14:paraId="60F5F4F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di essere a conoscenza che l’esperienza di alternanza scuola lavoro non comporta impegno di assunzione presente o futuro da parte della struttura ospitante;</w:t>
      </w:r>
    </w:p>
    <w:p w14:paraId="56C48E1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di essere a conoscenza delle coperture assicurative sia per i trasferimenti alla sede di svolgimento delle attività di alternanza scuola lavoro che per la permanenza nella struttura ospitante.</w:t>
      </w:r>
    </w:p>
    <w:p w14:paraId="4D8CC03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SI IMPEGNA</w:t>
      </w:r>
    </w:p>
    <w:p w14:paraId="2BB68AA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 rispettare rigorosamente gli orari stabiliti dalla struttura ospitante per lo svolgimento delle attività di alternanza scuola lavoro;</w:t>
      </w:r>
    </w:p>
    <w:p w14:paraId="1619FF60" w14:textId="0849C6B8"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 seguire le indicazioni dei tutor e fare riferimento ad essi per qualsiasi esigenza o</w:t>
      </w:r>
      <w:r w:rsidR="0091549F">
        <w:rPr>
          <w:rFonts w:ascii="Times New Roman" w:hAnsi="Times New Roman" w:cs="Times New Roman"/>
        </w:rPr>
        <w:t xml:space="preserve"> </w:t>
      </w:r>
      <w:r w:rsidRPr="000B54D6">
        <w:rPr>
          <w:rFonts w:ascii="Times New Roman" w:hAnsi="Times New Roman" w:cs="Times New Roman"/>
        </w:rPr>
        <w:t>evenienza;</w:t>
      </w:r>
    </w:p>
    <w:p w14:paraId="7E66D1D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d avvisare tempestivamente sia la struttura ospitante che l’istituzione scolastica se impossibilitato a recarsi nel luogo del tirocinio;</w:t>
      </w:r>
    </w:p>
    <w:p w14:paraId="498D791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 presentare idonea certificazione in caso di malattia;</w:t>
      </w:r>
    </w:p>
    <w:p w14:paraId="42A87C89" w14:textId="24CECFC2"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 tenere un comportamento rispettoso nei riguardi di tutte le persone con le</w:t>
      </w:r>
      <w:r w:rsidR="0091549F">
        <w:rPr>
          <w:rFonts w:ascii="Times" w:hAnsi="Times" w:cs="Times New Roman"/>
          <w:sz w:val="20"/>
          <w:szCs w:val="20"/>
        </w:rPr>
        <w:t xml:space="preserve"> </w:t>
      </w:r>
      <w:r w:rsidRPr="000B54D6">
        <w:rPr>
          <w:rFonts w:ascii="Times New Roman" w:hAnsi="Times New Roman" w:cs="Times New Roman"/>
        </w:rPr>
        <w:t>quali verrà a contatto presso la struttura ospitante;</w:t>
      </w:r>
    </w:p>
    <w:p w14:paraId="25AB6BF0" w14:textId="35D1D7A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 completare in tutte le sue parti, l'apposito registro di presenza presso la struttura</w:t>
      </w:r>
      <w:r w:rsidR="0091549F">
        <w:rPr>
          <w:rFonts w:ascii="Times" w:hAnsi="Times" w:cs="Times New Roman"/>
          <w:sz w:val="20"/>
          <w:szCs w:val="20"/>
        </w:rPr>
        <w:t xml:space="preserve"> </w:t>
      </w:r>
      <w:r w:rsidRPr="000B54D6">
        <w:rPr>
          <w:rFonts w:ascii="Times New Roman" w:hAnsi="Times New Roman" w:cs="Times New Roman"/>
        </w:rPr>
        <w:t>ospitante;</w:t>
      </w:r>
    </w:p>
    <w:p w14:paraId="3C588BE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 comunicare tempestivamente e preventivamente al coordinatore del corso eventuali trasferte al di fuori della sede di svolgimento delle attività di alternanza scuola lavoro per fiere, visite presso altre strutture del gruppo della struttura ospitante ecc.;</w:t>
      </w:r>
    </w:p>
    <w:p w14:paraId="09118E13" w14:textId="2EC4AEB5"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 raggiungere autonomamente la sede del soggetto ospitante in cui si svolgerà</w:t>
      </w:r>
      <w:r w:rsidR="0091549F">
        <w:rPr>
          <w:rFonts w:ascii="Times" w:hAnsi="Times" w:cs="Times New Roman"/>
          <w:sz w:val="20"/>
          <w:szCs w:val="20"/>
        </w:rPr>
        <w:t xml:space="preserve"> </w:t>
      </w:r>
      <w:r w:rsidRPr="000B54D6">
        <w:rPr>
          <w:rFonts w:ascii="Times New Roman" w:hAnsi="Times New Roman" w:cs="Times New Roman"/>
        </w:rPr>
        <w:t>l’attività di alternanza scuola lavoro;</w:t>
      </w:r>
    </w:p>
    <w:p w14:paraId="4519558F" w14:textId="26AFA9D3"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d adottare per tutta la durata delle attività di alternanza le norme comportamentali</w:t>
      </w:r>
      <w:r w:rsidR="0091549F">
        <w:rPr>
          <w:rFonts w:ascii="Times" w:hAnsi="Times" w:cs="Times New Roman"/>
          <w:sz w:val="20"/>
          <w:szCs w:val="20"/>
        </w:rPr>
        <w:t xml:space="preserve"> </w:t>
      </w:r>
      <w:r w:rsidRPr="000B54D6">
        <w:rPr>
          <w:rFonts w:ascii="Times New Roman" w:hAnsi="Times New Roman" w:cs="Times New Roman"/>
        </w:rPr>
        <w:t>previste dal C.C.N.L.;</w:t>
      </w:r>
    </w:p>
    <w:p w14:paraId="77F4169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 ad osservare gli orari e i regolamenti interni dell'azienda, le norme antinfortunistiche, sulla sicurezza e quelle in materia di privacy.</w:t>
      </w:r>
    </w:p>
    <w:p w14:paraId="6A1329F1" w14:textId="77777777" w:rsidR="000B54D6" w:rsidRPr="000B54D6" w:rsidRDefault="000B54D6" w:rsidP="000B54D6">
      <w:pPr>
        <w:spacing w:before="100" w:beforeAutospacing="1"/>
        <w:rPr>
          <w:rFonts w:ascii="Times" w:hAnsi="Times" w:cs="Times New Roman"/>
          <w:sz w:val="20"/>
          <w:szCs w:val="20"/>
        </w:rPr>
      </w:pPr>
    </w:p>
    <w:p w14:paraId="7C3CFE4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lastRenderedPageBreak/>
        <w:t>Data ................................................</w:t>
      </w:r>
    </w:p>
    <w:p w14:paraId="4AF2FF8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Firma studente ___________________________________</w:t>
      </w:r>
    </w:p>
    <w:p w14:paraId="6742621E" w14:textId="77777777" w:rsidR="000B54D6" w:rsidRPr="000B54D6" w:rsidRDefault="000B54D6" w:rsidP="000B54D6">
      <w:pPr>
        <w:spacing w:before="100" w:beforeAutospacing="1"/>
        <w:rPr>
          <w:rFonts w:ascii="Times" w:hAnsi="Times" w:cs="Times New Roman"/>
          <w:sz w:val="20"/>
          <w:szCs w:val="20"/>
        </w:rPr>
      </w:pPr>
    </w:p>
    <w:p w14:paraId="78BB04F1"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 xml:space="preserve">II sottoscritto ____________________________________________soggetto esercente la patria potestà dell'alunno______________________________________ </w:t>
      </w:r>
      <w:r w:rsidRPr="000B54D6">
        <w:rPr>
          <w:rFonts w:ascii="Times New Roman" w:hAnsi="Times New Roman" w:cs="Times New Roman"/>
          <w:b/>
          <w:bCs/>
        </w:rPr>
        <w:t>dichiara</w:t>
      </w:r>
      <w:r w:rsidRPr="000B54D6">
        <w:rPr>
          <w:rFonts w:ascii="Times New Roman" w:hAnsi="Times New Roman" w:cs="Times New Roman"/>
        </w:rPr>
        <w:t xml:space="preserve"> di aver preso visione di quanto riportato nella presente nota e di autorizzare lo/la studente/ ssa ___________________________________a partecipare alle attività previste dal progetto.</w:t>
      </w:r>
    </w:p>
    <w:p w14:paraId="39B98EE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Firma__________________________________________</w:t>
      </w:r>
    </w:p>
    <w:p w14:paraId="1EAC2FC7" w14:textId="77777777" w:rsidR="000B54D6" w:rsidRPr="000B54D6" w:rsidRDefault="000B54D6" w:rsidP="000B54D6">
      <w:pPr>
        <w:spacing w:before="100" w:beforeAutospacing="1"/>
        <w:rPr>
          <w:rFonts w:ascii="Times" w:hAnsi="Times" w:cs="Times New Roman"/>
          <w:sz w:val="20"/>
          <w:szCs w:val="20"/>
        </w:rPr>
      </w:pPr>
    </w:p>
    <w:p w14:paraId="4EB1A26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DATI RELATIVI ALL'ASSICURAZIONE DELL'ISTITUTO</w:t>
      </w:r>
    </w:p>
    <w:p w14:paraId="0FB15E8F" w14:textId="77777777" w:rsidR="000B54D6" w:rsidRPr="000B54D6" w:rsidRDefault="000B54D6" w:rsidP="000B54D6">
      <w:pPr>
        <w:spacing w:before="100" w:beforeAutospacing="1"/>
        <w:rPr>
          <w:rFonts w:ascii="Times" w:hAnsi="Times" w:cs="Times New Roman"/>
          <w:sz w:val="20"/>
          <w:szCs w:val="20"/>
        </w:rPr>
      </w:pPr>
    </w:p>
    <w:p w14:paraId="22854C7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Gli allievi sono assicurati con contratto di assicurazione multi rischi garanzia R.C. Ed infortuni dall'Agenzia ___________________________ Polizza n° ___________________</w:t>
      </w:r>
    </w:p>
    <w:p w14:paraId="6ED2899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del __________________ compagnia _________________________________________</w:t>
      </w:r>
    </w:p>
    <w:p w14:paraId="1DF5D12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la garanzia è operante anche durante il periodo della partecipazione a “Stages” e “Alternanza Scuola Lavoro” con l'intesa che tale partecipazione può comportare esperimenti in laboratorio e prove pratiche dirette ________________________________;</w:t>
      </w:r>
    </w:p>
    <w:p w14:paraId="7A64C65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Gli allievi sono assicurati con contratto di assicurazione multi rischi garanzia R.C. Ed infortuni dall'Agenzia ___________________________ Polizza n° ___________________</w:t>
      </w:r>
    </w:p>
    <w:p w14:paraId="0718D76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del __________________ compagnia _________________________________________</w:t>
      </w:r>
    </w:p>
    <w:p w14:paraId="5F0CA3C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la garanzia è operante anche durante il periodo della partecipazione a “Stages” e “Alternanza Scuola Lavoro” con l'intesa che tale partecipazione può comportare esperimenti in laboratorio e prove pratiche dirette ________________________________;</w:t>
      </w:r>
    </w:p>
    <w:p w14:paraId="02F49BFC" w14:textId="77777777" w:rsidR="000B54D6" w:rsidRPr="000B54D6" w:rsidRDefault="000B54D6" w:rsidP="000B54D6">
      <w:pPr>
        <w:spacing w:before="100" w:beforeAutospacing="1" w:line="360" w:lineRule="auto"/>
        <w:rPr>
          <w:rFonts w:ascii="Times" w:hAnsi="Times" w:cs="Times New Roman"/>
          <w:sz w:val="20"/>
          <w:szCs w:val="20"/>
        </w:rPr>
      </w:pPr>
    </w:p>
    <w:p w14:paraId="7D10C1F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Gli allievi sono assicurati con contratto di assicurazione multi rischi garanzia R.C. Ed infortuni dall'Agenzia ___________________________ Polizza n° ___________________</w:t>
      </w:r>
    </w:p>
    <w:p w14:paraId="06EE6CD7"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t>del __________________ compagnia _________________________________________</w:t>
      </w:r>
    </w:p>
    <w:p w14:paraId="03D2369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sz w:val="22"/>
          <w:szCs w:val="22"/>
        </w:rPr>
        <w:lastRenderedPageBreak/>
        <w:t>la garanzia è operante anche durante il periodo della partecipazione a “Stages” e “Alternanza Scuola Lavoro” con l'intesa che tale partecipazione può comportare esperimenti in laboratorio e prove pratiche dirette ________________________________;</w:t>
      </w:r>
    </w:p>
    <w:p w14:paraId="328436F0" w14:textId="77777777" w:rsidR="000B54D6" w:rsidRPr="000B54D6" w:rsidRDefault="000B54D6" w:rsidP="000B54D6">
      <w:pPr>
        <w:spacing w:before="100" w:beforeAutospacing="1" w:line="360" w:lineRule="auto"/>
        <w:rPr>
          <w:rFonts w:ascii="Times" w:hAnsi="Times" w:cs="Times New Roman"/>
          <w:sz w:val="20"/>
          <w:szCs w:val="20"/>
        </w:rPr>
      </w:pPr>
    </w:p>
    <w:p w14:paraId="153C5BFF"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Visite Mediche se previste dal DVR delle aziende coinvolte</w:t>
      </w:r>
    </w:p>
    <w:p w14:paraId="47A2121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Visita medica svolta dal dott._________________________________________________</w:t>
      </w:r>
    </w:p>
    <w:p w14:paraId="2F9BD42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 data ________________________ presso ___________________________________</w:t>
      </w:r>
    </w:p>
    <w:p w14:paraId="08264B3D"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a mansione svolta è _______________________________________________________</w:t>
      </w:r>
    </w:p>
    <w:p w14:paraId="402114B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 controlli effettuati sono stati ________________________________________________</w:t>
      </w:r>
    </w:p>
    <w:p w14:paraId="5023804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esito della visita medica è: Idoneo ( ) non idoneo ( )</w:t>
      </w:r>
    </w:p>
    <w:p w14:paraId="7CFBE8B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imbro e Firma _______________________________________________</w:t>
      </w:r>
    </w:p>
    <w:p w14:paraId="671ADF8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FORMAZIONE IN MATERIA DI SALUTE E SICUREZZA NEI LUOGHI DI LAVORO EROGATA NEL PERCORSO CURRICOLARE (a cura dell'Istituto Scolastico Promotore)</w:t>
      </w:r>
    </w:p>
    <w:p w14:paraId="0CFD7F55" w14:textId="3C12C178" w:rsidR="000B54D6" w:rsidRPr="000B54D6" w:rsidRDefault="000B54D6" w:rsidP="0091549F">
      <w:pPr>
        <w:spacing w:before="100" w:beforeAutospacing="1" w:line="360" w:lineRule="auto"/>
        <w:jc w:val="both"/>
        <w:rPr>
          <w:rFonts w:ascii="Times" w:hAnsi="Times" w:cs="Times New Roman"/>
          <w:sz w:val="20"/>
          <w:szCs w:val="20"/>
        </w:rPr>
      </w:pPr>
      <w:r w:rsidRPr="000B54D6">
        <w:rPr>
          <w:rFonts w:ascii="Times New Roman" w:hAnsi="Times New Roman" w:cs="Times New Roman"/>
        </w:rPr>
        <w:t>Al fine di promuovere e garantire la massima sicurezza possibile agli studenti, accrescerne la predisposizione al mondo del lavoro e la consapevolezza in merito ai relativi rischi, con la presente l' I.T.E.T. “G.</w:t>
      </w:r>
      <w:r w:rsidR="0091549F">
        <w:rPr>
          <w:rFonts w:ascii="Times New Roman" w:hAnsi="Times New Roman" w:cs="Times New Roman"/>
        </w:rPr>
        <w:t xml:space="preserve"> </w:t>
      </w:r>
      <w:r w:rsidRPr="000B54D6">
        <w:rPr>
          <w:rFonts w:ascii="Times New Roman" w:hAnsi="Times New Roman" w:cs="Times New Roman"/>
        </w:rPr>
        <w:t xml:space="preserve">Garibaldi” dichiara di porre particolare attenzione alla formazione concernente la materia della salute e sicurezza nei luoghi di lavoro, garantendo il rispetto dei programmi previsti dalla normativa vigente in relazione alla figura professionale formata, anche durante lo svolgimento dei programmi curricolari. </w:t>
      </w:r>
    </w:p>
    <w:p w14:paraId="3A630D79" w14:textId="420ED7BC" w:rsidR="00D92D83" w:rsidRPr="00D92D83" w:rsidRDefault="00D92D83" w:rsidP="000B54D6">
      <w:pPr>
        <w:spacing w:before="100" w:beforeAutospacing="1" w:line="360" w:lineRule="auto"/>
        <w:rPr>
          <w:rFonts w:ascii="Times" w:hAnsi="Times" w:cs="Times New Roman"/>
        </w:rPr>
      </w:pPr>
      <w:r w:rsidRPr="00D92D83">
        <w:rPr>
          <w:rFonts w:ascii="Times" w:hAnsi="Times" w:cs="Times New Roman"/>
        </w:rPr>
        <w:t>La formazione verrà erogata attraverso piattaforma PCTO Miur</w:t>
      </w:r>
      <w:r w:rsidR="0091549F">
        <w:rPr>
          <w:rFonts w:ascii="Times" w:hAnsi="Times" w:cs="Times New Roman"/>
        </w:rPr>
        <w:t>.</w:t>
      </w:r>
    </w:p>
    <w:p w14:paraId="5492FDEE"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 particolare, alla luce del percorso didattico concretamente svolto dallo Studente in oggetto e dei corsi organizzati dall'Istituto sulla sicurezza con esperti del settore, certifica che lo stesso ha acquisito le competenze nelle seguenti tematiche (Barrare se Trattato):</w:t>
      </w:r>
    </w:p>
    <w:p w14:paraId="2624664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RISCHIO BASSO ( ) RISCHIO MEDIO ( ) RISCHIO ALTO ( )</w:t>
      </w:r>
    </w:p>
    <w:p w14:paraId="498EF9D3" w14:textId="77777777" w:rsidR="003C0006" w:rsidRDefault="003C0006" w:rsidP="000B54D6">
      <w:pPr>
        <w:spacing w:before="100" w:beforeAutospacing="1" w:line="360" w:lineRule="auto"/>
        <w:rPr>
          <w:rFonts w:ascii="Times New Roman" w:hAnsi="Times New Roman" w:cs="Times New Roman"/>
          <w:b/>
          <w:bCs/>
        </w:rPr>
      </w:pPr>
    </w:p>
    <w:p w14:paraId="5D73C0CD" w14:textId="0970DB05"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lastRenderedPageBreak/>
        <w:t>PARTE GENERALE:</w:t>
      </w:r>
    </w:p>
    <w:p w14:paraId="3CB8559C" w14:textId="77777777" w:rsidR="000B54D6" w:rsidRPr="000B54D6" w:rsidRDefault="000B54D6" w:rsidP="000B54D6">
      <w:pPr>
        <w:numPr>
          <w:ilvl w:val="0"/>
          <w:numId w:val="4"/>
        </w:numPr>
        <w:spacing w:before="100" w:beforeAutospacing="1" w:after="119"/>
        <w:rPr>
          <w:rFonts w:ascii="Times" w:hAnsi="Times" w:cs="Times New Roman"/>
          <w:sz w:val="20"/>
          <w:szCs w:val="20"/>
        </w:rPr>
      </w:pPr>
      <w:r w:rsidRPr="000B54D6">
        <w:rPr>
          <w:rFonts w:ascii="Times New Roman" w:hAnsi="Times New Roman" w:cs="Times New Roman"/>
        </w:rPr>
        <w:t>CONCETTI DI RISCHIO</w:t>
      </w:r>
    </w:p>
    <w:p w14:paraId="06B9130C" w14:textId="77777777" w:rsidR="000B54D6" w:rsidRPr="000B54D6" w:rsidRDefault="000B54D6" w:rsidP="000B54D6">
      <w:pPr>
        <w:numPr>
          <w:ilvl w:val="0"/>
          <w:numId w:val="4"/>
        </w:numPr>
        <w:spacing w:before="100" w:beforeAutospacing="1" w:after="119"/>
        <w:rPr>
          <w:rFonts w:ascii="Times" w:hAnsi="Times" w:cs="Times New Roman"/>
          <w:sz w:val="20"/>
          <w:szCs w:val="20"/>
        </w:rPr>
      </w:pPr>
      <w:r w:rsidRPr="000B54D6">
        <w:rPr>
          <w:rFonts w:ascii="Times New Roman" w:hAnsi="Times New Roman" w:cs="Times New Roman"/>
        </w:rPr>
        <w:t>DANNO</w:t>
      </w:r>
    </w:p>
    <w:p w14:paraId="051C70E1" w14:textId="77777777" w:rsidR="000B54D6" w:rsidRPr="000B54D6" w:rsidRDefault="000B54D6" w:rsidP="000B54D6">
      <w:pPr>
        <w:numPr>
          <w:ilvl w:val="0"/>
          <w:numId w:val="4"/>
        </w:numPr>
        <w:spacing w:before="100" w:beforeAutospacing="1" w:after="119"/>
        <w:rPr>
          <w:rFonts w:ascii="Times" w:hAnsi="Times" w:cs="Times New Roman"/>
          <w:sz w:val="20"/>
          <w:szCs w:val="20"/>
        </w:rPr>
      </w:pPr>
      <w:r w:rsidRPr="000B54D6">
        <w:rPr>
          <w:rFonts w:ascii="Times New Roman" w:hAnsi="Times New Roman" w:cs="Times New Roman"/>
        </w:rPr>
        <w:t>PREVENZIONE</w:t>
      </w:r>
    </w:p>
    <w:p w14:paraId="2F232016" w14:textId="77777777" w:rsidR="000B54D6" w:rsidRPr="000B54D6" w:rsidRDefault="000B54D6" w:rsidP="000B54D6">
      <w:pPr>
        <w:numPr>
          <w:ilvl w:val="0"/>
          <w:numId w:val="4"/>
        </w:numPr>
        <w:spacing w:before="100" w:beforeAutospacing="1" w:after="119"/>
        <w:rPr>
          <w:rFonts w:ascii="Times" w:hAnsi="Times" w:cs="Times New Roman"/>
          <w:sz w:val="20"/>
          <w:szCs w:val="20"/>
        </w:rPr>
      </w:pPr>
      <w:r w:rsidRPr="000B54D6">
        <w:rPr>
          <w:rFonts w:ascii="Times New Roman" w:hAnsi="Times New Roman" w:cs="Times New Roman"/>
        </w:rPr>
        <w:t>PROTEZIONE</w:t>
      </w:r>
    </w:p>
    <w:p w14:paraId="7192B63E" w14:textId="77777777" w:rsidR="000B54D6" w:rsidRPr="000B54D6" w:rsidRDefault="000B54D6" w:rsidP="000B54D6">
      <w:pPr>
        <w:numPr>
          <w:ilvl w:val="0"/>
          <w:numId w:val="4"/>
        </w:numPr>
        <w:spacing w:before="100" w:beforeAutospacing="1" w:after="119"/>
        <w:rPr>
          <w:rFonts w:ascii="Times" w:hAnsi="Times" w:cs="Times New Roman"/>
          <w:sz w:val="20"/>
          <w:szCs w:val="20"/>
        </w:rPr>
      </w:pPr>
      <w:r w:rsidRPr="000B54D6">
        <w:rPr>
          <w:rFonts w:ascii="Times New Roman" w:hAnsi="Times New Roman" w:cs="Times New Roman"/>
        </w:rPr>
        <w:t>ORGANIZZAZIONE DELLA PREVENZIONE AZIENDALE</w:t>
      </w:r>
    </w:p>
    <w:p w14:paraId="246668F4" w14:textId="77777777" w:rsidR="000B54D6" w:rsidRPr="000B54D6" w:rsidRDefault="000B54D6" w:rsidP="000B54D6">
      <w:pPr>
        <w:numPr>
          <w:ilvl w:val="0"/>
          <w:numId w:val="4"/>
        </w:numPr>
        <w:spacing w:before="100" w:beforeAutospacing="1" w:after="119"/>
        <w:rPr>
          <w:rFonts w:ascii="Times" w:hAnsi="Times" w:cs="Times New Roman"/>
          <w:sz w:val="20"/>
          <w:szCs w:val="20"/>
        </w:rPr>
      </w:pPr>
      <w:r w:rsidRPr="000B54D6">
        <w:rPr>
          <w:rFonts w:ascii="Times New Roman" w:hAnsi="Times New Roman" w:cs="Times New Roman"/>
        </w:rPr>
        <w:t>DIRITTI, DOVERI E SANZIONI PER I VARI SOGGETTI AZIENDALI</w:t>
      </w:r>
    </w:p>
    <w:p w14:paraId="07D51902" w14:textId="77777777" w:rsidR="000B54D6" w:rsidRPr="000B54D6" w:rsidRDefault="000B54D6" w:rsidP="000B54D6">
      <w:pPr>
        <w:numPr>
          <w:ilvl w:val="0"/>
          <w:numId w:val="4"/>
        </w:numPr>
        <w:spacing w:before="100" w:beforeAutospacing="1" w:after="119"/>
        <w:rPr>
          <w:rFonts w:ascii="Times" w:hAnsi="Times" w:cs="Times New Roman"/>
          <w:sz w:val="20"/>
          <w:szCs w:val="20"/>
        </w:rPr>
      </w:pPr>
      <w:r w:rsidRPr="000B54D6">
        <w:rPr>
          <w:rFonts w:ascii="Times New Roman" w:hAnsi="Times New Roman" w:cs="Times New Roman"/>
        </w:rPr>
        <w:t>ORGANI DI VIGILANZA, CONTROLLO E ASSISTENZA</w:t>
      </w:r>
    </w:p>
    <w:p w14:paraId="152D165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Durata complessiva 4 ore</w:t>
      </w:r>
    </w:p>
    <w:p w14:paraId="7DBE5B9E" w14:textId="77777777" w:rsidR="000B54D6" w:rsidRPr="000B54D6" w:rsidRDefault="000B54D6" w:rsidP="000B54D6">
      <w:pPr>
        <w:spacing w:before="100" w:beforeAutospacing="1"/>
        <w:rPr>
          <w:rFonts w:ascii="Times" w:hAnsi="Times" w:cs="Times New Roman"/>
          <w:sz w:val="20"/>
          <w:szCs w:val="20"/>
        </w:rPr>
      </w:pPr>
    </w:p>
    <w:p w14:paraId="0ACDCB1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PARTE SPECIALE:</w:t>
      </w:r>
    </w:p>
    <w:p w14:paraId="13F3F8A9"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INFORTUNI</w:t>
      </w:r>
    </w:p>
    <w:p w14:paraId="119728B0"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MECCANICI GENERALI</w:t>
      </w:r>
    </w:p>
    <w:p w14:paraId="6F00B1BD"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ELETTRICI GENERALI</w:t>
      </w:r>
    </w:p>
    <w:p w14:paraId="08AF9CA5"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MACCHINE</w:t>
      </w:r>
    </w:p>
    <w:p w14:paraId="54191884"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ATTREZZATURE</w:t>
      </w:r>
    </w:p>
    <w:p w14:paraId="61CE7118"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CADUTE DALL'ALTO</w:t>
      </w:r>
    </w:p>
    <w:p w14:paraId="47D58A33"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DI ESPLOSIONE</w:t>
      </w:r>
    </w:p>
    <w:p w14:paraId="66239041"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CHIMICI (NEBBIE – OLI – FUMI – VAPORI – POLVERI)</w:t>
      </w:r>
    </w:p>
    <w:p w14:paraId="7D62039F"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ETICHETTATURA</w:t>
      </w:r>
    </w:p>
    <w:p w14:paraId="3431EE30"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CANCEROGENI</w:t>
      </w:r>
    </w:p>
    <w:p w14:paraId="7A8B71FD"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BIOLOGICI</w:t>
      </w:r>
    </w:p>
    <w:p w14:paraId="52A0ECD9"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ISCHI FISICI</w:t>
      </w:r>
    </w:p>
    <w:p w14:paraId="02AB1714"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UMORE</w:t>
      </w:r>
    </w:p>
    <w:p w14:paraId="78A1105C"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VIBRAZIONI</w:t>
      </w:r>
    </w:p>
    <w:p w14:paraId="55FD9F2C"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RADIAZIONI</w:t>
      </w:r>
    </w:p>
    <w:p w14:paraId="7DD02E3A"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MICROCLIMA E ILLUMINAZIONE</w:t>
      </w:r>
    </w:p>
    <w:p w14:paraId="368A5FB5"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VIDEOTERMINALI</w:t>
      </w:r>
    </w:p>
    <w:p w14:paraId="7586674F"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DPI</w:t>
      </w:r>
    </w:p>
    <w:p w14:paraId="4036499F"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ORGANIZZAZIONE DEL LAVORO</w:t>
      </w:r>
    </w:p>
    <w:p w14:paraId="7DB31F6A"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AMBIENTI DI LAVORO</w:t>
      </w:r>
    </w:p>
    <w:p w14:paraId="5BC930B9"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STRESS DA LAVORO CORRELATO</w:t>
      </w:r>
    </w:p>
    <w:p w14:paraId="505F15ED"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MOVIMENTAZIONE MANUALE CARICHI</w:t>
      </w:r>
    </w:p>
    <w:p w14:paraId="6AD91470"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lastRenderedPageBreak/>
        <w:t>MOVIMENTAZIONE MERCI (APPARECCHI DI SOLLEVAMENTO, MEZZI DI TRASPORTO)</w:t>
      </w:r>
    </w:p>
    <w:p w14:paraId="24F209BF"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SEGNALETICA</w:t>
      </w:r>
    </w:p>
    <w:p w14:paraId="746C9E01"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EMERGENZE</w:t>
      </w:r>
    </w:p>
    <w:p w14:paraId="05F6805B"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LE PROCEDURE DI SICUREZZA CON RIFERIMENTO AL PROFILO DI RISCHIO SPECIFICO</w:t>
      </w:r>
    </w:p>
    <w:p w14:paraId="5CA6DD6D"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CORSO ANTINCENDIO</w:t>
      </w:r>
    </w:p>
    <w:p w14:paraId="08898B8C"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PROCEDURE ESODO INCENDI</w:t>
      </w:r>
    </w:p>
    <w:p w14:paraId="1FBB3162"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PROCEDURE ORGANIZZATIVE PER IL PRIMO SOCCORSO (BLSD)</w:t>
      </w:r>
    </w:p>
    <w:p w14:paraId="6B6246EE"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INCIDENTI E INFORTUNI MANCATI</w:t>
      </w:r>
    </w:p>
    <w:p w14:paraId="3447F97E" w14:textId="77777777" w:rsidR="000B54D6" w:rsidRPr="000B54D6" w:rsidRDefault="000B54D6" w:rsidP="000B54D6">
      <w:pPr>
        <w:numPr>
          <w:ilvl w:val="0"/>
          <w:numId w:val="5"/>
        </w:numPr>
        <w:spacing w:before="100" w:beforeAutospacing="1" w:after="119"/>
        <w:rPr>
          <w:rFonts w:ascii="Times" w:hAnsi="Times" w:cs="Times New Roman"/>
          <w:sz w:val="20"/>
          <w:szCs w:val="20"/>
        </w:rPr>
      </w:pPr>
      <w:r w:rsidRPr="000B54D6">
        <w:rPr>
          <w:rFonts w:ascii="Times New Roman" w:hAnsi="Times New Roman" w:cs="Times New Roman"/>
        </w:rPr>
        <w:t>ALTRI RISCHI (specificare): ______________________________</w:t>
      </w:r>
    </w:p>
    <w:p w14:paraId="0D3C9C7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Durata complessiva di __________________ore</w:t>
      </w:r>
    </w:p>
    <w:p w14:paraId="694B2E2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Con verifica finale che ha avuto esito ( ) positivo ( ) negativo</w:t>
      </w:r>
    </w:p>
    <w:p w14:paraId="0437C0A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Senza Verifica Finale ( )</w:t>
      </w:r>
    </w:p>
    <w:p w14:paraId="69E7937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La formazione sopradescritta è stata erogata conformemente ai requisiti di cui all'Accordo Stato – Regioni 21 dicembre 2011, con l'utilizzo di docenti:</w:t>
      </w:r>
    </w:p>
    <w:p w14:paraId="7412697E" w14:textId="77777777" w:rsidR="000B54D6" w:rsidRPr="000B54D6" w:rsidRDefault="000B54D6" w:rsidP="000B54D6">
      <w:pPr>
        <w:numPr>
          <w:ilvl w:val="0"/>
          <w:numId w:val="6"/>
        </w:numPr>
        <w:spacing w:before="100" w:beforeAutospacing="1"/>
        <w:rPr>
          <w:rFonts w:ascii="Times" w:hAnsi="Times" w:cs="Times New Roman"/>
          <w:sz w:val="20"/>
          <w:szCs w:val="20"/>
        </w:rPr>
      </w:pPr>
      <w:r w:rsidRPr="000B54D6">
        <w:rPr>
          <w:rFonts w:ascii="Times New Roman" w:hAnsi="Times New Roman" w:cs="Times New Roman"/>
          <w:b/>
          <w:bCs/>
        </w:rPr>
        <w:t>solo interni</w:t>
      </w:r>
    </w:p>
    <w:p w14:paraId="0165F85E" w14:textId="77777777" w:rsidR="000B54D6" w:rsidRPr="000B54D6" w:rsidRDefault="000B54D6" w:rsidP="000B54D6">
      <w:pPr>
        <w:numPr>
          <w:ilvl w:val="0"/>
          <w:numId w:val="6"/>
        </w:numPr>
        <w:spacing w:before="100" w:beforeAutospacing="1"/>
        <w:rPr>
          <w:rFonts w:ascii="Times" w:hAnsi="Times" w:cs="Times New Roman"/>
          <w:sz w:val="20"/>
          <w:szCs w:val="20"/>
        </w:rPr>
      </w:pPr>
      <w:r w:rsidRPr="000B54D6">
        <w:rPr>
          <w:rFonts w:ascii="Times New Roman" w:hAnsi="Times New Roman" w:cs="Times New Roman"/>
          <w:b/>
          <w:bCs/>
        </w:rPr>
        <w:t>solo esterni</w:t>
      </w:r>
    </w:p>
    <w:p w14:paraId="3FF5EFB6" w14:textId="77777777" w:rsidR="000B54D6" w:rsidRPr="000B54D6" w:rsidRDefault="000B54D6" w:rsidP="000B54D6">
      <w:pPr>
        <w:numPr>
          <w:ilvl w:val="0"/>
          <w:numId w:val="6"/>
        </w:numPr>
        <w:spacing w:before="100" w:beforeAutospacing="1"/>
        <w:rPr>
          <w:rFonts w:ascii="Times" w:hAnsi="Times" w:cs="Times New Roman"/>
          <w:sz w:val="20"/>
          <w:szCs w:val="20"/>
        </w:rPr>
      </w:pPr>
      <w:r w:rsidRPr="000B54D6">
        <w:rPr>
          <w:rFonts w:ascii="Times New Roman" w:hAnsi="Times New Roman" w:cs="Times New Roman"/>
          <w:b/>
          <w:bCs/>
        </w:rPr>
        <w:t>altro (specificare): ____________________</w:t>
      </w:r>
    </w:p>
    <w:p w14:paraId="58F9F07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 xml:space="preserve">titolari dell'esperienza richiesta ex lege, previa comunicazione all'Organismo Paritetico Territoriale/Ente Bilaterale. </w:t>
      </w:r>
    </w:p>
    <w:p w14:paraId="078BA269" w14:textId="77777777" w:rsidR="000B54D6" w:rsidRPr="000B54D6" w:rsidRDefault="000B54D6" w:rsidP="000B54D6">
      <w:pPr>
        <w:spacing w:before="100" w:beforeAutospacing="1"/>
        <w:rPr>
          <w:rFonts w:ascii="Times" w:hAnsi="Times" w:cs="Times New Roman"/>
          <w:sz w:val="20"/>
          <w:szCs w:val="20"/>
        </w:rPr>
      </w:pPr>
    </w:p>
    <w:p w14:paraId="12E25610"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Anno scolastico ____________________/__________________</w:t>
      </w:r>
    </w:p>
    <w:p w14:paraId="100C54F8" w14:textId="77777777" w:rsidR="000B54D6" w:rsidRPr="000B54D6" w:rsidRDefault="000B54D6" w:rsidP="000B54D6">
      <w:pPr>
        <w:spacing w:before="100" w:beforeAutospacing="1" w:after="240"/>
        <w:rPr>
          <w:rFonts w:ascii="Times" w:hAnsi="Times" w:cs="Times New Roman"/>
          <w:sz w:val="20"/>
          <w:szCs w:val="20"/>
        </w:rPr>
      </w:pPr>
    </w:p>
    <w:p w14:paraId="44246790"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Periodo di riferimento: _______________________</w:t>
      </w:r>
    </w:p>
    <w:p w14:paraId="43A5E55D" w14:textId="77777777" w:rsidR="000B54D6" w:rsidRPr="000B54D6" w:rsidRDefault="000B54D6" w:rsidP="000B54D6">
      <w:pPr>
        <w:spacing w:before="100" w:beforeAutospacing="1" w:after="240"/>
        <w:rPr>
          <w:rFonts w:ascii="Times" w:hAnsi="Times" w:cs="Times New Roman"/>
          <w:sz w:val="20"/>
          <w:szCs w:val="20"/>
        </w:rPr>
      </w:pPr>
    </w:p>
    <w:p w14:paraId="4E5D09C2"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Luogo e data __________________________________</w:t>
      </w:r>
    </w:p>
    <w:p w14:paraId="624C43AC" w14:textId="77777777" w:rsidR="000B54D6" w:rsidRPr="000B54D6" w:rsidRDefault="000B54D6" w:rsidP="000B54D6">
      <w:pPr>
        <w:spacing w:before="100" w:beforeAutospacing="1" w:after="240"/>
        <w:rPr>
          <w:rFonts w:ascii="Times" w:hAnsi="Times" w:cs="Times New Roman"/>
          <w:sz w:val="20"/>
          <w:szCs w:val="20"/>
        </w:rPr>
      </w:pPr>
    </w:p>
    <w:p w14:paraId="22CD026A"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Docente interno e/o Esperto: _________________________________</w:t>
      </w:r>
    </w:p>
    <w:p w14:paraId="2DE269AF" w14:textId="77777777" w:rsidR="000B54D6" w:rsidRPr="000B54D6" w:rsidRDefault="000B54D6" w:rsidP="000B54D6">
      <w:pPr>
        <w:spacing w:before="100" w:beforeAutospacing="1" w:after="240"/>
        <w:rPr>
          <w:rFonts w:ascii="Times" w:hAnsi="Times" w:cs="Times New Roman"/>
          <w:sz w:val="20"/>
          <w:szCs w:val="20"/>
        </w:rPr>
      </w:pPr>
    </w:p>
    <w:p w14:paraId="61FD3BDC"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Timbro e Firma ______________________________________________</w:t>
      </w:r>
    </w:p>
    <w:p w14:paraId="603031B3" w14:textId="77777777" w:rsidR="000B54D6" w:rsidRPr="000B54D6" w:rsidRDefault="000B54D6" w:rsidP="0091549F">
      <w:pPr>
        <w:spacing w:before="100" w:beforeAutospacing="1"/>
        <w:rPr>
          <w:rFonts w:ascii="Times" w:hAnsi="Times" w:cs="Times New Roman"/>
          <w:sz w:val="20"/>
          <w:szCs w:val="20"/>
        </w:rPr>
      </w:pPr>
    </w:p>
    <w:p w14:paraId="33EF969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lastRenderedPageBreak/>
        <w:t>DATI AZIENDA</w:t>
      </w:r>
    </w:p>
    <w:p w14:paraId="096FF9CB" w14:textId="77777777" w:rsidR="000B54D6" w:rsidRPr="000B54D6" w:rsidRDefault="000B54D6" w:rsidP="000B54D6">
      <w:pPr>
        <w:spacing w:before="100" w:beforeAutospacing="1"/>
        <w:jc w:val="center"/>
        <w:rPr>
          <w:rFonts w:ascii="Times" w:hAnsi="Times" w:cs="Times New Roman"/>
          <w:sz w:val="20"/>
          <w:szCs w:val="20"/>
        </w:rPr>
      </w:pPr>
    </w:p>
    <w:p w14:paraId="27CE8E4E"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Ragione sociale ____________________________ Partita Iva _____________________</w:t>
      </w:r>
    </w:p>
    <w:p w14:paraId="3A360A9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Unità produttiva di _______________________________</w:t>
      </w:r>
    </w:p>
    <w:p w14:paraId="4641554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dirizzo_________________________________________________________________</w:t>
      </w:r>
    </w:p>
    <w:p w14:paraId="5370E8B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 Fax ______________________ ATECO _______________</w:t>
      </w:r>
    </w:p>
    <w:p w14:paraId="2D9BCA1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Descrizione attività Principale ________________________________________________</w:t>
      </w:r>
    </w:p>
    <w:p w14:paraId="4CA4642A" w14:textId="77777777" w:rsidR="000B54D6" w:rsidRPr="000B54D6" w:rsidRDefault="000B54D6" w:rsidP="000B54D6">
      <w:pPr>
        <w:spacing w:before="100" w:beforeAutospacing="1" w:line="360" w:lineRule="auto"/>
        <w:rPr>
          <w:rFonts w:ascii="Times" w:hAnsi="Times" w:cs="Times New Roman"/>
          <w:sz w:val="20"/>
          <w:szCs w:val="20"/>
        </w:rPr>
      </w:pPr>
    </w:p>
    <w:p w14:paraId="59A3859C" w14:textId="77777777" w:rsidR="000B54D6" w:rsidRPr="000B54D6" w:rsidRDefault="000B54D6" w:rsidP="000B54D6">
      <w:pPr>
        <w:spacing w:before="100" w:beforeAutospacing="1" w:line="360" w:lineRule="auto"/>
        <w:jc w:val="center"/>
        <w:rPr>
          <w:rFonts w:ascii="Times" w:hAnsi="Times" w:cs="Times New Roman"/>
          <w:sz w:val="20"/>
          <w:szCs w:val="20"/>
        </w:rPr>
      </w:pPr>
      <w:r w:rsidRPr="000B54D6">
        <w:rPr>
          <w:rFonts w:ascii="Times New Roman" w:hAnsi="Times New Roman" w:cs="Times New Roman"/>
          <w:b/>
          <w:bCs/>
        </w:rPr>
        <w:t>REFERENTE AZIENDALE PER EVENTUALI INFORMAZIONI AGGIUNTIVE</w:t>
      </w:r>
    </w:p>
    <w:p w14:paraId="71499027"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Nome __________________________ Cognome ________________________________</w:t>
      </w:r>
    </w:p>
    <w:p w14:paraId="2E2C2A3F"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Funzione Aziendale ________________________________________________________</w:t>
      </w:r>
    </w:p>
    <w:p w14:paraId="495512AD" w14:textId="7BC08FEB" w:rsidR="000B54D6" w:rsidRPr="000B54D6" w:rsidRDefault="000B54D6" w:rsidP="00D92D83">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__ E-mail _______________________________________</w:t>
      </w:r>
    </w:p>
    <w:p w14:paraId="3C671E4C" w14:textId="77777777" w:rsidR="000B54D6" w:rsidRPr="000B54D6" w:rsidRDefault="000B54D6" w:rsidP="00D92D83">
      <w:pPr>
        <w:spacing w:before="100" w:beforeAutospacing="1"/>
        <w:rPr>
          <w:rFonts w:ascii="Times" w:hAnsi="Times" w:cs="Times New Roman"/>
          <w:sz w:val="20"/>
          <w:szCs w:val="20"/>
        </w:rPr>
      </w:pPr>
    </w:p>
    <w:p w14:paraId="5B022E2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ATTESTATO DI FORMAZIONE</w:t>
      </w:r>
    </w:p>
    <w:p w14:paraId="7DB1D1F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Ai sensi del D. Lgs. 81/2008</w:t>
      </w:r>
    </w:p>
    <w:p w14:paraId="29D06F8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Accordo Stato-Regioni del 21 Dicembre 2011</w:t>
      </w:r>
    </w:p>
    <w:p w14:paraId="3C5391D8" w14:textId="77777777" w:rsidR="000B54D6" w:rsidRPr="000B54D6" w:rsidRDefault="000B54D6" w:rsidP="000B54D6">
      <w:pPr>
        <w:spacing w:before="100" w:beforeAutospacing="1" w:line="360" w:lineRule="auto"/>
        <w:rPr>
          <w:rFonts w:ascii="Times" w:hAnsi="Times" w:cs="Times New Roman"/>
          <w:sz w:val="20"/>
          <w:szCs w:val="20"/>
        </w:rPr>
      </w:pPr>
    </w:p>
    <w:p w14:paraId="6D0ED25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on riferimento a quanto previsto dall'art. 37 del D. Lgs. 81/2008 e Accordo Stato-regioni del 21 dicembre 2011, l'azienda dichiara che</w:t>
      </w:r>
    </w:p>
    <w:p w14:paraId="6CA89A17"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l Sig. ____________________________________________________________</w:t>
      </w:r>
    </w:p>
    <w:p w14:paraId="1B2C44A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 qualità di studente dell'I.T.E.T. “G.Garibaldi”, frequentante l'ndirizzo di studi ______________________ della sede di ______________</w:t>
      </w:r>
    </w:p>
    <w:p w14:paraId="0C520AC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lastRenderedPageBreak/>
        <w:t>Impegnato in un progetto di P.C.T.O./stagista/Tirocinante, inserito nella mansione di ____________________________________________</w:t>
      </w:r>
    </w:p>
    <w:p w14:paraId="4274BE9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lassificabile ai fini della formazione sulla sicurezza a rischio _______________________</w:t>
      </w:r>
    </w:p>
    <w:p w14:paraId="13C0DDE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ha partecipato al corso di formazione aziendale in materia di salute e sicurezza nei luoghi di lavoro riguardante le seguenti tematiche:</w:t>
      </w:r>
    </w:p>
    <w:p w14:paraId="690DDD7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RISCHIO BASSO ( ) RISCHIO MEDIO ( ) RISCHIO ALTO ( )</w:t>
      </w:r>
    </w:p>
    <w:p w14:paraId="53F5929E"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PARTE GENERALE:</w:t>
      </w:r>
    </w:p>
    <w:p w14:paraId="0F068B52" w14:textId="77777777" w:rsidR="000B54D6" w:rsidRPr="000B54D6" w:rsidRDefault="000B54D6" w:rsidP="000B54D6">
      <w:pPr>
        <w:numPr>
          <w:ilvl w:val="0"/>
          <w:numId w:val="7"/>
        </w:numPr>
        <w:spacing w:before="100" w:beforeAutospacing="1" w:after="119"/>
        <w:rPr>
          <w:rFonts w:ascii="Times" w:hAnsi="Times" w:cs="Times New Roman"/>
          <w:sz w:val="20"/>
          <w:szCs w:val="20"/>
        </w:rPr>
      </w:pPr>
      <w:r w:rsidRPr="000B54D6">
        <w:rPr>
          <w:rFonts w:ascii="Times New Roman" w:hAnsi="Times New Roman" w:cs="Times New Roman"/>
        </w:rPr>
        <w:t>CONCETTI DI RISCHIO</w:t>
      </w:r>
    </w:p>
    <w:p w14:paraId="091B8D0D" w14:textId="77777777" w:rsidR="000B54D6" w:rsidRPr="000B54D6" w:rsidRDefault="000B54D6" w:rsidP="000B54D6">
      <w:pPr>
        <w:numPr>
          <w:ilvl w:val="0"/>
          <w:numId w:val="7"/>
        </w:numPr>
        <w:spacing w:before="100" w:beforeAutospacing="1" w:after="119"/>
        <w:rPr>
          <w:rFonts w:ascii="Times" w:hAnsi="Times" w:cs="Times New Roman"/>
          <w:sz w:val="20"/>
          <w:szCs w:val="20"/>
        </w:rPr>
      </w:pPr>
      <w:r w:rsidRPr="000B54D6">
        <w:rPr>
          <w:rFonts w:ascii="Times New Roman" w:hAnsi="Times New Roman" w:cs="Times New Roman"/>
        </w:rPr>
        <w:t>DANNO</w:t>
      </w:r>
    </w:p>
    <w:p w14:paraId="00FEF169" w14:textId="77777777" w:rsidR="000B54D6" w:rsidRPr="000B54D6" w:rsidRDefault="000B54D6" w:rsidP="000B54D6">
      <w:pPr>
        <w:numPr>
          <w:ilvl w:val="0"/>
          <w:numId w:val="7"/>
        </w:numPr>
        <w:spacing w:before="100" w:beforeAutospacing="1" w:after="119"/>
        <w:rPr>
          <w:rFonts w:ascii="Times" w:hAnsi="Times" w:cs="Times New Roman"/>
          <w:sz w:val="20"/>
          <w:szCs w:val="20"/>
        </w:rPr>
      </w:pPr>
      <w:r w:rsidRPr="000B54D6">
        <w:rPr>
          <w:rFonts w:ascii="Times New Roman" w:hAnsi="Times New Roman" w:cs="Times New Roman"/>
        </w:rPr>
        <w:t>PREVENZIONE</w:t>
      </w:r>
    </w:p>
    <w:p w14:paraId="4F7FF9C6" w14:textId="77777777" w:rsidR="000B54D6" w:rsidRPr="000B54D6" w:rsidRDefault="000B54D6" w:rsidP="000B54D6">
      <w:pPr>
        <w:numPr>
          <w:ilvl w:val="0"/>
          <w:numId w:val="7"/>
        </w:numPr>
        <w:spacing w:before="100" w:beforeAutospacing="1" w:after="119"/>
        <w:rPr>
          <w:rFonts w:ascii="Times" w:hAnsi="Times" w:cs="Times New Roman"/>
          <w:sz w:val="20"/>
          <w:szCs w:val="20"/>
        </w:rPr>
      </w:pPr>
      <w:r w:rsidRPr="000B54D6">
        <w:rPr>
          <w:rFonts w:ascii="Times New Roman" w:hAnsi="Times New Roman" w:cs="Times New Roman"/>
        </w:rPr>
        <w:t>PROTEZIONE</w:t>
      </w:r>
    </w:p>
    <w:p w14:paraId="7B9DF659" w14:textId="77777777" w:rsidR="000B54D6" w:rsidRPr="000B54D6" w:rsidRDefault="000B54D6" w:rsidP="000B54D6">
      <w:pPr>
        <w:numPr>
          <w:ilvl w:val="0"/>
          <w:numId w:val="7"/>
        </w:numPr>
        <w:spacing w:before="100" w:beforeAutospacing="1" w:after="119"/>
        <w:rPr>
          <w:rFonts w:ascii="Times" w:hAnsi="Times" w:cs="Times New Roman"/>
          <w:sz w:val="20"/>
          <w:szCs w:val="20"/>
        </w:rPr>
      </w:pPr>
      <w:r w:rsidRPr="000B54D6">
        <w:rPr>
          <w:rFonts w:ascii="Times New Roman" w:hAnsi="Times New Roman" w:cs="Times New Roman"/>
        </w:rPr>
        <w:t>ORGANIZZAZIONE DELLA PREVENZIONE AZIENDALE</w:t>
      </w:r>
    </w:p>
    <w:p w14:paraId="76009C54" w14:textId="77777777" w:rsidR="000B54D6" w:rsidRPr="000B54D6" w:rsidRDefault="000B54D6" w:rsidP="000B54D6">
      <w:pPr>
        <w:numPr>
          <w:ilvl w:val="0"/>
          <w:numId w:val="7"/>
        </w:numPr>
        <w:spacing w:before="100" w:beforeAutospacing="1" w:after="119"/>
        <w:rPr>
          <w:rFonts w:ascii="Times" w:hAnsi="Times" w:cs="Times New Roman"/>
          <w:sz w:val="20"/>
          <w:szCs w:val="20"/>
        </w:rPr>
      </w:pPr>
      <w:r w:rsidRPr="000B54D6">
        <w:rPr>
          <w:rFonts w:ascii="Times New Roman" w:hAnsi="Times New Roman" w:cs="Times New Roman"/>
        </w:rPr>
        <w:t>DIRITTI, DOVERI E SANZIONI PER I VARI SOGGETTI AZIENDALI</w:t>
      </w:r>
    </w:p>
    <w:p w14:paraId="107A4738" w14:textId="77777777" w:rsidR="000B54D6" w:rsidRPr="000B54D6" w:rsidRDefault="000B54D6" w:rsidP="000B54D6">
      <w:pPr>
        <w:numPr>
          <w:ilvl w:val="0"/>
          <w:numId w:val="7"/>
        </w:numPr>
        <w:spacing w:before="100" w:beforeAutospacing="1" w:after="119"/>
        <w:rPr>
          <w:rFonts w:ascii="Times" w:hAnsi="Times" w:cs="Times New Roman"/>
          <w:sz w:val="20"/>
          <w:szCs w:val="20"/>
        </w:rPr>
      </w:pPr>
      <w:r w:rsidRPr="000B54D6">
        <w:rPr>
          <w:rFonts w:ascii="Times New Roman" w:hAnsi="Times New Roman" w:cs="Times New Roman"/>
        </w:rPr>
        <w:t>ORGANI DI VIGILANZA, CONTROLLO E ASSISTENZA</w:t>
      </w:r>
    </w:p>
    <w:p w14:paraId="3E0AD6D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Durata complessiva 4 ore</w:t>
      </w:r>
    </w:p>
    <w:p w14:paraId="40E078A7" w14:textId="77777777" w:rsidR="000B54D6" w:rsidRPr="000B54D6" w:rsidRDefault="000B54D6" w:rsidP="000B54D6">
      <w:pPr>
        <w:spacing w:before="100" w:beforeAutospacing="1"/>
        <w:rPr>
          <w:rFonts w:ascii="Times" w:hAnsi="Times" w:cs="Times New Roman"/>
          <w:sz w:val="20"/>
          <w:szCs w:val="20"/>
        </w:rPr>
      </w:pPr>
    </w:p>
    <w:p w14:paraId="7E817F3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PARTE SPECIALE:</w:t>
      </w:r>
    </w:p>
    <w:p w14:paraId="48FB9942"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INFORTUNI</w:t>
      </w:r>
    </w:p>
    <w:p w14:paraId="77335F1A"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MECCANICI GENERALI</w:t>
      </w:r>
    </w:p>
    <w:p w14:paraId="08D45864"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ELETTRICI GENERALI</w:t>
      </w:r>
    </w:p>
    <w:p w14:paraId="554FB630"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MACCHINE</w:t>
      </w:r>
    </w:p>
    <w:p w14:paraId="6E0D42AD"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ATTREZZATURE</w:t>
      </w:r>
    </w:p>
    <w:p w14:paraId="0DC3CEA0"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CADUTE DALL'ALTO</w:t>
      </w:r>
    </w:p>
    <w:p w14:paraId="2BDA99A2"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DI ESPLOSIONE</w:t>
      </w:r>
    </w:p>
    <w:p w14:paraId="7C449698"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CHIMICI (NEBBIE – OLI – FUMI – VAPORI – POLVERI)</w:t>
      </w:r>
    </w:p>
    <w:p w14:paraId="6E522EA4"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ETICHETTATURA</w:t>
      </w:r>
    </w:p>
    <w:p w14:paraId="61D4394B"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CANCEROGENI</w:t>
      </w:r>
    </w:p>
    <w:p w14:paraId="25A6EBDB"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BIOLOGICI</w:t>
      </w:r>
    </w:p>
    <w:p w14:paraId="0FB302D5"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ISCHI FISICI</w:t>
      </w:r>
    </w:p>
    <w:p w14:paraId="618069C9"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RUMORE</w:t>
      </w:r>
    </w:p>
    <w:p w14:paraId="16673E01"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VIBRAZIONI</w:t>
      </w:r>
    </w:p>
    <w:p w14:paraId="11C27B1E"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lastRenderedPageBreak/>
        <w:t>RADIAZIONI</w:t>
      </w:r>
    </w:p>
    <w:p w14:paraId="6CF9DDB3"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MICROCLIMA E ILLUMINAZIONE</w:t>
      </w:r>
    </w:p>
    <w:p w14:paraId="48BB17E2"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VIDEOTERMINALI</w:t>
      </w:r>
    </w:p>
    <w:p w14:paraId="4C901CAE"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DPI</w:t>
      </w:r>
    </w:p>
    <w:p w14:paraId="4FA92869"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ORGANIZZAZIONE DEL LAVORO</w:t>
      </w:r>
    </w:p>
    <w:p w14:paraId="27801EE2"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AMBIENTI DI LAVORO</w:t>
      </w:r>
    </w:p>
    <w:p w14:paraId="792D9CAA"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STRESS DA LAVORO CORRELATO</w:t>
      </w:r>
    </w:p>
    <w:p w14:paraId="65E01A6B"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MOVIMENTAZIONE MANUALE CARICHI</w:t>
      </w:r>
    </w:p>
    <w:p w14:paraId="61627407"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MOVIMENTAZIONE MERCI (APPARECCHI DI SOLLEVAMENTO, MEZZI DI TRASPORTO)</w:t>
      </w:r>
    </w:p>
    <w:p w14:paraId="190A25BC"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SEGNALETICA</w:t>
      </w:r>
    </w:p>
    <w:p w14:paraId="35565412"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EMERGENZE</w:t>
      </w:r>
    </w:p>
    <w:p w14:paraId="4BE407E9"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LE PROCEDURE DI SICUREZZA CON RIFERIMENTO AL PROFILO DI RISCHIO SPECIFICO</w:t>
      </w:r>
    </w:p>
    <w:p w14:paraId="06105987"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CORSO ANTINCENDIO</w:t>
      </w:r>
    </w:p>
    <w:p w14:paraId="3C474864"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PROCEDURE ESODO INCENDI</w:t>
      </w:r>
    </w:p>
    <w:p w14:paraId="15B0EE96"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PROCEDURE ORGANIZZATIVE PER IL PRIMO SOCCORSO (BLSD)</w:t>
      </w:r>
    </w:p>
    <w:p w14:paraId="3FBDA431"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INCIDENTI E INFORTUNI MANCATI</w:t>
      </w:r>
    </w:p>
    <w:p w14:paraId="6950D260" w14:textId="77777777" w:rsidR="000B54D6" w:rsidRPr="000B54D6" w:rsidRDefault="000B54D6" w:rsidP="000B54D6">
      <w:pPr>
        <w:numPr>
          <w:ilvl w:val="0"/>
          <w:numId w:val="8"/>
        </w:numPr>
        <w:spacing w:before="100" w:beforeAutospacing="1" w:after="119"/>
        <w:rPr>
          <w:rFonts w:ascii="Times" w:hAnsi="Times" w:cs="Times New Roman"/>
          <w:sz w:val="20"/>
          <w:szCs w:val="20"/>
        </w:rPr>
      </w:pPr>
      <w:r w:rsidRPr="000B54D6">
        <w:rPr>
          <w:rFonts w:ascii="Times New Roman" w:hAnsi="Times New Roman" w:cs="Times New Roman"/>
        </w:rPr>
        <w:t>ALTRI RISCHI (specificare): ______________________________</w:t>
      </w:r>
    </w:p>
    <w:p w14:paraId="5CA3A043" w14:textId="77777777" w:rsidR="000B54D6" w:rsidRPr="000B54D6" w:rsidRDefault="000B54D6" w:rsidP="000B54D6">
      <w:pPr>
        <w:spacing w:before="100" w:beforeAutospacing="1" w:after="240"/>
        <w:rPr>
          <w:rFonts w:ascii="Times" w:hAnsi="Times" w:cs="Times New Roman"/>
          <w:sz w:val="20"/>
          <w:szCs w:val="20"/>
        </w:rPr>
      </w:pPr>
    </w:p>
    <w:p w14:paraId="0C48200E"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Durata complessiva di __________________ore</w:t>
      </w:r>
    </w:p>
    <w:p w14:paraId="46027A46" w14:textId="77777777" w:rsidR="000B54D6" w:rsidRPr="000B54D6" w:rsidRDefault="000B54D6" w:rsidP="000B54D6">
      <w:pPr>
        <w:spacing w:before="100" w:beforeAutospacing="1" w:after="240"/>
        <w:rPr>
          <w:rFonts w:ascii="Times" w:hAnsi="Times" w:cs="Times New Roman"/>
          <w:sz w:val="20"/>
          <w:szCs w:val="20"/>
        </w:rPr>
      </w:pPr>
    </w:p>
    <w:p w14:paraId="6819AA51"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Con verifica finale che ha avuto esito ( ) positivo ( ) negativo</w:t>
      </w:r>
    </w:p>
    <w:p w14:paraId="3BA7CBEE"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Senza Verifica Finale ( )</w:t>
      </w:r>
    </w:p>
    <w:p w14:paraId="2F472F85" w14:textId="77777777" w:rsidR="000B54D6" w:rsidRPr="000B54D6" w:rsidRDefault="000B54D6" w:rsidP="000B54D6">
      <w:pPr>
        <w:spacing w:before="100" w:beforeAutospacing="1" w:after="119" w:line="360" w:lineRule="auto"/>
        <w:rPr>
          <w:rFonts w:ascii="Times" w:hAnsi="Times" w:cs="Times New Roman"/>
          <w:sz w:val="20"/>
          <w:szCs w:val="20"/>
        </w:rPr>
      </w:pPr>
      <w:r w:rsidRPr="000B54D6">
        <w:rPr>
          <w:rFonts w:ascii="Times New Roman" w:hAnsi="Times New Roman" w:cs="Times New Roman"/>
          <w:b/>
          <w:bCs/>
        </w:rPr>
        <w:t>La formazione sopradescritta è stata erogata conformemente ai requisiti di cui all'Accordo Stato – Regioni 21 dicembre 2011, con l'utilizzo di docenti:</w:t>
      </w:r>
    </w:p>
    <w:p w14:paraId="58F6D4C9" w14:textId="77777777" w:rsidR="000B54D6" w:rsidRPr="000B54D6" w:rsidRDefault="000B54D6" w:rsidP="000B54D6">
      <w:pPr>
        <w:numPr>
          <w:ilvl w:val="0"/>
          <w:numId w:val="9"/>
        </w:numPr>
        <w:spacing w:before="100" w:beforeAutospacing="1" w:after="119" w:line="360" w:lineRule="auto"/>
        <w:rPr>
          <w:rFonts w:ascii="Times" w:hAnsi="Times" w:cs="Times New Roman"/>
          <w:sz w:val="20"/>
          <w:szCs w:val="20"/>
        </w:rPr>
      </w:pPr>
      <w:r w:rsidRPr="000B54D6">
        <w:rPr>
          <w:rFonts w:ascii="Times New Roman" w:hAnsi="Times New Roman" w:cs="Times New Roman"/>
          <w:b/>
          <w:bCs/>
        </w:rPr>
        <w:t>solo interni</w:t>
      </w:r>
    </w:p>
    <w:p w14:paraId="104E0A33" w14:textId="77777777" w:rsidR="000B54D6" w:rsidRPr="000B54D6" w:rsidRDefault="000B54D6" w:rsidP="000B54D6">
      <w:pPr>
        <w:numPr>
          <w:ilvl w:val="0"/>
          <w:numId w:val="9"/>
        </w:numPr>
        <w:spacing w:before="100" w:beforeAutospacing="1" w:after="119" w:line="360" w:lineRule="auto"/>
        <w:rPr>
          <w:rFonts w:ascii="Times" w:hAnsi="Times" w:cs="Times New Roman"/>
          <w:sz w:val="20"/>
          <w:szCs w:val="20"/>
        </w:rPr>
      </w:pPr>
      <w:r w:rsidRPr="000B54D6">
        <w:rPr>
          <w:rFonts w:ascii="Times New Roman" w:hAnsi="Times New Roman" w:cs="Times New Roman"/>
          <w:b/>
          <w:bCs/>
        </w:rPr>
        <w:t>solo esterni</w:t>
      </w:r>
    </w:p>
    <w:p w14:paraId="1CE9FE94" w14:textId="77777777" w:rsidR="000B54D6" w:rsidRPr="000B54D6" w:rsidRDefault="000B54D6" w:rsidP="000B54D6">
      <w:pPr>
        <w:numPr>
          <w:ilvl w:val="0"/>
          <w:numId w:val="9"/>
        </w:numPr>
        <w:spacing w:before="100" w:beforeAutospacing="1" w:after="119" w:line="360" w:lineRule="auto"/>
        <w:rPr>
          <w:rFonts w:ascii="Times" w:hAnsi="Times" w:cs="Times New Roman"/>
          <w:sz w:val="20"/>
          <w:szCs w:val="20"/>
        </w:rPr>
      </w:pPr>
      <w:r w:rsidRPr="000B54D6">
        <w:rPr>
          <w:rFonts w:ascii="Times New Roman" w:hAnsi="Times New Roman" w:cs="Times New Roman"/>
          <w:b/>
          <w:bCs/>
        </w:rPr>
        <w:t>altro (specificare): ____________________</w:t>
      </w:r>
    </w:p>
    <w:p w14:paraId="57D82225" w14:textId="77777777" w:rsidR="000B54D6" w:rsidRPr="000B54D6" w:rsidRDefault="000B54D6" w:rsidP="000B54D6">
      <w:pPr>
        <w:spacing w:before="100" w:beforeAutospacing="1" w:after="119" w:line="360" w:lineRule="auto"/>
        <w:rPr>
          <w:rFonts w:ascii="Times" w:hAnsi="Times" w:cs="Times New Roman"/>
          <w:sz w:val="20"/>
          <w:szCs w:val="20"/>
        </w:rPr>
      </w:pPr>
      <w:r w:rsidRPr="000B54D6">
        <w:rPr>
          <w:rFonts w:ascii="Times New Roman" w:hAnsi="Times New Roman" w:cs="Times New Roman"/>
          <w:b/>
          <w:bCs/>
        </w:rPr>
        <w:t xml:space="preserve">titolari dell'esperienza richiesta ex lege, previa comunicazione all'Organismo Paritetico Territoriale/Ente Bilaterale. </w:t>
      </w:r>
    </w:p>
    <w:p w14:paraId="4BE32206"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lastRenderedPageBreak/>
        <w:t>Anno Scolastico ____________________/__________________</w:t>
      </w:r>
    </w:p>
    <w:p w14:paraId="639D1539" w14:textId="77777777" w:rsidR="000B54D6" w:rsidRPr="000B54D6" w:rsidRDefault="000B54D6" w:rsidP="000B54D6">
      <w:pPr>
        <w:spacing w:before="100" w:beforeAutospacing="1" w:after="240"/>
        <w:rPr>
          <w:rFonts w:ascii="Times" w:hAnsi="Times" w:cs="Times New Roman"/>
          <w:sz w:val="20"/>
          <w:szCs w:val="20"/>
        </w:rPr>
      </w:pPr>
    </w:p>
    <w:p w14:paraId="1C440BC5"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Periodo di riferimento: _______________________</w:t>
      </w:r>
    </w:p>
    <w:p w14:paraId="798432CB" w14:textId="77777777" w:rsidR="000B54D6" w:rsidRPr="000B54D6" w:rsidRDefault="000B54D6" w:rsidP="000B54D6">
      <w:pPr>
        <w:spacing w:before="100" w:beforeAutospacing="1" w:after="240"/>
        <w:rPr>
          <w:rFonts w:ascii="Times" w:hAnsi="Times" w:cs="Times New Roman"/>
          <w:sz w:val="20"/>
          <w:szCs w:val="20"/>
        </w:rPr>
      </w:pPr>
    </w:p>
    <w:p w14:paraId="5F9D98B8"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Luogo e data __________________________________</w:t>
      </w:r>
    </w:p>
    <w:p w14:paraId="3BF8B82A" w14:textId="77777777" w:rsidR="000B54D6" w:rsidRPr="000B54D6" w:rsidRDefault="000B54D6" w:rsidP="000B54D6">
      <w:pPr>
        <w:spacing w:before="100" w:beforeAutospacing="1" w:after="240"/>
        <w:rPr>
          <w:rFonts w:ascii="Times" w:hAnsi="Times" w:cs="Times New Roman"/>
          <w:sz w:val="20"/>
          <w:szCs w:val="20"/>
        </w:rPr>
      </w:pPr>
    </w:p>
    <w:p w14:paraId="4FBDFD9F"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Docente interno e/o Esperto: _________________________________</w:t>
      </w:r>
    </w:p>
    <w:p w14:paraId="46B798D9" w14:textId="77777777" w:rsidR="000B54D6" w:rsidRPr="000B54D6" w:rsidRDefault="000B54D6" w:rsidP="000B54D6">
      <w:pPr>
        <w:spacing w:before="100" w:beforeAutospacing="1" w:after="240"/>
        <w:rPr>
          <w:rFonts w:ascii="Times" w:hAnsi="Times" w:cs="Times New Roman"/>
          <w:sz w:val="20"/>
          <w:szCs w:val="20"/>
        </w:rPr>
      </w:pPr>
    </w:p>
    <w:p w14:paraId="0C6F9FBE"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Timbro e Firma ______________________________________________</w:t>
      </w:r>
    </w:p>
    <w:p w14:paraId="314FE682" w14:textId="77777777" w:rsidR="000B54D6" w:rsidRPr="000B54D6" w:rsidRDefault="000B54D6" w:rsidP="000B54D6">
      <w:pPr>
        <w:spacing w:before="100" w:beforeAutospacing="1" w:after="240"/>
        <w:rPr>
          <w:rFonts w:ascii="Times" w:hAnsi="Times" w:cs="Times New Roman"/>
          <w:sz w:val="20"/>
          <w:szCs w:val="20"/>
        </w:rPr>
      </w:pPr>
    </w:p>
    <w:p w14:paraId="614AE2B0" w14:textId="77777777" w:rsidR="000B54D6" w:rsidRPr="000B54D6" w:rsidRDefault="000B54D6" w:rsidP="000B54D6">
      <w:pPr>
        <w:spacing w:before="100" w:beforeAutospacing="1" w:after="240"/>
        <w:rPr>
          <w:rFonts w:ascii="Times" w:hAnsi="Times" w:cs="Times New Roman"/>
          <w:sz w:val="20"/>
          <w:szCs w:val="20"/>
        </w:rPr>
      </w:pPr>
    </w:p>
    <w:p w14:paraId="10E7757F" w14:textId="77777777" w:rsidR="000B54D6" w:rsidRPr="000B54D6" w:rsidRDefault="000B54D6" w:rsidP="000B54D6">
      <w:pPr>
        <w:spacing w:before="100" w:beforeAutospacing="1" w:after="240"/>
        <w:rPr>
          <w:rFonts w:ascii="Times" w:hAnsi="Times" w:cs="Times New Roman"/>
          <w:sz w:val="20"/>
          <w:szCs w:val="20"/>
        </w:rPr>
      </w:pPr>
    </w:p>
    <w:p w14:paraId="1A9350C5" w14:textId="77777777" w:rsidR="000B54D6" w:rsidRPr="000B54D6" w:rsidRDefault="000B54D6" w:rsidP="000B54D6">
      <w:pPr>
        <w:spacing w:before="100" w:beforeAutospacing="1" w:after="240"/>
        <w:rPr>
          <w:rFonts w:ascii="Times" w:hAnsi="Times" w:cs="Times New Roman"/>
          <w:sz w:val="20"/>
          <w:szCs w:val="20"/>
        </w:rPr>
      </w:pPr>
    </w:p>
    <w:p w14:paraId="208E61EC" w14:textId="77777777" w:rsidR="000B54D6" w:rsidRPr="000B54D6" w:rsidRDefault="000B54D6" w:rsidP="000B54D6">
      <w:pPr>
        <w:spacing w:before="100" w:beforeAutospacing="1" w:after="240"/>
        <w:rPr>
          <w:rFonts w:ascii="Times" w:hAnsi="Times" w:cs="Times New Roman"/>
          <w:sz w:val="20"/>
          <w:szCs w:val="20"/>
        </w:rPr>
      </w:pPr>
    </w:p>
    <w:p w14:paraId="114F51BC" w14:textId="77777777" w:rsidR="000B54D6" w:rsidRPr="000B54D6" w:rsidRDefault="000B54D6" w:rsidP="000B54D6">
      <w:pPr>
        <w:spacing w:before="100" w:beforeAutospacing="1" w:after="240"/>
        <w:rPr>
          <w:rFonts w:ascii="Times" w:hAnsi="Times" w:cs="Times New Roman"/>
          <w:sz w:val="20"/>
          <w:szCs w:val="20"/>
        </w:rPr>
      </w:pPr>
    </w:p>
    <w:p w14:paraId="2AFF5936" w14:textId="77777777" w:rsidR="000B54D6" w:rsidRPr="000B54D6" w:rsidRDefault="000B54D6" w:rsidP="000B54D6">
      <w:pPr>
        <w:spacing w:before="100" w:beforeAutospacing="1" w:after="240"/>
        <w:rPr>
          <w:rFonts w:ascii="Times" w:hAnsi="Times" w:cs="Times New Roman"/>
          <w:sz w:val="20"/>
          <w:szCs w:val="20"/>
        </w:rPr>
      </w:pPr>
    </w:p>
    <w:p w14:paraId="210E4423" w14:textId="77777777" w:rsidR="000B54D6" w:rsidRPr="000B54D6" w:rsidRDefault="000B54D6" w:rsidP="000B54D6">
      <w:pPr>
        <w:spacing w:before="100" w:beforeAutospacing="1" w:after="240"/>
        <w:rPr>
          <w:rFonts w:ascii="Times" w:hAnsi="Times" w:cs="Times New Roman"/>
          <w:sz w:val="20"/>
          <w:szCs w:val="20"/>
        </w:rPr>
      </w:pPr>
    </w:p>
    <w:p w14:paraId="3B58AC2F" w14:textId="77777777" w:rsidR="000B54D6" w:rsidRPr="000B54D6" w:rsidRDefault="000B54D6" w:rsidP="000B54D6">
      <w:pPr>
        <w:spacing w:before="100" w:beforeAutospacing="1"/>
        <w:rPr>
          <w:rFonts w:ascii="Times" w:hAnsi="Times" w:cs="Times New Roman"/>
          <w:sz w:val="20"/>
          <w:szCs w:val="20"/>
        </w:rPr>
      </w:pPr>
    </w:p>
    <w:p w14:paraId="53D26D20" w14:textId="77777777" w:rsidR="000B54D6" w:rsidRPr="000B54D6" w:rsidRDefault="000B54D6" w:rsidP="000B54D6">
      <w:pPr>
        <w:spacing w:before="100" w:beforeAutospacing="1"/>
        <w:rPr>
          <w:rFonts w:ascii="Times" w:hAnsi="Times" w:cs="Times New Roman"/>
          <w:sz w:val="20"/>
          <w:szCs w:val="20"/>
        </w:rPr>
      </w:pPr>
    </w:p>
    <w:p w14:paraId="4AB14D99" w14:textId="77777777" w:rsidR="000B54D6" w:rsidRPr="000B54D6" w:rsidRDefault="000B54D6" w:rsidP="000B54D6">
      <w:pPr>
        <w:spacing w:before="100" w:beforeAutospacing="1"/>
        <w:rPr>
          <w:rFonts w:ascii="Times" w:hAnsi="Times" w:cs="Times New Roman"/>
          <w:sz w:val="20"/>
          <w:szCs w:val="20"/>
        </w:rPr>
      </w:pPr>
    </w:p>
    <w:p w14:paraId="0EFAD2C8" w14:textId="77777777" w:rsidR="000B54D6" w:rsidRPr="000B54D6" w:rsidRDefault="000B54D6" w:rsidP="000B54D6">
      <w:pPr>
        <w:spacing w:before="100" w:beforeAutospacing="1"/>
        <w:rPr>
          <w:rFonts w:ascii="Times" w:hAnsi="Times" w:cs="Times New Roman"/>
          <w:sz w:val="20"/>
          <w:szCs w:val="20"/>
        </w:rPr>
      </w:pPr>
    </w:p>
    <w:p w14:paraId="47750139" w14:textId="77777777" w:rsidR="000B54D6" w:rsidRPr="000B54D6" w:rsidRDefault="000B54D6" w:rsidP="000B54D6">
      <w:pPr>
        <w:spacing w:before="100" w:beforeAutospacing="1"/>
        <w:rPr>
          <w:rFonts w:ascii="Times" w:hAnsi="Times" w:cs="Times New Roman"/>
          <w:sz w:val="20"/>
          <w:szCs w:val="20"/>
        </w:rPr>
      </w:pPr>
    </w:p>
    <w:p w14:paraId="6EBCB4E1" w14:textId="77777777" w:rsidR="000B54D6" w:rsidRPr="000B54D6" w:rsidRDefault="000B54D6" w:rsidP="000B54D6">
      <w:pPr>
        <w:spacing w:before="100" w:beforeAutospacing="1"/>
        <w:rPr>
          <w:rFonts w:ascii="Times" w:hAnsi="Times" w:cs="Times New Roman"/>
          <w:sz w:val="20"/>
          <w:szCs w:val="20"/>
        </w:rPr>
      </w:pPr>
    </w:p>
    <w:p w14:paraId="58741F63" w14:textId="77777777" w:rsidR="000B54D6" w:rsidRPr="000B54D6" w:rsidRDefault="000B54D6" w:rsidP="000B54D6">
      <w:pPr>
        <w:spacing w:before="100" w:beforeAutospacing="1"/>
        <w:rPr>
          <w:rFonts w:ascii="Times" w:hAnsi="Times" w:cs="Times New Roman"/>
          <w:sz w:val="20"/>
          <w:szCs w:val="20"/>
        </w:rPr>
      </w:pPr>
    </w:p>
    <w:p w14:paraId="79E4F858" w14:textId="77777777" w:rsidR="000B54D6" w:rsidRPr="000B54D6" w:rsidRDefault="000B54D6" w:rsidP="000B54D6">
      <w:pPr>
        <w:spacing w:before="100" w:beforeAutospacing="1"/>
        <w:rPr>
          <w:rFonts w:ascii="Times" w:hAnsi="Times" w:cs="Times New Roman"/>
          <w:sz w:val="20"/>
          <w:szCs w:val="20"/>
        </w:rPr>
      </w:pPr>
    </w:p>
    <w:p w14:paraId="601850F0" w14:textId="77777777" w:rsidR="000B54D6" w:rsidRPr="000B54D6" w:rsidRDefault="000B54D6" w:rsidP="000B54D6">
      <w:pPr>
        <w:spacing w:before="100" w:beforeAutospacing="1"/>
        <w:rPr>
          <w:rFonts w:ascii="Times" w:hAnsi="Times" w:cs="Times New Roman"/>
          <w:sz w:val="20"/>
          <w:szCs w:val="20"/>
        </w:rPr>
      </w:pPr>
    </w:p>
    <w:p w14:paraId="1FE5E287" w14:textId="77777777" w:rsidR="000B54D6" w:rsidRPr="000B54D6" w:rsidRDefault="000B54D6" w:rsidP="000B54D6">
      <w:pPr>
        <w:spacing w:before="100" w:beforeAutospacing="1"/>
        <w:rPr>
          <w:rFonts w:ascii="Times" w:hAnsi="Times" w:cs="Times New Roman"/>
          <w:sz w:val="20"/>
          <w:szCs w:val="20"/>
        </w:rPr>
      </w:pPr>
    </w:p>
    <w:p w14:paraId="513018A1" w14:textId="77777777" w:rsidR="000B54D6" w:rsidRPr="000B54D6" w:rsidRDefault="000B54D6" w:rsidP="000B54D6">
      <w:pPr>
        <w:spacing w:before="100" w:beforeAutospacing="1"/>
        <w:rPr>
          <w:rFonts w:ascii="Times" w:hAnsi="Times" w:cs="Times New Roman"/>
          <w:sz w:val="20"/>
          <w:szCs w:val="20"/>
        </w:rPr>
      </w:pPr>
    </w:p>
    <w:p w14:paraId="3D2DAC2F" w14:textId="77777777" w:rsidR="000B54D6" w:rsidRPr="000B54D6" w:rsidRDefault="000B54D6" w:rsidP="000B54D6">
      <w:pPr>
        <w:spacing w:before="100" w:beforeAutospacing="1"/>
        <w:rPr>
          <w:rFonts w:ascii="Times" w:hAnsi="Times" w:cs="Times New Roman"/>
          <w:sz w:val="20"/>
          <w:szCs w:val="20"/>
        </w:rPr>
      </w:pPr>
    </w:p>
    <w:p w14:paraId="797BA9C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PRECEDENTI ESPERIENZE AZIENDALI PCTO</w:t>
      </w:r>
    </w:p>
    <w:p w14:paraId="182DA69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32"/>
          <w:szCs w:val="32"/>
        </w:rPr>
        <w:t>ANNO SCOLASTICO ______________</w:t>
      </w:r>
    </w:p>
    <w:p w14:paraId="2A5DB52B" w14:textId="77777777" w:rsidR="000B54D6" w:rsidRPr="000B54D6" w:rsidRDefault="000B54D6" w:rsidP="000B54D6">
      <w:pPr>
        <w:spacing w:before="100" w:beforeAutospacing="1"/>
        <w:jc w:val="center"/>
        <w:rPr>
          <w:rFonts w:ascii="Times" w:hAnsi="Times" w:cs="Times New Roman"/>
          <w:sz w:val="20"/>
          <w:szCs w:val="20"/>
        </w:rPr>
      </w:pPr>
    </w:p>
    <w:p w14:paraId="67FC0E2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DATI AZIENDA</w:t>
      </w:r>
    </w:p>
    <w:p w14:paraId="4BB8F990" w14:textId="77777777" w:rsidR="000B54D6" w:rsidRPr="000B54D6" w:rsidRDefault="000B54D6" w:rsidP="000B54D6">
      <w:pPr>
        <w:spacing w:before="100" w:beforeAutospacing="1"/>
        <w:jc w:val="center"/>
        <w:rPr>
          <w:rFonts w:ascii="Times" w:hAnsi="Times" w:cs="Times New Roman"/>
          <w:sz w:val="20"/>
          <w:szCs w:val="20"/>
        </w:rPr>
      </w:pPr>
    </w:p>
    <w:p w14:paraId="124AF70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Ragione sociale ____________________________ Partita Iva _____________________</w:t>
      </w:r>
    </w:p>
    <w:p w14:paraId="60F2DE91"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Unità produttiva di _______________________________</w:t>
      </w:r>
    </w:p>
    <w:p w14:paraId="60514E8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dirizzo_________________________________________________________________</w:t>
      </w:r>
    </w:p>
    <w:p w14:paraId="2A3E291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 Fax ______________________ ATECO _______________</w:t>
      </w:r>
    </w:p>
    <w:p w14:paraId="2DBB635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Descrizione attività Principale ________________________________________________</w:t>
      </w:r>
    </w:p>
    <w:p w14:paraId="08DE2652" w14:textId="77777777" w:rsidR="000B54D6" w:rsidRPr="000B54D6" w:rsidRDefault="000B54D6" w:rsidP="000B54D6">
      <w:pPr>
        <w:spacing w:before="100" w:beforeAutospacing="1" w:line="360" w:lineRule="auto"/>
        <w:rPr>
          <w:rFonts w:ascii="Times" w:hAnsi="Times" w:cs="Times New Roman"/>
          <w:sz w:val="20"/>
          <w:szCs w:val="20"/>
        </w:rPr>
      </w:pPr>
    </w:p>
    <w:p w14:paraId="4D70CFFC" w14:textId="77777777" w:rsidR="000B54D6" w:rsidRPr="000B54D6" w:rsidRDefault="000B54D6" w:rsidP="000B54D6">
      <w:pPr>
        <w:spacing w:before="100" w:beforeAutospacing="1" w:line="360" w:lineRule="auto"/>
        <w:jc w:val="center"/>
        <w:rPr>
          <w:rFonts w:ascii="Times" w:hAnsi="Times" w:cs="Times New Roman"/>
          <w:sz w:val="20"/>
          <w:szCs w:val="20"/>
        </w:rPr>
      </w:pPr>
      <w:r w:rsidRPr="000B54D6">
        <w:rPr>
          <w:rFonts w:ascii="Times New Roman" w:hAnsi="Times New Roman" w:cs="Times New Roman"/>
          <w:b/>
          <w:bCs/>
        </w:rPr>
        <w:t>REFERENTE AZIENDALE PER EVENTUALI INFORMAZIONI AGGIUNTIVE</w:t>
      </w:r>
    </w:p>
    <w:p w14:paraId="7BE7D93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Nome __________________________ Cognome ________________________________</w:t>
      </w:r>
    </w:p>
    <w:p w14:paraId="08856861"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Funzione Aziendale ________________________________________________________</w:t>
      </w:r>
    </w:p>
    <w:p w14:paraId="010210B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__ E-mail _______________________________________</w:t>
      </w:r>
    </w:p>
    <w:p w14:paraId="47479D76" w14:textId="77777777" w:rsidR="000B54D6" w:rsidRPr="000B54D6" w:rsidRDefault="000B54D6" w:rsidP="000B54D6">
      <w:pPr>
        <w:spacing w:before="100" w:beforeAutospacing="1" w:line="360" w:lineRule="auto"/>
        <w:rPr>
          <w:rFonts w:ascii="Times" w:hAnsi="Times" w:cs="Times New Roman"/>
          <w:sz w:val="20"/>
          <w:szCs w:val="20"/>
        </w:rPr>
      </w:pPr>
    </w:p>
    <w:p w14:paraId="21708A1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ATTESTATO DI FORMAZIONE</w:t>
      </w:r>
    </w:p>
    <w:p w14:paraId="756D771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Ai sensi del D. Lgs. 81/2008</w:t>
      </w:r>
    </w:p>
    <w:p w14:paraId="037E305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Accordo Stato-Regioni del 21 Dicembre 2011</w:t>
      </w:r>
    </w:p>
    <w:p w14:paraId="1B11D0BA" w14:textId="77777777" w:rsidR="000B54D6" w:rsidRPr="000B54D6" w:rsidRDefault="000B54D6" w:rsidP="000B54D6">
      <w:pPr>
        <w:spacing w:before="100" w:beforeAutospacing="1" w:line="360" w:lineRule="auto"/>
        <w:rPr>
          <w:rFonts w:ascii="Times" w:hAnsi="Times" w:cs="Times New Roman"/>
          <w:sz w:val="20"/>
          <w:szCs w:val="20"/>
        </w:rPr>
      </w:pPr>
    </w:p>
    <w:p w14:paraId="158135D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on riferimento a quanto previsto dall'art. 37 del D. Lgs. 81/2008 e Accordo Stato-regioni del 21 dicembre 2011, l'azienda dichiara che</w:t>
      </w:r>
    </w:p>
    <w:p w14:paraId="18FBD49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lastRenderedPageBreak/>
        <w:t>Il Sig. ____________________________________________________________</w:t>
      </w:r>
    </w:p>
    <w:p w14:paraId="1016BFD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 qualità di studente dell'I.T.E.T. “G.Garibaldi” di Marsala, frequentante l'ndirizzo di studi ______________________ della sede di ______________</w:t>
      </w:r>
    </w:p>
    <w:p w14:paraId="53CAEDB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mpegnato in un progetto PCTO/stagista/Tirocinante, inserito nella mansione di ____________________________________________</w:t>
      </w:r>
    </w:p>
    <w:p w14:paraId="2B0EE91D"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lassificabile ai fini della formazione sulla sicurezza a rischio _______________________</w:t>
      </w:r>
    </w:p>
    <w:p w14:paraId="7611D0A1"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ha partecipato al corso di formazione aziendale in materia di salute e sicurezza nei luoghi di lavoro riguardante le seguenti tematiche:</w:t>
      </w:r>
    </w:p>
    <w:p w14:paraId="247D9B3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RISCHIO BASSO ( ) RISCHIO MEDIO ( ) RISCHIO ALTO ( )</w:t>
      </w:r>
    </w:p>
    <w:p w14:paraId="01B74D1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b/>
          <w:bCs/>
        </w:rPr>
        <w:t>PARTE GENERALE:</w:t>
      </w:r>
    </w:p>
    <w:p w14:paraId="70153E39" w14:textId="77777777" w:rsidR="000B54D6" w:rsidRPr="000B54D6" w:rsidRDefault="000B54D6" w:rsidP="000B54D6">
      <w:pPr>
        <w:numPr>
          <w:ilvl w:val="0"/>
          <w:numId w:val="10"/>
        </w:numPr>
        <w:spacing w:before="100" w:beforeAutospacing="1" w:after="119"/>
        <w:rPr>
          <w:rFonts w:ascii="Times" w:hAnsi="Times" w:cs="Times New Roman"/>
          <w:sz w:val="20"/>
          <w:szCs w:val="20"/>
        </w:rPr>
      </w:pPr>
      <w:r w:rsidRPr="000B54D6">
        <w:rPr>
          <w:rFonts w:ascii="Times New Roman" w:hAnsi="Times New Roman" w:cs="Times New Roman"/>
        </w:rPr>
        <w:t>CONCETTI DI RISCHIO</w:t>
      </w:r>
    </w:p>
    <w:p w14:paraId="7A010CDD" w14:textId="77777777" w:rsidR="000B54D6" w:rsidRPr="000B54D6" w:rsidRDefault="000B54D6" w:rsidP="000B54D6">
      <w:pPr>
        <w:numPr>
          <w:ilvl w:val="0"/>
          <w:numId w:val="10"/>
        </w:numPr>
        <w:spacing w:before="100" w:beforeAutospacing="1" w:after="119"/>
        <w:rPr>
          <w:rFonts w:ascii="Times" w:hAnsi="Times" w:cs="Times New Roman"/>
          <w:sz w:val="20"/>
          <w:szCs w:val="20"/>
        </w:rPr>
      </w:pPr>
      <w:r w:rsidRPr="000B54D6">
        <w:rPr>
          <w:rFonts w:ascii="Times New Roman" w:hAnsi="Times New Roman" w:cs="Times New Roman"/>
        </w:rPr>
        <w:t>DANNO</w:t>
      </w:r>
    </w:p>
    <w:p w14:paraId="15576A4E" w14:textId="77777777" w:rsidR="000B54D6" w:rsidRPr="000B54D6" w:rsidRDefault="000B54D6" w:rsidP="000B54D6">
      <w:pPr>
        <w:numPr>
          <w:ilvl w:val="0"/>
          <w:numId w:val="10"/>
        </w:numPr>
        <w:spacing w:before="100" w:beforeAutospacing="1" w:after="119"/>
        <w:rPr>
          <w:rFonts w:ascii="Times" w:hAnsi="Times" w:cs="Times New Roman"/>
          <w:sz w:val="20"/>
          <w:szCs w:val="20"/>
        </w:rPr>
      </w:pPr>
      <w:r w:rsidRPr="000B54D6">
        <w:rPr>
          <w:rFonts w:ascii="Times New Roman" w:hAnsi="Times New Roman" w:cs="Times New Roman"/>
        </w:rPr>
        <w:t>PREVENZIONE</w:t>
      </w:r>
    </w:p>
    <w:p w14:paraId="5595FB17" w14:textId="77777777" w:rsidR="000B54D6" w:rsidRPr="000B54D6" w:rsidRDefault="000B54D6" w:rsidP="000B54D6">
      <w:pPr>
        <w:numPr>
          <w:ilvl w:val="0"/>
          <w:numId w:val="10"/>
        </w:numPr>
        <w:spacing w:before="100" w:beforeAutospacing="1" w:after="119"/>
        <w:rPr>
          <w:rFonts w:ascii="Times" w:hAnsi="Times" w:cs="Times New Roman"/>
          <w:sz w:val="20"/>
          <w:szCs w:val="20"/>
        </w:rPr>
      </w:pPr>
      <w:r w:rsidRPr="000B54D6">
        <w:rPr>
          <w:rFonts w:ascii="Times New Roman" w:hAnsi="Times New Roman" w:cs="Times New Roman"/>
        </w:rPr>
        <w:t>PROTEZIONE</w:t>
      </w:r>
    </w:p>
    <w:p w14:paraId="75CE8981" w14:textId="77777777" w:rsidR="000B54D6" w:rsidRPr="000B54D6" w:rsidRDefault="000B54D6" w:rsidP="000B54D6">
      <w:pPr>
        <w:numPr>
          <w:ilvl w:val="0"/>
          <w:numId w:val="10"/>
        </w:numPr>
        <w:spacing w:before="100" w:beforeAutospacing="1" w:after="119"/>
        <w:rPr>
          <w:rFonts w:ascii="Times" w:hAnsi="Times" w:cs="Times New Roman"/>
          <w:sz w:val="20"/>
          <w:szCs w:val="20"/>
        </w:rPr>
      </w:pPr>
      <w:r w:rsidRPr="000B54D6">
        <w:rPr>
          <w:rFonts w:ascii="Times New Roman" w:hAnsi="Times New Roman" w:cs="Times New Roman"/>
        </w:rPr>
        <w:t>ORGANIZZAZIONE DELLA PREVENZIONE AZIENDALE</w:t>
      </w:r>
    </w:p>
    <w:p w14:paraId="0F7E0623" w14:textId="77777777" w:rsidR="000B54D6" w:rsidRPr="000B54D6" w:rsidRDefault="000B54D6" w:rsidP="000B54D6">
      <w:pPr>
        <w:numPr>
          <w:ilvl w:val="0"/>
          <w:numId w:val="10"/>
        </w:numPr>
        <w:spacing w:before="100" w:beforeAutospacing="1" w:after="119"/>
        <w:rPr>
          <w:rFonts w:ascii="Times" w:hAnsi="Times" w:cs="Times New Roman"/>
          <w:sz w:val="20"/>
          <w:szCs w:val="20"/>
        </w:rPr>
      </w:pPr>
      <w:r w:rsidRPr="000B54D6">
        <w:rPr>
          <w:rFonts w:ascii="Times New Roman" w:hAnsi="Times New Roman" w:cs="Times New Roman"/>
        </w:rPr>
        <w:t>DIRITTI, DOVERI E SANZIONI PER I VARI SOGGETTI AZIENDALI</w:t>
      </w:r>
    </w:p>
    <w:p w14:paraId="70BE3252" w14:textId="77777777" w:rsidR="000B54D6" w:rsidRPr="000B54D6" w:rsidRDefault="000B54D6" w:rsidP="000B54D6">
      <w:pPr>
        <w:numPr>
          <w:ilvl w:val="0"/>
          <w:numId w:val="10"/>
        </w:numPr>
        <w:spacing w:before="100" w:beforeAutospacing="1" w:after="119"/>
        <w:rPr>
          <w:rFonts w:ascii="Times" w:hAnsi="Times" w:cs="Times New Roman"/>
          <w:sz w:val="20"/>
          <w:szCs w:val="20"/>
        </w:rPr>
      </w:pPr>
      <w:r w:rsidRPr="000B54D6">
        <w:rPr>
          <w:rFonts w:ascii="Times New Roman" w:hAnsi="Times New Roman" w:cs="Times New Roman"/>
        </w:rPr>
        <w:t>ORGANI DI VIGILANZA, CONTROLLO E ASSISTENZA</w:t>
      </w:r>
    </w:p>
    <w:p w14:paraId="4B9D6A2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Durata complessiva 4 ore</w:t>
      </w:r>
    </w:p>
    <w:p w14:paraId="70FF19E2" w14:textId="77777777" w:rsidR="000B54D6" w:rsidRPr="000B54D6" w:rsidRDefault="000B54D6" w:rsidP="000B54D6">
      <w:pPr>
        <w:spacing w:before="100" w:beforeAutospacing="1"/>
        <w:rPr>
          <w:rFonts w:ascii="Times" w:hAnsi="Times" w:cs="Times New Roman"/>
          <w:sz w:val="20"/>
          <w:szCs w:val="20"/>
        </w:rPr>
      </w:pPr>
    </w:p>
    <w:p w14:paraId="0590F5A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PARTE SPECIALE:</w:t>
      </w:r>
    </w:p>
    <w:p w14:paraId="252BE527"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ISCHI INFORTUNI</w:t>
      </w:r>
    </w:p>
    <w:p w14:paraId="2002BD78"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ISCHI MECCANICI GENERALI</w:t>
      </w:r>
    </w:p>
    <w:p w14:paraId="242B7631"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ISCHI ELETTRICI GENERALI</w:t>
      </w:r>
    </w:p>
    <w:p w14:paraId="32620839"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MACCHINE</w:t>
      </w:r>
    </w:p>
    <w:p w14:paraId="75E2450D"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ATTREZZATURE</w:t>
      </w:r>
    </w:p>
    <w:p w14:paraId="047FF578"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CADUTE DALL'ALTO</w:t>
      </w:r>
    </w:p>
    <w:p w14:paraId="3BF8A5E1"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ISCHI DI ESPLOSIONE</w:t>
      </w:r>
    </w:p>
    <w:p w14:paraId="4D0085CC"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ISCHI CHIMICI (NEBBIE – OLI – FUMI – VAPORI – POLVERI)</w:t>
      </w:r>
    </w:p>
    <w:p w14:paraId="2819D3E1"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ETICHETTATURA</w:t>
      </w:r>
    </w:p>
    <w:p w14:paraId="01E22061"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lastRenderedPageBreak/>
        <w:t>RISCHI CANCEROGENI</w:t>
      </w:r>
    </w:p>
    <w:p w14:paraId="5B00E135"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ISCHI BIOLOGICI</w:t>
      </w:r>
    </w:p>
    <w:p w14:paraId="4BCCA265"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ISCHI FISICI</w:t>
      </w:r>
    </w:p>
    <w:p w14:paraId="047EDC01"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UMORE</w:t>
      </w:r>
    </w:p>
    <w:p w14:paraId="11CAC7A4"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VIBRAZIONI</w:t>
      </w:r>
    </w:p>
    <w:p w14:paraId="2B5997AD"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RADIAZIONI</w:t>
      </w:r>
    </w:p>
    <w:p w14:paraId="271C8B0F"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MICROCLIMA E ILLUMINAZIONE</w:t>
      </w:r>
    </w:p>
    <w:p w14:paraId="0D0F95AB"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VIDEOTERMINALI</w:t>
      </w:r>
    </w:p>
    <w:p w14:paraId="29ED8515"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DPI</w:t>
      </w:r>
    </w:p>
    <w:p w14:paraId="181746CE"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ORGANIZZAZIONE DEL LAVORO</w:t>
      </w:r>
    </w:p>
    <w:p w14:paraId="50040DF3"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AMBIENTI DI LAVORO</w:t>
      </w:r>
    </w:p>
    <w:p w14:paraId="4697F732"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STRESS DA LAVORO CORRELATO</w:t>
      </w:r>
    </w:p>
    <w:p w14:paraId="4EF323C9"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MOVIMENTAZIONE MANUALE CARICHI</w:t>
      </w:r>
    </w:p>
    <w:p w14:paraId="60B0C211"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MOVIMENTAZIONE MERCI (APPARECCHI DI SOLLEVAMENTO, MEZZI DI TRASPORTO)</w:t>
      </w:r>
    </w:p>
    <w:p w14:paraId="7811DD2A"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SEGNALETICA</w:t>
      </w:r>
    </w:p>
    <w:p w14:paraId="605E900A"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EMERGENZE</w:t>
      </w:r>
    </w:p>
    <w:p w14:paraId="26C8AC2C" w14:textId="77777777" w:rsidR="000B54D6" w:rsidRPr="000B54D6" w:rsidRDefault="000B54D6" w:rsidP="000B54D6">
      <w:pPr>
        <w:numPr>
          <w:ilvl w:val="0"/>
          <w:numId w:val="11"/>
        </w:numPr>
        <w:spacing w:before="100" w:beforeAutospacing="1" w:after="119"/>
        <w:rPr>
          <w:rFonts w:ascii="Times" w:hAnsi="Times" w:cs="Times New Roman"/>
          <w:sz w:val="20"/>
          <w:szCs w:val="20"/>
        </w:rPr>
      </w:pPr>
      <w:r w:rsidRPr="000B54D6">
        <w:rPr>
          <w:rFonts w:ascii="Times New Roman" w:hAnsi="Times New Roman" w:cs="Times New Roman"/>
        </w:rPr>
        <w:t>LE PROCEDURE DI SICUREZZA CON RIFERIMENTO AL PROFILO DI RISCHIO SPECIFICO</w:t>
      </w:r>
    </w:p>
    <w:p w14:paraId="7B81D3F8" w14:textId="77777777" w:rsidR="000B54D6" w:rsidRPr="000B54D6" w:rsidRDefault="000B54D6" w:rsidP="000B54D6">
      <w:pPr>
        <w:numPr>
          <w:ilvl w:val="0"/>
          <w:numId w:val="11"/>
        </w:numPr>
        <w:spacing w:before="100" w:beforeAutospacing="1"/>
        <w:rPr>
          <w:rFonts w:ascii="Times" w:hAnsi="Times" w:cs="Times New Roman"/>
          <w:sz w:val="20"/>
          <w:szCs w:val="20"/>
        </w:rPr>
      </w:pPr>
      <w:r w:rsidRPr="000B54D6">
        <w:rPr>
          <w:rFonts w:ascii="Times New Roman" w:hAnsi="Times New Roman" w:cs="Times New Roman"/>
        </w:rPr>
        <w:t>CORSO ANTINCENDIO</w:t>
      </w:r>
    </w:p>
    <w:p w14:paraId="3EADD5F1" w14:textId="77777777" w:rsidR="000B54D6" w:rsidRPr="000B54D6" w:rsidRDefault="000B54D6" w:rsidP="000B54D6">
      <w:pPr>
        <w:numPr>
          <w:ilvl w:val="0"/>
          <w:numId w:val="11"/>
        </w:numPr>
        <w:spacing w:before="100" w:beforeAutospacing="1"/>
        <w:rPr>
          <w:rFonts w:ascii="Times" w:hAnsi="Times" w:cs="Times New Roman"/>
          <w:sz w:val="20"/>
          <w:szCs w:val="20"/>
        </w:rPr>
      </w:pPr>
      <w:r w:rsidRPr="000B54D6">
        <w:rPr>
          <w:rFonts w:ascii="Times New Roman" w:hAnsi="Times New Roman" w:cs="Times New Roman"/>
        </w:rPr>
        <w:t>PROCEDURE ESODO INCENDI</w:t>
      </w:r>
    </w:p>
    <w:p w14:paraId="2DF55A57" w14:textId="77777777" w:rsidR="000B54D6" w:rsidRPr="000B54D6" w:rsidRDefault="000B54D6" w:rsidP="000B54D6">
      <w:pPr>
        <w:numPr>
          <w:ilvl w:val="0"/>
          <w:numId w:val="11"/>
        </w:numPr>
        <w:spacing w:before="100" w:beforeAutospacing="1"/>
        <w:rPr>
          <w:rFonts w:ascii="Times" w:hAnsi="Times" w:cs="Times New Roman"/>
          <w:sz w:val="20"/>
          <w:szCs w:val="20"/>
        </w:rPr>
      </w:pPr>
      <w:r w:rsidRPr="000B54D6">
        <w:rPr>
          <w:rFonts w:ascii="Times New Roman" w:hAnsi="Times New Roman" w:cs="Times New Roman"/>
        </w:rPr>
        <w:t>PROCEDURE ORGANIZZATIVE PER IL PRIMO SOCCORSO (BLSD)</w:t>
      </w:r>
    </w:p>
    <w:p w14:paraId="389782A3" w14:textId="77777777" w:rsidR="000B54D6" w:rsidRPr="000B54D6" w:rsidRDefault="000B54D6" w:rsidP="000B54D6">
      <w:pPr>
        <w:numPr>
          <w:ilvl w:val="0"/>
          <w:numId w:val="11"/>
        </w:numPr>
        <w:spacing w:before="100" w:beforeAutospacing="1"/>
        <w:rPr>
          <w:rFonts w:ascii="Times" w:hAnsi="Times" w:cs="Times New Roman"/>
          <w:sz w:val="20"/>
          <w:szCs w:val="20"/>
        </w:rPr>
      </w:pPr>
      <w:r w:rsidRPr="000B54D6">
        <w:rPr>
          <w:rFonts w:ascii="Times New Roman" w:hAnsi="Times New Roman" w:cs="Times New Roman"/>
        </w:rPr>
        <w:t>INCIDENTI E INFORTUNI MANCATI</w:t>
      </w:r>
    </w:p>
    <w:p w14:paraId="277B888C" w14:textId="77777777" w:rsidR="000B54D6" w:rsidRPr="000B54D6" w:rsidRDefault="000B54D6" w:rsidP="000B54D6">
      <w:pPr>
        <w:numPr>
          <w:ilvl w:val="0"/>
          <w:numId w:val="11"/>
        </w:numPr>
        <w:spacing w:before="100" w:beforeAutospacing="1"/>
        <w:rPr>
          <w:rFonts w:ascii="Times" w:hAnsi="Times" w:cs="Times New Roman"/>
          <w:sz w:val="20"/>
          <w:szCs w:val="20"/>
        </w:rPr>
      </w:pPr>
      <w:r w:rsidRPr="000B54D6">
        <w:rPr>
          <w:rFonts w:ascii="Times New Roman" w:hAnsi="Times New Roman" w:cs="Times New Roman"/>
        </w:rPr>
        <w:t>ALTRI RISCHI (specificare): ______________________________</w:t>
      </w:r>
    </w:p>
    <w:p w14:paraId="49323AD3" w14:textId="77777777" w:rsidR="000B54D6" w:rsidRPr="000B54D6" w:rsidRDefault="000B54D6" w:rsidP="000B54D6">
      <w:pPr>
        <w:spacing w:before="100" w:beforeAutospacing="1"/>
        <w:rPr>
          <w:rFonts w:ascii="Times" w:hAnsi="Times" w:cs="Times New Roman"/>
          <w:sz w:val="20"/>
          <w:szCs w:val="20"/>
        </w:rPr>
      </w:pPr>
    </w:p>
    <w:p w14:paraId="270793E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Durata complessiva di __________________ore</w:t>
      </w:r>
    </w:p>
    <w:p w14:paraId="68C30526" w14:textId="77777777" w:rsidR="000B54D6" w:rsidRPr="000B54D6" w:rsidRDefault="000B54D6" w:rsidP="000B54D6">
      <w:pPr>
        <w:spacing w:before="100" w:beforeAutospacing="1"/>
        <w:rPr>
          <w:rFonts w:ascii="Times" w:hAnsi="Times" w:cs="Times New Roman"/>
          <w:sz w:val="20"/>
          <w:szCs w:val="20"/>
        </w:rPr>
      </w:pPr>
    </w:p>
    <w:p w14:paraId="1CA96E0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Con verifica finale che ha avuto esito ( ) positivo ( ) negativo</w:t>
      </w:r>
    </w:p>
    <w:p w14:paraId="2AEED99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Senza Verifica Finale ( )</w:t>
      </w:r>
    </w:p>
    <w:p w14:paraId="281F120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La formazione sopradescritta è stata erogata conformemente ai requisiti di cui all'Accordo Stato – Regioni 21 dicembre 2011, con l'utilizzo di docenti:</w:t>
      </w:r>
    </w:p>
    <w:p w14:paraId="4B04A1DD" w14:textId="77777777" w:rsidR="000B54D6" w:rsidRPr="000B54D6" w:rsidRDefault="000B54D6" w:rsidP="000B54D6">
      <w:pPr>
        <w:numPr>
          <w:ilvl w:val="0"/>
          <w:numId w:val="12"/>
        </w:numPr>
        <w:spacing w:before="100" w:beforeAutospacing="1"/>
        <w:rPr>
          <w:rFonts w:ascii="Times" w:hAnsi="Times" w:cs="Times New Roman"/>
          <w:sz w:val="20"/>
          <w:szCs w:val="20"/>
        </w:rPr>
      </w:pPr>
      <w:r w:rsidRPr="000B54D6">
        <w:rPr>
          <w:rFonts w:ascii="Times New Roman" w:hAnsi="Times New Roman" w:cs="Times New Roman"/>
          <w:b/>
          <w:bCs/>
        </w:rPr>
        <w:t>solo interni</w:t>
      </w:r>
    </w:p>
    <w:p w14:paraId="0BC28204" w14:textId="77777777" w:rsidR="000B54D6" w:rsidRPr="000B54D6" w:rsidRDefault="000B54D6" w:rsidP="000B54D6">
      <w:pPr>
        <w:numPr>
          <w:ilvl w:val="0"/>
          <w:numId w:val="12"/>
        </w:numPr>
        <w:spacing w:before="100" w:beforeAutospacing="1"/>
        <w:rPr>
          <w:rFonts w:ascii="Times" w:hAnsi="Times" w:cs="Times New Roman"/>
          <w:sz w:val="20"/>
          <w:szCs w:val="20"/>
        </w:rPr>
      </w:pPr>
      <w:r w:rsidRPr="000B54D6">
        <w:rPr>
          <w:rFonts w:ascii="Times New Roman" w:hAnsi="Times New Roman" w:cs="Times New Roman"/>
          <w:b/>
          <w:bCs/>
        </w:rPr>
        <w:t>solo esterni</w:t>
      </w:r>
    </w:p>
    <w:p w14:paraId="4002880E" w14:textId="77777777" w:rsidR="000B54D6" w:rsidRPr="000B54D6" w:rsidRDefault="000B54D6" w:rsidP="000B54D6">
      <w:pPr>
        <w:numPr>
          <w:ilvl w:val="0"/>
          <w:numId w:val="12"/>
        </w:numPr>
        <w:spacing w:before="100" w:beforeAutospacing="1"/>
        <w:rPr>
          <w:rFonts w:ascii="Times" w:hAnsi="Times" w:cs="Times New Roman"/>
          <w:sz w:val="20"/>
          <w:szCs w:val="20"/>
        </w:rPr>
      </w:pPr>
      <w:r w:rsidRPr="000B54D6">
        <w:rPr>
          <w:rFonts w:ascii="Times New Roman" w:hAnsi="Times New Roman" w:cs="Times New Roman"/>
          <w:b/>
          <w:bCs/>
        </w:rPr>
        <w:t>altro (specificare): ____________________</w:t>
      </w:r>
    </w:p>
    <w:p w14:paraId="3C2A483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rPr>
        <w:t xml:space="preserve">titolari dell'esperienza richiesta ex lege, previa comunicazione all'Organismo Paritetico Territoriale/Ente Bilaterale. </w:t>
      </w:r>
    </w:p>
    <w:p w14:paraId="3D20681A" w14:textId="77777777" w:rsidR="000B54D6" w:rsidRPr="000B54D6" w:rsidRDefault="000B54D6" w:rsidP="000B54D6">
      <w:pPr>
        <w:spacing w:before="100" w:beforeAutospacing="1"/>
        <w:rPr>
          <w:rFonts w:ascii="Times" w:hAnsi="Times" w:cs="Times New Roman"/>
          <w:sz w:val="20"/>
          <w:szCs w:val="20"/>
        </w:rPr>
      </w:pPr>
    </w:p>
    <w:p w14:paraId="1F46814B"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Anno Scolastico ____________________/__________________</w:t>
      </w:r>
    </w:p>
    <w:p w14:paraId="6EDAD789" w14:textId="77777777" w:rsidR="000B54D6" w:rsidRPr="000B54D6" w:rsidRDefault="000B54D6" w:rsidP="000B54D6">
      <w:pPr>
        <w:spacing w:before="100" w:beforeAutospacing="1" w:after="240"/>
        <w:rPr>
          <w:rFonts w:ascii="Times" w:hAnsi="Times" w:cs="Times New Roman"/>
          <w:sz w:val="20"/>
          <w:szCs w:val="20"/>
        </w:rPr>
      </w:pPr>
    </w:p>
    <w:p w14:paraId="5C8B92F0"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Periodo di riferimento: _______________________</w:t>
      </w:r>
    </w:p>
    <w:p w14:paraId="7190D7E0" w14:textId="77777777" w:rsidR="000B54D6" w:rsidRPr="000B54D6" w:rsidRDefault="000B54D6" w:rsidP="000B54D6">
      <w:pPr>
        <w:spacing w:before="100" w:beforeAutospacing="1" w:after="240"/>
        <w:rPr>
          <w:rFonts w:ascii="Times" w:hAnsi="Times" w:cs="Times New Roman"/>
          <w:sz w:val="20"/>
          <w:szCs w:val="20"/>
        </w:rPr>
      </w:pPr>
    </w:p>
    <w:p w14:paraId="5CB6B2A5"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Luogo e data __________________________________</w:t>
      </w:r>
    </w:p>
    <w:p w14:paraId="67F050F6" w14:textId="77777777" w:rsidR="000B54D6" w:rsidRPr="000B54D6" w:rsidRDefault="000B54D6" w:rsidP="000B54D6">
      <w:pPr>
        <w:spacing w:before="100" w:beforeAutospacing="1" w:after="240"/>
        <w:rPr>
          <w:rFonts w:ascii="Times" w:hAnsi="Times" w:cs="Times New Roman"/>
          <w:sz w:val="20"/>
          <w:szCs w:val="20"/>
        </w:rPr>
      </w:pPr>
    </w:p>
    <w:p w14:paraId="095ED239"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Docente interno e/o Esperto: _________________________________</w:t>
      </w:r>
    </w:p>
    <w:p w14:paraId="15B39AEB" w14:textId="77777777" w:rsidR="000B54D6" w:rsidRPr="000B54D6" w:rsidRDefault="000B54D6" w:rsidP="000B54D6">
      <w:pPr>
        <w:spacing w:before="100" w:beforeAutospacing="1" w:after="240"/>
        <w:rPr>
          <w:rFonts w:ascii="Times" w:hAnsi="Times" w:cs="Times New Roman"/>
          <w:sz w:val="20"/>
          <w:szCs w:val="20"/>
        </w:rPr>
      </w:pPr>
    </w:p>
    <w:p w14:paraId="264AE46B" w14:textId="77777777" w:rsidR="000B54D6" w:rsidRPr="000B54D6" w:rsidRDefault="000B54D6" w:rsidP="000B54D6">
      <w:pPr>
        <w:spacing w:before="100" w:beforeAutospacing="1" w:after="119"/>
        <w:rPr>
          <w:rFonts w:ascii="Times" w:hAnsi="Times" w:cs="Times New Roman"/>
          <w:sz w:val="20"/>
          <w:szCs w:val="20"/>
        </w:rPr>
      </w:pPr>
      <w:r w:rsidRPr="000B54D6">
        <w:rPr>
          <w:rFonts w:ascii="Times New Roman" w:hAnsi="Times New Roman" w:cs="Times New Roman"/>
          <w:b/>
          <w:bCs/>
        </w:rPr>
        <w:t>Timbro e Firma ______________________________________________</w:t>
      </w:r>
    </w:p>
    <w:p w14:paraId="22299572" w14:textId="77777777" w:rsidR="000B54D6" w:rsidRPr="000B54D6" w:rsidRDefault="000B54D6" w:rsidP="000B54D6">
      <w:pPr>
        <w:spacing w:before="100" w:beforeAutospacing="1"/>
        <w:rPr>
          <w:rFonts w:ascii="Times" w:hAnsi="Times" w:cs="Times New Roman"/>
          <w:sz w:val="20"/>
          <w:szCs w:val="20"/>
        </w:rPr>
      </w:pPr>
    </w:p>
    <w:p w14:paraId="3056EF36" w14:textId="77777777" w:rsidR="000B54D6" w:rsidRPr="000B54D6" w:rsidRDefault="000B54D6" w:rsidP="000B54D6">
      <w:pPr>
        <w:spacing w:before="100" w:beforeAutospacing="1"/>
        <w:rPr>
          <w:rFonts w:ascii="Times" w:hAnsi="Times" w:cs="Times New Roman"/>
          <w:sz w:val="20"/>
          <w:szCs w:val="20"/>
        </w:rPr>
      </w:pPr>
    </w:p>
    <w:p w14:paraId="1223B852" w14:textId="77777777" w:rsidR="000B54D6" w:rsidRPr="000B54D6" w:rsidRDefault="000B54D6" w:rsidP="000B54D6">
      <w:pPr>
        <w:spacing w:before="100" w:beforeAutospacing="1"/>
        <w:rPr>
          <w:rFonts w:ascii="Times" w:hAnsi="Times" w:cs="Times New Roman"/>
          <w:sz w:val="20"/>
          <w:szCs w:val="20"/>
        </w:rPr>
      </w:pPr>
    </w:p>
    <w:p w14:paraId="7F62E31F" w14:textId="77777777" w:rsidR="000B54D6" w:rsidRPr="000B54D6" w:rsidRDefault="000B54D6" w:rsidP="000B54D6">
      <w:pPr>
        <w:spacing w:before="100" w:beforeAutospacing="1"/>
        <w:rPr>
          <w:rFonts w:ascii="Times" w:hAnsi="Times" w:cs="Times New Roman"/>
          <w:sz w:val="20"/>
          <w:szCs w:val="20"/>
        </w:rPr>
      </w:pPr>
    </w:p>
    <w:p w14:paraId="0FB02B7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7"/>
          <w:szCs w:val="27"/>
        </w:rPr>
        <w:t>Scheda Consegna materiale didattico e DPI (Dispositivi di Protezione Individuale)</w:t>
      </w:r>
    </w:p>
    <w:p w14:paraId="747FB91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Il sottoscritto alunno/a _____________________________</w:t>
      </w:r>
    </w:p>
    <w:p w14:paraId="62ED5B4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rPr>
        <w:t>DICHIARA</w:t>
      </w:r>
    </w:p>
    <w:p w14:paraId="46D4D485" w14:textId="0D12F789"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rPr>
        <w:t>di ricevere il seguente materiale did</w:t>
      </w:r>
      <w:r w:rsidR="003C0006">
        <w:rPr>
          <w:rFonts w:ascii="Times New Roman" w:hAnsi="Times New Roman" w:cs="Times New Roman"/>
        </w:rPr>
        <w:t>a</w:t>
      </w:r>
      <w:r w:rsidRPr="000B54D6">
        <w:rPr>
          <w:rFonts w:ascii="Times New Roman" w:hAnsi="Times New Roman" w:cs="Times New Roman"/>
        </w:rPr>
        <w:t xml:space="preserve">ttico e/o i seguenti DPI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4253"/>
        <w:gridCol w:w="1287"/>
        <w:gridCol w:w="4076"/>
      </w:tblGrid>
      <w:tr w:rsidR="000B54D6" w:rsidRPr="000B54D6" w14:paraId="7343A38C"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E9BE9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scrizione Bene</w:t>
            </w:r>
          </w:p>
        </w:tc>
        <w:tc>
          <w:tcPr>
            <w:tcW w:w="950" w:type="pct"/>
            <w:tcBorders>
              <w:top w:val="outset" w:sz="6" w:space="0" w:color="000000"/>
              <w:left w:val="outset" w:sz="6" w:space="0" w:color="000000"/>
              <w:bottom w:val="outset" w:sz="6" w:space="0" w:color="000000"/>
              <w:right w:val="outset" w:sz="6" w:space="0" w:color="000000"/>
            </w:tcBorders>
            <w:hideMark/>
          </w:tcPr>
          <w:p w14:paraId="3B41A39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 di consegna</w:t>
            </w:r>
          </w:p>
        </w:tc>
        <w:tc>
          <w:tcPr>
            <w:tcW w:w="2400" w:type="pct"/>
            <w:tcBorders>
              <w:top w:val="outset" w:sz="6" w:space="0" w:color="000000"/>
              <w:left w:val="outset" w:sz="6" w:space="0" w:color="000000"/>
              <w:bottom w:val="outset" w:sz="6" w:space="0" w:color="000000"/>
              <w:right w:val="outset" w:sz="6" w:space="0" w:color="000000"/>
            </w:tcBorders>
            <w:hideMark/>
          </w:tcPr>
          <w:p w14:paraId="602E8225" w14:textId="2BAEFB1E"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w:t>
            </w:r>
            <w:r w:rsidR="003C0006">
              <w:rPr>
                <w:rFonts w:ascii="Times New Roman" w:hAnsi="Times New Roman" w:cs="Times New Roman"/>
                <w:b/>
                <w:bCs/>
                <w:sz w:val="20"/>
                <w:szCs w:val="20"/>
              </w:rPr>
              <w:t xml:space="preserve"> </w:t>
            </w:r>
            <w:r w:rsidRPr="000B54D6">
              <w:rPr>
                <w:rFonts w:ascii="Times New Roman" w:hAnsi="Times New Roman" w:cs="Times New Roman"/>
                <w:b/>
                <w:bCs/>
                <w:sz w:val="20"/>
                <w:szCs w:val="20"/>
              </w:rPr>
              <w:t>per accettazione e consegna</w:t>
            </w:r>
          </w:p>
        </w:tc>
      </w:tr>
      <w:tr w:rsidR="000B54D6" w:rsidRPr="000B54D6" w14:paraId="24B5AE68"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4E6377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 xml:space="preserve">Carpetta </w:t>
            </w:r>
          </w:p>
        </w:tc>
        <w:tc>
          <w:tcPr>
            <w:tcW w:w="950" w:type="pct"/>
            <w:tcBorders>
              <w:top w:val="outset" w:sz="6" w:space="0" w:color="000000"/>
              <w:left w:val="outset" w:sz="6" w:space="0" w:color="000000"/>
              <w:bottom w:val="outset" w:sz="6" w:space="0" w:color="000000"/>
              <w:right w:val="outset" w:sz="6" w:space="0" w:color="000000"/>
            </w:tcBorders>
            <w:hideMark/>
          </w:tcPr>
          <w:p w14:paraId="0EEA5840"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4F48536F"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79C29B7C"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8F0808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Adesivo ASL</w:t>
            </w:r>
          </w:p>
        </w:tc>
        <w:tc>
          <w:tcPr>
            <w:tcW w:w="950" w:type="pct"/>
            <w:tcBorders>
              <w:top w:val="outset" w:sz="6" w:space="0" w:color="000000"/>
              <w:left w:val="outset" w:sz="6" w:space="0" w:color="000000"/>
              <w:bottom w:val="outset" w:sz="6" w:space="0" w:color="000000"/>
              <w:right w:val="outset" w:sz="6" w:space="0" w:color="000000"/>
            </w:tcBorders>
            <w:hideMark/>
          </w:tcPr>
          <w:p w14:paraId="6D7FB673"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578739D6"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45C8FA08"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9D3CE98" w14:textId="72E47826"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Bloc Notes</w:t>
            </w:r>
          </w:p>
        </w:tc>
        <w:tc>
          <w:tcPr>
            <w:tcW w:w="950" w:type="pct"/>
            <w:tcBorders>
              <w:top w:val="outset" w:sz="6" w:space="0" w:color="000000"/>
              <w:left w:val="outset" w:sz="6" w:space="0" w:color="000000"/>
              <w:bottom w:val="outset" w:sz="6" w:space="0" w:color="000000"/>
              <w:right w:val="outset" w:sz="6" w:space="0" w:color="000000"/>
            </w:tcBorders>
            <w:hideMark/>
          </w:tcPr>
          <w:p w14:paraId="0DA98273"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3AFE3877"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1538F031"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A2CE5B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Penna</w:t>
            </w:r>
          </w:p>
        </w:tc>
        <w:tc>
          <w:tcPr>
            <w:tcW w:w="950" w:type="pct"/>
            <w:tcBorders>
              <w:top w:val="outset" w:sz="6" w:space="0" w:color="000000"/>
              <w:left w:val="outset" w:sz="6" w:space="0" w:color="000000"/>
              <w:bottom w:val="outset" w:sz="6" w:space="0" w:color="000000"/>
              <w:right w:val="outset" w:sz="6" w:space="0" w:color="000000"/>
            </w:tcBorders>
            <w:hideMark/>
          </w:tcPr>
          <w:p w14:paraId="37756B08"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2E97EBAC"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038D35ED"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633EF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Porta Badge</w:t>
            </w:r>
          </w:p>
        </w:tc>
        <w:tc>
          <w:tcPr>
            <w:tcW w:w="950" w:type="pct"/>
            <w:tcBorders>
              <w:top w:val="outset" w:sz="6" w:space="0" w:color="000000"/>
              <w:left w:val="outset" w:sz="6" w:space="0" w:color="000000"/>
              <w:bottom w:val="outset" w:sz="6" w:space="0" w:color="000000"/>
              <w:right w:val="outset" w:sz="6" w:space="0" w:color="000000"/>
            </w:tcBorders>
            <w:hideMark/>
          </w:tcPr>
          <w:p w14:paraId="2E72BE21"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02F4C744"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268627B6"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B5A7DB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Badge ASL</w:t>
            </w:r>
          </w:p>
        </w:tc>
        <w:tc>
          <w:tcPr>
            <w:tcW w:w="950" w:type="pct"/>
            <w:tcBorders>
              <w:top w:val="outset" w:sz="6" w:space="0" w:color="000000"/>
              <w:left w:val="outset" w:sz="6" w:space="0" w:color="000000"/>
              <w:bottom w:val="outset" w:sz="6" w:space="0" w:color="000000"/>
              <w:right w:val="outset" w:sz="6" w:space="0" w:color="000000"/>
            </w:tcBorders>
            <w:hideMark/>
          </w:tcPr>
          <w:p w14:paraId="3996DF25"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6BFB6608"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22A48878"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3AE2CB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Altro____________________________________</w:t>
            </w:r>
          </w:p>
        </w:tc>
        <w:tc>
          <w:tcPr>
            <w:tcW w:w="950" w:type="pct"/>
            <w:tcBorders>
              <w:top w:val="outset" w:sz="6" w:space="0" w:color="000000"/>
              <w:left w:val="outset" w:sz="6" w:space="0" w:color="000000"/>
              <w:bottom w:val="outset" w:sz="6" w:space="0" w:color="000000"/>
              <w:right w:val="outset" w:sz="6" w:space="0" w:color="000000"/>
            </w:tcBorders>
            <w:hideMark/>
          </w:tcPr>
          <w:p w14:paraId="4BF51EEC"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15B02C69"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33210992"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D1432A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Altro____________________________________</w:t>
            </w:r>
          </w:p>
        </w:tc>
        <w:tc>
          <w:tcPr>
            <w:tcW w:w="950" w:type="pct"/>
            <w:tcBorders>
              <w:top w:val="outset" w:sz="6" w:space="0" w:color="000000"/>
              <w:left w:val="outset" w:sz="6" w:space="0" w:color="000000"/>
              <w:bottom w:val="outset" w:sz="6" w:space="0" w:color="000000"/>
              <w:right w:val="outset" w:sz="6" w:space="0" w:color="000000"/>
            </w:tcBorders>
            <w:hideMark/>
          </w:tcPr>
          <w:p w14:paraId="2AE7AF9F"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15492BC6"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413D3396"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578FA3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Altro____________________________________</w:t>
            </w:r>
          </w:p>
        </w:tc>
        <w:tc>
          <w:tcPr>
            <w:tcW w:w="950" w:type="pct"/>
            <w:tcBorders>
              <w:top w:val="outset" w:sz="6" w:space="0" w:color="000000"/>
              <w:left w:val="outset" w:sz="6" w:space="0" w:color="000000"/>
              <w:bottom w:val="outset" w:sz="6" w:space="0" w:color="000000"/>
              <w:right w:val="outset" w:sz="6" w:space="0" w:color="000000"/>
            </w:tcBorders>
            <w:hideMark/>
          </w:tcPr>
          <w:p w14:paraId="5D22B63D"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17B621D9"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24AC43B6"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F0CC5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lastRenderedPageBreak/>
              <w:t>Elmetto di protezione (da restituire al termine dell'ASL)</w:t>
            </w:r>
          </w:p>
        </w:tc>
        <w:tc>
          <w:tcPr>
            <w:tcW w:w="950" w:type="pct"/>
            <w:tcBorders>
              <w:top w:val="outset" w:sz="6" w:space="0" w:color="000000"/>
              <w:left w:val="outset" w:sz="6" w:space="0" w:color="000000"/>
              <w:bottom w:val="outset" w:sz="6" w:space="0" w:color="000000"/>
              <w:right w:val="outset" w:sz="6" w:space="0" w:color="000000"/>
            </w:tcBorders>
            <w:hideMark/>
          </w:tcPr>
          <w:p w14:paraId="27DC376B"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4646C97B"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03A80D81"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FAE504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Guanti da lavoro</w:t>
            </w:r>
          </w:p>
        </w:tc>
        <w:tc>
          <w:tcPr>
            <w:tcW w:w="950" w:type="pct"/>
            <w:tcBorders>
              <w:top w:val="outset" w:sz="6" w:space="0" w:color="000000"/>
              <w:left w:val="outset" w:sz="6" w:space="0" w:color="000000"/>
              <w:bottom w:val="outset" w:sz="6" w:space="0" w:color="000000"/>
              <w:right w:val="outset" w:sz="6" w:space="0" w:color="000000"/>
            </w:tcBorders>
            <w:hideMark/>
          </w:tcPr>
          <w:p w14:paraId="5D4B2968"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278064CE"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26A983FF"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11AB91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sz w:val="20"/>
                <w:szCs w:val="20"/>
              </w:rPr>
              <w:t>Scarpe antinfortunio</w:t>
            </w:r>
          </w:p>
        </w:tc>
        <w:tc>
          <w:tcPr>
            <w:tcW w:w="950" w:type="pct"/>
            <w:tcBorders>
              <w:top w:val="outset" w:sz="6" w:space="0" w:color="000000"/>
              <w:left w:val="outset" w:sz="6" w:space="0" w:color="000000"/>
              <w:bottom w:val="outset" w:sz="6" w:space="0" w:color="000000"/>
              <w:right w:val="outset" w:sz="6" w:space="0" w:color="000000"/>
            </w:tcBorders>
            <w:hideMark/>
          </w:tcPr>
          <w:p w14:paraId="593BC680"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653B1535"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6C8F9500"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399D2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Altro____________________________________</w:t>
            </w:r>
          </w:p>
        </w:tc>
        <w:tc>
          <w:tcPr>
            <w:tcW w:w="950" w:type="pct"/>
            <w:tcBorders>
              <w:top w:val="outset" w:sz="6" w:space="0" w:color="000000"/>
              <w:left w:val="outset" w:sz="6" w:space="0" w:color="000000"/>
              <w:bottom w:val="outset" w:sz="6" w:space="0" w:color="000000"/>
              <w:right w:val="outset" w:sz="6" w:space="0" w:color="000000"/>
            </w:tcBorders>
            <w:hideMark/>
          </w:tcPr>
          <w:p w14:paraId="4D4E16D7"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47CF08C0"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782CC2EA"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B54066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Altro____________________________________</w:t>
            </w:r>
          </w:p>
        </w:tc>
        <w:tc>
          <w:tcPr>
            <w:tcW w:w="950" w:type="pct"/>
            <w:tcBorders>
              <w:top w:val="outset" w:sz="6" w:space="0" w:color="000000"/>
              <w:left w:val="outset" w:sz="6" w:space="0" w:color="000000"/>
              <w:bottom w:val="outset" w:sz="6" w:space="0" w:color="000000"/>
              <w:right w:val="outset" w:sz="6" w:space="0" w:color="000000"/>
            </w:tcBorders>
            <w:hideMark/>
          </w:tcPr>
          <w:p w14:paraId="418587F0"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3ABCCDB7"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1BCBB424"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83E784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Altro____________________________________</w:t>
            </w:r>
          </w:p>
        </w:tc>
        <w:tc>
          <w:tcPr>
            <w:tcW w:w="950" w:type="pct"/>
            <w:tcBorders>
              <w:top w:val="outset" w:sz="6" w:space="0" w:color="000000"/>
              <w:left w:val="outset" w:sz="6" w:space="0" w:color="000000"/>
              <w:bottom w:val="outset" w:sz="6" w:space="0" w:color="000000"/>
              <w:right w:val="outset" w:sz="6" w:space="0" w:color="000000"/>
            </w:tcBorders>
            <w:hideMark/>
          </w:tcPr>
          <w:p w14:paraId="3F982929"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4B6FD1AD"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3CB5BD78" w14:textId="77777777" w:rsidTr="000B54D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CA77D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Altro____________________________________</w:t>
            </w:r>
          </w:p>
        </w:tc>
        <w:tc>
          <w:tcPr>
            <w:tcW w:w="950" w:type="pct"/>
            <w:tcBorders>
              <w:top w:val="outset" w:sz="6" w:space="0" w:color="000000"/>
              <w:left w:val="outset" w:sz="6" w:space="0" w:color="000000"/>
              <w:bottom w:val="outset" w:sz="6" w:space="0" w:color="000000"/>
              <w:right w:val="outset" w:sz="6" w:space="0" w:color="000000"/>
            </w:tcBorders>
            <w:hideMark/>
          </w:tcPr>
          <w:p w14:paraId="22640D68" w14:textId="77777777" w:rsidR="000B54D6" w:rsidRPr="000B54D6" w:rsidRDefault="000B54D6" w:rsidP="000B54D6">
            <w:pPr>
              <w:spacing w:before="100" w:beforeAutospacing="1"/>
              <w:jc w:val="center"/>
              <w:rPr>
                <w:rFonts w:ascii="Times" w:hAnsi="Times" w:cs="Times New Roman"/>
                <w:sz w:val="20"/>
                <w:szCs w:val="20"/>
              </w:rPr>
            </w:pPr>
          </w:p>
        </w:tc>
        <w:tc>
          <w:tcPr>
            <w:tcW w:w="2400" w:type="pct"/>
            <w:tcBorders>
              <w:top w:val="outset" w:sz="6" w:space="0" w:color="000000"/>
              <w:left w:val="outset" w:sz="6" w:space="0" w:color="000000"/>
              <w:bottom w:val="outset" w:sz="6" w:space="0" w:color="000000"/>
              <w:right w:val="outset" w:sz="6" w:space="0" w:color="000000"/>
            </w:tcBorders>
            <w:hideMark/>
          </w:tcPr>
          <w:p w14:paraId="73631F54" w14:textId="77777777" w:rsidR="000B54D6" w:rsidRPr="000B54D6" w:rsidRDefault="000B54D6" w:rsidP="000B54D6">
            <w:pPr>
              <w:spacing w:before="100" w:beforeAutospacing="1"/>
              <w:jc w:val="center"/>
              <w:rPr>
                <w:rFonts w:ascii="Times" w:hAnsi="Times" w:cs="Times New Roman"/>
                <w:sz w:val="20"/>
                <w:szCs w:val="20"/>
              </w:rPr>
            </w:pPr>
          </w:p>
        </w:tc>
      </w:tr>
    </w:tbl>
    <w:p w14:paraId="23328A6C" w14:textId="77777777" w:rsidR="000B54D6" w:rsidRPr="000B54D6" w:rsidRDefault="000B54D6" w:rsidP="000B54D6">
      <w:pPr>
        <w:spacing w:before="100" w:beforeAutospacing="1"/>
        <w:rPr>
          <w:rFonts w:ascii="Times" w:hAnsi="Times" w:cs="Times New Roman"/>
          <w:sz w:val="20"/>
          <w:szCs w:val="20"/>
        </w:rPr>
      </w:pPr>
    </w:p>
    <w:p w14:paraId="64F5254D" w14:textId="77777777" w:rsidR="000B54D6" w:rsidRPr="000B54D6" w:rsidRDefault="000B54D6" w:rsidP="000B54D6">
      <w:pPr>
        <w:spacing w:before="100" w:beforeAutospacing="1"/>
        <w:rPr>
          <w:rFonts w:ascii="Times" w:hAnsi="Times" w:cs="Times New Roman"/>
          <w:sz w:val="20"/>
          <w:szCs w:val="20"/>
        </w:rPr>
      </w:pPr>
    </w:p>
    <w:p w14:paraId="2BA4F38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7"/>
          <w:szCs w:val="27"/>
        </w:rPr>
        <w:t>DATI AZIENDE OSPITANTI</w:t>
      </w:r>
    </w:p>
    <w:p w14:paraId="721F8C35" w14:textId="77777777" w:rsidR="000B54D6" w:rsidRPr="000B54D6" w:rsidRDefault="000B54D6" w:rsidP="000B54D6">
      <w:pPr>
        <w:spacing w:before="100" w:beforeAutospacing="1"/>
        <w:jc w:val="center"/>
        <w:rPr>
          <w:rFonts w:ascii="Times" w:hAnsi="Times" w:cs="Times New Roman"/>
          <w:sz w:val="20"/>
          <w:szCs w:val="20"/>
        </w:rPr>
      </w:pPr>
    </w:p>
    <w:p w14:paraId="3F52CB5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DATI AZIENDA</w:t>
      </w:r>
    </w:p>
    <w:p w14:paraId="665056DF"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Ragione sociale ____________________________ Partita Iva _____________________</w:t>
      </w:r>
    </w:p>
    <w:p w14:paraId="332189A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Unità produttiva di _______________________________</w:t>
      </w:r>
    </w:p>
    <w:p w14:paraId="28AB4B1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dirizzo_________________________________________________________________</w:t>
      </w:r>
    </w:p>
    <w:p w14:paraId="4E6CE016"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 Fax ______________________ ATECO _______________</w:t>
      </w:r>
    </w:p>
    <w:p w14:paraId="41DD9C4F"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Sito internet ____________________________________________</w:t>
      </w:r>
    </w:p>
    <w:p w14:paraId="6DC2674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Descrizione attività Principale ________________________________________________________________________________________________________________________________________________________________________________________________________________________</w:t>
      </w:r>
    </w:p>
    <w:p w14:paraId="55FFF94F"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onvenzione/protocollo d'intesa prot._____________________ del __________________</w:t>
      </w:r>
    </w:p>
    <w:p w14:paraId="580C3DAA" w14:textId="77777777" w:rsidR="000B54D6" w:rsidRPr="000B54D6" w:rsidRDefault="000B54D6" w:rsidP="000B54D6">
      <w:pPr>
        <w:spacing w:before="100" w:beforeAutospacing="1" w:line="360" w:lineRule="auto"/>
        <w:rPr>
          <w:rFonts w:ascii="Times" w:hAnsi="Times" w:cs="Times New Roman"/>
          <w:sz w:val="20"/>
          <w:szCs w:val="20"/>
        </w:rPr>
      </w:pPr>
    </w:p>
    <w:p w14:paraId="68A6872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imbro e firma Azienda _____________________________________________________</w:t>
      </w:r>
    </w:p>
    <w:p w14:paraId="579C1905" w14:textId="77777777" w:rsidR="000B54D6" w:rsidRPr="000B54D6" w:rsidRDefault="000B54D6" w:rsidP="000B54D6">
      <w:pPr>
        <w:spacing w:before="100" w:beforeAutospacing="1" w:line="360" w:lineRule="auto"/>
        <w:jc w:val="center"/>
        <w:rPr>
          <w:rFonts w:ascii="Times" w:hAnsi="Times" w:cs="Times New Roman"/>
          <w:sz w:val="20"/>
          <w:szCs w:val="20"/>
        </w:rPr>
      </w:pPr>
      <w:r w:rsidRPr="000B54D6">
        <w:rPr>
          <w:rFonts w:ascii="Times New Roman" w:hAnsi="Times New Roman" w:cs="Times New Roman"/>
          <w:b/>
          <w:bCs/>
        </w:rPr>
        <w:t>REFERENTE AZIENDALE PER EVENTUALI INFORMAZIONI AGGIUNTIVE</w:t>
      </w:r>
    </w:p>
    <w:p w14:paraId="1A78A897"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lastRenderedPageBreak/>
        <w:t>Nome __________________________ Cognome ________________________________</w:t>
      </w:r>
    </w:p>
    <w:p w14:paraId="21E85F2E"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Funzione Aziendale ________________________________________________________</w:t>
      </w:r>
    </w:p>
    <w:p w14:paraId="6A9835A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__ E-mail _______________________________________</w:t>
      </w:r>
    </w:p>
    <w:p w14:paraId="6C4E8474" w14:textId="77777777" w:rsidR="000B54D6" w:rsidRPr="000B54D6" w:rsidRDefault="000B54D6" w:rsidP="000B54D6">
      <w:pPr>
        <w:spacing w:before="100" w:beforeAutospacing="1" w:line="360" w:lineRule="auto"/>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443"/>
        <w:gridCol w:w="1442"/>
        <w:gridCol w:w="3173"/>
        <w:gridCol w:w="1250"/>
        <w:gridCol w:w="2308"/>
      </w:tblGrid>
      <w:tr w:rsidR="000B54D6" w:rsidRPr="000B54D6" w14:paraId="3B3D0C97"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1B3C58F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Anno Scolastico</w:t>
            </w:r>
          </w:p>
        </w:tc>
        <w:tc>
          <w:tcPr>
            <w:tcW w:w="750" w:type="pct"/>
            <w:tcBorders>
              <w:top w:val="outset" w:sz="6" w:space="0" w:color="000000"/>
              <w:left w:val="outset" w:sz="6" w:space="0" w:color="000000"/>
              <w:bottom w:val="outset" w:sz="6" w:space="0" w:color="000000"/>
              <w:right w:val="outset" w:sz="6" w:space="0" w:color="000000"/>
            </w:tcBorders>
            <w:hideMark/>
          </w:tcPr>
          <w:p w14:paraId="752DDB4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Classe ed Indirizzo</w:t>
            </w:r>
          </w:p>
        </w:tc>
        <w:tc>
          <w:tcPr>
            <w:tcW w:w="1650" w:type="pct"/>
            <w:tcBorders>
              <w:top w:val="outset" w:sz="6" w:space="0" w:color="000000"/>
              <w:left w:val="outset" w:sz="6" w:space="0" w:color="000000"/>
              <w:bottom w:val="outset" w:sz="6" w:space="0" w:color="000000"/>
              <w:right w:val="outset" w:sz="6" w:space="0" w:color="000000"/>
            </w:tcBorders>
            <w:hideMark/>
          </w:tcPr>
          <w:p w14:paraId="7B4189E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Istituto di Provenienza</w:t>
            </w:r>
          </w:p>
        </w:tc>
        <w:tc>
          <w:tcPr>
            <w:tcW w:w="650" w:type="pct"/>
            <w:tcBorders>
              <w:top w:val="outset" w:sz="6" w:space="0" w:color="000000"/>
              <w:left w:val="outset" w:sz="6" w:space="0" w:color="000000"/>
              <w:bottom w:val="outset" w:sz="6" w:space="0" w:color="000000"/>
              <w:right w:val="outset" w:sz="6" w:space="0" w:color="000000"/>
            </w:tcBorders>
            <w:hideMark/>
          </w:tcPr>
          <w:p w14:paraId="1C53765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Numero di ore svolte</w:t>
            </w:r>
          </w:p>
        </w:tc>
        <w:tc>
          <w:tcPr>
            <w:tcW w:w="1200" w:type="pct"/>
            <w:tcBorders>
              <w:top w:val="outset" w:sz="6" w:space="0" w:color="000000"/>
              <w:left w:val="outset" w:sz="6" w:space="0" w:color="000000"/>
              <w:bottom w:val="outset" w:sz="6" w:space="0" w:color="000000"/>
              <w:right w:val="outset" w:sz="6" w:space="0" w:color="000000"/>
            </w:tcBorders>
            <w:hideMark/>
          </w:tcPr>
          <w:p w14:paraId="48F006A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Firma responsabile</w:t>
            </w:r>
          </w:p>
        </w:tc>
      </w:tr>
      <w:tr w:rsidR="000B54D6" w:rsidRPr="000B54D6" w14:paraId="39E15EB5"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018CC5B"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42648E2F"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26AF73B9"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33F74119"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2F891B1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1E99B5E"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15FB0A51"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5AC7809E"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329E1A45"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76629FFB"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40A054FF"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B1CB65F"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9FA5218"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732C409A"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03B744A4"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28D10240"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75500D5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266E7BA"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78D266A"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3D078A6C"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655629DF"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35914BA5"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220FC78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818DD58"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0D4A84E"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09499B18"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67CFAAA1"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24D1C432"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1E60869C" w14:textId="77777777" w:rsidR="000B54D6" w:rsidRPr="000B54D6" w:rsidRDefault="000B54D6" w:rsidP="000B54D6">
            <w:pPr>
              <w:spacing w:before="100" w:beforeAutospacing="1"/>
              <w:rPr>
                <w:rFonts w:ascii="Times" w:hAnsi="Times" w:cs="Times New Roman"/>
                <w:sz w:val="20"/>
                <w:szCs w:val="20"/>
              </w:rPr>
            </w:pPr>
          </w:p>
        </w:tc>
      </w:tr>
    </w:tbl>
    <w:p w14:paraId="6CF06E87" w14:textId="77777777" w:rsidR="000B54D6" w:rsidRPr="000B54D6" w:rsidRDefault="000B54D6" w:rsidP="000B54D6">
      <w:pPr>
        <w:spacing w:before="100" w:beforeAutospacing="1"/>
        <w:rPr>
          <w:rFonts w:ascii="Times" w:hAnsi="Times" w:cs="Times New Roman"/>
          <w:sz w:val="20"/>
          <w:szCs w:val="20"/>
        </w:rPr>
      </w:pPr>
    </w:p>
    <w:p w14:paraId="5ECD311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7"/>
          <w:szCs w:val="27"/>
        </w:rPr>
        <w:t>DATI AZIENDE OSPITANTI</w:t>
      </w:r>
    </w:p>
    <w:p w14:paraId="00E14FE5" w14:textId="77777777" w:rsidR="000B54D6" w:rsidRPr="000B54D6" w:rsidRDefault="000B54D6" w:rsidP="000B54D6">
      <w:pPr>
        <w:spacing w:before="100" w:beforeAutospacing="1"/>
        <w:jc w:val="center"/>
        <w:rPr>
          <w:rFonts w:ascii="Times" w:hAnsi="Times" w:cs="Times New Roman"/>
          <w:sz w:val="20"/>
          <w:szCs w:val="20"/>
        </w:rPr>
      </w:pPr>
    </w:p>
    <w:p w14:paraId="5EC2C66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DATI AZIENDA</w:t>
      </w:r>
    </w:p>
    <w:p w14:paraId="7143335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Ragione sociale ____________________________ Partita Iva _____________________</w:t>
      </w:r>
    </w:p>
    <w:p w14:paraId="3A14891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Unità produttiva di _______________________________</w:t>
      </w:r>
    </w:p>
    <w:p w14:paraId="40DAEE2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dirizzo_________________________________________________________________</w:t>
      </w:r>
    </w:p>
    <w:p w14:paraId="29EFF32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 Fax ______________________ ATECO _______________</w:t>
      </w:r>
    </w:p>
    <w:p w14:paraId="754F67C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Sito internet ____________________________________________</w:t>
      </w:r>
    </w:p>
    <w:p w14:paraId="024DCE09"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Descrizione attività Principale ________________________________________________________________________________________________________________________________________________________________________________________________________________________</w:t>
      </w:r>
    </w:p>
    <w:p w14:paraId="7DE5E956"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onvenzione/protocollo d'intesa prot._____________________ del __________________</w:t>
      </w:r>
    </w:p>
    <w:p w14:paraId="78357FAD" w14:textId="77777777" w:rsidR="000B54D6" w:rsidRPr="000B54D6" w:rsidRDefault="000B54D6" w:rsidP="000B54D6">
      <w:pPr>
        <w:spacing w:before="100" w:beforeAutospacing="1" w:line="360" w:lineRule="auto"/>
        <w:rPr>
          <w:rFonts w:ascii="Times" w:hAnsi="Times" w:cs="Times New Roman"/>
          <w:sz w:val="20"/>
          <w:szCs w:val="20"/>
        </w:rPr>
      </w:pPr>
    </w:p>
    <w:p w14:paraId="3770154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imbro e firma Azienda _____________________________________________________</w:t>
      </w:r>
    </w:p>
    <w:p w14:paraId="61EDCB6A" w14:textId="77777777" w:rsidR="000B54D6" w:rsidRPr="000B54D6" w:rsidRDefault="000B54D6" w:rsidP="000B54D6">
      <w:pPr>
        <w:spacing w:before="100" w:beforeAutospacing="1" w:line="360" w:lineRule="auto"/>
        <w:jc w:val="center"/>
        <w:rPr>
          <w:rFonts w:ascii="Times" w:hAnsi="Times" w:cs="Times New Roman"/>
          <w:sz w:val="20"/>
          <w:szCs w:val="20"/>
        </w:rPr>
      </w:pPr>
      <w:r w:rsidRPr="000B54D6">
        <w:rPr>
          <w:rFonts w:ascii="Times New Roman" w:hAnsi="Times New Roman" w:cs="Times New Roman"/>
          <w:b/>
          <w:bCs/>
        </w:rPr>
        <w:lastRenderedPageBreak/>
        <w:t>REFERENTE AZIENDALE PER EVENTUALI INFORMAZIONI AGGIUNTIVE</w:t>
      </w:r>
    </w:p>
    <w:p w14:paraId="7AA1944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Nome __________________________ Cognome ________________________________</w:t>
      </w:r>
    </w:p>
    <w:p w14:paraId="23C30BF1"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Funzione Aziendale ________________________________________________________</w:t>
      </w:r>
    </w:p>
    <w:p w14:paraId="0CADD86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__ E-mail _______________________________________</w:t>
      </w:r>
    </w:p>
    <w:p w14:paraId="04545FBC" w14:textId="77777777" w:rsidR="000B54D6" w:rsidRPr="000B54D6" w:rsidRDefault="000B54D6" w:rsidP="000B54D6">
      <w:pPr>
        <w:spacing w:before="100" w:beforeAutospacing="1" w:line="360" w:lineRule="auto"/>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443"/>
        <w:gridCol w:w="1442"/>
        <w:gridCol w:w="3173"/>
        <w:gridCol w:w="1250"/>
        <w:gridCol w:w="2308"/>
      </w:tblGrid>
      <w:tr w:rsidR="000B54D6" w:rsidRPr="000B54D6" w14:paraId="00C5CE1D"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3E9612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Anno Scolastico</w:t>
            </w:r>
          </w:p>
        </w:tc>
        <w:tc>
          <w:tcPr>
            <w:tcW w:w="750" w:type="pct"/>
            <w:tcBorders>
              <w:top w:val="outset" w:sz="6" w:space="0" w:color="000000"/>
              <w:left w:val="outset" w:sz="6" w:space="0" w:color="000000"/>
              <w:bottom w:val="outset" w:sz="6" w:space="0" w:color="000000"/>
              <w:right w:val="outset" w:sz="6" w:space="0" w:color="000000"/>
            </w:tcBorders>
            <w:hideMark/>
          </w:tcPr>
          <w:p w14:paraId="1B3FDA7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Classe ed Indirizzo</w:t>
            </w:r>
          </w:p>
        </w:tc>
        <w:tc>
          <w:tcPr>
            <w:tcW w:w="1650" w:type="pct"/>
            <w:tcBorders>
              <w:top w:val="outset" w:sz="6" w:space="0" w:color="000000"/>
              <w:left w:val="outset" w:sz="6" w:space="0" w:color="000000"/>
              <w:bottom w:val="outset" w:sz="6" w:space="0" w:color="000000"/>
              <w:right w:val="outset" w:sz="6" w:space="0" w:color="000000"/>
            </w:tcBorders>
            <w:hideMark/>
          </w:tcPr>
          <w:p w14:paraId="7BAC2EB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Istituto di Provenienza</w:t>
            </w:r>
          </w:p>
        </w:tc>
        <w:tc>
          <w:tcPr>
            <w:tcW w:w="650" w:type="pct"/>
            <w:tcBorders>
              <w:top w:val="outset" w:sz="6" w:space="0" w:color="000000"/>
              <w:left w:val="outset" w:sz="6" w:space="0" w:color="000000"/>
              <w:bottom w:val="outset" w:sz="6" w:space="0" w:color="000000"/>
              <w:right w:val="outset" w:sz="6" w:space="0" w:color="000000"/>
            </w:tcBorders>
            <w:hideMark/>
          </w:tcPr>
          <w:p w14:paraId="1789F50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Numero di ore svolte</w:t>
            </w:r>
          </w:p>
        </w:tc>
        <w:tc>
          <w:tcPr>
            <w:tcW w:w="1200" w:type="pct"/>
            <w:tcBorders>
              <w:top w:val="outset" w:sz="6" w:space="0" w:color="000000"/>
              <w:left w:val="outset" w:sz="6" w:space="0" w:color="000000"/>
              <w:bottom w:val="outset" w:sz="6" w:space="0" w:color="000000"/>
              <w:right w:val="outset" w:sz="6" w:space="0" w:color="000000"/>
            </w:tcBorders>
            <w:hideMark/>
          </w:tcPr>
          <w:p w14:paraId="22891A6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Firma responsabile</w:t>
            </w:r>
          </w:p>
        </w:tc>
      </w:tr>
      <w:tr w:rsidR="000B54D6" w:rsidRPr="000B54D6" w14:paraId="61BB37DB"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F80DDF7"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4DD025BF"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4544ED99"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005BDEED"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5F83E37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C2A426E"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65AC80A"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43B90EA9"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2D7439DE"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5EDCD6A2"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5922EEA6"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55C41C1"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C432D8E"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6837983F"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37D885E0"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0894A5D0"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49A9E25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6022576"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0F53340D"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06008D46"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5E3872E5"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369CAB6F"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33699EE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72C7B61"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B641162"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58FBBDA2"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4CA6D24F"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36DEEE1A"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21612746" w14:textId="77777777" w:rsidR="000B54D6" w:rsidRPr="000B54D6" w:rsidRDefault="000B54D6" w:rsidP="000B54D6">
            <w:pPr>
              <w:spacing w:before="100" w:beforeAutospacing="1"/>
              <w:rPr>
                <w:rFonts w:ascii="Times" w:hAnsi="Times" w:cs="Times New Roman"/>
                <w:sz w:val="20"/>
                <w:szCs w:val="20"/>
              </w:rPr>
            </w:pPr>
          </w:p>
        </w:tc>
      </w:tr>
    </w:tbl>
    <w:p w14:paraId="7085EEA2" w14:textId="77777777" w:rsidR="000B54D6" w:rsidRPr="000B54D6" w:rsidRDefault="000B54D6" w:rsidP="000B54D6">
      <w:pPr>
        <w:spacing w:before="100" w:beforeAutospacing="1"/>
        <w:rPr>
          <w:rFonts w:ascii="Times" w:hAnsi="Times" w:cs="Times New Roman"/>
          <w:sz w:val="20"/>
          <w:szCs w:val="20"/>
        </w:rPr>
      </w:pPr>
    </w:p>
    <w:p w14:paraId="5D20B81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7"/>
          <w:szCs w:val="27"/>
        </w:rPr>
        <w:t>DATI AZIENDE OSPITANTI</w:t>
      </w:r>
    </w:p>
    <w:p w14:paraId="4B43DC5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DATI AZIENDA</w:t>
      </w:r>
    </w:p>
    <w:p w14:paraId="0569E5F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Ragione sociale ____________________________ Partita Iva _____________________</w:t>
      </w:r>
    </w:p>
    <w:p w14:paraId="4AA7996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Unità produttiva di _______________________________</w:t>
      </w:r>
    </w:p>
    <w:p w14:paraId="1AB412F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Indirizzo_________________________________________________________________</w:t>
      </w:r>
    </w:p>
    <w:p w14:paraId="0948DA8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 Fax ______________________ ATECO _______________</w:t>
      </w:r>
    </w:p>
    <w:p w14:paraId="4AF3975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Sito internet ____________________________________________</w:t>
      </w:r>
    </w:p>
    <w:p w14:paraId="7E012CC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Descrizione attività Principale ________________________________________________________________________________________________________________________________________________________________________________________________________________________</w:t>
      </w:r>
    </w:p>
    <w:p w14:paraId="0E1FE880"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onvenzione/protocollo d'intesa prot._____________________ del __________________</w:t>
      </w:r>
    </w:p>
    <w:p w14:paraId="7927231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imbro e firma Azienda _____________________________________________________</w:t>
      </w:r>
    </w:p>
    <w:p w14:paraId="6D79B963" w14:textId="77777777" w:rsidR="000B54D6" w:rsidRPr="000B54D6" w:rsidRDefault="000B54D6" w:rsidP="000B54D6">
      <w:pPr>
        <w:spacing w:before="100" w:beforeAutospacing="1" w:line="360" w:lineRule="auto"/>
        <w:jc w:val="center"/>
        <w:rPr>
          <w:rFonts w:ascii="Times" w:hAnsi="Times" w:cs="Times New Roman"/>
          <w:sz w:val="20"/>
          <w:szCs w:val="20"/>
        </w:rPr>
      </w:pPr>
    </w:p>
    <w:p w14:paraId="71CA065E" w14:textId="77777777" w:rsidR="000B54D6" w:rsidRPr="000B54D6" w:rsidRDefault="000B54D6" w:rsidP="000B54D6">
      <w:pPr>
        <w:spacing w:before="100" w:beforeAutospacing="1" w:line="360" w:lineRule="auto"/>
        <w:jc w:val="center"/>
        <w:rPr>
          <w:rFonts w:ascii="Times" w:hAnsi="Times" w:cs="Times New Roman"/>
          <w:sz w:val="20"/>
          <w:szCs w:val="20"/>
        </w:rPr>
      </w:pPr>
      <w:r w:rsidRPr="000B54D6">
        <w:rPr>
          <w:rFonts w:ascii="Times New Roman" w:hAnsi="Times New Roman" w:cs="Times New Roman"/>
          <w:b/>
          <w:bCs/>
        </w:rPr>
        <w:lastRenderedPageBreak/>
        <w:t>REFERENTE AZIENDALE PER EVENTUALI INFORMAZIONI AGGIUNTIVE</w:t>
      </w:r>
    </w:p>
    <w:p w14:paraId="6E634AA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Nome __________________________ Cognome ________________________________</w:t>
      </w:r>
    </w:p>
    <w:p w14:paraId="7233779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Funzione Aziendale ________________________________________________________</w:t>
      </w:r>
    </w:p>
    <w:p w14:paraId="3B7F484D"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el _______________________ E-mail ______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443"/>
        <w:gridCol w:w="1442"/>
        <w:gridCol w:w="3173"/>
        <w:gridCol w:w="1250"/>
        <w:gridCol w:w="2308"/>
      </w:tblGrid>
      <w:tr w:rsidR="000B54D6" w:rsidRPr="000B54D6" w14:paraId="40BE11CA"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1D057C3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Anno Scolastico</w:t>
            </w:r>
          </w:p>
        </w:tc>
        <w:tc>
          <w:tcPr>
            <w:tcW w:w="750" w:type="pct"/>
            <w:tcBorders>
              <w:top w:val="outset" w:sz="6" w:space="0" w:color="000000"/>
              <w:left w:val="outset" w:sz="6" w:space="0" w:color="000000"/>
              <w:bottom w:val="outset" w:sz="6" w:space="0" w:color="000000"/>
              <w:right w:val="outset" w:sz="6" w:space="0" w:color="000000"/>
            </w:tcBorders>
            <w:hideMark/>
          </w:tcPr>
          <w:p w14:paraId="767B972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Classe ed Indirizzo</w:t>
            </w:r>
          </w:p>
        </w:tc>
        <w:tc>
          <w:tcPr>
            <w:tcW w:w="1650" w:type="pct"/>
            <w:tcBorders>
              <w:top w:val="outset" w:sz="6" w:space="0" w:color="000000"/>
              <w:left w:val="outset" w:sz="6" w:space="0" w:color="000000"/>
              <w:bottom w:val="outset" w:sz="6" w:space="0" w:color="000000"/>
              <w:right w:val="outset" w:sz="6" w:space="0" w:color="000000"/>
            </w:tcBorders>
            <w:hideMark/>
          </w:tcPr>
          <w:p w14:paraId="7E61D9E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Istituto di Provenienza</w:t>
            </w:r>
          </w:p>
        </w:tc>
        <w:tc>
          <w:tcPr>
            <w:tcW w:w="650" w:type="pct"/>
            <w:tcBorders>
              <w:top w:val="outset" w:sz="6" w:space="0" w:color="000000"/>
              <w:left w:val="outset" w:sz="6" w:space="0" w:color="000000"/>
              <w:bottom w:val="outset" w:sz="6" w:space="0" w:color="000000"/>
              <w:right w:val="outset" w:sz="6" w:space="0" w:color="000000"/>
            </w:tcBorders>
            <w:hideMark/>
          </w:tcPr>
          <w:p w14:paraId="0AF24C9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Numero di ore svolte</w:t>
            </w:r>
          </w:p>
        </w:tc>
        <w:tc>
          <w:tcPr>
            <w:tcW w:w="1200" w:type="pct"/>
            <w:tcBorders>
              <w:top w:val="outset" w:sz="6" w:space="0" w:color="000000"/>
              <w:left w:val="outset" w:sz="6" w:space="0" w:color="000000"/>
              <w:bottom w:val="outset" w:sz="6" w:space="0" w:color="000000"/>
              <w:right w:val="outset" w:sz="6" w:space="0" w:color="000000"/>
            </w:tcBorders>
            <w:hideMark/>
          </w:tcPr>
          <w:p w14:paraId="0C7006B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2"/>
                <w:szCs w:val="22"/>
              </w:rPr>
              <w:t>Firma responsabile</w:t>
            </w:r>
          </w:p>
        </w:tc>
      </w:tr>
      <w:tr w:rsidR="000B54D6" w:rsidRPr="000B54D6" w14:paraId="47F1F938"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6BD4986"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36BA7D09"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2B5B9691"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73ABF969"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278C2EF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249D352"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28F2A420"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7F8F1DBD"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3074CBC1"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0BB97AC4"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65A767E6"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95F2D60"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53CD8CA"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4A559BB8"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5143AF9E"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2CB52F12"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3DDB83E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12A4895"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35C7F29"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4E872614"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31CCB378"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150DD325"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4E69F00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45A9F2D" w14:textId="77777777" w:rsidTr="000B54D6">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E2F68A0" w14:textId="77777777" w:rsidR="000B54D6" w:rsidRPr="000B54D6" w:rsidRDefault="000B54D6" w:rsidP="000B54D6">
            <w:pPr>
              <w:spacing w:before="100" w:beforeAutospacing="1"/>
              <w:rPr>
                <w:rFonts w:ascii="Times" w:hAnsi="Times" w:cs="Times New Roman"/>
                <w:sz w:val="20"/>
                <w:szCs w:val="20"/>
              </w:rPr>
            </w:pPr>
          </w:p>
        </w:tc>
        <w:tc>
          <w:tcPr>
            <w:tcW w:w="750" w:type="pct"/>
            <w:tcBorders>
              <w:top w:val="outset" w:sz="6" w:space="0" w:color="000000"/>
              <w:left w:val="outset" w:sz="6" w:space="0" w:color="000000"/>
              <w:bottom w:val="outset" w:sz="6" w:space="0" w:color="000000"/>
              <w:right w:val="outset" w:sz="6" w:space="0" w:color="000000"/>
            </w:tcBorders>
            <w:hideMark/>
          </w:tcPr>
          <w:p w14:paraId="5BCD9C90" w14:textId="77777777" w:rsidR="000B54D6" w:rsidRPr="000B54D6" w:rsidRDefault="000B54D6" w:rsidP="000B54D6">
            <w:pPr>
              <w:spacing w:before="100" w:beforeAutospacing="1"/>
              <w:rPr>
                <w:rFonts w:ascii="Times" w:hAnsi="Times" w:cs="Times New Roman"/>
                <w:sz w:val="20"/>
                <w:szCs w:val="20"/>
              </w:rPr>
            </w:pPr>
          </w:p>
        </w:tc>
        <w:tc>
          <w:tcPr>
            <w:tcW w:w="1650" w:type="pct"/>
            <w:tcBorders>
              <w:top w:val="outset" w:sz="6" w:space="0" w:color="000000"/>
              <w:left w:val="outset" w:sz="6" w:space="0" w:color="000000"/>
              <w:bottom w:val="outset" w:sz="6" w:space="0" w:color="000000"/>
              <w:right w:val="outset" w:sz="6" w:space="0" w:color="000000"/>
            </w:tcBorders>
            <w:hideMark/>
          </w:tcPr>
          <w:p w14:paraId="79FC235D" w14:textId="77777777" w:rsidR="000B54D6" w:rsidRPr="000B54D6" w:rsidRDefault="000B54D6" w:rsidP="000B54D6">
            <w:pPr>
              <w:spacing w:before="100" w:beforeAutospacing="1"/>
              <w:rPr>
                <w:rFonts w:ascii="Times" w:hAnsi="Times" w:cs="Times New Roman"/>
                <w:sz w:val="20"/>
                <w:szCs w:val="20"/>
              </w:rPr>
            </w:pPr>
          </w:p>
        </w:tc>
        <w:tc>
          <w:tcPr>
            <w:tcW w:w="650" w:type="pct"/>
            <w:tcBorders>
              <w:top w:val="outset" w:sz="6" w:space="0" w:color="000000"/>
              <w:left w:val="outset" w:sz="6" w:space="0" w:color="000000"/>
              <w:bottom w:val="outset" w:sz="6" w:space="0" w:color="000000"/>
              <w:right w:val="outset" w:sz="6" w:space="0" w:color="000000"/>
            </w:tcBorders>
            <w:hideMark/>
          </w:tcPr>
          <w:p w14:paraId="58E5ABEE" w14:textId="77777777" w:rsidR="000B54D6" w:rsidRPr="000B54D6" w:rsidRDefault="000B54D6" w:rsidP="000B54D6">
            <w:pPr>
              <w:spacing w:before="100" w:beforeAutospacing="1"/>
              <w:rPr>
                <w:rFonts w:ascii="Times" w:hAnsi="Times" w:cs="Times New Roman"/>
                <w:sz w:val="20"/>
                <w:szCs w:val="20"/>
              </w:rPr>
            </w:pPr>
          </w:p>
        </w:tc>
        <w:tc>
          <w:tcPr>
            <w:tcW w:w="1200" w:type="pct"/>
            <w:tcBorders>
              <w:top w:val="outset" w:sz="6" w:space="0" w:color="000000"/>
              <w:left w:val="outset" w:sz="6" w:space="0" w:color="000000"/>
              <w:bottom w:val="outset" w:sz="6" w:space="0" w:color="000000"/>
              <w:right w:val="outset" w:sz="6" w:space="0" w:color="000000"/>
            </w:tcBorders>
            <w:hideMark/>
          </w:tcPr>
          <w:p w14:paraId="7E01C11E" w14:textId="77777777" w:rsidR="000B54D6" w:rsidRPr="000B54D6" w:rsidRDefault="000B54D6" w:rsidP="000B54D6">
            <w:pPr>
              <w:spacing w:before="100" w:beforeAutospacing="1"/>
              <w:rPr>
                <w:rFonts w:ascii="Times" w:hAnsi="Times" w:cs="Times New Roman"/>
                <w:sz w:val="20"/>
                <w:szCs w:val="20"/>
              </w:rPr>
            </w:pPr>
          </w:p>
        </w:tc>
      </w:tr>
    </w:tbl>
    <w:p w14:paraId="43993DD1" w14:textId="77777777" w:rsidR="000B54D6" w:rsidRPr="000B54D6" w:rsidRDefault="000B54D6" w:rsidP="000B54D6">
      <w:pPr>
        <w:spacing w:before="100" w:beforeAutospacing="1"/>
        <w:rPr>
          <w:rFonts w:ascii="Times" w:hAnsi="Times" w:cs="Times New Roman"/>
          <w:sz w:val="20"/>
          <w:szCs w:val="20"/>
        </w:rPr>
      </w:pPr>
    </w:p>
    <w:p w14:paraId="68E544C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Registro presenze in Azienda:</w:t>
      </w:r>
    </w:p>
    <w:p w14:paraId="3E8D706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Nota: </w:t>
      </w:r>
      <w:r w:rsidRPr="000B54D6">
        <w:rPr>
          <w:rFonts w:ascii="Times New Roman" w:hAnsi="Times New Roman" w:cs="Times New Roman"/>
          <w:sz w:val="20"/>
          <w:szCs w:val="20"/>
        </w:rPr>
        <w:t>il seguente registro va compilato ogni giorno di stage/tirocinio in azienda segnando in ogni riga l'orario di ingresso e relativa uscita per l'orario antimeridiano ed una riga per l'orario pomeridiano (se previsto). La compilazione della sezione</w:t>
      </w:r>
      <w:r w:rsidRPr="000B54D6">
        <w:rPr>
          <w:rFonts w:ascii="Times New Roman" w:hAnsi="Times New Roman" w:cs="Times New Roman"/>
          <w:b/>
          <w:bCs/>
          <w:sz w:val="20"/>
          <w:szCs w:val="20"/>
        </w:rPr>
        <w:t xml:space="preserve"> “Breve descrizione dell'attività svolta” </w:t>
      </w:r>
      <w:r w:rsidRPr="000B54D6">
        <w:rPr>
          <w:rFonts w:ascii="Times New Roman" w:hAnsi="Times New Roman" w:cs="Times New Roman"/>
          <w:sz w:val="20"/>
          <w:szCs w:val="20"/>
        </w:rPr>
        <w:t>è a cura dell'alunno.</w:t>
      </w:r>
    </w:p>
    <w:p w14:paraId="531EB40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zienda/Ente: ___________________________________________________________</w:t>
      </w:r>
    </w:p>
    <w:p w14:paraId="5BEE483D" w14:textId="77777777" w:rsidR="000B54D6" w:rsidRPr="000B54D6" w:rsidRDefault="000B54D6" w:rsidP="000B54D6">
      <w:pPr>
        <w:spacing w:before="100" w:beforeAutospacing="1"/>
        <w:rPr>
          <w:rFonts w:ascii="Times" w:hAnsi="Times" w:cs="Times New Roman"/>
          <w:sz w:val="20"/>
          <w:szCs w:val="20"/>
        </w:rPr>
      </w:pPr>
    </w:p>
    <w:p w14:paraId="5F562D1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Aziendale: _________________________________________________________</w:t>
      </w:r>
    </w:p>
    <w:p w14:paraId="080DB364" w14:textId="77777777" w:rsidR="000B54D6" w:rsidRPr="000B54D6" w:rsidRDefault="000B54D6" w:rsidP="000B54D6">
      <w:pPr>
        <w:spacing w:before="100" w:beforeAutospacing="1"/>
        <w:rPr>
          <w:rFonts w:ascii="Times" w:hAnsi="Times" w:cs="Times New Roman"/>
          <w:sz w:val="20"/>
          <w:szCs w:val="20"/>
        </w:rPr>
      </w:pPr>
    </w:p>
    <w:p w14:paraId="10A7AE7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 ______________________________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524FC3D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BDDBCD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54A340C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15F7F71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64D00CE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1C8C771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53C1F13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CAF26E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918E86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B993E7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0FF37A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A06A6E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C3DF6AF"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02D80B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65613E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6731CB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92275C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A0DE59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22E449F"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40B756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6A3007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A0D019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F47292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8020CD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1B367F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AA7B8E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F6E72A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B30612F"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A1709B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003F76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337A8B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950ADC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7278CB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34D8DF7"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14BF586"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A8CB8F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0DDBCB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59E0B5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B25749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6F6FEA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C951EA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FC66E9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62D128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3A0EB7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F7536B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EC14DE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8D6193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8932B3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0ED2EE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B83BF5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A2DCC19"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9FB996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43832F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B06D36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FE871A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35C004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731DF6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850701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0E98D2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ADA019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87BDC9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2C970E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4FE348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5A6837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F5473B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5E92D7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D83232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AE8439F"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B76E3E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B13120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31289A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00E0A4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5AD196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CB4C64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E26B5C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E18916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F8EC46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6A2CE4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9378F67"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385440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A90743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2C69B5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8418E0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5F36CD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50C3B4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ECFEAF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975943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EC2F7D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8A9C28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3977D7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5B53DA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5FE20B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14B621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40009D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0856693"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8BCF289"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3B1698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8295DBF"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4DC918A"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13A968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FAE794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36FCC1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2F5A81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53F098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E5D1AD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592AFF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CC81B4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3CB127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09118E1"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974571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F3CED2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F630A6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B2789A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7765AF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28BCE2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8719381"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83478B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0077E1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A7DE78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ECCB326"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06D86C7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37C6C051" w14:textId="77777777" w:rsidR="000B54D6" w:rsidRPr="000B54D6" w:rsidRDefault="000B54D6" w:rsidP="000B54D6">
            <w:pPr>
              <w:spacing w:before="100" w:beforeAutospacing="1"/>
              <w:rPr>
                <w:rFonts w:ascii="Times" w:hAnsi="Times" w:cs="Times New Roman"/>
                <w:sz w:val="20"/>
                <w:szCs w:val="20"/>
              </w:rPr>
            </w:pPr>
          </w:p>
        </w:tc>
      </w:tr>
    </w:tbl>
    <w:p w14:paraId="6E019CD5" w14:textId="77777777" w:rsidR="000B54D6" w:rsidRPr="000B54D6" w:rsidRDefault="000B54D6" w:rsidP="000B54D6">
      <w:pPr>
        <w:spacing w:before="100" w:beforeAutospacing="1"/>
        <w:rPr>
          <w:rFonts w:ascii="Times" w:hAnsi="Times" w:cs="Times New Roman"/>
          <w:sz w:val="20"/>
          <w:szCs w:val="20"/>
        </w:rPr>
      </w:pPr>
    </w:p>
    <w:p w14:paraId="4EEA840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Interno: ____________________________________________________________</w:t>
      </w:r>
    </w:p>
    <w:p w14:paraId="15D7C2B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Registro presenze in Azienda:</w:t>
      </w:r>
    </w:p>
    <w:p w14:paraId="11555C2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Nota: </w:t>
      </w:r>
      <w:r w:rsidRPr="000B54D6">
        <w:rPr>
          <w:rFonts w:ascii="Times New Roman" w:hAnsi="Times New Roman" w:cs="Times New Roman"/>
          <w:sz w:val="20"/>
          <w:szCs w:val="20"/>
        </w:rPr>
        <w:t>il seguente registro va compilato ogni giorno di stage/tirocinio in azienda segnando in ogni riga l'orario di ingresso e relativa uscita per l'orario antimeridiano ed una riga per l'orario pomeridiano (se previsto). La compilazione della sezione</w:t>
      </w:r>
      <w:r w:rsidRPr="000B54D6">
        <w:rPr>
          <w:rFonts w:ascii="Times New Roman" w:hAnsi="Times New Roman" w:cs="Times New Roman"/>
          <w:b/>
          <w:bCs/>
          <w:sz w:val="20"/>
          <w:szCs w:val="20"/>
        </w:rPr>
        <w:t xml:space="preserve"> “Breve descrizione dell'attività svolta” </w:t>
      </w:r>
      <w:r w:rsidRPr="000B54D6">
        <w:rPr>
          <w:rFonts w:ascii="Times New Roman" w:hAnsi="Times New Roman" w:cs="Times New Roman"/>
          <w:sz w:val="20"/>
          <w:szCs w:val="20"/>
        </w:rPr>
        <w:t>è a cura dell'alunno.</w:t>
      </w:r>
    </w:p>
    <w:p w14:paraId="12BCA85F" w14:textId="77777777" w:rsidR="000B54D6" w:rsidRPr="000B54D6" w:rsidRDefault="000B54D6" w:rsidP="000B54D6">
      <w:pPr>
        <w:spacing w:before="100" w:beforeAutospacing="1"/>
        <w:rPr>
          <w:rFonts w:ascii="Times" w:hAnsi="Times" w:cs="Times New Roman"/>
          <w:sz w:val="20"/>
          <w:szCs w:val="20"/>
        </w:rPr>
      </w:pPr>
    </w:p>
    <w:p w14:paraId="6A940F70" w14:textId="77777777" w:rsidR="000B54D6" w:rsidRPr="000B54D6" w:rsidRDefault="000B54D6" w:rsidP="000B54D6">
      <w:pPr>
        <w:spacing w:before="100" w:beforeAutospacing="1"/>
        <w:rPr>
          <w:rFonts w:ascii="Times" w:hAnsi="Times" w:cs="Times New Roman"/>
          <w:sz w:val="20"/>
          <w:szCs w:val="20"/>
        </w:rPr>
      </w:pPr>
    </w:p>
    <w:p w14:paraId="4D212E1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zienda/Ente: ___________________________________________________________</w:t>
      </w:r>
    </w:p>
    <w:p w14:paraId="0CF2834D" w14:textId="77777777" w:rsidR="000B54D6" w:rsidRPr="000B54D6" w:rsidRDefault="000B54D6" w:rsidP="000B54D6">
      <w:pPr>
        <w:spacing w:before="100" w:beforeAutospacing="1"/>
        <w:rPr>
          <w:rFonts w:ascii="Times" w:hAnsi="Times" w:cs="Times New Roman"/>
          <w:sz w:val="20"/>
          <w:szCs w:val="20"/>
        </w:rPr>
      </w:pPr>
    </w:p>
    <w:p w14:paraId="4EA3CB0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Aziendale: _________________________________________________________</w:t>
      </w:r>
    </w:p>
    <w:p w14:paraId="7CAFE1BE" w14:textId="77777777" w:rsidR="000B54D6" w:rsidRPr="000B54D6" w:rsidRDefault="000B54D6" w:rsidP="000B54D6">
      <w:pPr>
        <w:spacing w:before="100" w:beforeAutospacing="1"/>
        <w:rPr>
          <w:rFonts w:ascii="Times" w:hAnsi="Times" w:cs="Times New Roman"/>
          <w:sz w:val="20"/>
          <w:szCs w:val="20"/>
        </w:rPr>
      </w:pPr>
    </w:p>
    <w:p w14:paraId="027423F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 ______________________________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34407B1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C93C06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0B47E4F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6027AA2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6CB76C8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53CACF5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2680BF8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46DDAC8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8BF8537"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666509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E2F9BB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376491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BDE263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46CA40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DD65B0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12FDCC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434B6A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550C72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6F5789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21F122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D07C32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2D9212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36DF2C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C08A09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2051C3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9184AA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3F4353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AA97AC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4CD3BA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ED9B9B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1B6BEE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AC6ACD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2E07BE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8FF478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467FFC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66DA76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07764B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F60A16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91C676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1B7876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8D1471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FA20A3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B68071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7BD188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C63C126"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9F5A62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FF4B7E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A3F211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2E5F80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556408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0E5F21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086829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34C302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CDFE74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4B7DDD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CC7500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AA45B5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8F79F3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EA4D99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53BC44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0E4C20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2F3C31C"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C90D0B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89F39B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E50140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11E50E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313670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A64EDC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D02005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0D50EA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CD34DD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F74F0C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446B67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17D31D2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912D2F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234072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10235B6"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F70284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15E80A9"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17A8C9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56F60D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CE3902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11E21A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BFCE1D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1AC161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CC70B3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B05C63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791531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D2E6F6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974A38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AB2351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CC09B3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1D83C8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F98095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6AC700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052B9C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0ACC23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EA4363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220F9E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40F98E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568819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53FA0B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505952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237B8A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EB2F2FF"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278B7C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61EED0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B77F98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4ACEE5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941275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38F58B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D4A9D1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AEEABFA"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C2EE08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D694EE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C059B6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E28DA2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045C21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F32CCF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FE91E3E"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014853C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4EC3282D" w14:textId="77777777" w:rsidR="000B54D6" w:rsidRPr="000B54D6" w:rsidRDefault="000B54D6" w:rsidP="000B54D6">
            <w:pPr>
              <w:spacing w:before="100" w:beforeAutospacing="1"/>
              <w:rPr>
                <w:rFonts w:ascii="Times" w:hAnsi="Times" w:cs="Times New Roman"/>
                <w:sz w:val="20"/>
                <w:szCs w:val="20"/>
              </w:rPr>
            </w:pPr>
          </w:p>
        </w:tc>
      </w:tr>
    </w:tbl>
    <w:p w14:paraId="1D39F1F0" w14:textId="77777777" w:rsidR="000B54D6" w:rsidRPr="000B54D6" w:rsidRDefault="000B54D6" w:rsidP="000B54D6">
      <w:pPr>
        <w:spacing w:before="100" w:beforeAutospacing="1"/>
        <w:rPr>
          <w:rFonts w:ascii="Times" w:hAnsi="Times" w:cs="Times New Roman"/>
          <w:sz w:val="20"/>
          <w:szCs w:val="20"/>
        </w:rPr>
      </w:pPr>
    </w:p>
    <w:p w14:paraId="53034D9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Interno: ____________________________________________________________</w:t>
      </w:r>
    </w:p>
    <w:p w14:paraId="40C5808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Registro presenze in Azienda:</w:t>
      </w:r>
    </w:p>
    <w:p w14:paraId="73E0F55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Nota: </w:t>
      </w:r>
      <w:r w:rsidRPr="000B54D6">
        <w:rPr>
          <w:rFonts w:ascii="Times New Roman" w:hAnsi="Times New Roman" w:cs="Times New Roman"/>
          <w:sz w:val="20"/>
          <w:szCs w:val="20"/>
        </w:rPr>
        <w:t>il seguente registro va compilato ogni giorno di stage/tirocinio in azienda segnando in ogni riga l'orario di ingresso e relativa uscita per l'orario antimeridiano ed una riga per l'orario pomeridiano (se previsto). La compilazione della sezione</w:t>
      </w:r>
      <w:r w:rsidRPr="000B54D6">
        <w:rPr>
          <w:rFonts w:ascii="Times New Roman" w:hAnsi="Times New Roman" w:cs="Times New Roman"/>
          <w:b/>
          <w:bCs/>
          <w:sz w:val="20"/>
          <w:szCs w:val="20"/>
        </w:rPr>
        <w:t xml:space="preserve"> “Breve descrizione dell'attività svolta” </w:t>
      </w:r>
      <w:r w:rsidRPr="000B54D6">
        <w:rPr>
          <w:rFonts w:ascii="Times New Roman" w:hAnsi="Times New Roman" w:cs="Times New Roman"/>
          <w:sz w:val="20"/>
          <w:szCs w:val="20"/>
        </w:rPr>
        <w:t>è a cura dell'alunno.</w:t>
      </w:r>
    </w:p>
    <w:p w14:paraId="182FED55" w14:textId="77777777" w:rsidR="000B54D6" w:rsidRPr="000B54D6" w:rsidRDefault="000B54D6" w:rsidP="000B54D6">
      <w:pPr>
        <w:spacing w:before="100" w:beforeAutospacing="1"/>
        <w:rPr>
          <w:rFonts w:ascii="Times" w:hAnsi="Times" w:cs="Times New Roman"/>
          <w:sz w:val="20"/>
          <w:szCs w:val="20"/>
        </w:rPr>
      </w:pPr>
    </w:p>
    <w:p w14:paraId="01B0A5AF" w14:textId="77777777" w:rsidR="000B54D6" w:rsidRPr="000B54D6" w:rsidRDefault="000B54D6" w:rsidP="000B54D6">
      <w:pPr>
        <w:spacing w:before="100" w:beforeAutospacing="1"/>
        <w:rPr>
          <w:rFonts w:ascii="Times" w:hAnsi="Times" w:cs="Times New Roman"/>
          <w:sz w:val="20"/>
          <w:szCs w:val="20"/>
        </w:rPr>
      </w:pPr>
    </w:p>
    <w:p w14:paraId="70D0C8D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Azienda/Ente: ___________________________________________________________</w:t>
      </w:r>
    </w:p>
    <w:p w14:paraId="14B5EF00" w14:textId="77777777" w:rsidR="000B54D6" w:rsidRPr="000B54D6" w:rsidRDefault="000B54D6" w:rsidP="000B54D6">
      <w:pPr>
        <w:spacing w:before="100" w:beforeAutospacing="1"/>
        <w:rPr>
          <w:rFonts w:ascii="Times" w:hAnsi="Times" w:cs="Times New Roman"/>
          <w:sz w:val="20"/>
          <w:szCs w:val="20"/>
        </w:rPr>
      </w:pPr>
    </w:p>
    <w:p w14:paraId="229E860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Aziendale: _________________________________________________________</w:t>
      </w:r>
    </w:p>
    <w:p w14:paraId="2EF3B95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 ______________________________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4B17AC8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7194AC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0056221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03667A8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0D76C93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2112DC4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6B98418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0CAAF56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6439C39"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ACD325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D11023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08E737C"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3F139C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842906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18AF53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595EB9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37B6136"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1F4D234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D4FC37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809C60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9FEDDA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B9254F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AEEF24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BD0CAA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3FB727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062F42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F3C78F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DF999E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728AB1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7D3437A"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ED089C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1430ED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49DC6C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3E02E7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A645BF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8C8449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E381FB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A26911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498193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A0CE76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C15C3F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A0ABB8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E4CBC4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5FC30F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6EE707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45D095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03C9B29"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019491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515BEF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8E449F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0DF33B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DCF407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2E8879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DA6A9F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DD310B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53622D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456296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8F6156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39F91EB"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BADB02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14A879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340FFD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FA33C8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9EDA56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87F9297"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1275E7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E60744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55A326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04C1BBF"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2D113B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AFAF25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CEF2D6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EAECAC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2A65FD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3B7A2FF"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6F4D157"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90FB76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5CC5D0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83003F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514920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131F0C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3EFCA6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134BAC5"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EEDD9E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7945DB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C1AFDD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289D30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C71F29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A752BB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C1A7AD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EE7A43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DF4D97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1DB75F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B48773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6116813"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4D2602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5BF2A9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1D25AD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4D5C0C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5480D8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83D2AE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DA38E7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69CA3E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2488B6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418573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A3A42E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75255A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CADF2E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84CDAC3"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771704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5ED8DB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5618BB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A31C65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82553B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B09450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DA93A0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024631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EF9E11C"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33DF01F"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2C915F7"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3292620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34C77465" w14:textId="77777777" w:rsidR="000B54D6" w:rsidRPr="000B54D6" w:rsidRDefault="000B54D6" w:rsidP="000B54D6">
            <w:pPr>
              <w:spacing w:before="100" w:beforeAutospacing="1"/>
              <w:rPr>
                <w:rFonts w:ascii="Times" w:hAnsi="Times" w:cs="Times New Roman"/>
                <w:sz w:val="20"/>
                <w:szCs w:val="20"/>
              </w:rPr>
            </w:pPr>
          </w:p>
        </w:tc>
      </w:tr>
    </w:tbl>
    <w:p w14:paraId="13732D1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Interno: ____________________________________________________________</w:t>
      </w:r>
    </w:p>
    <w:p w14:paraId="4494F1A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Registro presenze in Azienda:</w:t>
      </w:r>
    </w:p>
    <w:p w14:paraId="2107F6B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Nota: </w:t>
      </w:r>
      <w:r w:rsidRPr="000B54D6">
        <w:rPr>
          <w:rFonts w:ascii="Times New Roman" w:hAnsi="Times New Roman" w:cs="Times New Roman"/>
          <w:sz w:val="20"/>
          <w:szCs w:val="20"/>
        </w:rPr>
        <w:t>il seguente registro va compilato ogni giorno di stage/tirocinio in azienda segnando in ogni riga l'orario di ingresso e relativa uscita per l'orario antimeridiano ed una riga per l'orario pomeridiano (se previsto). La compilazione della sezione</w:t>
      </w:r>
      <w:r w:rsidRPr="000B54D6">
        <w:rPr>
          <w:rFonts w:ascii="Times New Roman" w:hAnsi="Times New Roman" w:cs="Times New Roman"/>
          <w:b/>
          <w:bCs/>
          <w:sz w:val="20"/>
          <w:szCs w:val="20"/>
        </w:rPr>
        <w:t xml:space="preserve"> “Breve descrizione dell'attività svolta” </w:t>
      </w:r>
      <w:r w:rsidRPr="000B54D6">
        <w:rPr>
          <w:rFonts w:ascii="Times New Roman" w:hAnsi="Times New Roman" w:cs="Times New Roman"/>
          <w:sz w:val="20"/>
          <w:szCs w:val="20"/>
        </w:rPr>
        <w:t>è a cura dell'alunno.</w:t>
      </w:r>
    </w:p>
    <w:p w14:paraId="39D79268" w14:textId="41E24A3B" w:rsidR="000B54D6" w:rsidRDefault="000B54D6" w:rsidP="000B54D6">
      <w:pPr>
        <w:spacing w:before="100" w:beforeAutospacing="1"/>
        <w:rPr>
          <w:rFonts w:ascii="Times New Roman" w:hAnsi="Times New Roman" w:cs="Times New Roman"/>
          <w:b/>
          <w:bCs/>
          <w:sz w:val="20"/>
          <w:szCs w:val="20"/>
        </w:rPr>
      </w:pPr>
      <w:r w:rsidRPr="000B54D6">
        <w:rPr>
          <w:rFonts w:ascii="Times New Roman" w:hAnsi="Times New Roman" w:cs="Times New Roman"/>
          <w:b/>
          <w:bCs/>
          <w:sz w:val="20"/>
          <w:szCs w:val="20"/>
        </w:rPr>
        <w:t>Azienda/Ente: ___________________________________________________________</w:t>
      </w:r>
    </w:p>
    <w:p w14:paraId="2146A02A" w14:textId="77777777" w:rsidR="003C0006" w:rsidRPr="000B54D6" w:rsidRDefault="003C0006" w:rsidP="000B54D6">
      <w:pPr>
        <w:spacing w:before="100" w:beforeAutospacing="1"/>
        <w:rPr>
          <w:rFonts w:ascii="Times" w:hAnsi="Times" w:cs="Times New Roman"/>
          <w:sz w:val="20"/>
          <w:szCs w:val="20"/>
        </w:rPr>
      </w:pPr>
    </w:p>
    <w:p w14:paraId="296C580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Aziendale: _________________________________________________________</w:t>
      </w:r>
    </w:p>
    <w:p w14:paraId="4A75154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 ______________________________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3E98871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8BDEB0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78ED77A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4913356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00F4891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403AD9B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2CBF367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872969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C8412E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1D586D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7A4155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CD2AB7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908519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F2FD10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02FA08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F08F127"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518697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493D83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6DAC73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2187D6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08F2FF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623EAB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E2EECD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940766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90C25B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20FA97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DE4CE6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DCE807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46E6C4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AEF537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A616A2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632FC7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D0B487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4E7560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9DCBDE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216E79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B3D01C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E7A70F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A4D3BC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FFB1F0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FE2325F"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3B356D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239786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3BE9CB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28FCA3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14C70E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C93084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FB09F6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5DEDFB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6EB82A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1CBCF4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2DA6B9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105E798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369936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447797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50BF60F"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3A5E2A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4010FE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7CBB75B"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D45FED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14F583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BF7765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F84C5D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9122EE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DF5FB8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0BEA35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C8BFBE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14C47A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664C7F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359049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51E4D3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99E658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CA8DCE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53072D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EB2C75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B95829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1BE85C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92D39A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68482A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496464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4133D9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12F2A0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96CAD7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947239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C78C8D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708FDA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EF6D40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E31799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B11AC2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00562E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9AF130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9F7527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0BE5BF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1D9F2F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14B7D7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81A43B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2A4573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5B19D96"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12F95A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0238A4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E7D9B7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3C208D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5DAC60D"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4ECAA4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64E340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F5A99D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98D646A"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051FF3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4B7B59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6BF5EC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6A456E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9A6CEDC"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FDA1A1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1CC0D9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C314C5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A4994B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3DA3F6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6BF9BA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FC4115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1B5E7DA"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1D28866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36B8FC5A" w14:textId="77777777" w:rsidR="000B54D6" w:rsidRPr="000B54D6" w:rsidRDefault="000B54D6" w:rsidP="000B54D6">
            <w:pPr>
              <w:spacing w:before="100" w:beforeAutospacing="1"/>
              <w:rPr>
                <w:rFonts w:ascii="Times" w:hAnsi="Times" w:cs="Times New Roman"/>
                <w:sz w:val="20"/>
                <w:szCs w:val="20"/>
              </w:rPr>
            </w:pPr>
          </w:p>
        </w:tc>
      </w:tr>
    </w:tbl>
    <w:p w14:paraId="6A8C8A42" w14:textId="77777777" w:rsidR="000B54D6" w:rsidRPr="000B54D6" w:rsidRDefault="000B54D6" w:rsidP="000B54D6">
      <w:pPr>
        <w:spacing w:before="100" w:beforeAutospacing="1"/>
        <w:rPr>
          <w:rFonts w:ascii="Times" w:hAnsi="Times" w:cs="Times New Roman"/>
          <w:sz w:val="20"/>
          <w:szCs w:val="20"/>
        </w:rPr>
      </w:pPr>
    </w:p>
    <w:p w14:paraId="2CA0EDC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Interno: ____________________________________________________________</w:t>
      </w:r>
    </w:p>
    <w:p w14:paraId="34CDCE8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Registro presenze in Azienda:</w:t>
      </w:r>
    </w:p>
    <w:p w14:paraId="567984A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Nota: </w:t>
      </w:r>
      <w:r w:rsidRPr="000B54D6">
        <w:rPr>
          <w:rFonts w:ascii="Times New Roman" w:hAnsi="Times New Roman" w:cs="Times New Roman"/>
          <w:sz w:val="20"/>
          <w:szCs w:val="20"/>
        </w:rPr>
        <w:t>il seguente registro va compilato ogni giorno di stage/tirocinio in azienda segnando in ogni riga l'orario di ingresso e relativa uscita per l'orario antimeridiano ed una riga per l'orario pomeridiano (se previsto). La compilazione della sezione</w:t>
      </w:r>
      <w:r w:rsidRPr="000B54D6">
        <w:rPr>
          <w:rFonts w:ascii="Times New Roman" w:hAnsi="Times New Roman" w:cs="Times New Roman"/>
          <w:b/>
          <w:bCs/>
          <w:sz w:val="20"/>
          <w:szCs w:val="20"/>
        </w:rPr>
        <w:t xml:space="preserve"> “Breve descrizione dell'attività svolta” </w:t>
      </w:r>
      <w:r w:rsidRPr="000B54D6">
        <w:rPr>
          <w:rFonts w:ascii="Times New Roman" w:hAnsi="Times New Roman" w:cs="Times New Roman"/>
          <w:sz w:val="20"/>
          <w:szCs w:val="20"/>
        </w:rPr>
        <w:t>è a cura dell'alunno.</w:t>
      </w:r>
    </w:p>
    <w:p w14:paraId="0EE22866" w14:textId="77777777" w:rsidR="000B54D6" w:rsidRPr="000B54D6" w:rsidRDefault="000B54D6" w:rsidP="000B54D6">
      <w:pPr>
        <w:spacing w:before="100" w:beforeAutospacing="1"/>
        <w:rPr>
          <w:rFonts w:ascii="Times" w:hAnsi="Times" w:cs="Times New Roman"/>
          <w:sz w:val="20"/>
          <w:szCs w:val="20"/>
        </w:rPr>
      </w:pPr>
    </w:p>
    <w:p w14:paraId="153499F6" w14:textId="77777777" w:rsidR="000B54D6" w:rsidRPr="000B54D6" w:rsidRDefault="000B54D6" w:rsidP="000B54D6">
      <w:pPr>
        <w:spacing w:before="100" w:beforeAutospacing="1"/>
        <w:rPr>
          <w:rFonts w:ascii="Times" w:hAnsi="Times" w:cs="Times New Roman"/>
          <w:sz w:val="20"/>
          <w:szCs w:val="20"/>
        </w:rPr>
      </w:pPr>
    </w:p>
    <w:p w14:paraId="1E03421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zienda/Ente: ___________________________________________________________</w:t>
      </w:r>
    </w:p>
    <w:p w14:paraId="7E0B5062" w14:textId="77777777" w:rsidR="000B54D6" w:rsidRPr="000B54D6" w:rsidRDefault="000B54D6" w:rsidP="000B54D6">
      <w:pPr>
        <w:spacing w:before="100" w:beforeAutospacing="1"/>
        <w:rPr>
          <w:rFonts w:ascii="Times" w:hAnsi="Times" w:cs="Times New Roman"/>
          <w:sz w:val="20"/>
          <w:szCs w:val="20"/>
        </w:rPr>
      </w:pPr>
    </w:p>
    <w:p w14:paraId="1317AC4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Aziendale: _________________________________________________________</w:t>
      </w:r>
    </w:p>
    <w:p w14:paraId="0E37D56A" w14:textId="77777777" w:rsidR="000B54D6" w:rsidRPr="000B54D6" w:rsidRDefault="000B54D6" w:rsidP="000B54D6">
      <w:pPr>
        <w:spacing w:before="100" w:beforeAutospacing="1"/>
        <w:rPr>
          <w:rFonts w:ascii="Times" w:hAnsi="Times" w:cs="Times New Roman"/>
          <w:sz w:val="20"/>
          <w:szCs w:val="20"/>
        </w:rPr>
      </w:pPr>
    </w:p>
    <w:p w14:paraId="0F0305E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 ______________________________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2719CE0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205F97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3A40D4F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643746D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37A6D7D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16B426F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1848420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B99A57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401A0F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D88BC9B"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1B86BD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B0DCF6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BD97F87"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1FE15D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229A00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06E7CF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9BCA6F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55DEAD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F06C17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1382AF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2D5765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658968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1ECFDC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BD01E2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A21586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C48E45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36CF30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5B39B46"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DC1E29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F93D1E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4E82D0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A13985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CC924B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B916C4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4F3885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87E8C5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21FBB0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656465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6D5792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695CF8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C47E36F"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CECEE4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2E2803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9DA97F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2046E3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F060B1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5E3CDD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F5C873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BBB7E2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822D2D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65DC21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5EB5C0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136151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2D3F51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86D3B4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18721A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C9388A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B00684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9ACC0E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3726E9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80846B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08D50A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85C6B7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0E71D9A"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2EF238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B329B0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F72432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D87AA7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8A3ECB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3BC7BD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B0122E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D676F8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42DFB3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30C164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1C031DC"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5458D0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83F2F2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CEB982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5A46D5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003FE8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448129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BFD7E9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6ED99D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4333E5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4F2B4B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537DB8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AED334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8D4892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C9E61A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3151E4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C3694A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FFBCFDA"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E0BEB0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A456DB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48F32C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49C4E6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B78387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E1AAA1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86DD5D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A61D18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5AF56F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2A853C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EA260C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668165F"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22F376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D3CEA9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8B18E5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EAF904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03DDAD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002349D"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FA94D3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D0328B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E97B5D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5015A7C"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FF90B8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03C3AF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1B0134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ADFEE3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BC3B8DC"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E7E34EC"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1D273AB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05036674" w14:textId="77777777" w:rsidR="000B54D6" w:rsidRPr="000B54D6" w:rsidRDefault="000B54D6" w:rsidP="000B54D6">
            <w:pPr>
              <w:spacing w:before="100" w:beforeAutospacing="1"/>
              <w:rPr>
                <w:rFonts w:ascii="Times" w:hAnsi="Times" w:cs="Times New Roman"/>
                <w:sz w:val="20"/>
                <w:szCs w:val="20"/>
              </w:rPr>
            </w:pPr>
          </w:p>
        </w:tc>
      </w:tr>
    </w:tbl>
    <w:p w14:paraId="7AC13831" w14:textId="77777777" w:rsidR="000B54D6" w:rsidRPr="000B54D6" w:rsidRDefault="000B54D6" w:rsidP="000B54D6">
      <w:pPr>
        <w:spacing w:before="100" w:beforeAutospacing="1"/>
        <w:rPr>
          <w:rFonts w:ascii="Times" w:hAnsi="Times" w:cs="Times New Roman"/>
          <w:sz w:val="20"/>
          <w:szCs w:val="20"/>
        </w:rPr>
      </w:pPr>
    </w:p>
    <w:p w14:paraId="6195B6B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Interno: ____________________________________________________________</w:t>
      </w:r>
    </w:p>
    <w:p w14:paraId="47909C7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Registro presenze in Azienda:</w:t>
      </w:r>
    </w:p>
    <w:p w14:paraId="11CF94B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Nota: </w:t>
      </w:r>
      <w:r w:rsidRPr="000B54D6">
        <w:rPr>
          <w:rFonts w:ascii="Times New Roman" w:hAnsi="Times New Roman" w:cs="Times New Roman"/>
          <w:sz w:val="20"/>
          <w:szCs w:val="20"/>
        </w:rPr>
        <w:t>il seguente registro va compilato ogni giorno di stage/tirocinio in azienda segnando in ogni riga l'orario di ingresso e relativa uscita per l'orario antimeridiano ed una riga per l'orario pomeridiano (se previsto). La compilazione della sezione</w:t>
      </w:r>
      <w:r w:rsidRPr="000B54D6">
        <w:rPr>
          <w:rFonts w:ascii="Times New Roman" w:hAnsi="Times New Roman" w:cs="Times New Roman"/>
          <w:b/>
          <w:bCs/>
          <w:sz w:val="20"/>
          <w:szCs w:val="20"/>
        </w:rPr>
        <w:t xml:space="preserve"> “Breve descrizione dell'attività svolta” </w:t>
      </w:r>
      <w:r w:rsidRPr="000B54D6">
        <w:rPr>
          <w:rFonts w:ascii="Times New Roman" w:hAnsi="Times New Roman" w:cs="Times New Roman"/>
          <w:sz w:val="20"/>
          <w:szCs w:val="20"/>
        </w:rPr>
        <w:t>è a cura dell'alunno.</w:t>
      </w:r>
    </w:p>
    <w:p w14:paraId="7E72FEE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Azienda/Ente: ___________________________________________________________</w:t>
      </w:r>
    </w:p>
    <w:p w14:paraId="1CA8D93A" w14:textId="77777777" w:rsidR="000B54D6" w:rsidRPr="000B54D6" w:rsidRDefault="000B54D6" w:rsidP="000B54D6">
      <w:pPr>
        <w:spacing w:before="100" w:beforeAutospacing="1"/>
        <w:rPr>
          <w:rFonts w:ascii="Times" w:hAnsi="Times" w:cs="Times New Roman"/>
          <w:sz w:val="20"/>
          <w:szCs w:val="20"/>
        </w:rPr>
      </w:pPr>
    </w:p>
    <w:p w14:paraId="14A257A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Aziendale: _________________________________________________________</w:t>
      </w:r>
    </w:p>
    <w:p w14:paraId="330A0D8B" w14:textId="77777777" w:rsidR="000B54D6" w:rsidRPr="000B54D6" w:rsidRDefault="000B54D6" w:rsidP="000B54D6">
      <w:pPr>
        <w:spacing w:before="100" w:beforeAutospacing="1"/>
        <w:rPr>
          <w:rFonts w:ascii="Times" w:hAnsi="Times" w:cs="Times New Roman"/>
          <w:sz w:val="20"/>
          <w:szCs w:val="20"/>
        </w:rPr>
      </w:pPr>
    </w:p>
    <w:p w14:paraId="23B65FD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 ______________________________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1EF10F0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687ACD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3DFED05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738B1C0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3ABE250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2B9EA50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002ED01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0F0BCBF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0DADDE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780DFE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619B49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3312C3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07A187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70968F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E45F76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29D1B4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02C240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86EBA9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AFA215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8DD7CD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40C131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4C7E41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D32242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7A0F8C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1574CEA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D278BE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12F8E4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8717CA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C770AA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387176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098E53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49D536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296798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1C01BD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1F8AFA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9F9746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DE1A8D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5168AE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CDBC19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59FB459"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AD68E0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413784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3DF7D6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1F2CFD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B1BFE5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BFA036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161CAE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FB0FD9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3FE751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78E2BB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FDB98A9"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67C71F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F2D2A7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2C3A66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6D3583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4ED1D6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4D7BAE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430253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6113E26"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E89F8F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E22032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9E0227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69748FC"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57A5A4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329CAB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553B5E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776922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AD181DD"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26FCEC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65BA94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0F5DC9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1E6C3F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CF9AB7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11338C9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1A50B5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3AFFE7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1C0EAA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6FC563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31C9AF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B71991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00B23B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66699F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92E960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B3EE5A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305074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9833D3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AD02F4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FB2E83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D83B15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037404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2A8DBCC"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86434A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2F6589C"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FB23CA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3CCABC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DE7C3F8"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F55DB8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BD3D376"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66B872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744BBE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2E8EFC6"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D433F8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7E89AD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1884B6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4C14B1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AF5828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62DC76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5469BA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0CDE6C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61A3D79"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7B5301C"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D03844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FD4083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79DA23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56475F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A0E4CB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1A2B77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A662587"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BBA943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55899D5"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044C462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7D2D13AC" w14:textId="77777777" w:rsidR="000B54D6" w:rsidRPr="000B54D6" w:rsidRDefault="000B54D6" w:rsidP="000B54D6">
            <w:pPr>
              <w:spacing w:before="100" w:beforeAutospacing="1"/>
              <w:rPr>
                <w:rFonts w:ascii="Times" w:hAnsi="Times" w:cs="Times New Roman"/>
                <w:sz w:val="20"/>
                <w:szCs w:val="20"/>
              </w:rPr>
            </w:pPr>
          </w:p>
        </w:tc>
      </w:tr>
    </w:tbl>
    <w:p w14:paraId="73124D07" w14:textId="77777777" w:rsidR="000B54D6" w:rsidRPr="000B54D6" w:rsidRDefault="000B54D6" w:rsidP="000B54D6">
      <w:pPr>
        <w:spacing w:before="100" w:beforeAutospacing="1"/>
        <w:rPr>
          <w:rFonts w:ascii="Times" w:hAnsi="Times" w:cs="Times New Roman"/>
          <w:sz w:val="20"/>
          <w:szCs w:val="20"/>
        </w:rPr>
      </w:pPr>
    </w:p>
    <w:p w14:paraId="2021FEC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utor Interno: ____________________________________________________________</w:t>
      </w:r>
    </w:p>
    <w:p w14:paraId="5337EE3C" w14:textId="77777777" w:rsidR="000B54D6" w:rsidRPr="000B54D6" w:rsidRDefault="000B54D6" w:rsidP="000B54D6">
      <w:pPr>
        <w:spacing w:before="100" w:beforeAutospacing="1"/>
        <w:jc w:val="center"/>
        <w:rPr>
          <w:rFonts w:ascii="Times" w:hAnsi="Times" w:cs="Times New Roman"/>
          <w:sz w:val="20"/>
          <w:szCs w:val="20"/>
        </w:rPr>
      </w:pPr>
    </w:p>
    <w:p w14:paraId="23BB5AC0" w14:textId="77777777" w:rsidR="000B54D6" w:rsidRPr="000B54D6" w:rsidRDefault="000B54D6" w:rsidP="000B54D6">
      <w:pPr>
        <w:spacing w:before="100" w:beforeAutospacing="1"/>
        <w:jc w:val="center"/>
        <w:rPr>
          <w:rFonts w:ascii="Times" w:hAnsi="Times" w:cs="Times New Roman"/>
          <w:sz w:val="20"/>
          <w:szCs w:val="20"/>
        </w:rPr>
      </w:pPr>
    </w:p>
    <w:p w14:paraId="65954141" w14:textId="77777777" w:rsidR="000B54D6" w:rsidRPr="000B54D6" w:rsidRDefault="000B54D6" w:rsidP="000B54D6">
      <w:pPr>
        <w:spacing w:before="100" w:beforeAutospacing="1"/>
        <w:jc w:val="center"/>
        <w:rPr>
          <w:rFonts w:ascii="Times" w:hAnsi="Times" w:cs="Times New Roman"/>
          <w:sz w:val="20"/>
          <w:szCs w:val="20"/>
        </w:rPr>
      </w:pPr>
    </w:p>
    <w:p w14:paraId="29F53BB9" w14:textId="77777777" w:rsidR="000B54D6" w:rsidRPr="000B54D6" w:rsidRDefault="000B54D6" w:rsidP="000B54D6">
      <w:pPr>
        <w:spacing w:before="100" w:beforeAutospacing="1"/>
        <w:jc w:val="center"/>
        <w:rPr>
          <w:rFonts w:ascii="Times" w:hAnsi="Times" w:cs="Times New Roman"/>
          <w:sz w:val="20"/>
          <w:szCs w:val="20"/>
        </w:rPr>
      </w:pPr>
    </w:p>
    <w:p w14:paraId="4000EB4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Valutazione Intermedia/Finale (A cura del tutor Aziendale e del Tutor Interno)</w:t>
      </w:r>
    </w:p>
    <w:p w14:paraId="7E4E7F5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Attestato PCTO</w:t>
      </w:r>
    </w:p>
    <w:p w14:paraId="24784589" w14:textId="77777777" w:rsidR="000B54D6" w:rsidRPr="000B54D6" w:rsidRDefault="000B54D6" w:rsidP="000B54D6">
      <w:pPr>
        <w:spacing w:before="100" w:beforeAutospacing="1"/>
        <w:rPr>
          <w:rFonts w:ascii="Times" w:hAnsi="Times" w:cs="Times New Roman"/>
          <w:sz w:val="20"/>
          <w:szCs w:val="20"/>
        </w:rPr>
      </w:pPr>
    </w:p>
    <w:p w14:paraId="3510684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Azienda/Ente _________________________________________________</w:t>
      </w:r>
    </w:p>
    <w:p w14:paraId="517CEE31"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ertifica che lo studente __________________________________________</w:t>
      </w:r>
    </w:p>
    <w:p w14:paraId="40CAA07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nato a __________________ il _____________ frequentante la classe _____</w:t>
      </w:r>
    </w:p>
    <w:p w14:paraId="387A1CAB" w14:textId="2D7B1FDC"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lastRenderedPageBreak/>
        <w:t>dell'Indirizzo _________________ Sede di _________________ dell'I.T.E.T. “G.</w:t>
      </w:r>
      <w:r w:rsidR="003C0006">
        <w:rPr>
          <w:rFonts w:ascii="Times New Roman" w:hAnsi="Times New Roman" w:cs="Times New Roman"/>
        </w:rPr>
        <w:t xml:space="preserve"> </w:t>
      </w:r>
      <w:r w:rsidRPr="000B54D6">
        <w:rPr>
          <w:rFonts w:ascii="Times New Roman" w:hAnsi="Times New Roman" w:cs="Times New Roman"/>
        </w:rPr>
        <w:t xml:space="preserve">Garibaldi” di Marsala, , ha svolto presso l'area/reparto/ufficio ______________________ di questa Aziende/Ente </w:t>
      </w:r>
    </w:p>
    <w:p w14:paraId="3FAA8B2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 xml:space="preserve">Alternanza Scuola Lavoro dal __/__/___ al __/__/___ per complessive ore _______ </w:t>
      </w:r>
    </w:p>
    <w:p w14:paraId="0CA88E57"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durante il percorso PCTO lo studente ha acquisito le seguenti competenz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5865"/>
        <w:gridCol w:w="962"/>
        <w:gridCol w:w="962"/>
        <w:gridCol w:w="962"/>
        <w:gridCol w:w="865"/>
      </w:tblGrid>
      <w:tr w:rsidR="000B54D6" w:rsidRPr="000B54D6" w14:paraId="483E986F" w14:textId="77777777" w:rsidTr="000B54D6">
        <w:trPr>
          <w:tblCellSpacing w:w="0" w:type="dxa"/>
        </w:trPr>
        <w:tc>
          <w:tcPr>
            <w:tcW w:w="3050" w:type="pct"/>
            <w:vMerge w:val="restart"/>
            <w:tcBorders>
              <w:top w:val="outset" w:sz="6" w:space="0" w:color="000000"/>
              <w:left w:val="outset" w:sz="6" w:space="0" w:color="000000"/>
              <w:bottom w:val="outset" w:sz="6" w:space="0" w:color="000000"/>
              <w:right w:val="outset" w:sz="6" w:space="0" w:color="000000"/>
            </w:tcBorders>
            <w:hideMark/>
          </w:tcPr>
          <w:p w14:paraId="3969642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mbito della valutazione</w:t>
            </w:r>
          </w:p>
        </w:tc>
        <w:tc>
          <w:tcPr>
            <w:tcW w:w="1950" w:type="pct"/>
            <w:gridSpan w:val="4"/>
            <w:tcBorders>
              <w:top w:val="outset" w:sz="6" w:space="0" w:color="000000"/>
              <w:left w:val="outset" w:sz="6" w:space="0" w:color="000000"/>
              <w:bottom w:val="outset" w:sz="6" w:space="0" w:color="000000"/>
              <w:right w:val="outset" w:sz="6" w:space="0" w:color="000000"/>
            </w:tcBorders>
            <w:hideMark/>
          </w:tcPr>
          <w:p w14:paraId="1B3480D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Grado di Padronanza*</w:t>
            </w:r>
          </w:p>
        </w:tc>
      </w:tr>
      <w:tr w:rsidR="000B54D6" w:rsidRPr="000B54D6" w14:paraId="076B668A"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6AB13E" w14:textId="77777777" w:rsidR="000B54D6" w:rsidRPr="000B54D6" w:rsidRDefault="000B54D6" w:rsidP="000B54D6">
            <w:pP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C1E65F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c>
          <w:tcPr>
            <w:tcW w:w="500" w:type="pct"/>
            <w:tcBorders>
              <w:top w:val="outset" w:sz="6" w:space="0" w:color="000000"/>
              <w:left w:val="outset" w:sz="6" w:space="0" w:color="000000"/>
              <w:bottom w:val="outset" w:sz="6" w:space="0" w:color="000000"/>
              <w:right w:val="outset" w:sz="6" w:space="0" w:color="000000"/>
            </w:tcBorders>
            <w:hideMark/>
          </w:tcPr>
          <w:p w14:paraId="253AE21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c>
          <w:tcPr>
            <w:tcW w:w="500" w:type="pct"/>
            <w:tcBorders>
              <w:top w:val="outset" w:sz="6" w:space="0" w:color="000000"/>
              <w:left w:val="outset" w:sz="6" w:space="0" w:color="000000"/>
              <w:bottom w:val="outset" w:sz="6" w:space="0" w:color="000000"/>
              <w:right w:val="outset" w:sz="6" w:space="0" w:color="000000"/>
            </w:tcBorders>
            <w:hideMark/>
          </w:tcPr>
          <w:p w14:paraId="5F01588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c>
          <w:tcPr>
            <w:tcW w:w="500" w:type="pct"/>
            <w:tcBorders>
              <w:top w:val="outset" w:sz="6" w:space="0" w:color="000000"/>
              <w:left w:val="outset" w:sz="6" w:space="0" w:color="000000"/>
              <w:bottom w:val="outset" w:sz="6" w:space="0" w:color="000000"/>
              <w:right w:val="outset" w:sz="6" w:space="0" w:color="000000"/>
            </w:tcBorders>
            <w:hideMark/>
          </w:tcPr>
          <w:p w14:paraId="51AD7B9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5E76380C"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3E497A5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cquisire ed interpretare l'informazione, comunicare</w:t>
            </w:r>
          </w:p>
        </w:tc>
        <w:tc>
          <w:tcPr>
            <w:tcW w:w="500" w:type="pct"/>
            <w:tcBorders>
              <w:top w:val="outset" w:sz="6" w:space="0" w:color="000000"/>
              <w:left w:val="outset" w:sz="6" w:space="0" w:color="000000"/>
              <w:bottom w:val="outset" w:sz="6" w:space="0" w:color="000000"/>
              <w:right w:val="outset" w:sz="6" w:space="0" w:color="000000"/>
            </w:tcBorders>
            <w:hideMark/>
          </w:tcPr>
          <w:p w14:paraId="23E692DA"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F9C80B9"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20316A5"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B887ED3"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01EF458C"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7851049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re e Partecipare</w:t>
            </w:r>
          </w:p>
        </w:tc>
        <w:tc>
          <w:tcPr>
            <w:tcW w:w="500" w:type="pct"/>
            <w:tcBorders>
              <w:top w:val="outset" w:sz="6" w:space="0" w:color="000000"/>
              <w:left w:val="outset" w:sz="6" w:space="0" w:color="000000"/>
              <w:bottom w:val="outset" w:sz="6" w:space="0" w:color="000000"/>
              <w:right w:val="outset" w:sz="6" w:space="0" w:color="000000"/>
            </w:tcBorders>
            <w:hideMark/>
          </w:tcPr>
          <w:p w14:paraId="57291135"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D85F2B2"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6BC8BB3"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A484797"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50A62491"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534BCF9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rganizzare e attivare procedure di lavoro</w:t>
            </w:r>
          </w:p>
        </w:tc>
        <w:tc>
          <w:tcPr>
            <w:tcW w:w="500" w:type="pct"/>
            <w:tcBorders>
              <w:top w:val="outset" w:sz="6" w:space="0" w:color="000000"/>
              <w:left w:val="outset" w:sz="6" w:space="0" w:color="000000"/>
              <w:bottom w:val="outset" w:sz="6" w:space="0" w:color="000000"/>
              <w:right w:val="outset" w:sz="6" w:space="0" w:color="000000"/>
            </w:tcBorders>
            <w:hideMark/>
          </w:tcPr>
          <w:p w14:paraId="1E67DBDB"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16A1EAD"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F279C94"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DAEA96B"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61244A78"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10D5BF7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 in modo autonomo e responsabile</w:t>
            </w:r>
          </w:p>
        </w:tc>
        <w:tc>
          <w:tcPr>
            <w:tcW w:w="500" w:type="pct"/>
            <w:tcBorders>
              <w:top w:val="outset" w:sz="6" w:space="0" w:color="000000"/>
              <w:left w:val="outset" w:sz="6" w:space="0" w:color="000000"/>
              <w:bottom w:val="outset" w:sz="6" w:space="0" w:color="000000"/>
              <w:right w:val="outset" w:sz="6" w:space="0" w:color="000000"/>
            </w:tcBorders>
            <w:hideMark/>
          </w:tcPr>
          <w:p w14:paraId="731E3A0C"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9A5E30E"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C04844D"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4544D3E" w14:textId="77777777" w:rsidR="000B54D6" w:rsidRPr="000B54D6" w:rsidRDefault="000B54D6" w:rsidP="000B54D6">
            <w:pPr>
              <w:spacing w:before="100" w:beforeAutospacing="1"/>
              <w:jc w:val="center"/>
              <w:rPr>
                <w:rFonts w:ascii="Times" w:hAnsi="Times" w:cs="Times New Roman"/>
                <w:sz w:val="20"/>
                <w:szCs w:val="20"/>
              </w:rPr>
            </w:pPr>
          </w:p>
        </w:tc>
      </w:tr>
    </w:tbl>
    <w:p w14:paraId="4849BCAD"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Vedi griglia di valutazione allegat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9616"/>
      </w:tblGrid>
      <w:tr w:rsidR="000B54D6" w:rsidRPr="000B54D6" w14:paraId="224776F7" w14:textId="77777777" w:rsidTr="000B54D6">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FD825F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Giudizio complessivo a.s. 20____/20_____</w:t>
            </w:r>
          </w:p>
          <w:p w14:paraId="32347A6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L'alunno ________________________ ha svolto l'attività di alternanza scuola lavoro con frequenza </w:t>
            </w:r>
            <w:r w:rsidRPr="000B54D6">
              <w:rPr>
                <w:rFonts w:ascii="Times New Roman" w:hAnsi="Times New Roman" w:cs="Times New Roman"/>
                <w:b/>
                <w:bCs/>
                <w:sz w:val="20"/>
                <w:szCs w:val="20"/>
              </w:rPr>
              <w:t xml:space="preserve">regolare/irregolare </w:t>
            </w:r>
            <w:r w:rsidRPr="000B54D6">
              <w:rPr>
                <w:rFonts w:ascii="Times New Roman" w:hAnsi="Times New Roman" w:cs="Times New Roman"/>
                <w:sz w:val="20"/>
                <w:szCs w:val="20"/>
              </w:rPr>
              <w:t>conseguendo un i</w:t>
            </w:r>
            <w:r w:rsidRPr="000B54D6">
              <w:rPr>
                <w:rFonts w:ascii="Times New Roman" w:hAnsi="Times New Roman" w:cs="Times New Roman"/>
                <w:b/>
                <w:bCs/>
                <w:sz w:val="20"/>
                <w:szCs w:val="20"/>
              </w:rPr>
              <w:t>nsufficiente/sufficiente/discreto/buono/ottimo/eccellente</w:t>
            </w:r>
            <w:r w:rsidRPr="000B54D6">
              <w:rPr>
                <w:rFonts w:ascii="Times New Roman" w:hAnsi="Times New Roman" w:cs="Times New Roman"/>
                <w:sz w:val="20"/>
                <w:szCs w:val="20"/>
              </w:rPr>
              <w:t xml:space="preserve"> grado di apprendimento approfondendo/migliorando le proprie competenze professionali.</w:t>
            </w:r>
          </w:p>
        </w:tc>
      </w:tr>
    </w:tbl>
    <w:p w14:paraId="2AAB9D26"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uogo e data</w:t>
      </w:r>
    </w:p>
    <w:p w14:paraId="14B8963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imbro e Firma responsabile Aziende/Ente Firma Tutor Interno</w:t>
      </w:r>
    </w:p>
    <w:p w14:paraId="0867ACE7"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_________________________________ ________________________</w:t>
      </w:r>
    </w:p>
    <w:p w14:paraId="0C60C32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llegato: Griglia di Valutazion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923"/>
        <w:gridCol w:w="1923"/>
        <w:gridCol w:w="1923"/>
        <w:gridCol w:w="2885"/>
        <w:gridCol w:w="962"/>
      </w:tblGrid>
      <w:tr w:rsidR="000B54D6" w:rsidRPr="000B54D6" w14:paraId="5B8D11C3" w14:textId="77777777" w:rsidTr="000B54D6">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14:paraId="772A9F1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ocus</w:t>
            </w:r>
          </w:p>
        </w:tc>
        <w:tc>
          <w:tcPr>
            <w:tcW w:w="1000" w:type="pct"/>
            <w:tcBorders>
              <w:top w:val="outset" w:sz="6" w:space="0" w:color="000000"/>
              <w:left w:val="outset" w:sz="6" w:space="0" w:color="000000"/>
              <w:bottom w:val="outset" w:sz="6" w:space="0" w:color="000000"/>
              <w:right w:val="outset" w:sz="6" w:space="0" w:color="000000"/>
            </w:tcBorders>
            <w:hideMark/>
          </w:tcPr>
          <w:p w14:paraId="3925B72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Competenze</w:t>
            </w:r>
          </w:p>
        </w:tc>
        <w:tc>
          <w:tcPr>
            <w:tcW w:w="1000" w:type="pct"/>
            <w:tcBorders>
              <w:top w:val="outset" w:sz="6" w:space="0" w:color="000000"/>
              <w:left w:val="outset" w:sz="6" w:space="0" w:color="000000"/>
              <w:bottom w:val="outset" w:sz="6" w:space="0" w:color="000000"/>
              <w:right w:val="outset" w:sz="6" w:space="0" w:color="000000"/>
            </w:tcBorders>
            <w:hideMark/>
          </w:tcPr>
          <w:p w14:paraId="76F03AC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Indicatori</w:t>
            </w:r>
          </w:p>
        </w:tc>
        <w:tc>
          <w:tcPr>
            <w:tcW w:w="1500" w:type="pct"/>
            <w:tcBorders>
              <w:top w:val="outset" w:sz="6" w:space="0" w:color="000000"/>
              <w:left w:val="outset" w:sz="6" w:space="0" w:color="000000"/>
              <w:bottom w:val="outset" w:sz="6" w:space="0" w:color="000000"/>
              <w:right w:val="outset" w:sz="6" w:space="0" w:color="000000"/>
            </w:tcBorders>
            <w:hideMark/>
          </w:tcPr>
          <w:p w14:paraId="790C5F9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scrittori</w:t>
            </w:r>
          </w:p>
        </w:tc>
        <w:tc>
          <w:tcPr>
            <w:tcW w:w="500" w:type="pct"/>
            <w:tcBorders>
              <w:top w:val="outset" w:sz="6" w:space="0" w:color="000000"/>
              <w:left w:val="outset" w:sz="6" w:space="0" w:color="000000"/>
              <w:bottom w:val="outset" w:sz="6" w:space="0" w:color="000000"/>
              <w:right w:val="outset" w:sz="6" w:space="0" w:color="000000"/>
            </w:tcBorders>
            <w:hideMark/>
          </w:tcPr>
          <w:p w14:paraId="6ABC797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Livelli</w:t>
            </w:r>
          </w:p>
        </w:tc>
      </w:tr>
      <w:tr w:rsidR="000B54D6" w:rsidRPr="000B54D6" w14:paraId="171550D6"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4DEF5AE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cquisire ed interpretare l'informazione, comunicar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727E38E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Poteziamento delle abilità comunicative in contesti e settori diversi. Consolidamento delle capacità di lettura ed interpretazione critica di messaggi espressi nei diversi linguaggi</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6F5B28C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mprende Comunica</w:t>
            </w:r>
          </w:p>
          <w:p w14:paraId="1739239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a adattarsi Autonomia</w:t>
            </w:r>
          </w:p>
          <w:p w14:paraId="0617B0C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nvertire</w:t>
            </w:r>
          </w:p>
          <w:p w14:paraId="55E5700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Flessibilità</w:t>
            </w:r>
          </w:p>
        </w:tc>
        <w:tc>
          <w:tcPr>
            <w:tcW w:w="1500" w:type="pct"/>
            <w:tcBorders>
              <w:top w:val="outset" w:sz="6" w:space="0" w:color="000000"/>
              <w:left w:val="outset" w:sz="6" w:space="0" w:color="000000"/>
              <w:bottom w:val="outset" w:sz="6" w:space="0" w:color="000000"/>
              <w:right w:val="outset" w:sz="6" w:space="0" w:color="000000"/>
            </w:tcBorders>
            <w:hideMark/>
          </w:tcPr>
          <w:p w14:paraId="5E06823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istruzioni semplici e chiare </w:t>
            </w:r>
            <w:r w:rsidRPr="000B54D6">
              <w:rPr>
                <w:rFonts w:ascii="Times New Roman" w:hAnsi="Times New Roman" w:cs="Times New Roman"/>
                <w:b/>
                <w:bCs/>
                <w:sz w:val="20"/>
                <w:szCs w:val="20"/>
              </w:rPr>
              <w:t xml:space="preserve">comunica </w:t>
            </w:r>
            <w:r w:rsidRPr="000B54D6">
              <w:rPr>
                <w:rFonts w:ascii="Times New Roman" w:hAnsi="Times New Roman" w:cs="Times New Roman"/>
                <w:sz w:val="20"/>
                <w:szCs w:val="20"/>
              </w:rPr>
              <w:t xml:space="preserve">in modo limitato </w:t>
            </w:r>
            <w:r w:rsidRPr="000B54D6">
              <w:rPr>
                <w:rFonts w:ascii="Times New Roman" w:hAnsi="Times New Roman" w:cs="Times New Roman"/>
                <w:b/>
                <w:bCs/>
                <w:sz w:val="20"/>
                <w:szCs w:val="20"/>
              </w:rPr>
              <w:t>non autonomo</w:t>
            </w:r>
          </w:p>
        </w:tc>
        <w:tc>
          <w:tcPr>
            <w:tcW w:w="500" w:type="pct"/>
            <w:tcBorders>
              <w:top w:val="outset" w:sz="6" w:space="0" w:color="000000"/>
              <w:left w:val="outset" w:sz="6" w:space="0" w:color="000000"/>
              <w:bottom w:val="outset" w:sz="6" w:space="0" w:color="000000"/>
              <w:right w:val="outset" w:sz="6" w:space="0" w:color="000000"/>
            </w:tcBorders>
            <w:hideMark/>
          </w:tcPr>
          <w:p w14:paraId="3ABD9BF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54304D42"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7CAF01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6A8897"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06CC98"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10E39E7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istruzioni semplici e chiare </w:t>
            </w:r>
            <w:r w:rsidRPr="000B54D6">
              <w:rPr>
                <w:rFonts w:ascii="Times New Roman" w:hAnsi="Times New Roman" w:cs="Times New Roman"/>
                <w:b/>
                <w:bCs/>
                <w:sz w:val="20"/>
                <w:szCs w:val="20"/>
              </w:rPr>
              <w:t xml:space="preserve">comunica </w:t>
            </w:r>
            <w:r w:rsidRPr="000B54D6">
              <w:rPr>
                <w:rFonts w:ascii="Times New Roman" w:hAnsi="Times New Roman" w:cs="Times New Roman"/>
                <w:sz w:val="20"/>
                <w:szCs w:val="20"/>
              </w:rPr>
              <w:t xml:space="preserve">in modo funzionale con una sufficiente </w:t>
            </w:r>
            <w:r w:rsidRPr="000B54D6">
              <w:rPr>
                <w:rFonts w:ascii="Times New Roman" w:hAnsi="Times New Roman" w:cs="Times New Roman"/>
                <w:b/>
                <w:bCs/>
                <w:sz w:val="20"/>
                <w:szCs w:val="20"/>
              </w:rPr>
              <w:t>autonomia</w:t>
            </w:r>
          </w:p>
        </w:tc>
        <w:tc>
          <w:tcPr>
            <w:tcW w:w="500" w:type="pct"/>
            <w:tcBorders>
              <w:top w:val="outset" w:sz="6" w:space="0" w:color="000000"/>
              <w:left w:val="outset" w:sz="6" w:space="0" w:color="000000"/>
              <w:bottom w:val="outset" w:sz="6" w:space="0" w:color="000000"/>
              <w:right w:val="outset" w:sz="6" w:space="0" w:color="000000"/>
            </w:tcBorders>
            <w:hideMark/>
          </w:tcPr>
          <w:p w14:paraId="0743EEE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6BF21557"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10D22A"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5B7266"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B405E11"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5F656FB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le istruzioni sa </w:t>
            </w:r>
            <w:r w:rsidRPr="000B54D6">
              <w:rPr>
                <w:rFonts w:ascii="Times New Roman" w:hAnsi="Times New Roman" w:cs="Times New Roman"/>
                <w:b/>
                <w:bCs/>
                <w:sz w:val="20"/>
                <w:szCs w:val="20"/>
              </w:rPr>
              <w:t xml:space="preserve">adattarle autonomamente </w:t>
            </w:r>
            <w:r w:rsidRPr="000B54D6">
              <w:rPr>
                <w:rFonts w:ascii="Times New Roman" w:hAnsi="Times New Roman" w:cs="Times New Roman"/>
                <w:sz w:val="20"/>
                <w:szCs w:val="20"/>
              </w:rPr>
              <w:t xml:space="preserve">al contesto </w:t>
            </w:r>
            <w:r w:rsidRPr="000B54D6">
              <w:rPr>
                <w:rFonts w:ascii="Times New Roman" w:hAnsi="Times New Roman" w:cs="Times New Roman"/>
                <w:b/>
                <w:bCs/>
                <w:sz w:val="20"/>
                <w:szCs w:val="20"/>
              </w:rPr>
              <w:t xml:space="preserve">comunica in </w:t>
            </w:r>
            <w:r w:rsidRPr="000B54D6">
              <w:rPr>
                <w:rFonts w:ascii="Times New Roman" w:hAnsi="Times New Roman" w:cs="Times New Roman"/>
                <w:sz w:val="20"/>
                <w:szCs w:val="20"/>
              </w:rPr>
              <w:t xml:space="preserve">modo funzionale con una sufficiente </w:t>
            </w:r>
            <w:r w:rsidRPr="000B54D6">
              <w:rPr>
                <w:rFonts w:ascii="Times New Roman" w:hAnsi="Times New Roman" w:cs="Times New Roman"/>
                <w:b/>
                <w:bCs/>
                <w:sz w:val="20"/>
                <w:szCs w:val="20"/>
              </w:rPr>
              <w:t>autonomia</w:t>
            </w:r>
          </w:p>
        </w:tc>
        <w:tc>
          <w:tcPr>
            <w:tcW w:w="500" w:type="pct"/>
            <w:tcBorders>
              <w:top w:val="outset" w:sz="6" w:space="0" w:color="000000"/>
              <w:left w:val="outset" w:sz="6" w:space="0" w:color="000000"/>
              <w:bottom w:val="outset" w:sz="6" w:space="0" w:color="000000"/>
              <w:right w:val="outset" w:sz="6" w:space="0" w:color="000000"/>
            </w:tcBorders>
            <w:hideMark/>
          </w:tcPr>
          <w:p w14:paraId="517AB80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351265E2"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129AB0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69338A1"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8F079D1"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C7E0E3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le istruzioni sa </w:t>
            </w:r>
            <w:r w:rsidRPr="000B54D6">
              <w:rPr>
                <w:rFonts w:ascii="Times New Roman" w:hAnsi="Times New Roman" w:cs="Times New Roman"/>
                <w:b/>
                <w:bCs/>
                <w:sz w:val="20"/>
                <w:szCs w:val="20"/>
              </w:rPr>
              <w:t xml:space="preserve">convertirle autonomamente </w:t>
            </w:r>
            <w:r w:rsidRPr="000B54D6">
              <w:rPr>
                <w:rFonts w:ascii="Times New Roman" w:hAnsi="Times New Roman" w:cs="Times New Roman"/>
                <w:sz w:val="20"/>
                <w:szCs w:val="20"/>
              </w:rPr>
              <w:t xml:space="preserve">nei diversi registri comunicativi </w:t>
            </w:r>
            <w:r w:rsidRPr="000B54D6">
              <w:rPr>
                <w:rFonts w:ascii="Times New Roman" w:hAnsi="Times New Roman" w:cs="Times New Roman"/>
                <w:b/>
                <w:bCs/>
                <w:sz w:val="20"/>
                <w:szCs w:val="20"/>
              </w:rPr>
              <w:t>adattandoli</w:t>
            </w:r>
            <w:r w:rsidRPr="000B54D6">
              <w:rPr>
                <w:rFonts w:ascii="Times New Roman" w:hAnsi="Times New Roman" w:cs="Times New Roman"/>
                <w:sz w:val="20"/>
                <w:szCs w:val="20"/>
              </w:rPr>
              <w:t xml:space="preserve"> in modo </w:t>
            </w:r>
            <w:r w:rsidRPr="000B54D6">
              <w:rPr>
                <w:rFonts w:ascii="Times New Roman" w:hAnsi="Times New Roman" w:cs="Times New Roman"/>
                <w:b/>
                <w:bCs/>
                <w:sz w:val="20"/>
                <w:szCs w:val="20"/>
              </w:rPr>
              <w:t xml:space="preserve">flessibile </w:t>
            </w:r>
            <w:r w:rsidRPr="000B54D6">
              <w:rPr>
                <w:rFonts w:ascii="Times New Roman" w:hAnsi="Times New Roman" w:cs="Times New Roman"/>
                <w:sz w:val="20"/>
                <w:szCs w:val="20"/>
              </w:rPr>
              <w:t xml:space="preserve">ai diversi contesti e alle diverse necessità. </w:t>
            </w:r>
          </w:p>
        </w:tc>
        <w:tc>
          <w:tcPr>
            <w:tcW w:w="500" w:type="pct"/>
            <w:tcBorders>
              <w:top w:val="outset" w:sz="6" w:space="0" w:color="000000"/>
              <w:left w:val="outset" w:sz="6" w:space="0" w:color="000000"/>
              <w:bottom w:val="outset" w:sz="6" w:space="0" w:color="000000"/>
              <w:right w:val="outset" w:sz="6" w:space="0" w:color="000000"/>
            </w:tcBorders>
            <w:hideMark/>
          </w:tcPr>
          <w:p w14:paraId="5AF2F0F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5C6CFD5E"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1DDB4D2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re e Partecipar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012B473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Sviluppo di competenze relazionali</w:t>
            </w:r>
          </w:p>
          <w:p w14:paraId="745769A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lavorare in modo autonomo ed in gruppo</w:t>
            </w:r>
          </w:p>
          <w:p w14:paraId="587D551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Capacità di adattarsi in ambiente di vita e lavoro diversi </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5B35E02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a adattarsi</w:t>
            </w:r>
          </w:p>
          <w:p w14:paraId="3CE5ADC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Interesse</w:t>
            </w:r>
          </w:p>
          <w:p w14:paraId="5248BB8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ocievole</w:t>
            </w:r>
          </w:p>
          <w:p w14:paraId="4B4F1D2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urioso</w:t>
            </w:r>
          </w:p>
          <w:p w14:paraId="351D7B3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erto al Confronto</w:t>
            </w:r>
          </w:p>
          <w:p w14:paraId="470BD87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tivo</w:t>
            </w:r>
          </w:p>
          <w:p w14:paraId="2C7C735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timolante</w:t>
            </w:r>
          </w:p>
        </w:tc>
        <w:tc>
          <w:tcPr>
            <w:tcW w:w="1500" w:type="pct"/>
            <w:tcBorders>
              <w:top w:val="outset" w:sz="6" w:space="0" w:color="000000"/>
              <w:left w:val="outset" w:sz="6" w:space="0" w:color="000000"/>
              <w:bottom w:val="outset" w:sz="6" w:space="0" w:color="000000"/>
              <w:right w:val="outset" w:sz="6" w:space="0" w:color="000000"/>
            </w:tcBorders>
            <w:hideMark/>
          </w:tcPr>
          <w:p w14:paraId="3D61EB8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i è </w:t>
            </w:r>
            <w:r w:rsidRPr="000B54D6">
              <w:rPr>
                <w:rFonts w:ascii="Times New Roman" w:hAnsi="Times New Roman" w:cs="Times New Roman"/>
                <w:b/>
                <w:bCs/>
                <w:sz w:val="20"/>
                <w:szCs w:val="20"/>
              </w:rPr>
              <w:t>inserito</w:t>
            </w:r>
            <w:r w:rsidRPr="000B54D6">
              <w:rPr>
                <w:rFonts w:ascii="Times New Roman" w:hAnsi="Times New Roman" w:cs="Times New Roman"/>
                <w:sz w:val="20"/>
                <w:szCs w:val="20"/>
              </w:rPr>
              <w:t xml:space="preserve"> con qualche difficoltà dimostrando di non sapersi </w:t>
            </w:r>
            <w:r w:rsidRPr="000B54D6">
              <w:rPr>
                <w:rFonts w:ascii="Times New Roman" w:hAnsi="Times New Roman" w:cs="Times New Roman"/>
                <w:b/>
                <w:bCs/>
                <w:sz w:val="20"/>
                <w:szCs w:val="20"/>
              </w:rPr>
              <w:t>adattare</w:t>
            </w:r>
            <w:r w:rsidRPr="000B54D6">
              <w:rPr>
                <w:rFonts w:ascii="Times New Roman" w:hAnsi="Times New Roman" w:cs="Times New Roman"/>
                <w:sz w:val="20"/>
                <w:szCs w:val="20"/>
              </w:rPr>
              <w:t xml:space="preserve"> ed assumendo, in generale, comportamenti </w:t>
            </w:r>
            <w:r w:rsidRPr="000B54D6">
              <w:rPr>
                <w:rFonts w:ascii="Times New Roman" w:hAnsi="Times New Roman" w:cs="Times New Roman"/>
                <w:b/>
                <w:bCs/>
                <w:sz w:val="20"/>
                <w:szCs w:val="20"/>
              </w:rPr>
              <w:t>disinteressati</w:t>
            </w:r>
            <w:r w:rsidRPr="000B54D6">
              <w:rPr>
                <w:rFonts w:ascii="Times New Roman" w:hAnsi="Times New Roman" w:cs="Times New Roman"/>
                <w:sz w:val="20"/>
                <w:szCs w:val="20"/>
              </w:rPr>
              <w:t xml:space="preserve"> e poco </w:t>
            </w:r>
            <w:r w:rsidRPr="000B54D6">
              <w:rPr>
                <w:rFonts w:ascii="Times New Roman" w:hAnsi="Times New Roman" w:cs="Times New Roman"/>
                <w:b/>
                <w:bCs/>
                <w:sz w:val="20"/>
                <w:szCs w:val="20"/>
              </w:rPr>
              <w:t>collaborativi</w:t>
            </w:r>
          </w:p>
        </w:tc>
        <w:tc>
          <w:tcPr>
            <w:tcW w:w="500" w:type="pct"/>
            <w:tcBorders>
              <w:top w:val="outset" w:sz="6" w:space="0" w:color="000000"/>
              <w:left w:val="outset" w:sz="6" w:space="0" w:color="000000"/>
              <w:bottom w:val="outset" w:sz="6" w:space="0" w:color="000000"/>
              <w:right w:val="outset" w:sz="6" w:space="0" w:color="000000"/>
            </w:tcBorders>
            <w:hideMark/>
          </w:tcPr>
          <w:p w14:paraId="709698B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440DBA3F"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40E02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E5272B"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1C6A05"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3E1C340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Ha superato inziali difficoltà di </w:t>
            </w:r>
            <w:r w:rsidRPr="000B54D6">
              <w:rPr>
                <w:rFonts w:ascii="Times New Roman" w:hAnsi="Times New Roman" w:cs="Times New Roman"/>
                <w:b/>
                <w:bCs/>
                <w:sz w:val="20"/>
                <w:szCs w:val="20"/>
              </w:rPr>
              <w:t>inserimento</w:t>
            </w:r>
            <w:r w:rsidRPr="000B54D6">
              <w:rPr>
                <w:rFonts w:ascii="Times New Roman" w:hAnsi="Times New Roman" w:cs="Times New Roman"/>
                <w:sz w:val="20"/>
                <w:szCs w:val="20"/>
              </w:rPr>
              <w:t xml:space="preserve"> sapendo </w:t>
            </w:r>
            <w:r w:rsidRPr="000B54D6">
              <w:rPr>
                <w:rFonts w:ascii="Times New Roman" w:hAnsi="Times New Roman" w:cs="Times New Roman"/>
                <w:b/>
                <w:bCs/>
                <w:sz w:val="20"/>
                <w:szCs w:val="20"/>
              </w:rPr>
              <w:t>adattarsi,</w:t>
            </w:r>
            <w:r w:rsidRPr="000B54D6">
              <w:rPr>
                <w:rFonts w:ascii="Times New Roman" w:hAnsi="Times New Roman" w:cs="Times New Roman"/>
                <w:sz w:val="20"/>
                <w:szCs w:val="20"/>
              </w:rPr>
              <w:t xml:space="preserve"> ha </w:t>
            </w:r>
            <w:r w:rsidRPr="000B54D6">
              <w:rPr>
                <w:rFonts w:ascii="Times New Roman" w:hAnsi="Times New Roman" w:cs="Times New Roman"/>
                <w:b/>
                <w:bCs/>
                <w:sz w:val="20"/>
                <w:szCs w:val="20"/>
              </w:rPr>
              <w:t>collaborato</w:t>
            </w:r>
            <w:r w:rsidRPr="000B54D6">
              <w:rPr>
                <w:rFonts w:ascii="Times New Roman" w:hAnsi="Times New Roman" w:cs="Times New Roman"/>
                <w:sz w:val="20"/>
                <w:szCs w:val="20"/>
              </w:rPr>
              <w:t xml:space="preserve"> senza, però, dimostrare </w:t>
            </w:r>
            <w:r w:rsidRPr="000B54D6">
              <w:rPr>
                <w:rFonts w:ascii="Times New Roman" w:hAnsi="Times New Roman" w:cs="Times New Roman"/>
                <w:b/>
                <w:bCs/>
                <w:sz w:val="20"/>
                <w:szCs w:val="20"/>
              </w:rPr>
              <w:t>curiosità</w:t>
            </w:r>
            <w:r w:rsidRPr="000B54D6">
              <w:rPr>
                <w:rFonts w:ascii="Times New Roman" w:hAnsi="Times New Roman" w:cs="Times New Roman"/>
                <w:sz w:val="20"/>
                <w:szCs w:val="20"/>
              </w:rPr>
              <w:t xml:space="preserve"> e disponibilità al </w:t>
            </w:r>
            <w:r w:rsidRPr="000B54D6">
              <w:rPr>
                <w:rFonts w:ascii="Times New Roman" w:hAnsi="Times New Roman" w:cs="Times New Roman"/>
                <w:b/>
                <w:bCs/>
                <w:sz w:val="20"/>
                <w:szCs w:val="20"/>
              </w:rPr>
              <w:t>confronto</w:t>
            </w:r>
          </w:p>
        </w:tc>
        <w:tc>
          <w:tcPr>
            <w:tcW w:w="500" w:type="pct"/>
            <w:tcBorders>
              <w:top w:val="outset" w:sz="6" w:space="0" w:color="000000"/>
              <w:left w:val="outset" w:sz="6" w:space="0" w:color="000000"/>
              <w:bottom w:val="outset" w:sz="6" w:space="0" w:color="000000"/>
              <w:right w:val="outset" w:sz="6" w:space="0" w:color="000000"/>
            </w:tcBorders>
            <w:hideMark/>
          </w:tcPr>
          <w:p w14:paraId="5B0403A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1865A561"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AED7C7"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798E5C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FB3E021"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12AA2DD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i è ben </w:t>
            </w:r>
            <w:r w:rsidRPr="000B54D6">
              <w:rPr>
                <w:rFonts w:ascii="Times New Roman" w:hAnsi="Times New Roman" w:cs="Times New Roman"/>
                <w:b/>
                <w:bCs/>
                <w:sz w:val="20"/>
                <w:szCs w:val="20"/>
              </w:rPr>
              <w:t>inserito</w:t>
            </w:r>
            <w:r w:rsidRPr="000B54D6">
              <w:rPr>
                <w:rFonts w:ascii="Times New Roman" w:hAnsi="Times New Roman" w:cs="Times New Roman"/>
                <w:sz w:val="20"/>
                <w:szCs w:val="20"/>
              </w:rPr>
              <w:t xml:space="preserve">, è </w:t>
            </w:r>
            <w:r w:rsidRPr="000B54D6">
              <w:rPr>
                <w:rFonts w:ascii="Times New Roman" w:hAnsi="Times New Roman" w:cs="Times New Roman"/>
                <w:b/>
                <w:bCs/>
                <w:sz w:val="20"/>
                <w:szCs w:val="20"/>
              </w:rPr>
              <w:t>collaborativ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socievol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apert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al</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confronto</w:t>
            </w:r>
            <w:r w:rsidRPr="000B54D6">
              <w:rPr>
                <w:rFonts w:ascii="Times New Roman" w:hAnsi="Times New Roman" w:cs="Times New Roman"/>
                <w:sz w:val="20"/>
                <w:szCs w:val="20"/>
              </w:rPr>
              <w:t xml:space="preserve">, siè </w:t>
            </w:r>
            <w:r w:rsidRPr="000B54D6">
              <w:rPr>
                <w:rFonts w:ascii="Times New Roman" w:hAnsi="Times New Roman" w:cs="Times New Roman"/>
                <w:b/>
                <w:bCs/>
                <w:sz w:val="20"/>
                <w:szCs w:val="20"/>
              </w:rPr>
              <w:t>adattato</w:t>
            </w:r>
            <w:r w:rsidRPr="000B54D6">
              <w:rPr>
                <w:rFonts w:ascii="Times New Roman" w:hAnsi="Times New Roman" w:cs="Times New Roman"/>
                <w:sz w:val="20"/>
                <w:szCs w:val="20"/>
              </w:rPr>
              <w:t xml:space="preserve"> in modo efficace nell'ambiente di lavoro</w:t>
            </w:r>
          </w:p>
        </w:tc>
        <w:tc>
          <w:tcPr>
            <w:tcW w:w="500" w:type="pct"/>
            <w:tcBorders>
              <w:top w:val="outset" w:sz="6" w:space="0" w:color="000000"/>
              <w:left w:val="outset" w:sz="6" w:space="0" w:color="000000"/>
              <w:bottom w:val="outset" w:sz="6" w:space="0" w:color="000000"/>
              <w:right w:val="outset" w:sz="6" w:space="0" w:color="000000"/>
            </w:tcBorders>
            <w:hideMark/>
          </w:tcPr>
          <w:p w14:paraId="25ADD23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3A8B715F"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862C3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C5B19BD"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F746BE"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7261D41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ocievole</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interessato e aperto al confronto,</w:t>
            </w:r>
            <w:r w:rsidRPr="000B54D6">
              <w:rPr>
                <w:rFonts w:ascii="Times New Roman" w:hAnsi="Times New Roman" w:cs="Times New Roman"/>
                <w:sz w:val="20"/>
                <w:szCs w:val="20"/>
              </w:rPr>
              <w:t xml:space="preserve"> ha saputo mettersi in gioco dimostrando </w:t>
            </w:r>
            <w:r w:rsidRPr="000B54D6">
              <w:rPr>
                <w:rFonts w:ascii="Times New Roman" w:hAnsi="Times New Roman" w:cs="Times New Roman"/>
                <w:b/>
                <w:bCs/>
                <w:sz w:val="20"/>
                <w:szCs w:val="20"/>
              </w:rPr>
              <w:t>interess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curiosità</w:t>
            </w:r>
            <w:r w:rsidRPr="000B54D6">
              <w:rPr>
                <w:rFonts w:ascii="Times New Roman" w:hAnsi="Times New Roman" w:cs="Times New Roman"/>
                <w:sz w:val="20"/>
                <w:szCs w:val="20"/>
              </w:rPr>
              <w:t xml:space="preserve">. Si è dimostrato </w:t>
            </w:r>
            <w:r w:rsidRPr="000B54D6">
              <w:rPr>
                <w:rFonts w:ascii="Times New Roman" w:hAnsi="Times New Roman" w:cs="Times New Roman"/>
                <w:b/>
                <w:bCs/>
                <w:sz w:val="20"/>
                <w:szCs w:val="20"/>
              </w:rPr>
              <w:t>stimolante</w:t>
            </w:r>
            <w:r w:rsidRPr="000B54D6">
              <w:rPr>
                <w:rFonts w:ascii="Times New Roman" w:hAnsi="Times New Roman" w:cs="Times New Roman"/>
                <w:sz w:val="20"/>
                <w:szCs w:val="20"/>
              </w:rPr>
              <w:t xml:space="preserve"> per l'ambiente di lavoro</w:t>
            </w:r>
          </w:p>
        </w:tc>
        <w:tc>
          <w:tcPr>
            <w:tcW w:w="500" w:type="pct"/>
            <w:tcBorders>
              <w:top w:val="outset" w:sz="6" w:space="0" w:color="000000"/>
              <w:left w:val="outset" w:sz="6" w:space="0" w:color="000000"/>
              <w:bottom w:val="outset" w:sz="6" w:space="0" w:color="000000"/>
              <w:right w:val="outset" w:sz="6" w:space="0" w:color="000000"/>
            </w:tcBorders>
            <w:hideMark/>
          </w:tcPr>
          <w:p w14:paraId="2E136EB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7074A5A9"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12890BE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rganizzare e attivare procedure di lavoro</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2E9A4DD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scegliere tra gli strumenti a disposizione quelli più idonei al conseguimento del compito assegnato</w:t>
            </w:r>
          </w:p>
          <w:p w14:paraId="70A948C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identificare le priorità</w:t>
            </w:r>
          </w:p>
          <w:p w14:paraId="29592CE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Uso della strumentazione d'ufficio e/o di software specifico</w:t>
            </w:r>
          </w:p>
          <w:p w14:paraId="5D1C0EC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Applicazione ed impegno nello svolgere compiti i assegnati</w:t>
            </w:r>
          </w:p>
          <w:p w14:paraId="186ED97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Apprendimento di capacità operative, riferite allo svolgimento di specifici ruoli professionali </w:t>
            </w:r>
          </w:p>
          <w:p w14:paraId="6F9A159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Acquisizione e sviluppo di saperi </w:t>
            </w:r>
            <w:r w:rsidRPr="000B54D6">
              <w:rPr>
                <w:rFonts w:ascii="Times New Roman" w:hAnsi="Times New Roman" w:cs="Times New Roman"/>
                <w:sz w:val="18"/>
                <w:szCs w:val="18"/>
              </w:rPr>
              <w:lastRenderedPageBreak/>
              <w:t>tecnico professionali in contesti produttivi</w:t>
            </w:r>
          </w:p>
          <w:p w14:paraId="053ABD1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Rispetto delle norme sulla salute e la sicurezza nei luoghi di lavoro</w:t>
            </w:r>
          </w:p>
          <w:p w14:paraId="3973D0A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onoscenza dei diritti e dei doveri dei lavoratori</w:t>
            </w:r>
          </w:p>
          <w:p w14:paraId="2B1949B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Sviluppo della consapevolezza delle proprie attitudini finalizzata all'orientamento per l'inserimento nel mondo del lavoro</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042E25F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Collega le Conoscenze</w:t>
            </w:r>
          </w:p>
          <w:p w14:paraId="7973FDF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ttuare/applicare procedure di lavoro</w:t>
            </w:r>
          </w:p>
          <w:p w14:paraId="71E339F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dattarsi all'obbiettivo</w:t>
            </w:r>
          </w:p>
          <w:p w14:paraId="353359A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rasferire conoscenze</w:t>
            </w:r>
          </w:p>
          <w:p w14:paraId="0E021F1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w:t>
            </w:r>
          </w:p>
        </w:tc>
        <w:tc>
          <w:tcPr>
            <w:tcW w:w="1500" w:type="pct"/>
            <w:tcBorders>
              <w:top w:val="outset" w:sz="6" w:space="0" w:color="000000"/>
              <w:left w:val="outset" w:sz="6" w:space="0" w:color="000000"/>
              <w:bottom w:val="outset" w:sz="6" w:space="0" w:color="000000"/>
              <w:right w:val="outset" w:sz="6" w:space="0" w:color="000000"/>
            </w:tcBorders>
            <w:hideMark/>
          </w:tcPr>
          <w:p w14:paraId="026EEE7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ega</w:t>
            </w:r>
            <w:r w:rsidRPr="000B54D6">
              <w:rPr>
                <w:rFonts w:ascii="Times New Roman" w:hAnsi="Times New Roman" w:cs="Times New Roman"/>
                <w:sz w:val="20"/>
                <w:szCs w:val="20"/>
              </w:rPr>
              <w:t xml:space="preserve">, se guidato, </w:t>
            </w:r>
            <w:r w:rsidRPr="000B54D6">
              <w:rPr>
                <w:rFonts w:ascii="Times New Roman" w:hAnsi="Times New Roman" w:cs="Times New Roman"/>
                <w:b/>
                <w:bCs/>
                <w:sz w:val="20"/>
                <w:szCs w:val="20"/>
              </w:rPr>
              <w:t>conoscenze</w:t>
            </w:r>
            <w:r w:rsidRPr="000B54D6">
              <w:rPr>
                <w:rFonts w:ascii="Times New Roman" w:hAnsi="Times New Roman" w:cs="Times New Roman"/>
                <w:sz w:val="20"/>
                <w:szCs w:val="20"/>
              </w:rPr>
              <w:t xml:space="preserve"> di base al contesto lavorativo</w:t>
            </w:r>
          </w:p>
        </w:tc>
        <w:tc>
          <w:tcPr>
            <w:tcW w:w="500" w:type="pct"/>
            <w:tcBorders>
              <w:top w:val="outset" w:sz="6" w:space="0" w:color="000000"/>
              <w:left w:val="outset" w:sz="6" w:space="0" w:color="000000"/>
              <w:bottom w:val="outset" w:sz="6" w:space="0" w:color="000000"/>
              <w:right w:val="outset" w:sz="6" w:space="0" w:color="000000"/>
            </w:tcBorders>
            <w:hideMark/>
          </w:tcPr>
          <w:p w14:paraId="74BF783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6CAFE514"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6042BB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0E1E44"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ABEA2D"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6743812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plica</w:t>
            </w:r>
            <w:r w:rsidRPr="000B54D6">
              <w:rPr>
                <w:rFonts w:ascii="Times New Roman" w:hAnsi="Times New Roman" w:cs="Times New Roman"/>
                <w:sz w:val="20"/>
                <w:szCs w:val="20"/>
              </w:rPr>
              <w:t xml:space="preserve"> le </w:t>
            </w:r>
            <w:r w:rsidRPr="000B54D6">
              <w:rPr>
                <w:rFonts w:ascii="Times New Roman" w:hAnsi="Times New Roman" w:cs="Times New Roman"/>
                <w:b/>
                <w:bCs/>
                <w:sz w:val="20"/>
                <w:szCs w:val="20"/>
              </w:rPr>
              <w:t>conoscenze</w:t>
            </w:r>
            <w:r w:rsidRPr="000B54D6">
              <w:rPr>
                <w:rFonts w:ascii="Times New Roman" w:hAnsi="Times New Roman" w:cs="Times New Roman"/>
                <w:sz w:val="20"/>
                <w:szCs w:val="20"/>
              </w:rPr>
              <w:t xml:space="preserve"> a semplici processi di lavoro</w:t>
            </w:r>
          </w:p>
        </w:tc>
        <w:tc>
          <w:tcPr>
            <w:tcW w:w="500" w:type="pct"/>
            <w:tcBorders>
              <w:top w:val="outset" w:sz="6" w:space="0" w:color="000000"/>
              <w:left w:val="outset" w:sz="6" w:space="0" w:color="000000"/>
              <w:bottom w:val="outset" w:sz="6" w:space="0" w:color="000000"/>
              <w:right w:val="outset" w:sz="6" w:space="0" w:color="000000"/>
            </w:tcBorders>
            <w:hideMark/>
          </w:tcPr>
          <w:p w14:paraId="23BEE04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18651AE1"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2F41AD1"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9B582CA"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367686F"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511E372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a </w:t>
            </w:r>
            <w:r w:rsidRPr="000B54D6">
              <w:rPr>
                <w:rFonts w:ascii="Times New Roman" w:hAnsi="Times New Roman" w:cs="Times New Roman"/>
                <w:b/>
                <w:bCs/>
                <w:sz w:val="20"/>
                <w:szCs w:val="20"/>
              </w:rPr>
              <w:t>utilizzare</w:t>
            </w:r>
            <w:r w:rsidRPr="000B54D6">
              <w:rPr>
                <w:rFonts w:ascii="Times New Roman" w:hAnsi="Times New Roman" w:cs="Times New Roman"/>
                <w:sz w:val="20"/>
                <w:szCs w:val="20"/>
              </w:rPr>
              <w:t xml:space="preserve"> le conoscenze e le abilità nell'</w:t>
            </w:r>
            <w:r w:rsidRPr="000B54D6">
              <w:rPr>
                <w:rFonts w:ascii="Times New Roman" w:hAnsi="Times New Roman" w:cs="Times New Roman"/>
                <w:b/>
                <w:bCs/>
                <w:sz w:val="20"/>
                <w:szCs w:val="20"/>
              </w:rPr>
              <w:t>attuazione di procedure di lavoro</w:t>
            </w:r>
          </w:p>
        </w:tc>
        <w:tc>
          <w:tcPr>
            <w:tcW w:w="500" w:type="pct"/>
            <w:tcBorders>
              <w:top w:val="outset" w:sz="6" w:space="0" w:color="000000"/>
              <w:left w:val="outset" w:sz="6" w:space="0" w:color="000000"/>
              <w:bottom w:val="outset" w:sz="6" w:space="0" w:color="000000"/>
              <w:right w:val="outset" w:sz="6" w:space="0" w:color="000000"/>
            </w:tcBorders>
            <w:hideMark/>
          </w:tcPr>
          <w:p w14:paraId="0F35A77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38593238"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9C4DD23"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6478C9"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97A6E3D"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68E4155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plicare</w:t>
            </w:r>
            <w:r w:rsidRPr="000B54D6">
              <w:rPr>
                <w:rFonts w:ascii="Times New Roman" w:hAnsi="Times New Roman" w:cs="Times New Roman"/>
                <w:sz w:val="20"/>
                <w:szCs w:val="20"/>
              </w:rPr>
              <w:t xml:space="preserve"> le conoscenze e le abilità al contesto di lavoro, </w:t>
            </w:r>
            <w:r w:rsidRPr="000B54D6">
              <w:rPr>
                <w:rFonts w:ascii="Times New Roman" w:hAnsi="Times New Roman" w:cs="Times New Roman"/>
                <w:b/>
                <w:bCs/>
                <w:sz w:val="20"/>
                <w:szCs w:val="20"/>
              </w:rPr>
              <w:t>adattandole</w:t>
            </w:r>
            <w:r w:rsidRPr="000B54D6">
              <w:rPr>
                <w:rFonts w:ascii="Times New Roman" w:hAnsi="Times New Roman" w:cs="Times New Roman"/>
                <w:sz w:val="20"/>
                <w:szCs w:val="20"/>
              </w:rPr>
              <w:t xml:space="preserve"> all'obiettivo. </w:t>
            </w:r>
            <w:r w:rsidRPr="000B54D6">
              <w:rPr>
                <w:rFonts w:ascii="Times New Roman" w:hAnsi="Times New Roman" w:cs="Times New Roman"/>
                <w:b/>
                <w:bCs/>
                <w:sz w:val="20"/>
                <w:szCs w:val="20"/>
              </w:rPr>
              <w:t>Trasferisce</w:t>
            </w:r>
            <w:r w:rsidRPr="000B54D6">
              <w:rPr>
                <w:rFonts w:ascii="Times New Roman" w:hAnsi="Times New Roman" w:cs="Times New Roman"/>
                <w:sz w:val="20"/>
                <w:szCs w:val="20"/>
              </w:rPr>
              <w:t xml:space="preserve"> conoscenze ed esperienze in contesti nuovi.</w:t>
            </w:r>
          </w:p>
        </w:tc>
        <w:tc>
          <w:tcPr>
            <w:tcW w:w="500" w:type="pct"/>
            <w:tcBorders>
              <w:top w:val="outset" w:sz="6" w:space="0" w:color="000000"/>
              <w:left w:val="outset" w:sz="6" w:space="0" w:color="000000"/>
              <w:bottom w:val="outset" w:sz="6" w:space="0" w:color="000000"/>
              <w:right w:val="outset" w:sz="6" w:space="0" w:color="000000"/>
            </w:tcBorders>
            <w:hideMark/>
          </w:tcPr>
          <w:p w14:paraId="11139C2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51B26E3D"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50E869D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 in modo autonomo e responsabil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7F30E1E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Rispetto dei regolamenti e della organizzazione aziendale/lavorativa</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1157266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 regolare</w:t>
            </w:r>
          </w:p>
          <w:p w14:paraId="5767E10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 e preciso</w:t>
            </w:r>
          </w:p>
          <w:p w14:paraId="4731A80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perativo</w:t>
            </w:r>
          </w:p>
          <w:p w14:paraId="5709165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ssumere responsabilità</w:t>
            </w:r>
          </w:p>
          <w:p w14:paraId="12AB387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Intraprendenza</w:t>
            </w:r>
          </w:p>
        </w:tc>
        <w:tc>
          <w:tcPr>
            <w:tcW w:w="1500" w:type="pct"/>
            <w:tcBorders>
              <w:top w:val="outset" w:sz="6" w:space="0" w:color="000000"/>
              <w:left w:val="outset" w:sz="6" w:space="0" w:color="000000"/>
              <w:bottom w:val="outset" w:sz="6" w:space="0" w:color="000000"/>
              <w:right w:val="outset" w:sz="6" w:space="0" w:color="000000"/>
            </w:tcBorders>
            <w:hideMark/>
          </w:tcPr>
          <w:p w14:paraId="4DA0EDF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w:t>
            </w:r>
            <w:r w:rsidRPr="000B54D6">
              <w:rPr>
                <w:rFonts w:ascii="Times New Roman" w:hAnsi="Times New Roman" w:cs="Times New Roman"/>
                <w:sz w:val="20"/>
                <w:szCs w:val="20"/>
              </w:rPr>
              <w:t xml:space="preserve"> saltuaria ed </w:t>
            </w:r>
            <w:r w:rsidRPr="000B54D6">
              <w:rPr>
                <w:rFonts w:ascii="Times New Roman" w:hAnsi="Times New Roman" w:cs="Times New Roman"/>
                <w:b/>
                <w:bCs/>
                <w:sz w:val="20"/>
                <w:szCs w:val="20"/>
              </w:rPr>
              <w:t>irregolare</w:t>
            </w:r>
          </w:p>
        </w:tc>
        <w:tc>
          <w:tcPr>
            <w:tcW w:w="500" w:type="pct"/>
            <w:tcBorders>
              <w:top w:val="outset" w:sz="6" w:space="0" w:color="000000"/>
              <w:left w:val="outset" w:sz="6" w:space="0" w:color="000000"/>
              <w:bottom w:val="outset" w:sz="6" w:space="0" w:color="000000"/>
              <w:right w:val="outset" w:sz="6" w:space="0" w:color="000000"/>
            </w:tcBorders>
            <w:hideMark/>
          </w:tcPr>
          <w:p w14:paraId="31D4F47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08A54D2B"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3BF62C"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85FD1EC"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F051FB3"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29E157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 regolare</w:t>
            </w:r>
            <w:r w:rsidRPr="000B54D6">
              <w:rPr>
                <w:rFonts w:ascii="Times New Roman" w:hAnsi="Times New Roman" w:cs="Times New Roman"/>
                <w:sz w:val="20"/>
                <w:szCs w:val="20"/>
              </w:rPr>
              <w:t xml:space="preserve">, si è dimostrato </w:t>
            </w:r>
            <w:r w:rsidRPr="000B54D6">
              <w:rPr>
                <w:rFonts w:ascii="Times New Roman" w:hAnsi="Times New Roman" w:cs="Times New Roman"/>
                <w:b/>
                <w:bCs/>
                <w:sz w:val="20"/>
                <w:szCs w:val="20"/>
              </w:rPr>
              <w:t>operativo</w:t>
            </w:r>
            <w:r w:rsidRPr="000B54D6">
              <w:rPr>
                <w:rFonts w:ascii="Times New Roman" w:hAnsi="Times New Roman" w:cs="Times New Roman"/>
                <w:sz w:val="20"/>
                <w:szCs w:val="20"/>
              </w:rPr>
              <w:t xml:space="preserve"> nello svolgimento dei compitidi lavoro. Ha </w:t>
            </w:r>
            <w:r w:rsidRPr="000B54D6">
              <w:rPr>
                <w:rFonts w:ascii="Times New Roman" w:hAnsi="Times New Roman" w:cs="Times New Roman"/>
                <w:b/>
                <w:bCs/>
                <w:sz w:val="20"/>
                <w:szCs w:val="20"/>
              </w:rPr>
              <w:t>rispettat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tempi</w:t>
            </w:r>
            <w:r w:rsidRPr="000B54D6">
              <w:rPr>
                <w:rFonts w:ascii="Times New Roman" w:hAnsi="Times New Roman" w:cs="Times New Roman"/>
                <w:sz w:val="20"/>
                <w:szCs w:val="20"/>
              </w:rPr>
              <w:t xml:space="preserve"> ed orari</w:t>
            </w:r>
          </w:p>
        </w:tc>
        <w:tc>
          <w:tcPr>
            <w:tcW w:w="500" w:type="pct"/>
            <w:tcBorders>
              <w:top w:val="outset" w:sz="6" w:space="0" w:color="000000"/>
              <w:left w:val="outset" w:sz="6" w:space="0" w:color="000000"/>
              <w:bottom w:val="outset" w:sz="6" w:space="0" w:color="000000"/>
              <w:right w:val="outset" w:sz="6" w:space="0" w:color="000000"/>
            </w:tcBorders>
            <w:hideMark/>
          </w:tcPr>
          <w:p w14:paraId="05AAE87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2729386A"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88E219C"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AC34B2"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6E4723"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DABE59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w:t>
            </w:r>
            <w:r w:rsidRPr="000B54D6">
              <w:rPr>
                <w:rFonts w:ascii="Times New Roman" w:hAnsi="Times New Roman" w:cs="Times New Roman"/>
                <w:sz w:val="20"/>
                <w:szCs w:val="20"/>
              </w:rPr>
              <w:t xml:space="preserve"> ed attivo ha saputo organizzarsi in modo </w:t>
            </w:r>
            <w:r w:rsidRPr="000B54D6">
              <w:rPr>
                <w:rFonts w:ascii="Times New Roman" w:hAnsi="Times New Roman" w:cs="Times New Roman"/>
                <w:b/>
                <w:bCs/>
                <w:sz w:val="20"/>
                <w:szCs w:val="20"/>
              </w:rPr>
              <w:t>autonomo</w:t>
            </w:r>
            <w:r w:rsidRPr="000B54D6">
              <w:rPr>
                <w:rFonts w:ascii="Times New Roman" w:hAnsi="Times New Roman" w:cs="Times New Roman"/>
                <w:sz w:val="20"/>
                <w:szCs w:val="20"/>
              </w:rPr>
              <w:t xml:space="preserve">. E' stato in grado di assumere qualche </w:t>
            </w:r>
            <w:r w:rsidRPr="000B54D6">
              <w:rPr>
                <w:rFonts w:ascii="Times New Roman" w:hAnsi="Times New Roman" w:cs="Times New Roman"/>
                <w:b/>
                <w:bCs/>
                <w:sz w:val="20"/>
                <w:szCs w:val="20"/>
              </w:rPr>
              <w:t>responsabilità</w:t>
            </w:r>
            <w:r w:rsidRPr="000B54D6">
              <w:rPr>
                <w:rFonts w:ascii="Times New Roman" w:hAnsi="Times New Roman" w:cs="Times New Roman"/>
                <w:sz w:val="20"/>
                <w:szCs w:val="20"/>
              </w:rPr>
              <w:t>.</w:t>
            </w:r>
          </w:p>
        </w:tc>
        <w:tc>
          <w:tcPr>
            <w:tcW w:w="500" w:type="pct"/>
            <w:tcBorders>
              <w:top w:val="outset" w:sz="6" w:space="0" w:color="000000"/>
              <w:left w:val="outset" w:sz="6" w:space="0" w:color="000000"/>
              <w:bottom w:val="outset" w:sz="6" w:space="0" w:color="000000"/>
              <w:right w:val="outset" w:sz="6" w:space="0" w:color="000000"/>
            </w:tcBorders>
            <w:hideMark/>
          </w:tcPr>
          <w:p w14:paraId="16932CC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75E78DAC"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6612D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DEDEE9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BE6F618"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67BA50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preciso</w:t>
            </w:r>
            <w:r w:rsidRPr="000B54D6">
              <w:rPr>
                <w:rFonts w:ascii="Times New Roman" w:hAnsi="Times New Roman" w:cs="Times New Roman"/>
                <w:sz w:val="20"/>
                <w:szCs w:val="20"/>
              </w:rPr>
              <w:t xml:space="preserve">, attivo ha saputo organizzarsi in modo </w:t>
            </w:r>
            <w:r w:rsidRPr="000B54D6">
              <w:rPr>
                <w:rFonts w:ascii="Times New Roman" w:hAnsi="Times New Roman" w:cs="Times New Roman"/>
                <w:b/>
                <w:bCs/>
                <w:sz w:val="20"/>
                <w:szCs w:val="20"/>
              </w:rPr>
              <w:t>autonomo</w:t>
            </w:r>
            <w:r w:rsidRPr="000B54D6">
              <w:rPr>
                <w:rFonts w:ascii="Times New Roman" w:hAnsi="Times New Roman" w:cs="Times New Roman"/>
                <w:sz w:val="20"/>
                <w:szCs w:val="20"/>
              </w:rPr>
              <w:t xml:space="preserve">. E' stato in grado di assmuersi </w:t>
            </w:r>
            <w:r w:rsidRPr="000B54D6">
              <w:rPr>
                <w:rFonts w:ascii="Times New Roman" w:hAnsi="Times New Roman" w:cs="Times New Roman"/>
                <w:b/>
                <w:bCs/>
                <w:sz w:val="20"/>
                <w:szCs w:val="20"/>
              </w:rPr>
              <w:t>responsabilità</w:t>
            </w:r>
            <w:r w:rsidRPr="000B54D6">
              <w:rPr>
                <w:rFonts w:ascii="Times New Roman" w:hAnsi="Times New Roman" w:cs="Times New Roman"/>
                <w:sz w:val="20"/>
                <w:szCs w:val="20"/>
              </w:rPr>
              <w:t xml:space="preserve">. Ha dimostrato </w:t>
            </w:r>
            <w:r w:rsidRPr="000B54D6">
              <w:rPr>
                <w:rFonts w:ascii="Times New Roman" w:hAnsi="Times New Roman" w:cs="Times New Roman"/>
                <w:b/>
                <w:bCs/>
                <w:sz w:val="20"/>
                <w:szCs w:val="20"/>
              </w:rPr>
              <w:t>capacità organizzativa,</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spirito di iniziativa</w:t>
            </w:r>
            <w:r w:rsidRPr="000B54D6">
              <w:rPr>
                <w:rFonts w:ascii="Times New Roman" w:hAnsi="Times New Roman" w:cs="Times New Roman"/>
                <w:sz w:val="20"/>
                <w:szCs w:val="20"/>
              </w:rPr>
              <w:t xml:space="preserve"> ed una certa </w:t>
            </w:r>
            <w:r w:rsidRPr="000B54D6">
              <w:rPr>
                <w:rFonts w:ascii="Times New Roman" w:hAnsi="Times New Roman" w:cs="Times New Roman"/>
                <w:b/>
                <w:bCs/>
                <w:sz w:val="20"/>
                <w:szCs w:val="20"/>
              </w:rPr>
              <w:t>intrapendenza</w:t>
            </w:r>
          </w:p>
        </w:tc>
        <w:tc>
          <w:tcPr>
            <w:tcW w:w="500" w:type="pct"/>
            <w:tcBorders>
              <w:top w:val="outset" w:sz="6" w:space="0" w:color="000000"/>
              <w:left w:val="outset" w:sz="6" w:space="0" w:color="000000"/>
              <w:bottom w:val="outset" w:sz="6" w:space="0" w:color="000000"/>
              <w:right w:val="outset" w:sz="6" w:space="0" w:color="000000"/>
            </w:tcBorders>
            <w:hideMark/>
          </w:tcPr>
          <w:p w14:paraId="5076BAC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bl>
    <w:p w14:paraId="4F330096" w14:textId="77777777" w:rsidR="000B54D6" w:rsidRPr="000B54D6" w:rsidRDefault="000B54D6" w:rsidP="000B54D6">
      <w:pPr>
        <w:spacing w:before="100" w:beforeAutospacing="1"/>
        <w:jc w:val="center"/>
        <w:rPr>
          <w:rFonts w:ascii="Times" w:hAnsi="Times" w:cs="Times New Roman"/>
          <w:sz w:val="20"/>
          <w:szCs w:val="20"/>
        </w:rPr>
      </w:pPr>
    </w:p>
    <w:p w14:paraId="72AA5321" w14:textId="77777777" w:rsidR="000B54D6" w:rsidRPr="000B54D6" w:rsidRDefault="000B54D6" w:rsidP="000B54D6">
      <w:pPr>
        <w:spacing w:before="100" w:beforeAutospacing="1"/>
        <w:jc w:val="center"/>
        <w:rPr>
          <w:rFonts w:ascii="Times" w:hAnsi="Times" w:cs="Times New Roman"/>
          <w:sz w:val="20"/>
          <w:szCs w:val="20"/>
        </w:rPr>
      </w:pPr>
    </w:p>
    <w:p w14:paraId="0B4414A0" w14:textId="77777777" w:rsidR="000B54D6" w:rsidRPr="000B54D6" w:rsidRDefault="000B54D6" w:rsidP="000B54D6">
      <w:pPr>
        <w:spacing w:before="100" w:beforeAutospacing="1"/>
        <w:jc w:val="center"/>
        <w:rPr>
          <w:rFonts w:ascii="Times" w:hAnsi="Times" w:cs="Times New Roman"/>
          <w:sz w:val="20"/>
          <w:szCs w:val="20"/>
        </w:rPr>
      </w:pPr>
    </w:p>
    <w:p w14:paraId="4DD7E683" w14:textId="77777777" w:rsidR="000B54D6" w:rsidRPr="000B54D6" w:rsidRDefault="000B54D6" w:rsidP="000B54D6">
      <w:pPr>
        <w:spacing w:before="100" w:beforeAutospacing="1"/>
        <w:jc w:val="center"/>
        <w:rPr>
          <w:rFonts w:ascii="Times" w:hAnsi="Times" w:cs="Times New Roman"/>
          <w:sz w:val="20"/>
          <w:szCs w:val="20"/>
        </w:rPr>
      </w:pPr>
    </w:p>
    <w:p w14:paraId="6EB305C1" w14:textId="77777777" w:rsidR="000B54D6" w:rsidRPr="000B54D6" w:rsidRDefault="000B54D6" w:rsidP="000B54D6">
      <w:pPr>
        <w:spacing w:before="100" w:beforeAutospacing="1"/>
        <w:jc w:val="center"/>
        <w:rPr>
          <w:rFonts w:ascii="Times" w:hAnsi="Times" w:cs="Times New Roman"/>
          <w:sz w:val="20"/>
          <w:szCs w:val="20"/>
        </w:rPr>
      </w:pPr>
    </w:p>
    <w:p w14:paraId="64F0B8F8" w14:textId="77777777" w:rsidR="000B54D6" w:rsidRPr="000B54D6" w:rsidRDefault="000B54D6" w:rsidP="000B54D6">
      <w:pPr>
        <w:spacing w:before="100" w:beforeAutospacing="1"/>
        <w:jc w:val="center"/>
        <w:rPr>
          <w:rFonts w:ascii="Times" w:hAnsi="Times" w:cs="Times New Roman"/>
          <w:sz w:val="20"/>
          <w:szCs w:val="20"/>
        </w:rPr>
      </w:pPr>
    </w:p>
    <w:p w14:paraId="01F4E5AD" w14:textId="77777777" w:rsidR="000B54D6" w:rsidRPr="000B54D6" w:rsidRDefault="000B54D6" w:rsidP="000B54D6">
      <w:pPr>
        <w:spacing w:before="100" w:beforeAutospacing="1"/>
        <w:jc w:val="center"/>
        <w:rPr>
          <w:rFonts w:ascii="Times" w:hAnsi="Times" w:cs="Times New Roman"/>
          <w:sz w:val="20"/>
          <w:szCs w:val="20"/>
        </w:rPr>
      </w:pPr>
    </w:p>
    <w:p w14:paraId="2B1BE0AF" w14:textId="77777777" w:rsidR="000B54D6" w:rsidRPr="000B54D6" w:rsidRDefault="000B54D6" w:rsidP="000B54D6">
      <w:pPr>
        <w:spacing w:before="100" w:beforeAutospacing="1"/>
        <w:jc w:val="center"/>
        <w:rPr>
          <w:rFonts w:ascii="Times" w:hAnsi="Times" w:cs="Times New Roman"/>
          <w:sz w:val="20"/>
          <w:szCs w:val="20"/>
        </w:rPr>
      </w:pPr>
    </w:p>
    <w:p w14:paraId="67877450" w14:textId="77777777" w:rsidR="000B54D6" w:rsidRPr="000B54D6" w:rsidRDefault="000B54D6" w:rsidP="000B54D6">
      <w:pPr>
        <w:spacing w:before="100" w:beforeAutospacing="1"/>
        <w:jc w:val="center"/>
        <w:rPr>
          <w:rFonts w:ascii="Times" w:hAnsi="Times" w:cs="Times New Roman"/>
          <w:sz w:val="20"/>
          <w:szCs w:val="20"/>
        </w:rPr>
      </w:pPr>
    </w:p>
    <w:p w14:paraId="7C38DC1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lastRenderedPageBreak/>
        <w:t>Valutazione Intermedia/Finale (A cura del tutor Aziendale e del Tutor Interno)</w:t>
      </w:r>
    </w:p>
    <w:p w14:paraId="2C600B8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Attestato PCTO</w:t>
      </w:r>
    </w:p>
    <w:p w14:paraId="7BA774FC" w14:textId="77777777" w:rsidR="000B54D6" w:rsidRPr="000B54D6" w:rsidRDefault="000B54D6" w:rsidP="000B54D6">
      <w:pPr>
        <w:spacing w:before="100" w:beforeAutospacing="1"/>
        <w:rPr>
          <w:rFonts w:ascii="Times" w:hAnsi="Times" w:cs="Times New Roman"/>
          <w:sz w:val="20"/>
          <w:szCs w:val="20"/>
        </w:rPr>
      </w:pPr>
    </w:p>
    <w:p w14:paraId="623FEF2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Azienda/Ente _________________________________________________</w:t>
      </w:r>
    </w:p>
    <w:p w14:paraId="49C715C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ertifica che lo studente __________________________________________</w:t>
      </w:r>
    </w:p>
    <w:p w14:paraId="759AF58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nato a __________________ il _____________ frequentante la classe _____</w:t>
      </w:r>
    </w:p>
    <w:p w14:paraId="54CA9A3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 xml:space="preserve">dell'Indirizzo _________________ Sede di _________________ dell'I.T.E.T. “G.Garibaldi” di Marsala,, ha svolto presso l'area/reparto/ufficio ______________________ di questa Aziende/Ente </w:t>
      </w:r>
    </w:p>
    <w:p w14:paraId="7B8AAC7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lternanza Scuola Lavoro dal __/__/___ al __/__/___ per complessive ore _______ durante l'Alternanza Scuola Lavoro lo studente ha acquisito le seguenti competenz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5865"/>
        <w:gridCol w:w="962"/>
        <w:gridCol w:w="962"/>
        <w:gridCol w:w="962"/>
        <w:gridCol w:w="865"/>
      </w:tblGrid>
      <w:tr w:rsidR="000B54D6" w:rsidRPr="000B54D6" w14:paraId="4238200E" w14:textId="77777777" w:rsidTr="000B54D6">
        <w:trPr>
          <w:tblCellSpacing w:w="0" w:type="dxa"/>
        </w:trPr>
        <w:tc>
          <w:tcPr>
            <w:tcW w:w="3050" w:type="pct"/>
            <w:vMerge w:val="restart"/>
            <w:tcBorders>
              <w:top w:val="outset" w:sz="6" w:space="0" w:color="000000"/>
              <w:left w:val="outset" w:sz="6" w:space="0" w:color="000000"/>
              <w:bottom w:val="outset" w:sz="6" w:space="0" w:color="000000"/>
              <w:right w:val="outset" w:sz="6" w:space="0" w:color="000000"/>
            </w:tcBorders>
            <w:hideMark/>
          </w:tcPr>
          <w:p w14:paraId="1206F01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mbito della valutazione</w:t>
            </w:r>
          </w:p>
        </w:tc>
        <w:tc>
          <w:tcPr>
            <w:tcW w:w="1950" w:type="pct"/>
            <w:gridSpan w:val="4"/>
            <w:tcBorders>
              <w:top w:val="outset" w:sz="6" w:space="0" w:color="000000"/>
              <w:left w:val="outset" w:sz="6" w:space="0" w:color="000000"/>
              <w:bottom w:val="outset" w:sz="6" w:space="0" w:color="000000"/>
              <w:right w:val="outset" w:sz="6" w:space="0" w:color="000000"/>
            </w:tcBorders>
            <w:hideMark/>
          </w:tcPr>
          <w:p w14:paraId="2F35E8F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Grado di Padronanza*</w:t>
            </w:r>
          </w:p>
        </w:tc>
      </w:tr>
      <w:tr w:rsidR="000B54D6" w:rsidRPr="000B54D6" w14:paraId="00D601C0"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32935F" w14:textId="77777777" w:rsidR="000B54D6" w:rsidRPr="000B54D6" w:rsidRDefault="000B54D6" w:rsidP="000B54D6">
            <w:pP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54C9EF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c>
          <w:tcPr>
            <w:tcW w:w="500" w:type="pct"/>
            <w:tcBorders>
              <w:top w:val="outset" w:sz="6" w:space="0" w:color="000000"/>
              <w:left w:val="outset" w:sz="6" w:space="0" w:color="000000"/>
              <w:bottom w:val="outset" w:sz="6" w:space="0" w:color="000000"/>
              <w:right w:val="outset" w:sz="6" w:space="0" w:color="000000"/>
            </w:tcBorders>
            <w:hideMark/>
          </w:tcPr>
          <w:p w14:paraId="177C5D4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c>
          <w:tcPr>
            <w:tcW w:w="500" w:type="pct"/>
            <w:tcBorders>
              <w:top w:val="outset" w:sz="6" w:space="0" w:color="000000"/>
              <w:left w:val="outset" w:sz="6" w:space="0" w:color="000000"/>
              <w:bottom w:val="outset" w:sz="6" w:space="0" w:color="000000"/>
              <w:right w:val="outset" w:sz="6" w:space="0" w:color="000000"/>
            </w:tcBorders>
            <w:hideMark/>
          </w:tcPr>
          <w:p w14:paraId="1914238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c>
          <w:tcPr>
            <w:tcW w:w="500" w:type="pct"/>
            <w:tcBorders>
              <w:top w:val="outset" w:sz="6" w:space="0" w:color="000000"/>
              <w:left w:val="outset" w:sz="6" w:space="0" w:color="000000"/>
              <w:bottom w:val="outset" w:sz="6" w:space="0" w:color="000000"/>
              <w:right w:val="outset" w:sz="6" w:space="0" w:color="000000"/>
            </w:tcBorders>
            <w:hideMark/>
          </w:tcPr>
          <w:p w14:paraId="34A3894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6B1D3B77"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2D0DC28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cquisire ed interpretare l'informazione, comunicare</w:t>
            </w:r>
          </w:p>
        </w:tc>
        <w:tc>
          <w:tcPr>
            <w:tcW w:w="500" w:type="pct"/>
            <w:tcBorders>
              <w:top w:val="outset" w:sz="6" w:space="0" w:color="000000"/>
              <w:left w:val="outset" w:sz="6" w:space="0" w:color="000000"/>
              <w:bottom w:val="outset" w:sz="6" w:space="0" w:color="000000"/>
              <w:right w:val="outset" w:sz="6" w:space="0" w:color="000000"/>
            </w:tcBorders>
            <w:hideMark/>
          </w:tcPr>
          <w:p w14:paraId="03EC42C3"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9C9D4AC"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EF0918D"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E0CC639"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5FCB3707"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5B7F3E5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re e Partecipare</w:t>
            </w:r>
          </w:p>
        </w:tc>
        <w:tc>
          <w:tcPr>
            <w:tcW w:w="500" w:type="pct"/>
            <w:tcBorders>
              <w:top w:val="outset" w:sz="6" w:space="0" w:color="000000"/>
              <w:left w:val="outset" w:sz="6" w:space="0" w:color="000000"/>
              <w:bottom w:val="outset" w:sz="6" w:space="0" w:color="000000"/>
              <w:right w:val="outset" w:sz="6" w:space="0" w:color="000000"/>
            </w:tcBorders>
            <w:hideMark/>
          </w:tcPr>
          <w:p w14:paraId="3B88529F"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7D6799F"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A04BD1F"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2D851EA"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384B3449"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120AEA2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rganizzare e attivare procedure di lavoro</w:t>
            </w:r>
          </w:p>
        </w:tc>
        <w:tc>
          <w:tcPr>
            <w:tcW w:w="500" w:type="pct"/>
            <w:tcBorders>
              <w:top w:val="outset" w:sz="6" w:space="0" w:color="000000"/>
              <w:left w:val="outset" w:sz="6" w:space="0" w:color="000000"/>
              <w:bottom w:val="outset" w:sz="6" w:space="0" w:color="000000"/>
              <w:right w:val="outset" w:sz="6" w:space="0" w:color="000000"/>
            </w:tcBorders>
            <w:hideMark/>
          </w:tcPr>
          <w:p w14:paraId="47C58F24"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1114208"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E1EDA3E"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0A72BE1"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61F51C02"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3821B91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 in modo autonomo e responsabile</w:t>
            </w:r>
          </w:p>
        </w:tc>
        <w:tc>
          <w:tcPr>
            <w:tcW w:w="500" w:type="pct"/>
            <w:tcBorders>
              <w:top w:val="outset" w:sz="6" w:space="0" w:color="000000"/>
              <w:left w:val="outset" w:sz="6" w:space="0" w:color="000000"/>
              <w:bottom w:val="outset" w:sz="6" w:space="0" w:color="000000"/>
              <w:right w:val="outset" w:sz="6" w:space="0" w:color="000000"/>
            </w:tcBorders>
            <w:hideMark/>
          </w:tcPr>
          <w:p w14:paraId="00C5DE9B"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1F98579"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C825065"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E530509" w14:textId="77777777" w:rsidR="000B54D6" w:rsidRPr="000B54D6" w:rsidRDefault="000B54D6" w:rsidP="000B54D6">
            <w:pPr>
              <w:spacing w:before="100" w:beforeAutospacing="1"/>
              <w:jc w:val="center"/>
              <w:rPr>
                <w:rFonts w:ascii="Times" w:hAnsi="Times" w:cs="Times New Roman"/>
                <w:sz w:val="20"/>
                <w:szCs w:val="20"/>
              </w:rPr>
            </w:pPr>
          </w:p>
        </w:tc>
      </w:tr>
    </w:tbl>
    <w:p w14:paraId="13406E9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Vedi griglia di valutazione allegat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9616"/>
      </w:tblGrid>
      <w:tr w:rsidR="000B54D6" w:rsidRPr="000B54D6" w14:paraId="21F04C45" w14:textId="77777777" w:rsidTr="000B54D6">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9DF65F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Giudizio complessivo a.s. 20____/20_____</w:t>
            </w:r>
          </w:p>
          <w:p w14:paraId="7A5820D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L'alunno ________________________ ha svolto l'attività di alternanza scuola lavoro con frequenza </w:t>
            </w:r>
            <w:r w:rsidRPr="000B54D6">
              <w:rPr>
                <w:rFonts w:ascii="Times New Roman" w:hAnsi="Times New Roman" w:cs="Times New Roman"/>
                <w:b/>
                <w:bCs/>
                <w:sz w:val="20"/>
                <w:szCs w:val="20"/>
              </w:rPr>
              <w:t xml:space="preserve">regolare/irregolare </w:t>
            </w:r>
            <w:r w:rsidRPr="000B54D6">
              <w:rPr>
                <w:rFonts w:ascii="Times New Roman" w:hAnsi="Times New Roman" w:cs="Times New Roman"/>
                <w:sz w:val="20"/>
                <w:szCs w:val="20"/>
              </w:rPr>
              <w:t>conseguendo un i</w:t>
            </w:r>
            <w:r w:rsidRPr="000B54D6">
              <w:rPr>
                <w:rFonts w:ascii="Times New Roman" w:hAnsi="Times New Roman" w:cs="Times New Roman"/>
                <w:b/>
                <w:bCs/>
                <w:sz w:val="20"/>
                <w:szCs w:val="20"/>
              </w:rPr>
              <w:t>nsufficiente/sufficiente/discreto/buono/ottimo/eccellente</w:t>
            </w:r>
            <w:r w:rsidRPr="000B54D6">
              <w:rPr>
                <w:rFonts w:ascii="Times New Roman" w:hAnsi="Times New Roman" w:cs="Times New Roman"/>
                <w:sz w:val="20"/>
                <w:szCs w:val="20"/>
              </w:rPr>
              <w:t xml:space="preserve"> grado di apprendimento approfondendo/migliorando le proprie competenze professionali.</w:t>
            </w:r>
          </w:p>
        </w:tc>
      </w:tr>
    </w:tbl>
    <w:p w14:paraId="1AAAB23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uogo e data</w:t>
      </w:r>
    </w:p>
    <w:p w14:paraId="21845FFF"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imbro e Firma responsabile Aziende/Ente Firma Tutor Interno</w:t>
      </w:r>
    </w:p>
    <w:p w14:paraId="6E6375F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_________________________________ ________________________</w:t>
      </w:r>
    </w:p>
    <w:p w14:paraId="78B0F3F2"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llegato: Griglia di Valutazion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923"/>
        <w:gridCol w:w="1923"/>
        <w:gridCol w:w="1923"/>
        <w:gridCol w:w="2885"/>
        <w:gridCol w:w="962"/>
      </w:tblGrid>
      <w:tr w:rsidR="000B54D6" w:rsidRPr="000B54D6" w14:paraId="46AB73DC" w14:textId="77777777" w:rsidTr="000B54D6">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14:paraId="378B70B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ocus</w:t>
            </w:r>
          </w:p>
        </w:tc>
        <w:tc>
          <w:tcPr>
            <w:tcW w:w="1000" w:type="pct"/>
            <w:tcBorders>
              <w:top w:val="outset" w:sz="6" w:space="0" w:color="000000"/>
              <w:left w:val="outset" w:sz="6" w:space="0" w:color="000000"/>
              <w:bottom w:val="outset" w:sz="6" w:space="0" w:color="000000"/>
              <w:right w:val="outset" w:sz="6" w:space="0" w:color="000000"/>
            </w:tcBorders>
            <w:hideMark/>
          </w:tcPr>
          <w:p w14:paraId="7B70FD2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Competenze</w:t>
            </w:r>
          </w:p>
        </w:tc>
        <w:tc>
          <w:tcPr>
            <w:tcW w:w="1000" w:type="pct"/>
            <w:tcBorders>
              <w:top w:val="outset" w:sz="6" w:space="0" w:color="000000"/>
              <w:left w:val="outset" w:sz="6" w:space="0" w:color="000000"/>
              <w:bottom w:val="outset" w:sz="6" w:space="0" w:color="000000"/>
              <w:right w:val="outset" w:sz="6" w:space="0" w:color="000000"/>
            </w:tcBorders>
            <w:hideMark/>
          </w:tcPr>
          <w:p w14:paraId="38AD33C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Indicatori</w:t>
            </w:r>
          </w:p>
        </w:tc>
        <w:tc>
          <w:tcPr>
            <w:tcW w:w="1500" w:type="pct"/>
            <w:tcBorders>
              <w:top w:val="outset" w:sz="6" w:space="0" w:color="000000"/>
              <w:left w:val="outset" w:sz="6" w:space="0" w:color="000000"/>
              <w:bottom w:val="outset" w:sz="6" w:space="0" w:color="000000"/>
              <w:right w:val="outset" w:sz="6" w:space="0" w:color="000000"/>
            </w:tcBorders>
            <w:hideMark/>
          </w:tcPr>
          <w:p w14:paraId="67A885D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scrittori</w:t>
            </w:r>
          </w:p>
        </w:tc>
        <w:tc>
          <w:tcPr>
            <w:tcW w:w="500" w:type="pct"/>
            <w:tcBorders>
              <w:top w:val="outset" w:sz="6" w:space="0" w:color="000000"/>
              <w:left w:val="outset" w:sz="6" w:space="0" w:color="000000"/>
              <w:bottom w:val="outset" w:sz="6" w:space="0" w:color="000000"/>
              <w:right w:val="outset" w:sz="6" w:space="0" w:color="000000"/>
            </w:tcBorders>
            <w:hideMark/>
          </w:tcPr>
          <w:p w14:paraId="4723E23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Livelli</w:t>
            </w:r>
          </w:p>
        </w:tc>
      </w:tr>
      <w:tr w:rsidR="000B54D6" w:rsidRPr="000B54D6" w14:paraId="0F2E02C6"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3A88AB1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Acquisire ed interpretare l'informazione, comunicar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281982D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Poteziamento delle abilità comunicative in contesti e settori diversi. Consolidamento delle capacità di lettura ed interpretazione critica di messaggi espressi nei diversi linguaggi</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75BCCC3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mprende Comunica</w:t>
            </w:r>
          </w:p>
          <w:p w14:paraId="66F2511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a adattarsi Autonomia</w:t>
            </w:r>
          </w:p>
          <w:p w14:paraId="791D985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nvertire</w:t>
            </w:r>
          </w:p>
          <w:p w14:paraId="7F6B7D7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Flessibilità</w:t>
            </w:r>
          </w:p>
        </w:tc>
        <w:tc>
          <w:tcPr>
            <w:tcW w:w="1500" w:type="pct"/>
            <w:tcBorders>
              <w:top w:val="outset" w:sz="6" w:space="0" w:color="000000"/>
              <w:left w:val="outset" w:sz="6" w:space="0" w:color="000000"/>
              <w:bottom w:val="outset" w:sz="6" w:space="0" w:color="000000"/>
              <w:right w:val="outset" w:sz="6" w:space="0" w:color="000000"/>
            </w:tcBorders>
            <w:hideMark/>
          </w:tcPr>
          <w:p w14:paraId="59B9B30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istruzioni semplici e chiare </w:t>
            </w:r>
            <w:r w:rsidRPr="000B54D6">
              <w:rPr>
                <w:rFonts w:ascii="Times New Roman" w:hAnsi="Times New Roman" w:cs="Times New Roman"/>
                <w:b/>
                <w:bCs/>
                <w:sz w:val="20"/>
                <w:szCs w:val="20"/>
              </w:rPr>
              <w:t xml:space="preserve">comunica </w:t>
            </w:r>
            <w:r w:rsidRPr="000B54D6">
              <w:rPr>
                <w:rFonts w:ascii="Times New Roman" w:hAnsi="Times New Roman" w:cs="Times New Roman"/>
                <w:sz w:val="20"/>
                <w:szCs w:val="20"/>
              </w:rPr>
              <w:t xml:space="preserve">in modo limitato </w:t>
            </w:r>
            <w:r w:rsidRPr="000B54D6">
              <w:rPr>
                <w:rFonts w:ascii="Times New Roman" w:hAnsi="Times New Roman" w:cs="Times New Roman"/>
                <w:b/>
                <w:bCs/>
                <w:sz w:val="20"/>
                <w:szCs w:val="20"/>
              </w:rPr>
              <w:t>non autonomo</w:t>
            </w:r>
          </w:p>
        </w:tc>
        <w:tc>
          <w:tcPr>
            <w:tcW w:w="500" w:type="pct"/>
            <w:tcBorders>
              <w:top w:val="outset" w:sz="6" w:space="0" w:color="000000"/>
              <w:left w:val="outset" w:sz="6" w:space="0" w:color="000000"/>
              <w:bottom w:val="outset" w:sz="6" w:space="0" w:color="000000"/>
              <w:right w:val="outset" w:sz="6" w:space="0" w:color="000000"/>
            </w:tcBorders>
            <w:hideMark/>
          </w:tcPr>
          <w:p w14:paraId="4415B0D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2D841A94"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2D1129"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2F84AA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55C78F"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37D5845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istruzioni semplici e chiare </w:t>
            </w:r>
            <w:r w:rsidRPr="000B54D6">
              <w:rPr>
                <w:rFonts w:ascii="Times New Roman" w:hAnsi="Times New Roman" w:cs="Times New Roman"/>
                <w:b/>
                <w:bCs/>
                <w:sz w:val="20"/>
                <w:szCs w:val="20"/>
              </w:rPr>
              <w:t xml:space="preserve">comunica </w:t>
            </w:r>
            <w:r w:rsidRPr="000B54D6">
              <w:rPr>
                <w:rFonts w:ascii="Times New Roman" w:hAnsi="Times New Roman" w:cs="Times New Roman"/>
                <w:sz w:val="20"/>
                <w:szCs w:val="20"/>
              </w:rPr>
              <w:t xml:space="preserve">in modo funzionale con una sufficiente </w:t>
            </w:r>
            <w:r w:rsidRPr="000B54D6">
              <w:rPr>
                <w:rFonts w:ascii="Times New Roman" w:hAnsi="Times New Roman" w:cs="Times New Roman"/>
                <w:b/>
                <w:bCs/>
                <w:sz w:val="20"/>
                <w:szCs w:val="20"/>
              </w:rPr>
              <w:t>autonomia</w:t>
            </w:r>
          </w:p>
        </w:tc>
        <w:tc>
          <w:tcPr>
            <w:tcW w:w="500" w:type="pct"/>
            <w:tcBorders>
              <w:top w:val="outset" w:sz="6" w:space="0" w:color="000000"/>
              <w:left w:val="outset" w:sz="6" w:space="0" w:color="000000"/>
              <w:bottom w:val="outset" w:sz="6" w:space="0" w:color="000000"/>
              <w:right w:val="outset" w:sz="6" w:space="0" w:color="000000"/>
            </w:tcBorders>
            <w:hideMark/>
          </w:tcPr>
          <w:p w14:paraId="15425A0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5F67467B"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FC7269"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2BE0D65"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14C111"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173FA02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le istruzioni sa </w:t>
            </w:r>
            <w:r w:rsidRPr="000B54D6">
              <w:rPr>
                <w:rFonts w:ascii="Times New Roman" w:hAnsi="Times New Roman" w:cs="Times New Roman"/>
                <w:b/>
                <w:bCs/>
                <w:sz w:val="20"/>
                <w:szCs w:val="20"/>
              </w:rPr>
              <w:t xml:space="preserve">adattarle autonomamente </w:t>
            </w:r>
            <w:r w:rsidRPr="000B54D6">
              <w:rPr>
                <w:rFonts w:ascii="Times New Roman" w:hAnsi="Times New Roman" w:cs="Times New Roman"/>
                <w:sz w:val="20"/>
                <w:szCs w:val="20"/>
              </w:rPr>
              <w:t xml:space="preserve">al contesto </w:t>
            </w:r>
            <w:r w:rsidRPr="000B54D6">
              <w:rPr>
                <w:rFonts w:ascii="Times New Roman" w:hAnsi="Times New Roman" w:cs="Times New Roman"/>
                <w:b/>
                <w:bCs/>
                <w:sz w:val="20"/>
                <w:szCs w:val="20"/>
              </w:rPr>
              <w:t xml:space="preserve">comunica in </w:t>
            </w:r>
            <w:r w:rsidRPr="000B54D6">
              <w:rPr>
                <w:rFonts w:ascii="Times New Roman" w:hAnsi="Times New Roman" w:cs="Times New Roman"/>
                <w:sz w:val="20"/>
                <w:szCs w:val="20"/>
              </w:rPr>
              <w:t xml:space="preserve">modo funzionale con una sufficiente </w:t>
            </w:r>
            <w:r w:rsidRPr="000B54D6">
              <w:rPr>
                <w:rFonts w:ascii="Times New Roman" w:hAnsi="Times New Roman" w:cs="Times New Roman"/>
                <w:b/>
                <w:bCs/>
                <w:sz w:val="20"/>
                <w:szCs w:val="20"/>
              </w:rPr>
              <w:t>autonomia</w:t>
            </w:r>
          </w:p>
        </w:tc>
        <w:tc>
          <w:tcPr>
            <w:tcW w:w="500" w:type="pct"/>
            <w:tcBorders>
              <w:top w:val="outset" w:sz="6" w:space="0" w:color="000000"/>
              <w:left w:val="outset" w:sz="6" w:space="0" w:color="000000"/>
              <w:bottom w:val="outset" w:sz="6" w:space="0" w:color="000000"/>
              <w:right w:val="outset" w:sz="6" w:space="0" w:color="000000"/>
            </w:tcBorders>
            <w:hideMark/>
          </w:tcPr>
          <w:p w14:paraId="7EF02FD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302A88DF"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07C9B5"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DD1E33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807AE17"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59AEB03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le istruzioni sa </w:t>
            </w:r>
            <w:r w:rsidRPr="000B54D6">
              <w:rPr>
                <w:rFonts w:ascii="Times New Roman" w:hAnsi="Times New Roman" w:cs="Times New Roman"/>
                <w:b/>
                <w:bCs/>
                <w:sz w:val="20"/>
                <w:szCs w:val="20"/>
              </w:rPr>
              <w:t xml:space="preserve">convertirle autonomamente </w:t>
            </w:r>
            <w:r w:rsidRPr="000B54D6">
              <w:rPr>
                <w:rFonts w:ascii="Times New Roman" w:hAnsi="Times New Roman" w:cs="Times New Roman"/>
                <w:sz w:val="20"/>
                <w:szCs w:val="20"/>
              </w:rPr>
              <w:t xml:space="preserve">nei diversi registri comunicativi </w:t>
            </w:r>
            <w:r w:rsidRPr="000B54D6">
              <w:rPr>
                <w:rFonts w:ascii="Times New Roman" w:hAnsi="Times New Roman" w:cs="Times New Roman"/>
                <w:b/>
                <w:bCs/>
                <w:sz w:val="20"/>
                <w:szCs w:val="20"/>
              </w:rPr>
              <w:t>adattandoli</w:t>
            </w:r>
            <w:r w:rsidRPr="000B54D6">
              <w:rPr>
                <w:rFonts w:ascii="Times New Roman" w:hAnsi="Times New Roman" w:cs="Times New Roman"/>
                <w:sz w:val="20"/>
                <w:szCs w:val="20"/>
              </w:rPr>
              <w:t xml:space="preserve"> in modo </w:t>
            </w:r>
            <w:r w:rsidRPr="000B54D6">
              <w:rPr>
                <w:rFonts w:ascii="Times New Roman" w:hAnsi="Times New Roman" w:cs="Times New Roman"/>
                <w:b/>
                <w:bCs/>
                <w:sz w:val="20"/>
                <w:szCs w:val="20"/>
              </w:rPr>
              <w:t xml:space="preserve">flessibile </w:t>
            </w:r>
            <w:r w:rsidRPr="000B54D6">
              <w:rPr>
                <w:rFonts w:ascii="Times New Roman" w:hAnsi="Times New Roman" w:cs="Times New Roman"/>
                <w:sz w:val="20"/>
                <w:szCs w:val="20"/>
              </w:rPr>
              <w:t xml:space="preserve">ai diversi contesti e alle diverse necessità. </w:t>
            </w:r>
          </w:p>
        </w:tc>
        <w:tc>
          <w:tcPr>
            <w:tcW w:w="500" w:type="pct"/>
            <w:tcBorders>
              <w:top w:val="outset" w:sz="6" w:space="0" w:color="000000"/>
              <w:left w:val="outset" w:sz="6" w:space="0" w:color="000000"/>
              <w:bottom w:val="outset" w:sz="6" w:space="0" w:color="000000"/>
              <w:right w:val="outset" w:sz="6" w:space="0" w:color="000000"/>
            </w:tcBorders>
            <w:hideMark/>
          </w:tcPr>
          <w:p w14:paraId="1DAA7A8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475E5C93"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6AD19CF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re e Partecipar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067F944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Sviluppo di competenze relazionali</w:t>
            </w:r>
          </w:p>
          <w:p w14:paraId="6768855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lavorare in modo autonomo ed in gruppo</w:t>
            </w:r>
          </w:p>
          <w:p w14:paraId="2FD1409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Capacità di adattarsi in ambiente di vita e lavoro diversi </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09A89C3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a adattarsi</w:t>
            </w:r>
          </w:p>
          <w:p w14:paraId="247E4B1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Interesse</w:t>
            </w:r>
          </w:p>
          <w:p w14:paraId="1C12978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ocievole</w:t>
            </w:r>
          </w:p>
          <w:p w14:paraId="104BF36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urioso</w:t>
            </w:r>
          </w:p>
          <w:p w14:paraId="4CC59CB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erto al Confronto</w:t>
            </w:r>
          </w:p>
          <w:p w14:paraId="5419302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tivo</w:t>
            </w:r>
          </w:p>
          <w:p w14:paraId="655A348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timolante</w:t>
            </w:r>
          </w:p>
        </w:tc>
        <w:tc>
          <w:tcPr>
            <w:tcW w:w="1500" w:type="pct"/>
            <w:tcBorders>
              <w:top w:val="outset" w:sz="6" w:space="0" w:color="000000"/>
              <w:left w:val="outset" w:sz="6" w:space="0" w:color="000000"/>
              <w:bottom w:val="outset" w:sz="6" w:space="0" w:color="000000"/>
              <w:right w:val="outset" w:sz="6" w:space="0" w:color="000000"/>
            </w:tcBorders>
            <w:hideMark/>
          </w:tcPr>
          <w:p w14:paraId="509E9E8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i è </w:t>
            </w:r>
            <w:r w:rsidRPr="000B54D6">
              <w:rPr>
                <w:rFonts w:ascii="Times New Roman" w:hAnsi="Times New Roman" w:cs="Times New Roman"/>
                <w:b/>
                <w:bCs/>
                <w:sz w:val="20"/>
                <w:szCs w:val="20"/>
              </w:rPr>
              <w:t>inserito</w:t>
            </w:r>
            <w:r w:rsidRPr="000B54D6">
              <w:rPr>
                <w:rFonts w:ascii="Times New Roman" w:hAnsi="Times New Roman" w:cs="Times New Roman"/>
                <w:sz w:val="20"/>
                <w:szCs w:val="20"/>
              </w:rPr>
              <w:t xml:space="preserve"> con qualche difficoltà dimostrando di non sapersi </w:t>
            </w:r>
            <w:r w:rsidRPr="000B54D6">
              <w:rPr>
                <w:rFonts w:ascii="Times New Roman" w:hAnsi="Times New Roman" w:cs="Times New Roman"/>
                <w:b/>
                <w:bCs/>
                <w:sz w:val="20"/>
                <w:szCs w:val="20"/>
              </w:rPr>
              <w:t>adattare</w:t>
            </w:r>
            <w:r w:rsidRPr="000B54D6">
              <w:rPr>
                <w:rFonts w:ascii="Times New Roman" w:hAnsi="Times New Roman" w:cs="Times New Roman"/>
                <w:sz w:val="20"/>
                <w:szCs w:val="20"/>
              </w:rPr>
              <w:t xml:space="preserve"> ed assumendo, in generale, comportamenti </w:t>
            </w:r>
            <w:r w:rsidRPr="000B54D6">
              <w:rPr>
                <w:rFonts w:ascii="Times New Roman" w:hAnsi="Times New Roman" w:cs="Times New Roman"/>
                <w:b/>
                <w:bCs/>
                <w:sz w:val="20"/>
                <w:szCs w:val="20"/>
              </w:rPr>
              <w:t>disinteressati</w:t>
            </w:r>
            <w:r w:rsidRPr="000B54D6">
              <w:rPr>
                <w:rFonts w:ascii="Times New Roman" w:hAnsi="Times New Roman" w:cs="Times New Roman"/>
                <w:sz w:val="20"/>
                <w:szCs w:val="20"/>
              </w:rPr>
              <w:t xml:space="preserve"> e poco </w:t>
            </w:r>
            <w:r w:rsidRPr="000B54D6">
              <w:rPr>
                <w:rFonts w:ascii="Times New Roman" w:hAnsi="Times New Roman" w:cs="Times New Roman"/>
                <w:b/>
                <w:bCs/>
                <w:sz w:val="20"/>
                <w:szCs w:val="20"/>
              </w:rPr>
              <w:t>collaborativi</w:t>
            </w:r>
          </w:p>
        </w:tc>
        <w:tc>
          <w:tcPr>
            <w:tcW w:w="500" w:type="pct"/>
            <w:tcBorders>
              <w:top w:val="outset" w:sz="6" w:space="0" w:color="000000"/>
              <w:left w:val="outset" w:sz="6" w:space="0" w:color="000000"/>
              <w:bottom w:val="outset" w:sz="6" w:space="0" w:color="000000"/>
              <w:right w:val="outset" w:sz="6" w:space="0" w:color="000000"/>
            </w:tcBorders>
            <w:hideMark/>
          </w:tcPr>
          <w:p w14:paraId="703549D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28901773"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A125856"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D3820D"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931305F"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4F198BE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Ha superato inziali difficoltà di </w:t>
            </w:r>
            <w:r w:rsidRPr="000B54D6">
              <w:rPr>
                <w:rFonts w:ascii="Times New Roman" w:hAnsi="Times New Roman" w:cs="Times New Roman"/>
                <w:b/>
                <w:bCs/>
                <w:sz w:val="20"/>
                <w:szCs w:val="20"/>
              </w:rPr>
              <w:t>inserimento</w:t>
            </w:r>
            <w:r w:rsidRPr="000B54D6">
              <w:rPr>
                <w:rFonts w:ascii="Times New Roman" w:hAnsi="Times New Roman" w:cs="Times New Roman"/>
                <w:sz w:val="20"/>
                <w:szCs w:val="20"/>
              </w:rPr>
              <w:t xml:space="preserve"> sapendo </w:t>
            </w:r>
            <w:r w:rsidRPr="000B54D6">
              <w:rPr>
                <w:rFonts w:ascii="Times New Roman" w:hAnsi="Times New Roman" w:cs="Times New Roman"/>
                <w:b/>
                <w:bCs/>
                <w:sz w:val="20"/>
                <w:szCs w:val="20"/>
              </w:rPr>
              <w:t>adattarsi,</w:t>
            </w:r>
            <w:r w:rsidRPr="000B54D6">
              <w:rPr>
                <w:rFonts w:ascii="Times New Roman" w:hAnsi="Times New Roman" w:cs="Times New Roman"/>
                <w:sz w:val="20"/>
                <w:szCs w:val="20"/>
              </w:rPr>
              <w:t xml:space="preserve"> ha </w:t>
            </w:r>
            <w:r w:rsidRPr="000B54D6">
              <w:rPr>
                <w:rFonts w:ascii="Times New Roman" w:hAnsi="Times New Roman" w:cs="Times New Roman"/>
                <w:b/>
                <w:bCs/>
                <w:sz w:val="20"/>
                <w:szCs w:val="20"/>
              </w:rPr>
              <w:t>collaborato</w:t>
            </w:r>
            <w:r w:rsidRPr="000B54D6">
              <w:rPr>
                <w:rFonts w:ascii="Times New Roman" w:hAnsi="Times New Roman" w:cs="Times New Roman"/>
                <w:sz w:val="20"/>
                <w:szCs w:val="20"/>
              </w:rPr>
              <w:t xml:space="preserve"> senza, però, dimostrare </w:t>
            </w:r>
            <w:r w:rsidRPr="000B54D6">
              <w:rPr>
                <w:rFonts w:ascii="Times New Roman" w:hAnsi="Times New Roman" w:cs="Times New Roman"/>
                <w:b/>
                <w:bCs/>
                <w:sz w:val="20"/>
                <w:szCs w:val="20"/>
              </w:rPr>
              <w:t>curiosità</w:t>
            </w:r>
            <w:r w:rsidRPr="000B54D6">
              <w:rPr>
                <w:rFonts w:ascii="Times New Roman" w:hAnsi="Times New Roman" w:cs="Times New Roman"/>
                <w:sz w:val="20"/>
                <w:szCs w:val="20"/>
              </w:rPr>
              <w:t xml:space="preserve"> e disponibilità al </w:t>
            </w:r>
            <w:r w:rsidRPr="000B54D6">
              <w:rPr>
                <w:rFonts w:ascii="Times New Roman" w:hAnsi="Times New Roman" w:cs="Times New Roman"/>
                <w:b/>
                <w:bCs/>
                <w:sz w:val="20"/>
                <w:szCs w:val="20"/>
              </w:rPr>
              <w:t>confronto</w:t>
            </w:r>
          </w:p>
        </w:tc>
        <w:tc>
          <w:tcPr>
            <w:tcW w:w="500" w:type="pct"/>
            <w:tcBorders>
              <w:top w:val="outset" w:sz="6" w:space="0" w:color="000000"/>
              <w:left w:val="outset" w:sz="6" w:space="0" w:color="000000"/>
              <w:bottom w:val="outset" w:sz="6" w:space="0" w:color="000000"/>
              <w:right w:val="outset" w:sz="6" w:space="0" w:color="000000"/>
            </w:tcBorders>
            <w:hideMark/>
          </w:tcPr>
          <w:p w14:paraId="2218B2C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5C9B7FEF"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AE05A5D"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BF7757B"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62C566"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3B3BD27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i è ben </w:t>
            </w:r>
            <w:r w:rsidRPr="000B54D6">
              <w:rPr>
                <w:rFonts w:ascii="Times New Roman" w:hAnsi="Times New Roman" w:cs="Times New Roman"/>
                <w:b/>
                <w:bCs/>
                <w:sz w:val="20"/>
                <w:szCs w:val="20"/>
              </w:rPr>
              <w:t>inserito</w:t>
            </w:r>
            <w:r w:rsidRPr="000B54D6">
              <w:rPr>
                <w:rFonts w:ascii="Times New Roman" w:hAnsi="Times New Roman" w:cs="Times New Roman"/>
                <w:sz w:val="20"/>
                <w:szCs w:val="20"/>
              </w:rPr>
              <w:t xml:space="preserve">, è </w:t>
            </w:r>
            <w:r w:rsidRPr="000B54D6">
              <w:rPr>
                <w:rFonts w:ascii="Times New Roman" w:hAnsi="Times New Roman" w:cs="Times New Roman"/>
                <w:b/>
                <w:bCs/>
                <w:sz w:val="20"/>
                <w:szCs w:val="20"/>
              </w:rPr>
              <w:t>collaborativ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socievol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apert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al</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confronto</w:t>
            </w:r>
            <w:r w:rsidRPr="000B54D6">
              <w:rPr>
                <w:rFonts w:ascii="Times New Roman" w:hAnsi="Times New Roman" w:cs="Times New Roman"/>
                <w:sz w:val="20"/>
                <w:szCs w:val="20"/>
              </w:rPr>
              <w:t xml:space="preserve">, siè </w:t>
            </w:r>
            <w:r w:rsidRPr="000B54D6">
              <w:rPr>
                <w:rFonts w:ascii="Times New Roman" w:hAnsi="Times New Roman" w:cs="Times New Roman"/>
                <w:b/>
                <w:bCs/>
                <w:sz w:val="20"/>
                <w:szCs w:val="20"/>
              </w:rPr>
              <w:t>adattato</w:t>
            </w:r>
            <w:r w:rsidRPr="000B54D6">
              <w:rPr>
                <w:rFonts w:ascii="Times New Roman" w:hAnsi="Times New Roman" w:cs="Times New Roman"/>
                <w:sz w:val="20"/>
                <w:szCs w:val="20"/>
              </w:rPr>
              <w:t xml:space="preserve"> in modo efficace nell'ambiente di lavoro</w:t>
            </w:r>
          </w:p>
        </w:tc>
        <w:tc>
          <w:tcPr>
            <w:tcW w:w="500" w:type="pct"/>
            <w:tcBorders>
              <w:top w:val="outset" w:sz="6" w:space="0" w:color="000000"/>
              <w:left w:val="outset" w:sz="6" w:space="0" w:color="000000"/>
              <w:bottom w:val="outset" w:sz="6" w:space="0" w:color="000000"/>
              <w:right w:val="outset" w:sz="6" w:space="0" w:color="000000"/>
            </w:tcBorders>
            <w:hideMark/>
          </w:tcPr>
          <w:p w14:paraId="0105F52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693BC156"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487E3B1"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36E9D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B6F16B"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425874C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ocievole</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interessato e aperto al confronto,</w:t>
            </w:r>
            <w:r w:rsidRPr="000B54D6">
              <w:rPr>
                <w:rFonts w:ascii="Times New Roman" w:hAnsi="Times New Roman" w:cs="Times New Roman"/>
                <w:sz w:val="20"/>
                <w:szCs w:val="20"/>
              </w:rPr>
              <w:t xml:space="preserve"> ha saputo mettersi in gioco dimostrando </w:t>
            </w:r>
            <w:r w:rsidRPr="000B54D6">
              <w:rPr>
                <w:rFonts w:ascii="Times New Roman" w:hAnsi="Times New Roman" w:cs="Times New Roman"/>
                <w:b/>
                <w:bCs/>
                <w:sz w:val="20"/>
                <w:szCs w:val="20"/>
              </w:rPr>
              <w:t>interess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curiosità</w:t>
            </w:r>
            <w:r w:rsidRPr="000B54D6">
              <w:rPr>
                <w:rFonts w:ascii="Times New Roman" w:hAnsi="Times New Roman" w:cs="Times New Roman"/>
                <w:sz w:val="20"/>
                <w:szCs w:val="20"/>
              </w:rPr>
              <w:t xml:space="preserve">. Si è dimostrato </w:t>
            </w:r>
            <w:r w:rsidRPr="000B54D6">
              <w:rPr>
                <w:rFonts w:ascii="Times New Roman" w:hAnsi="Times New Roman" w:cs="Times New Roman"/>
                <w:b/>
                <w:bCs/>
                <w:sz w:val="20"/>
                <w:szCs w:val="20"/>
              </w:rPr>
              <w:t>stimolante</w:t>
            </w:r>
            <w:r w:rsidRPr="000B54D6">
              <w:rPr>
                <w:rFonts w:ascii="Times New Roman" w:hAnsi="Times New Roman" w:cs="Times New Roman"/>
                <w:sz w:val="20"/>
                <w:szCs w:val="20"/>
              </w:rPr>
              <w:t xml:space="preserve"> per l'ambiente di lavoro</w:t>
            </w:r>
          </w:p>
        </w:tc>
        <w:tc>
          <w:tcPr>
            <w:tcW w:w="500" w:type="pct"/>
            <w:tcBorders>
              <w:top w:val="outset" w:sz="6" w:space="0" w:color="000000"/>
              <w:left w:val="outset" w:sz="6" w:space="0" w:color="000000"/>
              <w:bottom w:val="outset" w:sz="6" w:space="0" w:color="000000"/>
              <w:right w:val="outset" w:sz="6" w:space="0" w:color="000000"/>
            </w:tcBorders>
            <w:hideMark/>
          </w:tcPr>
          <w:p w14:paraId="5685E1F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74535903"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3474E7F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rganizzare e attivare procedure di lavoro</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03F2F16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scegliere tra gli strumenti a disposizione quelli più idonei al conseguimento del compito assegnato</w:t>
            </w:r>
          </w:p>
          <w:p w14:paraId="1A22CE2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identificare le priorità</w:t>
            </w:r>
          </w:p>
          <w:p w14:paraId="444ADB8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Uso della strumentazione </w:t>
            </w:r>
            <w:r w:rsidRPr="000B54D6">
              <w:rPr>
                <w:rFonts w:ascii="Times New Roman" w:hAnsi="Times New Roman" w:cs="Times New Roman"/>
                <w:sz w:val="18"/>
                <w:szCs w:val="18"/>
              </w:rPr>
              <w:lastRenderedPageBreak/>
              <w:t>d'ufficio e/o di software specifico</w:t>
            </w:r>
          </w:p>
          <w:p w14:paraId="06D4701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Applicazione ed impegno nello svolgere compiti i assegnati</w:t>
            </w:r>
          </w:p>
          <w:p w14:paraId="1EDDA02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Apprendimento di capacità operative, riferite allo svolgimento di specifici ruoli professionali </w:t>
            </w:r>
          </w:p>
          <w:p w14:paraId="375540D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Acquisizione e sviluppo di saperi tecnico professionali in contesti produttivi</w:t>
            </w:r>
          </w:p>
          <w:p w14:paraId="5CA682E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Rispetto delle norme sulla salute e la sicurezza nei luoghi di lavoro</w:t>
            </w:r>
          </w:p>
          <w:p w14:paraId="7AF8B43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onoscenza dei diritti e dei doveri dei lavoratori</w:t>
            </w:r>
          </w:p>
          <w:p w14:paraId="32270CE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Sviluppo della consapevolezza delle proprie attitudini finalizzata all'orientamento per l'inserimento nel mondo del lavoro</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1F25FEA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Collega le Conoscenze</w:t>
            </w:r>
          </w:p>
          <w:p w14:paraId="0FA77AF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ttuare/applicare procedure di lavoro</w:t>
            </w:r>
          </w:p>
          <w:p w14:paraId="2724A92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dattarsi all'obbiettivo</w:t>
            </w:r>
          </w:p>
          <w:p w14:paraId="4479EDB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Trasferire conoscenze</w:t>
            </w:r>
          </w:p>
          <w:p w14:paraId="14A1A0A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Agire</w:t>
            </w:r>
          </w:p>
        </w:tc>
        <w:tc>
          <w:tcPr>
            <w:tcW w:w="1500" w:type="pct"/>
            <w:tcBorders>
              <w:top w:val="outset" w:sz="6" w:space="0" w:color="000000"/>
              <w:left w:val="outset" w:sz="6" w:space="0" w:color="000000"/>
              <w:bottom w:val="outset" w:sz="6" w:space="0" w:color="000000"/>
              <w:right w:val="outset" w:sz="6" w:space="0" w:color="000000"/>
            </w:tcBorders>
            <w:hideMark/>
          </w:tcPr>
          <w:p w14:paraId="179D2DB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Collega</w:t>
            </w:r>
            <w:r w:rsidRPr="000B54D6">
              <w:rPr>
                <w:rFonts w:ascii="Times New Roman" w:hAnsi="Times New Roman" w:cs="Times New Roman"/>
                <w:sz w:val="20"/>
                <w:szCs w:val="20"/>
              </w:rPr>
              <w:t xml:space="preserve">, se guidato, </w:t>
            </w:r>
            <w:r w:rsidRPr="000B54D6">
              <w:rPr>
                <w:rFonts w:ascii="Times New Roman" w:hAnsi="Times New Roman" w:cs="Times New Roman"/>
                <w:b/>
                <w:bCs/>
                <w:sz w:val="20"/>
                <w:szCs w:val="20"/>
              </w:rPr>
              <w:t>conoscenze</w:t>
            </w:r>
            <w:r w:rsidRPr="000B54D6">
              <w:rPr>
                <w:rFonts w:ascii="Times New Roman" w:hAnsi="Times New Roman" w:cs="Times New Roman"/>
                <w:sz w:val="20"/>
                <w:szCs w:val="20"/>
              </w:rPr>
              <w:t xml:space="preserve"> di base al contesto lavorativo</w:t>
            </w:r>
          </w:p>
        </w:tc>
        <w:tc>
          <w:tcPr>
            <w:tcW w:w="500" w:type="pct"/>
            <w:tcBorders>
              <w:top w:val="outset" w:sz="6" w:space="0" w:color="000000"/>
              <w:left w:val="outset" w:sz="6" w:space="0" w:color="000000"/>
              <w:bottom w:val="outset" w:sz="6" w:space="0" w:color="000000"/>
              <w:right w:val="outset" w:sz="6" w:space="0" w:color="000000"/>
            </w:tcBorders>
            <w:hideMark/>
          </w:tcPr>
          <w:p w14:paraId="03EE9EE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14D9E5A5"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C8AB86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0D15269"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9535DCF"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3E42BBF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plica</w:t>
            </w:r>
            <w:r w:rsidRPr="000B54D6">
              <w:rPr>
                <w:rFonts w:ascii="Times New Roman" w:hAnsi="Times New Roman" w:cs="Times New Roman"/>
                <w:sz w:val="20"/>
                <w:szCs w:val="20"/>
              </w:rPr>
              <w:t xml:space="preserve"> le </w:t>
            </w:r>
            <w:r w:rsidRPr="000B54D6">
              <w:rPr>
                <w:rFonts w:ascii="Times New Roman" w:hAnsi="Times New Roman" w:cs="Times New Roman"/>
                <w:b/>
                <w:bCs/>
                <w:sz w:val="20"/>
                <w:szCs w:val="20"/>
              </w:rPr>
              <w:t>conoscenze</w:t>
            </w:r>
            <w:r w:rsidRPr="000B54D6">
              <w:rPr>
                <w:rFonts w:ascii="Times New Roman" w:hAnsi="Times New Roman" w:cs="Times New Roman"/>
                <w:sz w:val="20"/>
                <w:szCs w:val="20"/>
              </w:rPr>
              <w:t xml:space="preserve"> a semplici processi di lavoro</w:t>
            </w:r>
          </w:p>
        </w:tc>
        <w:tc>
          <w:tcPr>
            <w:tcW w:w="500" w:type="pct"/>
            <w:tcBorders>
              <w:top w:val="outset" w:sz="6" w:space="0" w:color="000000"/>
              <w:left w:val="outset" w:sz="6" w:space="0" w:color="000000"/>
              <w:bottom w:val="outset" w:sz="6" w:space="0" w:color="000000"/>
              <w:right w:val="outset" w:sz="6" w:space="0" w:color="000000"/>
            </w:tcBorders>
            <w:hideMark/>
          </w:tcPr>
          <w:p w14:paraId="2131F6E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45C288CE"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64BA9BC"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BB4D04"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866360"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119F3A5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a </w:t>
            </w:r>
            <w:r w:rsidRPr="000B54D6">
              <w:rPr>
                <w:rFonts w:ascii="Times New Roman" w:hAnsi="Times New Roman" w:cs="Times New Roman"/>
                <w:b/>
                <w:bCs/>
                <w:sz w:val="20"/>
                <w:szCs w:val="20"/>
              </w:rPr>
              <w:t>utilizzare</w:t>
            </w:r>
            <w:r w:rsidRPr="000B54D6">
              <w:rPr>
                <w:rFonts w:ascii="Times New Roman" w:hAnsi="Times New Roman" w:cs="Times New Roman"/>
                <w:sz w:val="20"/>
                <w:szCs w:val="20"/>
              </w:rPr>
              <w:t xml:space="preserve"> le conoscenze e le abilità nell'</w:t>
            </w:r>
            <w:r w:rsidRPr="000B54D6">
              <w:rPr>
                <w:rFonts w:ascii="Times New Roman" w:hAnsi="Times New Roman" w:cs="Times New Roman"/>
                <w:b/>
                <w:bCs/>
                <w:sz w:val="20"/>
                <w:szCs w:val="20"/>
              </w:rPr>
              <w:t>attuazione di procedure di lavoro</w:t>
            </w:r>
          </w:p>
        </w:tc>
        <w:tc>
          <w:tcPr>
            <w:tcW w:w="500" w:type="pct"/>
            <w:tcBorders>
              <w:top w:val="outset" w:sz="6" w:space="0" w:color="000000"/>
              <w:left w:val="outset" w:sz="6" w:space="0" w:color="000000"/>
              <w:bottom w:val="outset" w:sz="6" w:space="0" w:color="000000"/>
              <w:right w:val="outset" w:sz="6" w:space="0" w:color="000000"/>
            </w:tcBorders>
            <w:hideMark/>
          </w:tcPr>
          <w:p w14:paraId="248CB9D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256A5DA6"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0731E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61280C6"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EE31090"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7FF159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plicare</w:t>
            </w:r>
            <w:r w:rsidRPr="000B54D6">
              <w:rPr>
                <w:rFonts w:ascii="Times New Roman" w:hAnsi="Times New Roman" w:cs="Times New Roman"/>
                <w:sz w:val="20"/>
                <w:szCs w:val="20"/>
              </w:rPr>
              <w:t xml:space="preserve"> le conoscenze e le abilità al contesto di lavoro, </w:t>
            </w:r>
            <w:r w:rsidRPr="000B54D6">
              <w:rPr>
                <w:rFonts w:ascii="Times New Roman" w:hAnsi="Times New Roman" w:cs="Times New Roman"/>
                <w:b/>
                <w:bCs/>
                <w:sz w:val="20"/>
                <w:szCs w:val="20"/>
              </w:rPr>
              <w:lastRenderedPageBreak/>
              <w:t>adattandole</w:t>
            </w:r>
            <w:r w:rsidRPr="000B54D6">
              <w:rPr>
                <w:rFonts w:ascii="Times New Roman" w:hAnsi="Times New Roman" w:cs="Times New Roman"/>
                <w:sz w:val="20"/>
                <w:szCs w:val="20"/>
              </w:rPr>
              <w:t xml:space="preserve"> all'obiettivo. </w:t>
            </w:r>
            <w:r w:rsidRPr="000B54D6">
              <w:rPr>
                <w:rFonts w:ascii="Times New Roman" w:hAnsi="Times New Roman" w:cs="Times New Roman"/>
                <w:b/>
                <w:bCs/>
                <w:sz w:val="20"/>
                <w:szCs w:val="20"/>
              </w:rPr>
              <w:t>Trasferisce</w:t>
            </w:r>
            <w:r w:rsidRPr="000B54D6">
              <w:rPr>
                <w:rFonts w:ascii="Times New Roman" w:hAnsi="Times New Roman" w:cs="Times New Roman"/>
                <w:sz w:val="20"/>
                <w:szCs w:val="20"/>
              </w:rPr>
              <w:t xml:space="preserve"> conoscenze ed esperienze in contesti nuovi.</w:t>
            </w:r>
          </w:p>
        </w:tc>
        <w:tc>
          <w:tcPr>
            <w:tcW w:w="500" w:type="pct"/>
            <w:tcBorders>
              <w:top w:val="outset" w:sz="6" w:space="0" w:color="000000"/>
              <w:left w:val="outset" w:sz="6" w:space="0" w:color="000000"/>
              <w:bottom w:val="outset" w:sz="6" w:space="0" w:color="000000"/>
              <w:right w:val="outset" w:sz="6" w:space="0" w:color="000000"/>
            </w:tcBorders>
            <w:hideMark/>
          </w:tcPr>
          <w:p w14:paraId="5FED15C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lastRenderedPageBreak/>
              <w:t>4</w:t>
            </w:r>
          </w:p>
        </w:tc>
      </w:tr>
      <w:tr w:rsidR="000B54D6" w:rsidRPr="000B54D6" w14:paraId="45DA110A"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7C976CA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 in modo autonomo e responsabil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58309AE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Rispetto dei regolamenti e della organizzazione aziendale/lavorativa</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5BB3BEE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 regolare</w:t>
            </w:r>
          </w:p>
          <w:p w14:paraId="19AE763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 e preciso</w:t>
            </w:r>
          </w:p>
          <w:p w14:paraId="54FAB3F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perativo</w:t>
            </w:r>
          </w:p>
          <w:p w14:paraId="30D7C2B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ssumere responsabilità</w:t>
            </w:r>
          </w:p>
          <w:p w14:paraId="6056674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Intraprendenza</w:t>
            </w:r>
          </w:p>
        </w:tc>
        <w:tc>
          <w:tcPr>
            <w:tcW w:w="1500" w:type="pct"/>
            <w:tcBorders>
              <w:top w:val="outset" w:sz="6" w:space="0" w:color="000000"/>
              <w:left w:val="outset" w:sz="6" w:space="0" w:color="000000"/>
              <w:bottom w:val="outset" w:sz="6" w:space="0" w:color="000000"/>
              <w:right w:val="outset" w:sz="6" w:space="0" w:color="000000"/>
            </w:tcBorders>
            <w:hideMark/>
          </w:tcPr>
          <w:p w14:paraId="6DC43B5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w:t>
            </w:r>
            <w:r w:rsidRPr="000B54D6">
              <w:rPr>
                <w:rFonts w:ascii="Times New Roman" w:hAnsi="Times New Roman" w:cs="Times New Roman"/>
                <w:sz w:val="20"/>
                <w:szCs w:val="20"/>
              </w:rPr>
              <w:t xml:space="preserve"> saltuaria ed </w:t>
            </w:r>
            <w:r w:rsidRPr="000B54D6">
              <w:rPr>
                <w:rFonts w:ascii="Times New Roman" w:hAnsi="Times New Roman" w:cs="Times New Roman"/>
                <w:b/>
                <w:bCs/>
                <w:sz w:val="20"/>
                <w:szCs w:val="20"/>
              </w:rPr>
              <w:t>irregolare</w:t>
            </w:r>
          </w:p>
        </w:tc>
        <w:tc>
          <w:tcPr>
            <w:tcW w:w="500" w:type="pct"/>
            <w:tcBorders>
              <w:top w:val="outset" w:sz="6" w:space="0" w:color="000000"/>
              <w:left w:val="outset" w:sz="6" w:space="0" w:color="000000"/>
              <w:bottom w:val="outset" w:sz="6" w:space="0" w:color="000000"/>
              <w:right w:val="outset" w:sz="6" w:space="0" w:color="000000"/>
            </w:tcBorders>
            <w:hideMark/>
          </w:tcPr>
          <w:p w14:paraId="1C24ABA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75384015"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9CC91A3"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7FBEE5D"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6F41896"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4D60122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 regolare</w:t>
            </w:r>
            <w:r w:rsidRPr="000B54D6">
              <w:rPr>
                <w:rFonts w:ascii="Times New Roman" w:hAnsi="Times New Roman" w:cs="Times New Roman"/>
                <w:sz w:val="20"/>
                <w:szCs w:val="20"/>
              </w:rPr>
              <w:t xml:space="preserve">, si è dimostrato </w:t>
            </w:r>
            <w:r w:rsidRPr="000B54D6">
              <w:rPr>
                <w:rFonts w:ascii="Times New Roman" w:hAnsi="Times New Roman" w:cs="Times New Roman"/>
                <w:b/>
                <w:bCs/>
                <w:sz w:val="20"/>
                <w:szCs w:val="20"/>
              </w:rPr>
              <w:t>operativo</w:t>
            </w:r>
            <w:r w:rsidRPr="000B54D6">
              <w:rPr>
                <w:rFonts w:ascii="Times New Roman" w:hAnsi="Times New Roman" w:cs="Times New Roman"/>
                <w:sz w:val="20"/>
                <w:szCs w:val="20"/>
              </w:rPr>
              <w:t xml:space="preserve"> nello svolgimento dei compitidi lavoro. Ha </w:t>
            </w:r>
            <w:r w:rsidRPr="000B54D6">
              <w:rPr>
                <w:rFonts w:ascii="Times New Roman" w:hAnsi="Times New Roman" w:cs="Times New Roman"/>
                <w:b/>
                <w:bCs/>
                <w:sz w:val="20"/>
                <w:szCs w:val="20"/>
              </w:rPr>
              <w:t>rispettat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tempi</w:t>
            </w:r>
            <w:r w:rsidRPr="000B54D6">
              <w:rPr>
                <w:rFonts w:ascii="Times New Roman" w:hAnsi="Times New Roman" w:cs="Times New Roman"/>
                <w:sz w:val="20"/>
                <w:szCs w:val="20"/>
              </w:rPr>
              <w:t xml:space="preserve"> ed orari</w:t>
            </w:r>
          </w:p>
        </w:tc>
        <w:tc>
          <w:tcPr>
            <w:tcW w:w="500" w:type="pct"/>
            <w:tcBorders>
              <w:top w:val="outset" w:sz="6" w:space="0" w:color="000000"/>
              <w:left w:val="outset" w:sz="6" w:space="0" w:color="000000"/>
              <w:bottom w:val="outset" w:sz="6" w:space="0" w:color="000000"/>
              <w:right w:val="outset" w:sz="6" w:space="0" w:color="000000"/>
            </w:tcBorders>
            <w:hideMark/>
          </w:tcPr>
          <w:p w14:paraId="79A6207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71BF3C41"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9FF5128"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2D911D2"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8D7828"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5A4792B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w:t>
            </w:r>
            <w:r w:rsidRPr="000B54D6">
              <w:rPr>
                <w:rFonts w:ascii="Times New Roman" w:hAnsi="Times New Roman" w:cs="Times New Roman"/>
                <w:sz w:val="20"/>
                <w:szCs w:val="20"/>
              </w:rPr>
              <w:t xml:space="preserve"> ed attivo ha saputo organizzarsi in modo </w:t>
            </w:r>
            <w:r w:rsidRPr="000B54D6">
              <w:rPr>
                <w:rFonts w:ascii="Times New Roman" w:hAnsi="Times New Roman" w:cs="Times New Roman"/>
                <w:b/>
                <w:bCs/>
                <w:sz w:val="20"/>
                <w:szCs w:val="20"/>
              </w:rPr>
              <w:t>autonomo</w:t>
            </w:r>
            <w:r w:rsidRPr="000B54D6">
              <w:rPr>
                <w:rFonts w:ascii="Times New Roman" w:hAnsi="Times New Roman" w:cs="Times New Roman"/>
                <w:sz w:val="20"/>
                <w:szCs w:val="20"/>
              </w:rPr>
              <w:t xml:space="preserve">. E' stato in grado di assumere qualche </w:t>
            </w:r>
            <w:r w:rsidRPr="000B54D6">
              <w:rPr>
                <w:rFonts w:ascii="Times New Roman" w:hAnsi="Times New Roman" w:cs="Times New Roman"/>
                <w:b/>
                <w:bCs/>
                <w:sz w:val="20"/>
                <w:szCs w:val="20"/>
              </w:rPr>
              <w:t>responsabilità</w:t>
            </w:r>
            <w:r w:rsidRPr="000B54D6">
              <w:rPr>
                <w:rFonts w:ascii="Times New Roman" w:hAnsi="Times New Roman" w:cs="Times New Roman"/>
                <w:sz w:val="20"/>
                <w:szCs w:val="20"/>
              </w:rPr>
              <w:t>.</w:t>
            </w:r>
          </w:p>
        </w:tc>
        <w:tc>
          <w:tcPr>
            <w:tcW w:w="500" w:type="pct"/>
            <w:tcBorders>
              <w:top w:val="outset" w:sz="6" w:space="0" w:color="000000"/>
              <w:left w:val="outset" w:sz="6" w:space="0" w:color="000000"/>
              <w:bottom w:val="outset" w:sz="6" w:space="0" w:color="000000"/>
              <w:right w:val="outset" w:sz="6" w:space="0" w:color="000000"/>
            </w:tcBorders>
            <w:hideMark/>
          </w:tcPr>
          <w:p w14:paraId="06D3430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75B61BBC"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778C36"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54AE489"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52E2B57"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741A51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preciso</w:t>
            </w:r>
            <w:r w:rsidRPr="000B54D6">
              <w:rPr>
                <w:rFonts w:ascii="Times New Roman" w:hAnsi="Times New Roman" w:cs="Times New Roman"/>
                <w:sz w:val="20"/>
                <w:szCs w:val="20"/>
              </w:rPr>
              <w:t xml:space="preserve">, attivo ha saputo organizzarsi in modo </w:t>
            </w:r>
            <w:r w:rsidRPr="000B54D6">
              <w:rPr>
                <w:rFonts w:ascii="Times New Roman" w:hAnsi="Times New Roman" w:cs="Times New Roman"/>
                <w:b/>
                <w:bCs/>
                <w:sz w:val="20"/>
                <w:szCs w:val="20"/>
              </w:rPr>
              <w:t>autonomo</w:t>
            </w:r>
            <w:r w:rsidRPr="000B54D6">
              <w:rPr>
                <w:rFonts w:ascii="Times New Roman" w:hAnsi="Times New Roman" w:cs="Times New Roman"/>
                <w:sz w:val="20"/>
                <w:szCs w:val="20"/>
              </w:rPr>
              <w:t xml:space="preserve">. E' stato in grado di assmuersi </w:t>
            </w:r>
            <w:r w:rsidRPr="000B54D6">
              <w:rPr>
                <w:rFonts w:ascii="Times New Roman" w:hAnsi="Times New Roman" w:cs="Times New Roman"/>
                <w:b/>
                <w:bCs/>
                <w:sz w:val="20"/>
                <w:szCs w:val="20"/>
              </w:rPr>
              <w:t>responsabilità</w:t>
            </w:r>
            <w:r w:rsidRPr="000B54D6">
              <w:rPr>
                <w:rFonts w:ascii="Times New Roman" w:hAnsi="Times New Roman" w:cs="Times New Roman"/>
                <w:sz w:val="20"/>
                <w:szCs w:val="20"/>
              </w:rPr>
              <w:t xml:space="preserve">. Ha dimostrato </w:t>
            </w:r>
            <w:r w:rsidRPr="000B54D6">
              <w:rPr>
                <w:rFonts w:ascii="Times New Roman" w:hAnsi="Times New Roman" w:cs="Times New Roman"/>
                <w:b/>
                <w:bCs/>
                <w:sz w:val="20"/>
                <w:szCs w:val="20"/>
              </w:rPr>
              <w:t>capacità organizzativa,</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spirito di iniziativa</w:t>
            </w:r>
            <w:r w:rsidRPr="000B54D6">
              <w:rPr>
                <w:rFonts w:ascii="Times New Roman" w:hAnsi="Times New Roman" w:cs="Times New Roman"/>
                <w:sz w:val="20"/>
                <w:szCs w:val="20"/>
              </w:rPr>
              <w:t xml:space="preserve"> ed una certa </w:t>
            </w:r>
            <w:r w:rsidRPr="000B54D6">
              <w:rPr>
                <w:rFonts w:ascii="Times New Roman" w:hAnsi="Times New Roman" w:cs="Times New Roman"/>
                <w:b/>
                <w:bCs/>
                <w:sz w:val="20"/>
                <w:szCs w:val="20"/>
              </w:rPr>
              <w:t>intrapendenza</w:t>
            </w:r>
          </w:p>
        </w:tc>
        <w:tc>
          <w:tcPr>
            <w:tcW w:w="500" w:type="pct"/>
            <w:tcBorders>
              <w:top w:val="outset" w:sz="6" w:space="0" w:color="000000"/>
              <w:left w:val="outset" w:sz="6" w:space="0" w:color="000000"/>
              <w:bottom w:val="outset" w:sz="6" w:space="0" w:color="000000"/>
              <w:right w:val="outset" w:sz="6" w:space="0" w:color="000000"/>
            </w:tcBorders>
            <w:hideMark/>
          </w:tcPr>
          <w:p w14:paraId="7C66256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bl>
    <w:p w14:paraId="6652FF65" w14:textId="77777777" w:rsidR="000B54D6" w:rsidRPr="000B54D6" w:rsidRDefault="000B54D6" w:rsidP="000B54D6">
      <w:pPr>
        <w:spacing w:before="100" w:beforeAutospacing="1"/>
        <w:jc w:val="center"/>
        <w:rPr>
          <w:rFonts w:ascii="Times" w:hAnsi="Times" w:cs="Times New Roman"/>
          <w:sz w:val="20"/>
          <w:szCs w:val="20"/>
        </w:rPr>
      </w:pPr>
    </w:p>
    <w:p w14:paraId="191CA886" w14:textId="77777777" w:rsidR="000B54D6" w:rsidRPr="000B54D6" w:rsidRDefault="000B54D6" w:rsidP="000B54D6">
      <w:pPr>
        <w:spacing w:before="100" w:beforeAutospacing="1"/>
        <w:jc w:val="center"/>
        <w:rPr>
          <w:rFonts w:ascii="Times" w:hAnsi="Times" w:cs="Times New Roman"/>
          <w:sz w:val="20"/>
          <w:szCs w:val="20"/>
        </w:rPr>
      </w:pPr>
    </w:p>
    <w:p w14:paraId="007E21D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lastRenderedPageBreak/>
        <w:t>Valutazione Intermedia/Finale (A cura del tutor Aziendale e del Tutor Interno)</w:t>
      </w:r>
    </w:p>
    <w:p w14:paraId="01E5935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7"/>
          <w:szCs w:val="27"/>
        </w:rPr>
        <w:t>Attestato PCTO</w:t>
      </w:r>
    </w:p>
    <w:p w14:paraId="5F526711" w14:textId="77777777" w:rsidR="000B54D6" w:rsidRPr="000B54D6" w:rsidRDefault="000B54D6" w:rsidP="000B54D6">
      <w:pPr>
        <w:spacing w:before="100" w:beforeAutospacing="1"/>
        <w:rPr>
          <w:rFonts w:ascii="Times" w:hAnsi="Times" w:cs="Times New Roman"/>
          <w:sz w:val="20"/>
          <w:szCs w:val="20"/>
        </w:rPr>
      </w:pPr>
    </w:p>
    <w:p w14:paraId="7748E32E"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Azienda/Ente _________________________________________________</w:t>
      </w:r>
    </w:p>
    <w:p w14:paraId="424051C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certifica che lo studente __________________________________________</w:t>
      </w:r>
    </w:p>
    <w:p w14:paraId="388EE32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nato a __________________ il _____________ frequentante la classe _____</w:t>
      </w:r>
    </w:p>
    <w:p w14:paraId="5CACA25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 xml:space="preserve">dell'Indirizzo _________________ Sde di _________________ dell'I.T.E.T. “G.Garibaldi” di Marsala,, ha svolto presso l'area/reparto/ufficio ______________________ di questa Aziende/Ente </w:t>
      </w:r>
    </w:p>
    <w:p w14:paraId="65DD8BC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 xml:space="preserve">Alternanza Scuola Lavoro dal __/__/___ al __/__/___ per complessive ore _______ </w:t>
      </w:r>
    </w:p>
    <w:p w14:paraId="7F48EBEB"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durante l'Alternanza Scuola Lavoro lo studente ha acquisito le seguenti competenz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5865"/>
        <w:gridCol w:w="962"/>
        <w:gridCol w:w="962"/>
        <w:gridCol w:w="962"/>
        <w:gridCol w:w="865"/>
      </w:tblGrid>
      <w:tr w:rsidR="000B54D6" w:rsidRPr="000B54D6" w14:paraId="7F539CD9" w14:textId="77777777" w:rsidTr="000B54D6">
        <w:trPr>
          <w:tblCellSpacing w:w="0" w:type="dxa"/>
        </w:trPr>
        <w:tc>
          <w:tcPr>
            <w:tcW w:w="3050" w:type="pct"/>
            <w:vMerge w:val="restart"/>
            <w:tcBorders>
              <w:top w:val="outset" w:sz="6" w:space="0" w:color="000000"/>
              <w:left w:val="outset" w:sz="6" w:space="0" w:color="000000"/>
              <w:bottom w:val="outset" w:sz="6" w:space="0" w:color="000000"/>
              <w:right w:val="outset" w:sz="6" w:space="0" w:color="000000"/>
            </w:tcBorders>
            <w:hideMark/>
          </w:tcPr>
          <w:p w14:paraId="2B8F9C4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mbito della valutazione</w:t>
            </w:r>
          </w:p>
        </w:tc>
        <w:tc>
          <w:tcPr>
            <w:tcW w:w="1950" w:type="pct"/>
            <w:gridSpan w:val="4"/>
            <w:tcBorders>
              <w:top w:val="outset" w:sz="6" w:space="0" w:color="000000"/>
              <w:left w:val="outset" w:sz="6" w:space="0" w:color="000000"/>
              <w:bottom w:val="outset" w:sz="6" w:space="0" w:color="000000"/>
              <w:right w:val="outset" w:sz="6" w:space="0" w:color="000000"/>
            </w:tcBorders>
            <w:hideMark/>
          </w:tcPr>
          <w:p w14:paraId="3F6ACD5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Grado di Padronanza*</w:t>
            </w:r>
          </w:p>
        </w:tc>
      </w:tr>
      <w:tr w:rsidR="000B54D6" w:rsidRPr="000B54D6" w14:paraId="2DC43BCD"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B53DC6" w14:textId="77777777" w:rsidR="000B54D6" w:rsidRPr="000B54D6" w:rsidRDefault="000B54D6" w:rsidP="000B54D6">
            <w:pP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50FA20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c>
          <w:tcPr>
            <w:tcW w:w="500" w:type="pct"/>
            <w:tcBorders>
              <w:top w:val="outset" w:sz="6" w:space="0" w:color="000000"/>
              <w:left w:val="outset" w:sz="6" w:space="0" w:color="000000"/>
              <w:bottom w:val="outset" w:sz="6" w:space="0" w:color="000000"/>
              <w:right w:val="outset" w:sz="6" w:space="0" w:color="000000"/>
            </w:tcBorders>
            <w:hideMark/>
          </w:tcPr>
          <w:p w14:paraId="53C7E33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c>
          <w:tcPr>
            <w:tcW w:w="500" w:type="pct"/>
            <w:tcBorders>
              <w:top w:val="outset" w:sz="6" w:space="0" w:color="000000"/>
              <w:left w:val="outset" w:sz="6" w:space="0" w:color="000000"/>
              <w:bottom w:val="outset" w:sz="6" w:space="0" w:color="000000"/>
              <w:right w:val="outset" w:sz="6" w:space="0" w:color="000000"/>
            </w:tcBorders>
            <w:hideMark/>
          </w:tcPr>
          <w:p w14:paraId="3664E52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c>
          <w:tcPr>
            <w:tcW w:w="500" w:type="pct"/>
            <w:tcBorders>
              <w:top w:val="outset" w:sz="6" w:space="0" w:color="000000"/>
              <w:left w:val="outset" w:sz="6" w:space="0" w:color="000000"/>
              <w:bottom w:val="outset" w:sz="6" w:space="0" w:color="000000"/>
              <w:right w:val="outset" w:sz="6" w:space="0" w:color="000000"/>
            </w:tcBorders>
            <w:hideMark/>
          </w:tcPr>
          <w:p w14:paraId="57B74AF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32D5DD98"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5C36FF4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cquisire ed interpretare l'informazione, comunicare</w:t>
            </w:r>
          </w:p>
        </w:tc>
        <w:tc>
          <w:tcPr>
            <w:tcW w:w="500" w:type="pct"/>
            <w:tcBorders>
              <w:top w:val="outset" w:sz="6" w:space="0" w:color="000000"/>
              <w:left w:val="outset" w:sz="6" w:space="0" w:color="000000"/>
              <w:bottom w:val="outset" w:sz="6" w:space="0" w:color="000000"/>
              <w:right w:val="outset" w:sz="6" w:space="0" w:color="000000"/>
            </w:tcBorders>
            <w:hideMark/>
          </w:tcPr>
          <w:p w14:paraId="44EC8F3A"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23F79A3"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82A4CB1"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9CCDA0D"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76B3A07E"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51A2E4E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re e Partecipare</w:t>
            </w:r>
          </w:p>
        </w:tc>
        <w:tc>
          <w:tcPr>
            <w:tcW w:w="500" w:type="pct"/>
            <w:tcBorders>
              <w:top w:val="outset" w:sz="6" w:space="0" w:color="000000"/>
              <w:left w:val="outset" w:sz="6" w:space="0" w:color="000000"/>
              <w:bottom w:val="outset" w:sz="6" w:space="0" w:color="000000"/>
              <w:right w:val="outset" w:sz="6" w:space="0" w:color="000000"/>
            </w:tcBorders>
            <w:hideMark/>
          </w:tcPr>
          <w:p w14:paraId="7133BC0B"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8C1DB31"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002E7E6"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A87617C"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68E5D8AC"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642108C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rganizzare e attivare procedure di lavoro</w:t>
            </w:r>
          </w:p>
        </w:tc>
        <w:tc>
          <w:tcPr>
            <w:tcW w:w="500" w:type="pct"/>
            <w:tcBorders>
              <w:top w:val="outset" w:sz="6" w:space="0" w:color="000000"/>
              <w:left w:val="outset" w:sz="6" w:space="0" w:color="000000"/>
              <w:bottom w:val="outset" w:sz="6" w:space="0" w:color="000000"/>
              <w:right w:val="outset" w:sz="6" w:space="0" w:color="000000"/>
            </w:tcBorders>
            <w:hideMark/>
          </w:tcPr>
          <w:p w14:paraId="625B39DF"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0C80FF4"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618EBB7"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517B0C9" w14:textId="77777777" w:rsidR="000B54D6" w:rsidRPr="000B54D6" w:rsidRDefault="000B54D6" w:rsidP="000B54D6">
            <w:pPr>
              <w:spacing w:before="100" w:beforeAutospacing="1"/>
              <w:jc w:val="center"/>
              <w:rPr>
                <w:rFonts w:ascii="Times" w:hAnsi="Times" w:cs="Times New Roman"/>
                <w:sz w:val="20"/>
                <w:szCs w:val="20"/>
              </w:rPr>
            </w:pPr>
          </w:p>
        </w:tc>
      </w:tr>
      <w:tr w:rsidR="000B54D6" w:rsidRPr="000B54D6" w14:paraId="2846443D" w14:textId="77777777" w:rsidTr="000B54D6">
        <w:trPr>
          <w:tblCellSpacing w:w="0" w:type="dxa"/>
        </w:trPr>
        <w:tc>
          <w:tcPr>
            <w:tcW w:w="3050" w:type="pct"/>
            <w:tcBorders>
              <w:top w:val="outset" w:sz="6" w:space="0" w:color="000000"/>
              <w:left w:val="outset" w:sz="6" w:space="0" w:color="000000"/>
              <w:bottom w:val="outset" w:sz="6" w:space="0" w:color="000000"/>
              <w:right w:val="outset" w:sz="6" w:space="0" w:color="000000"/>
            </w:tcBorders>
            <w:hideMark/>
          </w:tcPr>
          <w:p w14:paraId="54B62D8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 in modo autonomo e responsabile</w:t>
            </w:r>
          </w:p>
        </w:tc>
        <w:tc>
          <w:tcPr>
            <w:tcW w:w="500" w:type="pct"/>
            <w:tcBorders>
              <w:top w:val="outset" w:sz="6" w:space="0" w:color="000000"/>
              <w:left w:val="outset" w:sz="6" w:space="0" w:color="000000"/>
              <w:bottom w:val="outset" w:sz="6" w:space="0" w:color="000000"/>
              <w:right w:val="outset" w:sz="6" w:space="0" w:color="000000"/>
            </w:tcBorders>
            <w:hideMark/>
          </w:tcPr>
          <w:p w14:paraId="6BFD7539"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586FC19"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682369A" w14:textId="77777777" w:rsidR="000B54D6" w:rsidRPr="000B54D6" w:rsidRDefault="000B54D6" w:rsidP="000B54D6">
            <w:pPr>
              <w:spacing w:before="100" w:beforeAutospacing="1"/>
              <w:jc w:val="center"/>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C75A4F5" w14:textId="77777777" w:rsidR="000B54D6" w:rsidRPr="000B54D6" w:rsidRDefault="000B54D6" w:rsidP="000B54D6">
            <w:pPr>
              <w:spacing w:before="100" w:beforeAutospacing="1"/>
              <w:jc w:val="center"/>
              <w:rPr>
                <w:rFonts w:ascii="Times" w:hAnsi="Times" w:cs="Times New Roman"/>
                <w:sz w:val="20"/>
                <w:szCs w:val="20"/>
              </w:rPr>
            </w:pPr>
          </w:p>
        </w:tc>
      </w:tr>
    </w:tbl>
    <w:p w14:paraId="2AB4ADF4"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Vedi griglia di valutazione allegat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9616"/>
      </w:tblGrid>
      <w:tr w:rsidR="000B54D6" w:rsidRPr="000B54D6" w14:paraId="5AABCAB9" w14:textId="77777777" w:rsidTr="000B54D6">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08242A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Giudizio complessivo a.s. 20____/20_____</w:t>
            </w:r>
          </w:p>
          <w:p w14:paraId="5043F8C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L'alunno ________________________ ha svolto l'attività di alternanza scuola lavoro con frequenza </w:t>
            </w:r>
            <w:r w:rsidRPr="000B54D6">
              <w:rPr>
                <w:rFonts w:ascii="Times New Roman" w:hAnsi="Times New Roman" w:cs="Times New Roman"/>
                <w:b/>
                <w:bCs/>
                <w:sz w:val="20"/>
                <w:szCs w:val="20"/>
              </w:rPr>
              <w:t xml:space="preserve">regolare/irregolare </w:t>
            </w:r>
            <w:r w:rsidRPr="000B54D6">
              <w:rPr>
                <w:rFonts w:ascii="Times New Roman" w:hAnsi="Times New Roman" w:cs="Times New Roman"/>
                <w:sz w:val="20"/>
                <w:szCs w:val="20"/>
              </w:rPr>
              <w:t>conseguendo un i</w:t>
            </w:r>
            <w:r w:rsidRPr="000B54D6">
              <w:rPr>
                <w:rFonts w:ascii="Times New Roman" w:hAnsi="Times New Roman" w:cs="Times New Roman"/>
                <w:b/>
                <w:bCs/>
                <w:sz w:val="20"/>
                <w:szCs w:val="20"/>
              </w:rPr>
              <w:t>nsufficiente/sufficiente/discreto/buono/ottimo/eccellente</w:t>
            </w:r>
            <w:r w:rsidRPr="000B54D6">
              <w:rPr>
                <w:rFonts w:ascii="Times New Roman" w:hAnsi="Times New Roman" w:cs="Times New Roman"/>
                <w:sz w:val="20"/>
                <w:szCs w:val="20"/>
              </w:rPr>
              <w:t xml:space="preserve"> grado di apprendimento approfondendo/migliorando le proprie competenze professionali.</w:t>
            </w:r>
          </w:p>
        </w:tc>
      </w:tr>
    </w:tbl>
    <w:p w14:paraId="0B8D12A5"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Luogo e data</w:t>
      </w:r>
    </w:p>
    <w:p w14:paraId="3E110BF3"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Timbro e Firma responsabile Aziende/Ente Firma Tutor Interno</w:t>
      </w:r>
    </w:p>
    <w:p w14:paraId="2F04321C"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_________________________________ ________________________</w:t>
      </w:r>
    </w:p>
    <w:p w14:paraId="40046850" w14:textId="77777777" w:rsidR="003C0006" w:rsidRDefault="003C0006" w:rsidP="000B54D6">
      <w:pPr>
        <w:spacing w:before="100" w:beforeAutospacing="1" w:line="360" w:lineRule="auto"/>
        <w:rPr>
          <w:rFonts w:ascii="Times New Roman" w:hAnsi="Times New Roman" w:cs="Times New Roman"/>
        </w:rPr>
      </w:pPr>
    </w:p>
    <w:p w14:paraId="40AF701D" w14:textId="77777777" w:rsidR="003C0006" w:rsidRDefault="003C0006" w:rsidP="000B54D6">
      <w:pPr>
        <w:spacing w:before="100" w:beforeAutospacing="1" w:line="360" w:lineRule="auto"/>
        <w:rPr>
          <w:rFonts w:ascii="Times New Roman" w:hAnsi="Times New Roman" w:cs="Times New Roman"/>
        </w:rPr>
      </w:pPr>
    </w:p>
    <w:p w14:paraId="4F0324ED" w14:textId="0422A8B9"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lastRenderedPageBreak/>
        <w:t>Allegato: Griglia di Valutazion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923"/>
        <w:gridCol w:w="1923"/>
        <w:gridCol w:w="1923"/>
        <w:gridCol w:w="2885"/>
        <w:gridCol w:w="962"/>
      </w:tblGrid>
      <w:tr w:rsidR="000B54D6" w:rsidRPr="000B54D6" w14:paraId="54199B52" w14:textId="77777777" w:rsidTr="000B54D6">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14:paraId="46AC803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ocus</w:t>
            </w:r>
          </w:p>
        </w:tc>
        <w:tc>
          <w:tcPr>
            <w:tcW w:w="1000" w:type="pct"/>
            <w:tcBorders>
              <w:top w:val="outset" w:sz="6" w:space="0" w:color="000000"/>
              <w:left w:val="outset" w:sz="6" w:space="0" w:color="000000"/>
              <w:bottom w:val="outset" w:sz="6" w:space="0" w:color="000000"/>
              <w:right w:val="outset" w:sz="6" w:space="0" w:color="000000"/>
            </w:tcBorders>
            <w:hideMark/>
          </w:tcPr>
          <w:p w14:paraId="62C0DD2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Competenze</w:t>
            </w:r>
          </w:p>
        </w:tc>
        <w:tc>
          <w:tcPr>
            <w:tcW w:w="1000" w:type="pct"/>
            <w:tcBorders>
              <w:top w:val="outset" w:sz="6" w:space="0" w:color="000000"/>
              <w:left w:val="outset" w:sz="6" w:space="0" w:color="000000"/>
              <w:bottom w:val="outset" w:sz="6" w:space="0" w:color="000000"/>
              <w:right w:val="outset" w:sz="6" w:space="0" w:color="000000"/>
            </w:tcBorders>
            <w:hideMark/>
          </w:tcPr>
          <w:p w14:paraId="1BF1336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Indicatori</w:t>
            </w:r>
          </w:p>
        </w:tc>
        <w:tc>
          <w:tcPr>
            <w:tcW w:w="1500" w:type="pct"/>
            <w:tcBorders>
              <w:top w:val="outset" w:sz="6" w:space="0" w:color="000000"/>
              <w:left w:val="outset" w:sz="6" w:space="0" w:color="000000"/>
              <w:bottom w:val="outset" w:sz="6" w:space="0" w:color="000000"/>
              <w:right w:val="outset" w:sz="6" w:space="0" w:color="000000"/>
            </w:tcBorders>
            <w:hideMark/>
          </w:tcPr>
          <w:p w14:paraId="0F4ECC0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scrittori</w:t>
            </w:r>
          </w:p>
        </w:tc>
        <w:tc>
          <w:tcPr>
            <w:tcW w:w="500" w:type="pct"/>
            <w:tcBorders>
              <w:top w:val="outset" w:sz="6" w:space="0" w:color="000000"/>
              <w:left w:val="outset" w:sz="6" w:space="0" w:color="000000"/>
              <w:bottom w:val="outset" w:sz="6" w:space="0" w:color="000000"/>
              <w:right w:val="outset" w:sz="6" w:space="0" w:color="000000"/>
            </w:tcBorders>
            <w:hideMark/>
          </w:tcPr>
          <w:p w14:paraId="5CF5931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Livelli</w:t>
            </w:r>
          </w:p>
        </w:tc>
      </w:tr>
      <w:tr w:rsidR="000B54D6" w:rsidRPr="000B54D6" w14:paraId="1036BD12"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7568862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cquisire ed interpretare l'informazione, comunicar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45F09A68" w14:textId="6782020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Pote</w:t>
            </w:r>
            <w:r w:rsidR="003C0006">
              <w:rPr>
                <w:rFonts w:ascii="Times New Roman" w:hAnsi="Times New Roman" w:cs="Times New Roman"/>
                <w:sz w:val="18"/>
                <w:szCs w:val="18"/>
              </w:rPr>
              <w:t>n</w:t>
            </w:r>
            <w:r w:rsidRPr="000B54D6">
              <w:rPr>
                <w:rFonts w:ascii="Times New Roman" w:hAnsi="Times New Roman" w:cs="Times New Roman"/>
                <w:sz w:val="18"/>
                <w:szCs w:val="18"/>
              </w:rPr>
              <w:t>ziamento delle abilità comunicative in contesti e settori diversi. Consolidamento delle capacità di lettura ed interpretazione critica di messaggi espressi nei diversi linguaggi</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3A605FD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mprende Comunica</w:t>
            </w:r>
          </w:p>
          <w:p w14:paraId="1E48E58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a adattarsi Autonomia</w:t>
            </w:r>
          </w:p>
          <w:p w14:paraId="6D9AA85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nvertire</w:t>
            </w:r>
          </w:p>
          <w:p w14:paraId="6138D6D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Flessibilità</w:t>
            </w:r>
          </w:p>
        </w:tc>
        <w:tc>
          <w:tcPr>
            <w:tcW w:w="1500" w:type="pct"/>
            <w:tcBorders>
              <w:top w:val="outset" w:sz="6" w:space="0" w:color="000000"/>
              <w:left w:val="outset" w:sz="6" w:space="0" w:color="000000"/>
              <w:bottom w:val="outset" w:sz="6" w:space="0" w:color="000000"/>
              <w:right w:val="outset" w:sz="6" w:space="0" w:color="000000"/>
            </w:tcBorders>
            <w:hideMark/>
          </w:tcPr>
          <w:p w14:paraId="5C96C9A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istruzioni semplici e chiare </w:t>
            </w:r>
            <w:r w:rsidRPr="000B54D6">
              <w:rPr>
                <w:rFonts w:ascii="Times New Roman" w:hAnsi="Times New Roman" w:cs="Times New Roman"/>
                <w:b/>
                <w:bCs/>
                <w:sz w:val="20"/>
                <w:szCs w:val="20"/>
              </w:rPr>
              <w:t xml:space="preserve">comunica </w:t>
            </w:r>
            <w:r w:rsidRPr="000B54D6">
              <w:rPr>
                <w:rFonts w:ascii="Times New Roman" w:hAnsi="Times New Roman" w:cs="Times New Roman"/>
                <w:sz w:val="20"/>
                <w:szCs w:val="20"/>
              </w:rPr>
              <w:t xml:space="preserve">in modo limitato </w:t>
            </w:r>
            <w:r w:rsidRPr="000B54D6">
              <w:rPr>
                <w:rFonts w:ascii="Times New Roman" w:hAnsi="Times New Roman" w:cs="Times New Roman"/>
                <w:b/>
                <w:bCs/>
                <w:sz w:val="20"/>
                <w:szCs w:val="20"/>
              </w:rPr>
              <w:t>non autonomo</w:t>
            </w:r>
          </w:p>
        </w:tc>
        <w:tc>
          <w:tcPr>
            <w:tcW w:w="500" w:type="pct"/>
            <w:tcBorders>
              <w:top w:val="outset" w:sz="6" w:space="0" w:color="000000"/>
              <w:left w:val="outset" w:sz="6" w:space="0" w:color="000000"/>
              <w:bottom w:val="outset" w:sz="6" w:space="0" w:color="000000"/>
              <w:right w:val="outset" w:sz="6" w:space="0" w:color="000000"/>
            </w:tcBorders>
            <w:hideMark/>
          </w:tcPr>
          <w:p w14:paraId="1FC2D37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02FE549B"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000A4C"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F97C645"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9E3BE7"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3D6CE9E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istruzioni semplici e chiare </w:t>
            </w:r>
            <w:r w:rsidRPr="000B54D6">
              <w:rPr>
                <w:rFonts w:ascii="Times New Roman" w:hAnsi="Times New Roman" w:cs="Times New Roman"/>
                <w:b/>
                <w:bCs/>
                <w:sz w:val="20"/>
                <w:szCs w:val="20"/>
              </w:rPr>
              <w:t xml:space="preserve">comunica </w:t>
            </w:r>
            <w:r w:rsidRPr="000B54D6">
              <w:rPr>
                <w:rFonts w:ascii="Times New Roman" w:hAnsi="Times New Roman" w:cs="Times New Roman"/>
                <w:sz w:val="20"/>
                <w:szCs w:val="20"/>
              </w:rPr>
              <w:t xml:space="preserve">in modo funzionale con una sufficiente </w:t>
            </w:r>
            <w:r w:rsidRPr="000B54D6">
              <w:rPr>
                <w:rFonts w:ascii="Times New Roman" w:hAnsi="Times New Roman" w:cs="Times New Roman"/>
                <w:b/>
                <w:bCs/>
                <w:sz w:val="20"/>
                <w:szCs w:val="20"/>
              </w:rPr>
              <w:t>autonomia</w:t>
            </w:r>
          </w:p>
        </w:tc>
        <w:tc>
          <w:tcPr>
            <w:tcW w:w="500" w:type="pct"/>
            <w:tcBorders>
              <w:top w:val="outset" w:sz="6" w:space="0" w:color="000000"/>
              <w:left w:val="outset" w:sz="6" w:space="0" w:color="000000"/>
              <w:bottom w:val="outset" w:sz="6" w:space="0" w:color="000000"/>
              <w:right w:val="outset" w:sz="6" w:space="0" w:color="000000"/>
            </w:tcBorders>
            <w:hideMark/>
          </w:tcPr>
          <w:p w14:paraId="16562CB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1D6F7631"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20075E7"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6B81695"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471FAE"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56972FF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le istruzioni sa </w:t>
            </w:r>
            <w:r w:rsidRPr="000B54D6">
              <w:rPr>
                <w:rFonts w:ascii="Times New Roman" w:hAnsi="Times New Roman" w:cs="Times New Roman"/>
                <w:b/>
                <w:bCs/>
                <w:sz w:val="20"/>
                <w:szCs w:val="20"/>
              </w:rPr>
              <w:t xml:space="preserve">adattarle autonomamente </w:t>
            </w:r>
            <w:r w:rsidRPr="000B54D6">
              <w:rPr>
                <w:rFonts w:ascii="Times New Roman" w:hAnsi="Times New Roman" w:cs="Times New Roman"/>
                <w:sz w:val="20"/>
                <w:szCs w:val="20"/>
              </w:rPr>
              <w:t xml:space="preserve">al contesto </w:t>
            </w:r>
            <w:r w:rsidRPr="000B54D6">
              <w:rPr>
                <w:rFonts w:ascii="Times New Roman" w:hAnsi="Times New Roman" w:cs="Times New Roman"/>
                <w:b/>
                <w:bCs/>
                <w:sz w:val="20"/>
                <w:szCs w:val="20"/>
              </w:rPr>
              <w:t xml:space="preserve">comunica in </w:t>
            </w:r>
            <w:r w:rsidRPr="000B54D6">
              <w:rPr>
                <w:rFonts w:ascii="Times New Roman" w:hAnsi="Times New Roman" w:cs="Times New Roman"/>
                <w:sz w:val="20"/>
                <w:szCs w:val="20"/>
              </w:rPr>
              <w:t xml:space="preserve">modo funzionale con una sufficiente </w:t>
            </w:r>
            <w:r w:rsidRPr="000B54D6">
              <w:rPr>
                <w:rFonts w:ascii="Times New Roman" w:hAnsi="Times New Roman" w:cs="Times New Roman"/>
                <w:b/>
                <w:bCs/>
                <w:sz w:val="20"/>
                <w:szCs w:val="20"/>
              </w:rPr>
              <w:t>autonomia</w:t>
            </w:r>
          </w:p>
        </w:tc>
        <w:tc>
          <w:tcPr>
            <w:tcW w:w="500" w:type="pct"/>
            <w:tcBorders>
              <w:top w:val="outset" w:sz="6" w:space="0" w:color="000000"/>
              <w:left w:val="outset" w:sz="6" w:space="0" w:color="000000"/>
              <w:bottom w:val="outset" w:sz="6" w:space="0" w:color="000000"/>
              <w:right w:val="outset" w:sz="6" w:space="0" w:color="000000"/>
            </w:tcBorders>
            <w:hideMark/>
          </w:tcPr>
          <w:p w14:paraId="0118548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5A9E09FE"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1603A7"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F96F871"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C5F63F"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6E8497A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Comprende </w:t>
            </w:r>
            <w:r w:rsidRPr="000B54D6">
              <w:rPr>
                <w:rFonts w:ascii="Times New Roman" w:hAnsi="Times New Roman" w:cs="Times New Roman"/>
                <w:sz w:val="20"/>
                <w:szCs w:val="20"/>
              </w:rPr>
              <w:t xml:space="preserve">le istruzioni sa </w:t>
            </w:r>
            <w:r w:rsidRPr="000B54D6">
              <w:rPr>
                <w:rFonts w:ascii="Times New Roman" w:hAnsi="Times New Roman" w:cs="Times New Roman"/>
                <w:b/>
                <w:bCs/>
                <w:sz w:val="20"/>
                <w:szCs w:val="20"/>
              </w:rPr>
              <w:t xml:space="preserve">convertirle autonomamente </w:t>
            </w:r>
            <w:r w:rsidRPr="000B54D6">
              <w:rPr>
                <w:rFonts w:ascii="Times New Roman" w:hAnsi="Times New Roman" w:cs="Times New Roman"/>
                <w:sz w:val="20"/>
                <w:szCs w:val="20"/>
              </w:rPr>
              <w:t xml:space="preserve">nei diversi registri comunicativi </w:t>
            </w:r>
            <w:r w:rsidRPr="000B54D6">
              <w:rPr>
                <w:rFonts w:ascii="Times New Roman" w:hAnsi="Times New Roman" w:cs="Times New Roman"/>
                <w:b/>
                <w:bCs/>
                <w:sz w:val="20"/>
                <w:szCs w:val="20"/>
              </w:rPr>
              <w:t>adattandoli</w:t>
            </w:r>
            <w:r w:rsidRPr="000B54D6">
              <w:rPr>
                <w:rFonts w:ascii="Times New Roman" w:hAnsi="Times New Roman" w:cs="Times New Roman"/>
                <w:sz w:val="20"/>
                <w:szCs w:val="20"/>
              </w:rPr>
              <w:t xml:space="preserve"> in modo </w:t>
            </w:r>
            <w:r w:rsidRPr="000B54D6">
              <w:rPr>
                <w:rFonts w:ascii="Times New Roman" w:hAnsi="Times New Roman" w:cs="Times New Roman"/>
                <w:b/>
                <w:bCs/>
                <w:sz w:val="20"/>
                <w:szCs w:val="20"/>
              </w:rPr>
              <w:t xml:space="preserve">flessibile </w:t>
            </w:r>
            <w:r w:rsidRPr="000B54D6">
              <w:rPr>
                <w:rFonts w:ascii="Times New Roman" w:hAnsi="Times New Roman" w:cs="Times New Roman"/>
                <w:sz w:val="20"/>
                <w:szCs w:val="20"/>
              </w:rPr>
              <w:t xml:space="preserve">ai diversi contesti e alle diverse necessità. </w:t>
            </w:r>
          </w:p>
        </w:tc>
        <w:tc>
          <w:tcPr>
            <w:tcW w:w="500" w:type="pct"/>
            <w:tcBorders>
              <w:top w:val="outset" w:sz="6" w:space="0" w:color="000000"/>
              <w:left w:val="outset" w:sz="6" w:space="0" w:color="000000"/>
              <w:bottom w:val="outset" w:sz="6" w:space="0" w:color="000000"/>
              <w:right w:val="outset" w:sz="6" w:space="0" w:color="000000"/>
            </w:tcBorders>
            <w:hideMark/>
          </w:tcPr>
          <w:p w14:paraId="6FBA56B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21D2833B"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7BF228D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re e Partecipar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1414C81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Sviluppo di competenze relazionali</w:t>
            </w:r>
          </w:p>
          <w:p w14:paraId="7C4C34F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lavorare in modo autonomo ed in gruppo</w:t>
            </w:r>
          </w:p>
          <w:p w14:paraId="12993DE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Capacità di adattarsi in ambiente di vita e lavoro diversi </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1BE7995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a adattarsi</w:t>
            </w:r>
          </w:p>
          <w:p w14:paraId="1EF14AD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Interesse</w:t>
            </w:r>
          </w:p>
          <w:p w14:paraId="29D1A7A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ocievole</w:t>
            </w:r>
          </w:p>
          <w:p w14:paraId="6B18667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urioso</w:t>
            </w:r>
          </w:p>
          <w:p w14:paraId="221FA5B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erto al Confronto</w:t>
            </w:r>
          </w:p>
          <w:p w14:paraId="332455A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Collaborativo</w:t>
            </w:r>
          </w:p>
          <w:p w14:paraId="13F61BF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timolante</w:t>
            </w:r>
          </w:p>
        </w:tc>
        <w:tc>
          <w:tcPr>
            <w:tcW w:w="1500" w:type="pct"/>
            <w:tcBorders>
              <w:top w:val="outset" w:sz="6" w:space="0" w:color="000000"/>
              <w:left w:val="outset" w:sz="6" w:space="0" w:color="000000"/>
              <w:bottom w:val="outset" w:sz="6" w:space="0" w:color="000000"/>
              <w:right w:val="outset" w:sz="6" w:space="0" w:color="000000"/>
            </w:tcBorders>
            <w:hideMark/>
          </w:tcPr>
          <w:p w14:paraId="639CA79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i è </w:t>
            </w:r>
            <w:r w:rsidRPr="000B54D6">
              <w:rPr>
                <w:rFonts w:ascii="Times New Roman" w:hAnsi="Times New Roman" w:cs="Times New Roman"/>
                <w:b/>
                <w:bCs/>
                <w:sz w:val="20"/>
                <w:szCs w:val="20"/>
              </w:rPr>
              <w:t>inserito</w:t>
            </w:r>
            <w:r w:rsidRPr="000B54D6">
              <w:rPr>
                <w:rFonts w:ascii="Times New Roman" w:hAnsi="Times New Roman" w:cs="Times New Roman"/>
                <w:sz w:val="20"/>
                <w:szCs w:val="20"/>
              </w:rPr>
              <w:t xml:space="preserve"> con qualche difficoltà dimostrando di non sapersi </w:t>
            </w:r>
            <w:r w:rsidRPr="000B54D6">
              <w:rPr>
                <w:rFonts w:ascii="Times New Roman" w:hAnsi="Times New Roman" w:cs="Times New Roman"/>
                <w:b/>
                <w:bCs/>
                <w:sz w:val="20"/>
                <w:szCs w:val="20"/>
              </w:rPr>
              <w:t>adattare</w:t>
            </w:r>
            <w:r w:rsidRPr="000B54D6">
              <w:rPr>
                <w:rFonts w:ascii="Times New Roman" w:hAnsi="Times New Roman" w:cs="Times New Roman"/>
                <w:sz w:val="20"/>
                <w:szCs w:val="20"/>
              </w:rPr>
              <w:t xml:space="preserve"> ed assumendo, in generale, comportamenti </w:t>
            </w:r>
            <w:r w:rsidRPr="000B54D6">
              <w:rPr>
                <w:rFonts w:ascii="Times New Roman" w:hAnsi="Times New Roman" w:cs="Times New Roman"/>
                <w:b/>
                <w:bCs/>
                <w:sz w:val="20"/>
                <w:szCs w:val="20"/>
              </w:rPr>
              <w:t>disinteressati</w:t>
            </w:r>
            <w:r w:rsidRPr="000B54D6">
              <w:rPr>
                <w:rFonts w:ascii="Times New Roman" w:hAnsi="Times New Roman" w:cs="Times New Roman"/>
                <w:sz w:val="20"/>
                <w:szCs w:val="20"/>
              </w:rPr>
              <w:t xml:space="preserve"> e poco </w:t>
            </w:r>
            <w:r w:rsidRPr="000B54D6">
              <w:rPr>
                <w:rFonts w:ascii="Times New Roman" w:hAnsi="Times New Roman" w:cs="Times New Roman"/>
                <w:b/>
                <w:bCs/>
                <w:sz w:val="20"/>
                <w:szCs w:val="20"/>
              </w:rPr>
              <w:t>collaborativi</w:t>
            </w:r>
          </w:p>
        </w:tc>
        <w:tc>
          <w:tcPr>
            <w:tcW w:w="500" w:type="pct"/>
            <w:tcBorders>
              <w:top w:val="outset" w:sz="6" w:space="0" w:color="000000"/>
              <w:left w:val="outset" w:sz="6" w:space="0" w:color="000000"/>
              <w:bottom w:val="outset" w:sz="6" w:space="0" w:color="000000"/>
              <w:right w:val="outset" w:sz="6" w:space="0" w:color="000000"/>
            </w:tcBorders>
            <w:hideMark/>
          </w:tcPr>
          <w:p w14:paraId="0BD5BD7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68F69AF8"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0131B9"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DD3E07"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EA178BF"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3A207F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Ha superato inziali difficoltà di </w:t>
            </w:r>
            <w:r w:rsidRPr="000B54D6">
              <w:rPr>
                <w:rFonts w:ascii="Times New Roman" w:hAnsi="Times New Roman" w:cs="Times New Roman"/>
                <w:b/>
                <w:bCs/>
                <w:sz w:val="20"/>
                <w:szCs w:val="20"/>
              </w:rPr>
              <w:t>inserimento</w:t>
            </w:r>
            <w:r w:rsidRPr="000B54D6">
              <w:rPr>
                <w:rFonts w:ascii="Times New Roman" w:hAnsi="Times New Roman" w:cs="Times New Roman"/>
                <w:sz w:val="20"/>
                <w:szCs w:val="20"/>
              </w:rPr>
              <w:t xml:space="preserve"> sapendo </w:t>
            </w:r>
            <w:r w:rsidRPr="000B54D6">
              <w:rPr>
                <w:rFonts w:ascii="Times New Roman" w:hAnsi="Times New Roman" w:cs="Times New Roman"/>
                <w:b/>
                <w:bCs/>
                <w:sz w:val="20"/>
                <w:szCs w:val="20"/>
              </w:rPr>
              <w:t>adattarsi,</w:t>
            </w:r>
            <w:r w:rsidRPr="000B54D6">
              <w:rPr>
                <w:rFonts w:ascii="Times New Roman" w:hAnsi="Times New Roman" w:cs="Times New Roman"/>
                <w:sz w:val="20"/>
                <w:szCs w:val="20"/>
              </w:rPr>
              <w:t xml:space="preserve"> ha </w:t>
            </w:r>
            <w:r w:rsidRPr="000B54D6">
              <w:rPr>
                <w:rFonts w:ascii="Times New Roman" w:hAnsi="Times New Roman" w:cs="Times New Roman"/>
                <w:b/>
                <w:bCs/>
                <w:sz w:val="20"/>
                <w:szCs w:val="20"/>
              </w:rPr>
              <w:t>collaborato</w:t>
            </w:r>
            <w:r w:rsidRPr="000B54D6">
              <w:rPr>
                <w:rFonts w:ascii="Times New Roman" w:hAnsi="Times New Roman" w:cs="Times New Roman"/>
                <w:sz w:val="20"/>
                <w:szCs w:val="20"/>
              </w:rPr>
              <w:t xml:space="preserve"> senza, però, dimostrare </w:t>
            </w:r>
            <w:r w:rsidRPr="000B54D6">
              <w:rPr>
                <w:rFonts w:ascii="Times New Roman" w:hAnsi="Times New Roman" w:cs="Times New Roman"/>
                <w:b/>
                <w:bCs/>
                <w:sz w:val="20"/>
                <w:szCs w:val="20"/>
              </w:rPr>
              <w:t>curiosità</w:t>
            </w:r>
            <w:r w:rsidRPr="000B54D6">
              <w:rPr>
                <w:rFonts w:ascii="Times New Roman" w:hAnsi="Times New Roman" w:cs="Times New Roman"/>
                <w:sz w:val="20"/>
                <w:szCs w:val="20"/>
              </w:rPr>
              <w:t xml:space="preserve"> e disponibilità al </w:t>
            </w:r>
            <w:r w:rsidRPr="000B54D6">
              <w:rPr>
                <w:rFonts w:ascii="Times New Roman" w:hAnsi="Times New Roman" w:cs="Times New Roman"/>
                <w:b/>
                <w:bCs/>
                <w:sz w:val="20"/>
                <w:szCs w:val="20"/>
              </w:rPr>
              <w:t>confronto</w:t>
            </w:r>
          </w:p>
        </w:tc>
        <w:tc>
          <w:tcPr>
            <w:tcW w:w="500" w:type="pct"/>
            <w:tcBorders>
              <w:top w:val="outset" w:sz="6" w:space="0" w:color="000000"/>
              <w:left w:val="outset" w:sz="6" w:space="0" w:color="000000"/>
              <w:bottom w:val="outset" w:sz="6" w:space="0" w:color="000000"/>
              <w:right w:val="outset" w:sz="6" w:space="0" w:color="000000"/>
            </w:tcBorders>
            <w:hideMark/>
          </w:tcPr>
          <w:p w14:paraId="7A173FC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74117DE0"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7A408AA"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AED432A"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B368132"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450713F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i è ben </w:t>
            </w:r>
            <w:r w:rsidRPr="000B54D6">
              <w:rPr>
                <w:rFonts w:ascii="Times New Roman" w:hAnsi="Times New Roman" w:cs="Times New Roman"/>
                <w:b/>
                <w:bCs/>
                <w:sz w:val="20"/>
                <w:szCs w:val="20"/>
              </w:rPr>
              <w:t>inserito</w:t>
            </w:r>
            <w:r w:rsidRPr="000B54D6">
              <w:rPr>
                <w:rFonts w:ascii="Times New Roman" w:hAnsi="Times New Roman" w:cs="Times New Roman"/>
                <w:sz w:val="20"/>
                <w:szCs w:val="20"/>
              </w:rPr>
              <w:t xml:space="preserve">, è </w:t>
            </w:r>
            <w:r w:rsidRPr="000B54D6">
              <w:rPr>
                <w:rFonts w:ascii="Times New Roman" w:hAnsi="Times New Roman" w:cs="Times New Roman"/>
                <w:b/>
                <w:bCs/>
                <w:sz w:val="20"/>
                <w:szCs w:val="20"/>
              </w:rPr>
              <w:t>collaborativ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socievol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apert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al</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confronto</w:t>
            </w:r>
            <w:r w:rsidRPr="000B54D6">
              <w:rPr>
                <w:rFonts w:ascii="Times New Roman" w:hAnsi="Times New Roman" w:cs="Times New Roman"/>
                <w:sz w:val="20"/>
                <w:szCs w:val="20"/>
              </w:rPr>
              <w:t xml:space="preserve">, siè </w:t>
            </w:r>
            <w:r w:rsidRPr="000B54D6">
              <w:rPr>
                <w:rFonts w:ascii="Times New Roman" w:hAnsi="Times New Roman" w:cs="Times New Roman"/>
                <w:b/>
                <w:bCs/>
                <w:sz w:val="20"/>
                <w:szCs w:val="20"/>
              </w:rPr>
              <w:t>adattato</w:t>
            </w:r>
            <w:r w:rsidRPr="000B54D6">
              <w:rPr>
                <w:rFonts w:ascii="Times New Roman" w:hAnsi="Times New Roman" w:cs="Times New Roman"/>
                <w:sz w:val="20"/>
                <w:szCs w:val="20"/>
              </w:rPr>
              <w:t xml:space="preserve"> in modo efficace nell'ambiente di lavoro</w:t>
            </w:r>
          </w:p>
        </w:tc>
        <w:tc>
          <w:tcPr>
            <w:tcW w:w="500" w:type="pct"/>
            <w:tcBorders>
              <w:top w:val="outset" w:sz="6" w:space="0" w:color="000000"/>
              <w:left w:val="outset" w:sz="6" w:space="0" w:color="000000"/>
              <w:bottom w:val="outset" w:sz="6" w:space="0" w:color="000000"/>
              <w:right w:val="outset" w:sz="6" w:space="0" w:color="000000"/>
            </w:tcBorders>
            <w:hideMark/>
          </w:tcPr>
          <w:p w14:paraId="3B95921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073DEC96"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E16E333"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16F9DD"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7C6110"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01A46B1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Socievole</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interessato e aperto al confronto,</w:t>
            </w:r>
            <w:r w:rsidRPr="000B54D6">
              <w:rPr>
                <w:rFonts w:ascii="Times New Roman" w:hAnsi="Times New Roman" w:cs="Times New Roman"/>
                <w:sz w:val="20"/>
                <w:szCs w:val="20"/>
              </w:rPr>
              <w:t xml:space="preserve"> ha saputo mettersi in gioco dimostrando </w:t>
            </w:r>
            <w:r w:rsidRPr="000B54D6">
              <w:rPr>
                <w:rFonts w:ascii="Times New Roman" w:hAnsi="Times New Roman" w:cs="Times New Roman"/>
                <w:b/>
                <w:bCs/>
                <w:sz w:val="20"/>
                <w:szCs w:val="20"/>
              </w:rPr>
              <w:t>interess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curiosità</w:t>
            </w:r>
            <w:r w:rsidRPr="000B54D6">
              <w:rPr>
                <w:rFonts w:ascii="Times New Roman" w:hAnsi="Times New Roman" w:cs="Times New Roman"/>
                <w:sz w:val="20"/>
                <w:szCs w:val="20"/>
              </w:rPr>
              <w:t xml:space="preserve">. Si è dimostrato </w:t>
            </w:r>
            <w:r w:rsidRPr="000B54D6">
              <w:rPr>
                <w:rFonts w:ascii="Times New Roman" w:hAnsi="Times New Roman" w:cs="Times New Roman"/>
                <w:b/>
                <w:bCs/>
                <w:sz w:val="20"/>
                <w:szCs w:val="20"/>
              </w:rPr>
              <w:t>stimolante</w:t>
            </w:r>
            <w:r w:rsidRPr="000B54D6">
              <w:rPr>
                <w:rFonts w:ascii="Times New Roman" w:hAnsi="Times New Roman" w:cs="Times New Roman"/>
                <w:sz w:val="20"/>
                <w:szCs w:val="20"/>
              </w:rPr>
              <w:t xml:space="preserve"> per l'ambiente di lavoro</w:t>
            </w:r>
          </w:p>
        </w:tc>
        <w:tc>
          <w:tcPr>
            <w:tcW w:w="500" w:type="pct"/>
            <w:tcBorders>
              <w:top w:val="outset" w:sz="6" w:space="0" w:color="000000"/>
              <w:left w:val="outset" w:sz="6" w:space="0" w:color="000000"/>
              <w:bottom w:val="outset" w:sz="6" w:space="0" w:color="000000"/>
              <w:right w:val="outset" w:sz="6" w:space="0" w:color="000000"/>
            </w:tcBorders>
            <w:hideMark/>
          </w:tcPr>
          <w:p w14:paraId="1BAE429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4A79D4FF"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6DA9DEE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rganizzare e attivare procedure di lavoro</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28D9A3D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scegliere tra gli strumenti a disposizione quelli più idonei al conseguimento del compito assegnato</w:t>
            </w:r>
          </w:p>
          <w:p w14:paraId="406F55D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apacità di identificare le priorità</w:t>
            </w:r>
          </w:p>
          <w:p w14:paraId="0A3CA75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lastRenderedPageBreak/>
              <w:t>Uso della strumentazione d'ufficio e/o di software specifico</w:t>
            </w:r>
          </w:p>
          <w:p w14:paraId="53ECA21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Applicazione ed impegno nello svolgere compiti i assegnati</w:t>
            </w:r>
          </w:p>
          <w:p w14:paraId="38129B3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 xml:space="preserve">Apprendimento di capacità operative, riferite allo svolgimento di specifici ruoli professionali </w:t>
            </w:r>
          </w:p>
          <w:p w14:paraId="3CD8EDB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Acquisizione e sviluppo di saperi tecnico professionali in contesti produttivi</w:t>
            </w:r>
          </w:p>
          <w:p w14:paraId="692528F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Rispetto delle norme sulla salute e la sicurezza nei luoghi di lavoro</w:t>
            </w:r>
          </w:p>
          <w:p w14:paraId="51A0E27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Conoscenza dei diritti e dei doveri dei lavoratori</w:t>
            </w:r>
          </w:p>
          <w:p w14:paraId="241C060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Sviluppo della consapevolezza delle proprie attitudini finalizzata all'orientamento per l'inserimento nel mondo del lavoro</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622039D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Collega le Conoscenze</w:t>
            </w:r>
          </w:p>
          <w:p w14:paraId="0958049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ttuare/applicare procedure di lavoro</w:t>
            </w:r>
          </w:p>
          <w:p w14:paraId="10B5B92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dattarsi all'obbiettivo</w:t>
            </w:r>
          </w:p>
          <w:p w14:paraId="268CD6E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Trasferire conoscenze</w:t>
            </w:r>
          </w:p>
          <w:p w14:paraId="041D0535"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w:t>
            </w:r>
          </w:p>
        </w:tc>
        <w:tc>
          <w:tcPr>
            <w:tcW w:w="1500" w:type="pct"/>
            <w:tcBorders>
              <w:top w:val="outset" w:sz="6" w:space="0" w:color="000000"/>
              <w:left w:val="outset" w:sz="6" w:space="0" w:color="000000"/>
              <w:bottom w:val="outset" w:sz="6" w:space="0" w:color="000000"/>
              <w:right w:val="outset" w:sz="6" w:space="0" w:color="000000"/>
            </w:tcBorders>
            <w:hideMark/>
          </w:tcPr>
          <w:p w14:paraId="685D78F3"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Collega</w:t>
            </w:r>
            <w:r w:rsidRPr="000B54D6">
              <w:rPr>
                <w:rFonts w:ascii="Times New Roman" w:hAnsi="Times New Roman" w:cs="Times New Roman"/>
                <w:sz w:val="20"/>
                <w:szCs w:val="20"/>
              </w:rPr>
              <w:t xml:space="preserve">, se guidato, </w:t>
            </w:r>
            <w:r w:rsidRPr="000B54D6">
              <w:rPr>
                <w:rFonts w:ascii="Times New Roman" w:hAnsi="Times New Roman" w:cs="Times New Roman"/>
                <w:b/>
                <w:bCs/>
                <w:sz w:val="20"/>
                <w:szCs w:val="20"/>
              </w:rPr>
              <w:t>conoscenze</w:t>
            </w:r>
            <w:r w:rsidRPr="000B54D6">
              <w:rPr>
                <w:rFonts w:ascii="Times New Roman" w:hAnsi="Times New Roman" w:cs="Times New Roman"/>
                <w:sz w:val="20"/>
                <w:szCs w:val="20"/>
              </w:rPr>
              <w:t xml:space="preserve"> di base al contesto lavorativo</w:t>
            </w:r>
          </w:p>
        </w:tc>
        <w:tc>
          <w:tcPr>
            <w:tcW w:w="500" w:type="pct"/>
            <w:tcBorders>
              <w:top w:val="outset" w:sz="6" w:space="0" w:color="000000"/>
              <w:left w:val="outset" w:sz="6" w:space="0" w:color="000000"/>
              <w:bottom w:val="outset" w:sz="6" w:space="0" w:color="000000"/>
              <w:right w:val="outset" w:sz="6" w:space="0" w:color="000000"/>
            </w:tcBorders>
            <w:hideMark/>
          </w:tcPr>
          <w:p w14:paraId="64F5F30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16C53057"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ED18F9"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8E3D63C"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79E841A"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273EBE2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plica</w:t>
            </w:r>
            <w:r w:rsidRPr="000B54D6">
              <w:rPr>
                <w:rFonts w:ascii="Times New Roman" w:hAnsi="Times New Roman" w:cs="Times New Roman"/>
                <w:sz w:val="20"/>
                <w:szCs w:val="20"/>
              </w:rPr>
              <w:t xml:space="preserve"> le </w:t>
            </w:r>
            <w:r w:rsidRPr="000B54D6">
              <w:rPr>
                <w:rFonts w:ascii="Times New Roman" w:hAnsi="Times New Roman" w:cs="Times New Roman"/>
                <w:b/>
                <w:bCs/>
                <w:sz w:val="20"/>
                <w:szCs w:val="20"/>
              </w:rPr>
              <w:t>conoscenze</w:t>
            </w:r>
            <w:r w:rsidRPr="000B54D6">
              <w:rPr>
                <w:rFonts w:ascii="Times New Roman" w:hAnsi="Times New Roman" w:cs="Times New Roman"/>
                <w:sz w:val="20"/>
                <w:szCs w:val="20"/>
              </w:rPr>
              <w:t xml:space="preserve"> a semplici processi di lavoro</w:t>
            </w:r>
          </w:p>
        </w:tc>
        <w:tc>
          <w:tcPr>
            <w:tcW w:w="500" w:type="pct"/>
            <w:tcBorders>
              <w:top w:val="outset" w:sz="6" w:space="0" w:color="000000"/>
              <w:left w:val="outset" w:sz="6" w:space="0" w:color="000000"/>
              <w:bottom w:val="outset" w:sz="6" w:space="0" w:color="000000"/>
              <w:right w:val="outset" w:sz="6" w:space="0" w:color="000000"/>
            </w:tcBorders>
            <w:hideMark/>
          </w:tcPr>
          <w:p w14:paraId="2D11967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7BBE4617"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DC316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B6108C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9B7106"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7A4BB0C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 xml:space="preserve">Sa </w:t>
            </w:r>
            <w:r w:rsidRPr="000B54D6">
              <w:rPr>
                <w:rFonts w:ascii="Times New Roman" w:hAnsi="Times New Roman" w:cs="Times New Roman"/>
                <w:b/>
                <w:bCs/>
                <w:sz w:val="20"/>
                <w:szCs w:val="20"/>
              </w:rPr>
              <w:t>utilizzare</w:t>
            </w:r>
            <w:r w:rsidRPr="000B54D6">
              <w:rPr>
                <w:rFonts w:ascii="Times New Roman" w:hAnsi="Times New Roman" w:cs="Times New Roman"/>
                <w:sz w:val="20"/>
                <w:szCs w:val="20"/>
              </w:rPr>
              <w:t xml:space="preserve"> le conoscenze e le abilità nell'</w:t>
            </w:r>
            <w:r w:rsidRPr="000B54D6">
              <w:rPr>
                <w:rFonts w:ascii="Times New Roman" w:hAnsi="Times New Roman" w:cs="Times New Roman"/>
                <w:b/>
                <w:bCs/>
                <w:sz w:val="20"/>
                <w:szCs w:val="20"/>
              </w:rPr>
              <w:t>attuazione di procedure di lavoro</w:t>
            </w:r>
          </w:p>
        </w:tc>
        <w:tc>
          <w:tcPr>
            <w:tcW w:w="500" w:type="pct"/>
            <w:tcBorders>
              <w:top w:val="outset" w:sz="6" w:space="0" w:color="000000"/>
              <w:left w:val="outset" w:sz="6" w:space="0" w:color="000000"/>
              <w:bottom w:val="outset" w:sz="6" w:space="0" w:color="000000"/>
              <w:right w:val="outset" w:sz="6" w:space="0" w:color="000000"/>
            </w:tcBorders>
            <w:hideMark/>
          </w:tcPr>
          <w:p w14:paraId="44C95B3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48B642F1"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93E820"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3CF28F"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332371C"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7878FAD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pplicare</w:t>
            </w:r>
            <w:r w:rsidRPr="000B54D6">
              <w:rPr>
                <w:rFonts w:ascii="Times New Roman" w:hAnsi="Times New Roman" w:cs="Times New Roman"/>
                <w:sz w:val="20"/>
                <w:szCs w:val="20"/>
              </w:rPr>
              <w:t xml:space="preserve"> le conoscenze e le abilità al contesto di lavoro, </w:t>
            </w:r>
            <w:r w:rsidRPr="000B54D6">
              <w:rPr>
                <w:rFonts w:ascii="Times New Roman" w:hAnsi="Times New Roman" w:cs="Times New Roman"/>
                <w:b/>
                <w:bCs/>
                <w:sz w:val="20"/>
                <w:szCs w:val="20"/>
              </w:rPr>
              <w:t>adattandole</w:t>
            </w:r>
            <w:r w:rsidRPr="000B54D6">
              <w:rPr>
                <w:rFonts w:ascii="Times New Roman" w:hAnsi="Times New Roman" w:cs="Times New Roman"/>
                <w:sz w:val="20"/>
                <w:szCs w:val="20"/>
              </w:rPr>
              <w:t xml:space="preserve"> all'obiettivo. </w:t>
            </w:r>
            <w:r w:rsidRPr="000B54D6">
              <w:rPr>
                <w:rFonts w:ascii="Times New Roman" w:hAnsi="Times New Roman" w:cs="Times New Roman"/>
                <w:b/>
                <w:bCs/>
                <w:sz w:val="20"/>
                <w:szCs w:val="20"/>
              </w:rPr>
              <w:t>Trasferisce</w:t>
            </w:r>
            <w:r w:rsidRPr="000B54D6">
              <w:rPr>
                <w:rFonts w:ascii="Times New Roman" w:hAnsi="Times New Roman" w:cs="Times New Roman"/>
                <w:sz w:val="20"/>
                <w:szCs w:val="20"/>
              </w:rPr>
              <w:t xml:space="preserve"> conoscenze ed esperienze in contesti nuovi.</w:t>
            </w:r>
          </w:p>
        </w:tc>
        <w:tc>
          <w:tcPr>
            <w:tcW w:w="500" w:type="pct"/>
            <w:tcBorders>
              <w:top w:val="outset" w:sz="6" w:space="0" w:color="000000"/>
              <w:left w:val="outset" w:sz="6" w:space="0" w:color="000000"/>
              <w:bottom w:val="outset" w:sz="6" w:space="0" w:color="000000"/>
              <w:right w:val="outset" w:sz="6" w:space="0" w:color="000000"/>
            </w:tcBorders>
            <w:hideMark/>
          </w:tcPr>
          <w:p w14:paraId="543D24B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r w:rsidR="000B54D6" w:rsidRPr="000B54D6" w14:paraId="0E4CCCD5" w14:textId="77777777" w:rsidTr="000B54D6">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14:paraId="1332F5D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gire in modo autonomo e responsabile</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250CF35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18"/>
                <w:szCs w:val="18"/>
              </w:rPr>
              <w:t>Rispetto dei regolamenti e della organizzazione aziendale/lavorativa</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14:paraId="7CE14FE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 regolare</w:t>
            </w:r>
          </w:p>
          <w:p w14:paraId="6AC48E8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 e preciso</w:t>
            </w:r>
          </w:p>
          <w:p w14:paraId="119C4030"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Operativo</w:t>
            </w:r>
          </w:p>
          <w:p w14:paraId="32572A0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ssumere responsabilità</w:t>
            </w:r>
          </w:p>
          <w:p w14:paraId="54F36DE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Intraprendenza</w:t>
            </w:r>
          </w:p>
        </w:tc>
        <w:tc>
          <w:tcPr>
            <w:tcW w:w="1500" w:type="pct"/>
            <w:tcBorders>
              <w:top w:val="outset" w:sz="6" w:space="0" w:color="000000"/>
              <w:left w:val="outset" w:sz="6" w:space="0" w:color="000000"/>
              <w:bottom w:val="outset" w:sz="6" w:space="0" w:color="000000"/>
              <w:right w:val="outset" w:sz="6" w:space="0" w:color="000000"/>
            </w:tcBorders>
            <w:hideMark/>
          </w:tcPr>
          <w:p w14:paraId="19CB6B2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w:t>
            </w:r>
            <w:r w:rsidRPr="000B54D6">
              <w:rPr>
                <w:rFonts w:ascii="Times New Roman" w:hAnsi="Times New Roman" w:cs="Times New Roman"/>
                <w:sz w:val="20"/>
                <w:szCs w:val="20"/>
              </w:rPr>
              <w:t xml:space="preserve"> saltuaria ed </w:t>
            </w:r>
            <w:r w:rsidRPr="000B54D6">
              <w:rPr>
                <w:rFonts w:ascii="Times New Roman" w:hAnsi="Times New Roman" w:cs="Times New Roman"/>
                <w:b/>
                <w:bCs/>
                <w:sz w:val="20"/>
                <w:szCs w:val="20"/>
              </w:rPr>
              <w:t>irregolare</w:t>
            </w:r>
          </w:p>
        </w:tc>
        <w:tc>
          <w:tcPr>
            <w:tcW w:w="500" w:type="pct"/>
            <w:tcBorders>
              <w:top w:val="outset" w:sz="6" w:space="0" w:color="000000"/>
              <w:left w:val="outset" w:sz="6" w:space="0" w:color="000000"/>
              <w:bottom w:val="outset" w:sz="6" w:space="0" w:color="000000"/>
              <w:right w:val="outset" w:sz="6" w:space="0" w:color="000000"/>
            </w:tcBorders>
            <w:hideMark/>
          </w:tcPr>
          <w:p w14:paraId="2BDB11F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1</w:t>
            </w:r>
          </w:p>
        </w:tc>
      </w:tr>
      <w:tr w:rsidR="000B54D6" w:rsidRPr="000B54D6" w14:paraId="54FF313B"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35ABF47"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68CD9A"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A4595F"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420575D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resenza regolare</w:t>
            </w:r>
            <w:r w:rsidRPr="000B54D6">
              <w:rPr>
                <w:rFonts w:ascii="Times New Roman" w:hAnsi="Times New Roman" w:cs="Times New Roman"/>
                <w:sz w:val="20"/>
                <w:szCs w:val="20"/>
              </w:rPr>
              <w:t xml:space="preserve">, si è dimostrato </w:t>
            </w:r>
            <w:r w:rsidRPr="000B54D6">
              <w:rPr>
                <w:rFonts w:ascii="Times New Roman" w:hAnsi="Times New Roman" w:cs="Times New Roman"/>
                <w:b/>
                <w:bCs/>
                <w:sz w:val="20"/>
                <w:szCs w:val="20"/>
              </w:rPr>
              <w:t>operativo</w:t>
            </w:r>
            <w:r w:rsidRPr="000B54D6">
              <w:rPr>
                <w:rFonts w:ascii="Times New Roman" w:hAnsi="Times New Roman" w:cs="Times New Roman"/>
                <w:sz w:val="20"/>
                <w:szCs w:val="20"/>
              </w:rPr>
              <w:t xml:space="preserve"> nello svolgimento dei compitidi lavoro. Ha </w:t>
            </w:r>
            <w:r w:rsidRPr="000B54D6">
              <w:rPr>
                <w:rFonts w:ascii="Times New Roman" w:hAnsi="Times New Roman" w:cs="Times New Roman"/>
                <w:b/>
                <w:bCs/>
                <w:sz w:val="20"/>
                <w:szCs w:val="20"/>
              </w:rPr>
              <w:t>rispettato</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tempi</w:t>
            </w:r>
            <w:r w:rsidRPr="000B54D6">
              <w:rPr>
                <w:rFonts w:ascii="Times New Roman" w:hAnsi="Times New Roman" w:cs="Times New Roman"/>
                <w:sz w:val="20"/>
                <w:szCs w:val="20"/>
              </w:rPr>
              <w:t xml:space="preserve"> ed orari</w:t>
            </w:r>
          </w:p>
        </w:tc>
        <w:tc>
          <w:tcPr>
            <w:tcW w:w="500" w:type="pct"/>
            <w:tcBorders>
              <w:top w:val="outset" w:sz="6" w:space="0" w:color="000000"/>
              <w:left w:val="outset" w:sz="6" w:space="0" w:color="000000"/>
              <w:bottom w:val="outset" w:sz="6" w:space="0" w:color="000000"/>
              <w:right w:val="outset" w:sz="6" w:space="0" w:color="000000"/>
            </w:tcBorders>
            <w:hideMark/>
          </w:tcPr>
          <w:p w14:paraId="66869B4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2</w:t>
            </w:r>
          </w:p>
        </w:tc>
      </w:tr>
      <w:tr w:rsidR="000B54D6" w:rsidRPr="000B54D6" w14:paraId="111EE3BA"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1080BE"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27F0D5"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4F063A"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52AEB9A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w:t>
            </w:r>
            <w:r w:rsidRPr="000B54D6">
              <w:rPr>
                <w:rFonts w:ascii="Times New Roman" w:hAnsi="Times New Roman" w:cs="Times New Roman"/>
                <w:sz w:val="20"/>
                <w:szCs w:val="20"/>
              </w:rPr>
              <w:t xml:space="preserve"> ed attivo ha saputo organizzarsi in modo </w:t>
            </w:r>
            <w:r w:rsidRPr="000B54D6">
              <w:rPr>
                <w:rFonts w:ascii="Times New Roman" w:hAnsi="Times New Roman" w:cs="Times New Roman"/>
                <w:b/>
                <w:bCs/>
                <w:sz w:val="20"/>
                <w:szCs w:val="20"/>
              </w:rPr>
              <w:t>autonomo</w:t>
            </w:r>
            <w:r w:rsidRPr="000B54D6">
              <w:rPr>
                <w:rFonts w:ascii="Times New Roman" w:hAnsi="Times New Roman" w:cs="Times New Roman"/>
                <w:sz w:val="20"/>
                <w:szCs w:val="20"/>
              </w:rPr>
              <w:t xml:space="preserve">. E' stato in grado di assumere qualche </w:t>
            </w:r>
            <w:r w:rsidRPr="000B54D6">
              <w:rPr>
                <w:rFonts w:ascii="Times New Roman" w:hAnsi="Times New Roman" w:cs="Times New Roman"/>
                <w:b/>
                <w:bCs/>
                <w:sz w:val="20"/>
                <w:szCs w:val="20"/>
              </w:rPr>
              <w:t>responsabilità</w:t>
            </w:r>
            <w:r w:rsidRPr="000B54D6">
              <w:rPr>
                <w:rFonts w:ascii="Times New Roman" w:hAnsi="Times New Roman" w:cs="Times New Roman"/>
                <w:sz w:val="20"/>
                <w:szCs w:val="20"/>
              </w:rPr>
              <w:t>.</w:t>
            </w:r>
          </w:p>
        </w:tc>
        <w:tc>
          <w:tcPr>
            <w:tcW w:w="500" w:type="pct"/>
            <w:tcBorders>
              <w:top w:val="outset" w:sz="6" w:space="0" w:color="000000"/>
              <w:left w:val="outset" w:sz="6" w:space="0" w:color="000000"/>
              <w:bottom w:val="outset" w:sz="6" w:space="0" w:color="000000"/>
              <w:right w:val="outset" w:sz="6" w:space="0" w:color="000000"/>
            </w:tcBorders>
            <w:hideMark/>
          </w:tcPr>
          <w:p w14:paraId="1415530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3</w:t>
            </w:r>
          </w:p>
        </w:tc>
      </w:tr>
      <w:tr w:rsidR="000B54D6" w:rsidRPr="000B54D6" w14:paraId="4D93A0F0" w14:textId="77777777" w:rsidTr="000B54D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913022D"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9476D9D" w14:textId="77777777" w:rsidR="000B54D6" w:rsidRPr="000B54D6" w:rsidRDefault="000B54D6" w:rsidP="000B54D6">
            <w:pPr>
              <w:rPr>
                <w:rFonts w:ascii="Times" w:hAnsi="Times"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44DDC6" w14:textId="77777777" w:rsidR="000B54D6" w:rsidRPr="000B54D6" w:rsidRDefault="000B54D6" w:rsidP="000B54D6">
            <w:pPr>
              <w:rPr>
                <w:rFonts w:ascii="Times" w:hAnsi="Times" w:cs="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hideMark/>
          </w:tcPr>
          <w:p w14:paraId="40FCE88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untuale</w:t>
            </w:r>
            <w:r w:rsidRPr="000B54D6">
              <w:rPr>
                <w:rFonts w:ascii="Times New Roman" w:hAnsi="Times New Roman" w:cs="Times New Roman"/>
                <w:sz w:val="20"/>
                <w:szCs w:val="20"/>
              </w:rPr>
              <w:t xml:space="preserve"> e </w:t>
            </w:r>
            <w:r w:rsidRPr="000B54D6">
              <w:rPr>
                <w:rFonts w:ascii="Times New Roman" w:hAnsi="Times New Roman" w:cs="Times New Roman"/>
                <w:b/>
                <w:bCs/>
                <w:sz w:val="20"/>
                <w:szCs w:val="20"/>
              </w:rPr>
              <w:t>preciso</w:t>
            </w:r>
            <w:r w:rsidRPr="000B54D6">
              <w:rPr>
                <w:rFonts w:ascii="Times New Roman" w:hAnsi="Times New Roman" w:cs="Times New Roman"/>
                <w:sz w:val="20"/>
                <w:szCs w:val="20"/>
              </w:rPr>
              <w:t xml:space="preserve">, attivo ha saputo organizzarsi in modo </w:t>
            </w:r>
            <w:r w:rsidRPr="000B54D6">
              <w:rPr>
                <w:rFonts w:ascii="Times New Roman" w:hAnsi="Times New Roman" w:cs="Times New Roman"/>
                <w:b/>
                <w:bCs/>
                <w:sz w:val="20"/>
                <w:szCs w:val="20"/>
              </w:rPr>
              <w:t>autonomo</w:t>
            </w:r>
            <w:r w:rsidRPr="000B54D6">
              <w:rPr>
                <w:rFonts w:ascii="Times New Roman" w:hAnsi="Times New Roman" w:cs="Times New Roman"/>
                <w:sz w:val="20"/>
                <w:szCs w:val="20"/>
              </w:rPr>
              <w:t xml:space="preserve">. E' stato in grado di assmuersi </w:t>
            </w:r>
            <w:r w:rsidRPr="000B54D6">
              <w:rPr>
                <w:rFonts w:ascii="Times New Roman" w:hAnsi="Times New Roman" w:cs="Times New Roman"/>
                <w:b/>
                <w:bCs/>
                <w:sz w:val="20"/>
                <w:szCs w:val="20"/>
              </w:rPr>
              <w:t>responsabilità</w:t>
            </w:r>
            <w:r w:rsidRPr="000B54D6">
              <w:rPr>
                <w:rFonts w:ascii="Times New Roman" w:hAnsi="Times New Roman" w:cs="Times New Roman"/>
                <w:sz w:val="20"/>
                <w:szCs w:val="20"/>
              </w:rPr>
              <w:t xml:space="preserve">. Ha dimostrato </w:t>
            </w:r>
            <w:r w:rsidRPr="000B54D6">
              <w:rPr>
                <w:rFonts w:ascii="Times New Roman" w:hAnsi="Times New Roman" w:cs="Times New Roman"/>
                <w:b/>
                <w:bCs/>
                <w:sz w:val="20"/>
                <w:szCs w:val="20"/>
              </w:rPr>
              <w:t>capacità organizzativa,</w:t>
            </w:r>
            <w:r w:rsidRPr="000B54D6">
              <w:rPr>
                <w:rFonts w:ascii="Times New Roman" w:hAnsi="Times New Roman" w:cs="Times New Roman"/>
                <w:sz w:val="20"/>
                <w:szCs w:val="20"/>
              </w:rPr>
              <w:t xml:space="preserve"> </w:t>
            </w:r>
            <w:r w:rsidRPr="000B54D6">
              <w:rPr>
                <w:rFonts w:ascii="Times New Roman" w:hAnsi="Times New Roman" w:cs="Times New Roman"/>
                <w:b/>
                <w:bCs/>
                <w:sz w:val="20"/>
                <w:szCs w:val="20"/>
              </w:rPr>
              <w:t>spirito di iniziativa</w:t>
            </w:r>
            <w:r w:rsidRPr="000B54D6">
              <w:rPr>
                <w:rFonts w:ascii="Times New Roman" w:hAnsi="Times New Roman" w:cs="Times New Roman"/>
                <w:sz w:val="20"/>
                <w:szCs w:val="20"/>
              </w:rPr>
              <w:t xml:space="preserve"> ed una certa </w:t>
            </w:r>
            <w:r w:rsidRPr="000B54D6">
              <w:rPr>
                <w:rFonts w:ascii="Times New Roman" w:hAnsi="Times New Roman" w:cs="Times New Roman"/>
                <w:b/>
                <w:bCs/>
                <w:sz w:val="20"/>
                <w:szCs w:val="20"/>
              </w:rPr>
              <w:t>intrapendenza</w:t>
            </w:r>
          </w:p>
        </w:tc>
        <w:tc>
          <w:tcPr>
            <w:tcW w:w="500" w:type="pct"/>
            <w:tcBorders>
              <w:top w:val="outset" w:sz="6" w:space="0" w:color="000000"/>
              <w:left w:val="outset" w:sz="6" w:space="0" w:color="000000"/>
              <w:bottom w:val="outset" w:sz="6" w:space="0" w:color="000000"/>
              <w:right w:val="outset" w:sz="6" w:space="0" w:color="000000"/>
            </w:tcBorders>
            <w:hideMark/>
          </w:tcPr>
          <w:p w14:paraId="417200C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4</w:t>
            </w:r>
          </w:p>
        </w:tc>
      </w:tr>
    </w:tbl>
    <w:p w14:paraId="3391F333" w14:textId="77777777" w:rsidR="000B54D6" w:rsidRPr="000B54D6" w:rsidRDefault="000B54D6" w:rsidP="000B54D6">
      <w:pPr>
        <w:spacing w:before="100" w:beforeAutospacing="1" w:line="360" w:lineRule="auto"/>
        <w:jc w:val="center"/>
        <w:rPr>
          <w:rFonts w:ascii="Times" w:hAnsi="Times" w:cs="Times New Roman"/>
          <w:sz w:val="20"/>
          <w:szCs w:val="20"/>
        </w:rPr>
      </w:pPr>
    </w:p>
    <w:p w14:paraId="7B7E18C8" w14:textId="77777777" w:rsidR="000B54D6" w:rsidRPr="000B54D6" w:rsidRDefault="000B54D6" w:rsidP="000B54D6">
      <w:pPr>
        <w:spacing w:before="100" w:beforeAutospacing="1" w:line="360" w:lineRule="auto"/>
        <w:jc w:val="center"/>
        <w:rPr>
          <w:rFonts w:ascii="Times" w:hAnsi="Times" w:cs="Times New Roman"/>
          <w:sz w:val="20"/>
          <w:szCs w:val="20"/>
        </w:rPr>
      </w:pPr>
      <w:r w:rsidRPr="000B54D6">
        <w:rPr>
          <w:rFonts w:ascii="Times New Roman" w:hAnsi="Times New Roman" w:cs="Times New Roman"/>
          <w:b/>
          <w:bCs/>
        </w:rPr>
        <w:lastRenderedPageBreak/>
        <w:t>REGISTRO PRESENZE VISITE DIDATTICHE E AZIENDALI</w:t>
      </w:r>
    </w:p>
    <w:p w14:paraId="2F89A9BE"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0CFE67C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F41A5E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248589F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320BCCA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09B64A4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314B6C9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3590BF0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B64208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6DF57F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13F6EF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98FA17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6330A0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F13C127"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3E5A128" w14:textId="77777777" w:rsidR="000B54D6" w:rsidRPr="000B54D6" w:rsidRDefault="000B54D6" w:rsidP="000B54D6">
            <w:pPr>
              <w:spacing w:before="100" w:beforeAutospacing="1"/>
              <w:rPr>
                <w:rFonts w:ascii="Times" w:hAnsi="Times" w:cs="Times New Roman"/>
                <w:sz w:val="20"/>
                <w:szCs w:val="20"/>
              </w:rPr>
            </w:pPr>
          </w:p>
        </w:tc>
      </w:tr>
    </w:tbl>
    <w:p w14:paraId="6B416A5B" w14:textId="77777777" w:rsidR="000B54D6" w:rsidRPr="000B54D6" w:rsidRDefault="000B54D6" w:rsidP="000B54D6">
      <w:pPr>
        <w:spacing w:before="100" w:beforeAutospacing="1"/>
        <w:rPr>
          <w:rFonts w:ascii="Times" w:hAnsi="Times" w:cs="Times New Roman"/>
          <w:sz w:val="20"/>
          <w:szCs w:val="20"/>
        </w:rPr>
      </w:pPr>
    </w:p>
    <w:p w14:paraId="479A1A8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7DF93F80" w14:textId="77777777" w:rsidR="000B54D6" w:rsidRPr="000B54D6" w:rsidRDefault="000B54D6" w:rsidP="000B54D6">
      <w:pPr>
        <w:spacing w:before="100" w:beforeAutospacing="1"/>
        <w:rPr>
          <w:rFonts w:ascii="Times" w:hAnsi="Times" w:cs="Times New Roman"/>
          <w:sz w:val="20"/>
          <w:szCs w:val="20"/>
        </w:rPr>
      </w:pPr>
    </w:p>
    <w:p w14:paraId="5E061F1D"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1351E6E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BE4811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7838215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1C651C3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6DF7662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4717DF8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79E64E2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0562821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814A5C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B29A0E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70ED2A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EB4198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E430C4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D3A01C4" w14:textId="77777777" w:rsidR="000B54D6" w:rsidRPr="000B54D6" w:rsidRDefault="000B54D6" w:rsidP="000B54D6">
            <w:pPr>
              <w:spacing w:before="100" w:beforeAutospacing="1"/>
              <w:rPr>
                <w:rFonts w:ascii="Times" w:hAnsi="Times" w:cs="Times New Roman"/>
                <w:sz w:val="20"/>
                <w:szCs w:val="20"/>
              </w:rPr>
            </w:pPr>
          </w:p>
        </w:tc>
      </w:tr>
    </w:tbl>
    <w:p w14:paraId="2F265812" w14:textId="77777777" w:rsidR="000B54D6" w:rsidRPr="000B54D6" w:rsidRDefault="000B54D6" w:rsidP="000B54D6">
      <w:pPr>
        <w:spacing w:before="100" w:beforeAutospacing="1"/>
        <w:rPr>
          <w:rFonts w:ascii="Times" w:hAnsi="Times" w:cs="Times New Roman"/>
          <w:sz w:val="20"/>
          <w:szCs w:val="20"/>
        </w:rPr>
      </w:pPr>
    </w:p>
    <w:p w14:paraId="6D0D739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38186BE1" w14:textId="77777777" w:rsidR="000B54D6" w:rsidRPr="000B54D6" w:rsidRDefault="000B54D6" w:rsidP="000B54D6">
      <w:pPr>
        <w:spacing w:before="100" w:beforeAutospacing="1"/>
        <w:rPr>
          <w:rFonts w:ascii="Times" w:hAnsi="Times" w:cs="Times New Roman"/>
          <w:sz w:val="20"/>
          <w:szCs w:val="20"/>
        </w:rPr>
      </w:pPr>
    </w:p>
    <w:p w14:paraId="1BEF72AE"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3C08FF6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C0F2BD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7D10CA0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0822D42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3B3251D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147B2F6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54D64B0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542E046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03A93D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2468A4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732AFB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E8BB9A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15D072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8E8C082" w14:textId="77777777" w:rsidR="000B54D6" w:rsidRPr="000B54D6" w:rsidRDefault="000B54D6" w:rsidP="000B54D6">
            <w:pPr>
              <w:spacing w:before="100" w:beforeAutospacing="1"/>
              <w:rPr>
                <w:rFonts w:ascii="Times" w:hAnsi="Times" w:cs="Times New Roman"/>
                <w:sz w:val="20"/>
                <w:szCs w:val="20"/>
              </w:rPr>
            </w:pPr>
          </w:p>
        </w:tc>
      </w:tr>
    </w:tbl>
    <w:p w14:paraId="046CDB90" w14:textId="77777777" w:rsidR="000B54D6" w:rsidRPr="000B54D6" w:rsidRDefault="000B54D6" w:rsidP="000B54D6">
      <w:pPr>
        <w:spacing w:before="100" w:beforeAutospacing="1"/>
        <w:rPr>
          <w:rFonts w:ascii="Times" w:hAnsi="Times" w:cs="Times New Roman"/>
          <w:sz w:val="20"/>
          <w:szCs w:val="20"/>
        </w:rPr>
      </w:pPr>
    </w:p>
    <w:p w14:paraId="5F2FD07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485E5FEB" w14:textId="77777777" w:rsidR="000B54D6" w:rsidRPr="000B54D6" w:rsidRDefault="000B54D6" w:rsidP="000B54D6">
      <w:pPr>
        <w:spacing w:before="100" w:beforeAutospacing="1"/>
        <w:rPr>
          <w:rFonts w:ascii="Times" w:hAnsi="Times" w:cs="Times New Roman"/>
          <w:sz w:val="20"/>
          <w:szCs w:val="20"/>
        </w:rPr>
      </w:pPr>
    </w:p>
    <w:p w14:paraId="679294A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1EB1FBD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D5DEC8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1747449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242031F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0228F4D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7846CE5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4F6632A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6AC8D10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D16883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475B46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295986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0044C8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FF7EDB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56690AC" w14:textId="77777777" w:rsidR="000B54D6" w:rsidRPr="000B54D6" w:rsidRDefault="000B54D6" w:rsidP="000B54D6">
            <w:pPr>
              <w:spacing w:before="100" w:beforeAutospacing="1"/>
              <w:rPr>
                <w:rFonts w:ascii="Times" w:hAnsi="Times" w:cs="Times New Roman"/>
                <w:sz w:val="20"/>
                <w:szCs w:val="20"/>
              </w:rPr>
            </w:pPr>
          </w:p>
        </w:tc>
      </w:tr>
    </w:tbl>
    <w:p w14:paraId="3506E7E2" w14:textId="77777777" w:rsidR="000B54D6" w:rsidRPr="000B54D6" w:rsidRDefault="000B54D6" w:rsidP="000B54D6">
      <w:pPr>
        <w:spacing w:before="100" w:beforeAutospacing="1"/>
        <w:rPr>
          <w:rFonts w:ascii="Times" w:hAnsi="Times" w:cs="Times New Roman"/>
          <w:sz w:val="20"/>
          <w:szCs w:val="20"/>
        </w:rPr>
      </w:pPr>
    </w:p>
    <w:p w14:paraId="64FA9EB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7DA8D076" w14:textId="77777777" w:rsidR="000B54D6" w:rsidRPr="000B54D6" w:rsidRDefault="000B54D6" w:rsidP="000B54D6">
      <w:pPr>
        <w:spacing w:before="100" w:beforeAutospacing="1"/>
        <w:rPr>
          <w:rFonts w:ascii="Times" w:hAnsi="Times" w:cs="Times New Roman"/>
          <w:sz w:val="20"/>
          <w:szCs w:val="20"/>
        </w:rPr>
      </w:pPr>
    </w:p>
    <w:p w14:paraId="50523F3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2AE9B58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E50270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lastRenderedPageBreak/>
              <w:t>Data</w:t>
            </w:r>
          </w:p>
        </w:tc>
        <w:tc>
          <w:tcPr>
            <w:tcW w:w="450" w:type="pct"/>
            <w:tcBorders>
              <w:top w:val="outset" w:sz="6" w:space="0" w:color="000000"/>
              <w:left w:val="outset" w:sz="6" w:space="0" w:color="000000"/>
              <w:bottom w:val="outset" w:sz="6" w:space="0" w:color="000000"/>
              <w:right w:val="outset" w:sz="6" w:space="0" w:color="000000"/>
            </w:tcBorders>
            <w:hideMark/>
          </w:tcPr>
          <w:p w14:paraId="63F60FA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71C3913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76A8095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277AEE0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3209540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6054A75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2E6218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1A24E2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A9D1AE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81D65CF"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AD78CE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A44E6BD" w14:textId="77777777" w:rsidR="000B54D6" w:rsidRPr="000B54D6" w:rsidRDefault="000B54D6" w:rsidP="000B54D6">
            <w:pPr>
              <w:spacing w:before="100" w:beforeAutospacing="1"/>
              <w:rPr>
                <w:rFonts w:ascii="Times" w:hAnsi="Times" w:cs="Times New Roman"/>
                <w:sz w:val="20"/>
                <w:szCs w:val="20"/>
              </w:rPr>
            </w:pPr>
          </w:p>
        </w:tc>
      </w:tr>
    </w:tbl>
    <w:p w14:paraId="2AA3B348" w14:textId="77777777" w:rsidR="000B54D6" w:rsidRPr="000B54D6" w:rsidRDefault="000B54D6" w:rsidP="000B54D6">
      <w:pPr>
        <w:spacing w:before="100" w:beforeAutospacing="1"/>
        <w:rPr>
          <w:rFonts w:ascii="Times" w:hAnsi="Times" w:cs="Times New Roman"/>
          <w:sz w:val="20"/>
          <w:szCs w:val="20"/>
        </w:rPr>
      </w:pPr>
    </w:p>
    <w:p w14:paraId="6521975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54B8AC31" w14:textId="77777777" w:rsidR="000B54D6" w:rsidRPr="000B54D6" w:rsidRDefault="000B54D6" w:rsidP="000B54D6">
      <w:pPr>
        <w:spacing w:before="100" w:beforeAutospacing="1"/>
        <w:rPr>
          <w:rFonts w:ascii="Times" w:hAnsi="Times" w:cs="Times New Roman"/>
          <w:sz w:val="20"/>
          <w:szCs w:val="20"/>
        </w:rPr>
      </w:pPr>
    </w:p>
    <w:p w14:paraId="3B611735" w14:textId="77777777" w:rsidR="000B54D6" w:rsidRPr="000B54D6" w:rsidRDefault="000B54D6" w:rsidP="000B54D6">
      <w:pPr>
        <w:spacing w:before="100" w:beforeAutospacing="1"/>
        <w:rPr>
          <w:rFonts w:ascii="Times" w:hAnsi="Times" w:cs="Times New Roman"/>
          <w:sz w:val="20"/>
          <w:szCs w:val="20"/>
        </w:rPr>
      </w:pPr>
    </w:p>
    <w:p w14:paraId="16C40D98" w14:textId="77777777" w:rsidR="000B54D6" w:rsidRPr="000B54D6" w:rsidRDefault="000B54D6" w:rsidP="000B54D6">
      <w:pPr>
        <w:spacing w:before="100" w:beforeAutospacing="1" w:line="360" w:lineRule="auto"/>
        <w:jc w:val="center"/>
        <w:rPr>
          <w:rFonts w:ascii="Times" w:hAnsi="Times" w:cs="Times New Roman"/>
          <w:sz w:val="20"/>
          <w:szCs w:val="20"/>
        </w:rPr>
      </w:pPr>
      <w:r w:rsidRPr="000B54D6">
        <w:rPr>
          <w:rFonts w:ascii="Times New Roman" w:hAnsi="Times New Roman" w:cs="Times New Roman"/>
          <w:b/>
          <w:bCs/>
        </w:rPr>
        <w:t>REGISTRO PRESENZE VISITE DIDATTICHE E AZIENDALI</w:t>
      </w:r>
    </w:p>
    <w:p w14:paraId="7A4A42AD"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5805F78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DECEB7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551247E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395DB65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5B2A369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7D7D6E7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5004824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25C9243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7F55F1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B4EC56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7F819F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40839B9"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A9B3BC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0505B3F" w14:textId="77777777" w:rsidR="000B54D6" w:rsidRPr="000B54D6" w:rsidRDefault="000B54D6" w:rsidP="000B54D6">
            <w:pPr>
              <w:spacing w:before="100" w:beforeAutospacing="1"/>
              <w:rPr>
                <w:rFonts w:ascii="Times" w:hAnsi="Times" w:cs="Times New Roman"/>
                <w:sz w:val="20"/>
                <w:szCs w:val="20"/>
              </w:rPr>
            </w:pPr>
          </w:p>
        </w:tc>
      </w:tr>
    </w:tbl>
    <w:p w14:paraId="307FA295" w14:textId="77777777" w:rsidR="000B54D6" w:rsidRPr="000B54D6" w:rsidRDefault="000B54D6" w:rsidP="000B54D6">
      <w:pPr>
        <w:spacing w:before="100" w:beforeAutospacing="1"/>
        <w:rPr>
          <w:rFonts w:ascii="Times" w:hAnsi="Times" w:cs="Times New Roman"/>
          <w:sz w:val="20"/>
          <w:szCs w:val="20"/>
        </w:rPr>
      </w:pPr>
    </w:p>
    <w:p w14:paraId="2B8D0A5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5CD382A0" w14:textId="77777777" w:rsidR="000B54D6" w:rsidRPr="000B54D6" w:rsidRDefault="000B54D6" w:rsidP="000B54D6">
      <w:pPr>
        <w:spacing w:before="100" w:beforeAutospacing="1"/>
        <w:rPr>
          <w:rFonts w:ascii="Times" w:hAnsi="Times" w:cs="Times New Roman"/>
          <w:sz w:val="20"/>
          <w:szCs w:val="20"/>
        </w:rPr>
      </w:pPr>
    </w:p>
    <w:p w14:paraId="39472318"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3DC52FA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91A29E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7BC783F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301ED2A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2985345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7636440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1ADD7B0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A175EE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0C111E6"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9D8794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0B2432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1C73A9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3204DC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954ED11" w14:textId="77777777" w:rsidR="000B54D6" w:rsidRPr="000B54D6" w:rsidRDefault="000B54D6" w:rsidP="000B54D6">
            <w:pPr>
              <w:spacing w:before="100" w:beforeAutospacing="1"/>
              <w:rPr>
                <w:rFonts w:ascii="Times" w:hAnsi="Times" w:cs="Times New Roman"/>
                <w:sz w:val="20"/>
                <w:szCs w:val="20"/>
              </w:rPr>
            </w:pPr>
          </w:p>
        </w:tc>
      </w:tr>
    </w:tbl>
    <w:p w14:paraId="0D9F7C9A" w14:textId="77777777" w:rsidR="000B54D6" w:rsidRPr="000B54D6" w:rsidRDefault="000B54D6" w:rsidP="000B54D6">
      <w:pPr>
        <w:spacing w:before="100" w:beforeAutospacing="1"/>
        <w:rPr>
          <w:rFonts w:ascii="Times" w:hAnsi="Times" w:cs="Times New Roman"/>
          <w:sz w:val="20"/>
          <w:szCs w:val="20"/>
        </w:rPr>
      </w:pPr>
    </w:p>
    <w:p w14:paraId="3A7BE43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3DEFFADF" w14:textId="77777777" w:rsidR="000B54D6" w:rsidRPr="000B54D6" w:rsidRDefault="000B54D6" w:rsidP="000B54D6">
      <w:pPr>
        <w:spacing w:before="100" w:beforeAutospacing="1"/>
        <w:rPr>
          <w:rFonts w:ascii="Times" w:hAnsi="Times" w:cs="Times New Roman"/>
          <w:sz w:val="20"/>
          <w:szCs w:val="20"/>
        </w:rPr>
      </w:pPr>
    </w:p>
    <w:p w14:paraId="3A78252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0FD5A7C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E36822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7C2C712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4FFDD49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57D15C3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15CBFFD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4E222AE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443F490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2935E49"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A94BED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769C093"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F0DC76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EA6B75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CD576E7" w14:textId="77777777" w:rsidR="000B54D6" w:rsidRPr="000B54D6" w:rsidRDefault="000B54D6" w:rsidP="000B54D6">
            <w:pPr>
              <w:spacing w:before="100" w:beforeAutospacing="1"/>
              <w:rPr>
                <w:rFonts w:ascii="Times" w:hAnsi="Times" w:cs="Times New Roman"/>
                <w:sz w:val="20"/>
                <w:szCs w:val="20"/>
              </w:rPr>
            </w:pPr>
          </w:p>
        </w:tc>
      </w:tr>
    </w:tbl>
    <w:p w14:paraId="4AE11B22" w14:textId="77777777" w:rsidR="000B54D6" w:rsidRPr="000B54D6" w:rsidRDefault="000B54D6" w:rsidP="000B54D6">
      <w:pPr>
        <w:spacing w:before="100" w:beforeAutospacing="1"/>
        <w:rPr>
          <w:rFonts w:ascii="Times" w:hAnsi="Times" w:cs="Times New Roman"/>
          <w:sz w:val="20"/>
          <w:szCs w:val="20"/>
        </w:rPr>
      </w:pPr>
    </w:p>
    <w:p w14:paraId="38DACAC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3CA235EB" w14:textId="77777777" w:rsidR="000B54D6" w:rsidRPr="000B54D6" w:rsidRDefault="000B54D6" w:rsidP="000B54D6">
      <w:pPr>
        <w:spacing w:before="100" w:beforeAutospacing="1"/>
        <w:rPr>
          <w:rFonts w:ascii="Times" w:hAnsi="Times" w:cs="Times New Roman"/>
          <w:sz w:val="20"/>
          <w:szCs w:val="20"/>
        </w:rPr>
      </w:pPr>
    </w:p>
    <w:p w14:paraId="35FB5B5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5C64FE8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6EC638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lastRenderedPageBreak/>
              <w:t>Data</w:t>
            </w:r>
          </w:p>
        </w:tc>
        <w:tc>
          <w:tcPr>
            <w:tcW w:w="450" w:type="pct"/>
            <w:tcBorders>
              <w:top w:val="outset" w:sz="6" w:space="0" w:color="000000"/>
              <w:left w:val="outset" w:sz="6" w:space="0" w:color="000000"/>
              <w:bottom w:val="outset" w:sz="6" w:space="0" w:color="000000"/>
              <w:right w:val="outset" w:sz="6" w:space="0" w:color="000000"/>
            </w:tcBorders>
            <w:hideMark/>
          </w:tcPr>
          <w:p w14:paraId="35B26DE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19303F6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6AFCC9C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7ED69B9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0A1B825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A2DEAD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9856B9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E7D64E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B95FFF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4886F3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1200A7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53F585D" w14:textId="77777777" w:rsidR="000B54D6" w:rsidRPr="000B54D6" w:rsidRDefault="000B54D6" w:rsidP="000B54D6">
            <w:pPr>
              <w:spacing w:before="100" w:beforeAutospacing="1"/>
              <w:rPr>
                <w:rFonts w:ascii="Times" w:hAnsi="Times" w:cs="Times New Roman"/>
                <w:sz w:val="20"/>
                <w:szCs w:val="20"/>
              </w:rPr>
            </w:pPr>
          </w:p>
        </w:tc>
      </w:tr>
    </w:tbl>
    <w:p w14:paraId="6E96E1BD" w14:textId="77777777" w:rsidR="000B54D6" w:rsidRPr="000B54D6" w:rsidRDefault="000B54D6" w:rsidP="000B54D6">
      <w:pPr>
        <w:spacing w:before="100" w:beforeAutospacing="1"/>
        <w:rPr>
          <w:rFonts w:ascii="Times" w:hAnsi="Times" w:cs="Times New Roman"/>
          <w:sz w:val="20"/>
          <w:szCs w:val="20"/>
        </w:rPr>
      </w:pPr>
    </w:p>
    <w:p w14:paraId="2D5F133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3371BD23" w14:textId="77777777" w:rsidR="000B54D6" w:rsidRPr="000B54D6" w:rsidRDefault="000B54D6" w:rsidP="000B54D6">
      <w:pPr>
        <w:spacing w:before="100" w:beforeAutospacing="1"/>
        <w:rPr>
          <w:rFonts w:ascii="Times" w:hAnsi="Times" w:cs="Times New Roman"/>
          <w:sz w:val="20"/>
          <w:szCs w:val="20"/>
        </w:rPr>
      </w:pPr>
    </w:p>
    <w:p w14:paraId="2D71C77A" w14:textId="77777777" w:rsidR="000B54D6" w:rsidRPr="000B54D6" w:rsidRDefault="000B54D6" w:rsidP="000B54D6">
      <w:pPr>
        <w:spacing w:before="100" w:beforeAutospacing="1" w:line="360" w:lineRule="auto"/>
        <w:rPr>
          <w:rFonts w:ascii="Times" w:hAnsi="Times" w:cs="Times New Roman"/>
          <w:sz w:val="20"/>
          <w:szCs w:val="20"/>
        </w:rPr>
      </w:pPr>
      <w:r w:rsidRPr="000B54D6">
        <w:rPr>
          <w:rFonts w:ascii="Times New Roman" w:hAnsi="Times New Roman" w:cs="Times New Roman"/>
        </w:rPr>
        <w:t>Azienda/Ente: _______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47"/>
        <w:gridCol w:w="897"/>
        <w:gridCol w:w="2205"/>
        <w:gridCol w:w="956"/>
        <w:gridCol w:w="1917"/>
        <w:gridCol w:w="2494"/>
      </w:tblGrid>
      <w:tr w:rsidR="000B54D6" w:rsidRPr="000B54D6" w14:paraId="56722C1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0FE4C0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36B808B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Entrata</w:t>
            </w:r>
          </w:p>
        </w:tc>
        <w:tc>
          <w:tcPr>
            <w:tcW w:w="1150" w:type="pct"/>
            <w:tcBorders>
              <w:top w:val="outset" w:sz="6" w:space="0" w:color="000000"/>
              <w:left w:val="outset" w:sz="6" w:space="0" w:color="000000"/>
              <w:bottom w:val="outset" w:sz="6" w:space="0" w:color="000000"/>
              <w:right w:val="outset" w:sz="6" w:space="0" w:color="000000"/>
            </w:tcBorders>
            <w:hideMark/>
          </w:tcPr>
          <w:p w14:paraId="4D33B36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Entrata</w:t>
            </w:r>
          </w:p>
        </w:tc>
        <w:tc>
          <w:tcPr>
            <w:tcW w:w="500" w:type="pct"/>
            <w:tcBorders>
              <w:top w:val="outset" w:sz="6" w:space="0" w:color="000000"/>
              <w:left w:val="outset" w:sz="6" w:space="0" w:color="000000"/>
              <w:bottom w:val="outset" w:sz="6" w:space="0" w:color="000000"/>
              <w:right w:val="outset" w:sz="6" w:space="0" w:color="000000"/>
            </w:tcBorders>
            <w:hideMark/>
          </w:tcPr>
          <w:p w14:paraId="5375F73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6F9ADF4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2374E49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22F054E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511D01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768A72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14E1177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A4E5F6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BAF32E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B40E079" w14:textId="77777777" w:rsidR="000B54D6" w:rsidRPr="000B54D6" w:rsidRDefault="000B54D6" w:rsidP="000B54D6">
            <w:pPr>
              <w:spacing w:before="100" w:beforeAutospacing="1"/>
              <w:rPr>
                <w:rFonts w:ascii="Times" w:hAnsi="Times" w:cs="Times New Roman"/>
                <w:sz w:val="20"/>
                <w:szCs w:val="20"/>
              </w:rPr>
            </w:pPr>
          </w:p>
        </w:tc>
      </w:tr>
    </w:tbl>
    <w:p w14:paraId="78F5FEAD" w14:textId="77777777" w:rsidR="000B54D6" w:rsidRPr="000B54D6" w:rsidRDefault="000B54D6" w:rsidP="000B54D6">
      <w:pPr>
        <w:spacing w:before="100" w:beforeAutospacing="1"/>
        <w:rPr>
          <w:rFonts w:ascii="Times" w:hAnsi="Times" w:cs="Times New Roman"/>
          <w:sz w:val="20"/>
          <w:szCs w:val="20"/>
        </w:rPr>
      </w:pPr>
    </w:p>
    <w:p w14:paraId="10382E1C" w14:textId="77777777" w:rsid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564D9401" w14:textId="77777777" w:rsidR="000B54D6" w:rsidRPr="000B54D6" w:rsidRDefault="000B54D6" w:rsidP="000B54D6">
      <w:pPr>
        <w:spacing w:before="100" w:beforeAutospacing="1"/>
        <w:rPr>
          <w:rFonts w:ascii="Times" w:hAnsi="Times" w:cs="Times New Roman"/>
          <w:sz w:val="20"/>
          <w:szCs w:val="20"/>
        </w:rPr>
      </w:pPr>
    </w:p>
    <w:p w14:paraId="7933CE2A"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REGISTRO PRESENZE ATTIVITA' CURRICULARI E/O EXTRACURRICULARI ATTINENTI CON LA FIGURA PROFESSIONALE FORMATA IN ALTERNANZA SCUOLA LAVORO (PROJECT WORK, WORK EXPERIENCE, TRAINING ON THE JOB, PEER EDUCATION, ETC...) </w:t>
      </w:r>
    </w:p>
    <w:p w14:paraId="53791F5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_________________________________________</w:t>
      </w:r>
    </w:p>
    <w:p w14:paraId="68B5013C"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22E5187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2FD3B7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47DEB71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4623DBE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68B8343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7DB8E3A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390228D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2278412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9E88A1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90552D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C46EEF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8499DA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B3193B7"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7FCA5F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2B0FBC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A67A2F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4E3FA5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9075AA1"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A2CC4E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28AB9C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F058AF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2162EB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AB6D34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2D5606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EDF4B8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761F95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4A6B93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B1C91E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3EA92E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80B46F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3ADA6B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7E20E3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648AD0C"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D23877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70FCAF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7F434E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91205FA"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37C16CB"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A8354D1"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B59C56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DF77E8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ABCCC3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0463666"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0E9E353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666D759F" w14:textId="77777777" w:rsidR="000B54D6" w:rsidRPr="000B54D6" w:rsidRDefault="000B54D6" w:rsidP="000B54D6">
            <w:pPr>
              <w:spacing w:before="100" w:beforeAutospacing="1"/>
              <w:rPr>
                <w:rFonts w:ascii="Times" w:hAnsi="Times" w:cs="Times New Roman"/>
                <w:sz w:val="20"/>
                <w:szCs w:val="20"/>
              </w:rPr>
            </w:pPr>
          </w:p>
        </w:tc>
      </w:tr>
    </w:tbl>
    <w:p w14:paraId="70A18E2A" w14:textId="77777777" w:rsidR="000B54D6" w:rsidRPr="000B54D6" w:rsidRDefault="000B54D6" w:rsidP="000B54D6">
      <w:pPr>
        <w:spacing w:before="100" w:beforeAutospacing="1"/>
        <w:rPr>
          <w:rFonts w:ascii="Times" w:hAnsi="Times" w:cs="Times New Roman"/>
          <w:sz w:val="20"/>
          <w:szCs w:val="20"/>
        </w:rPr>
      </w:pPr>
    </w:p>
    <w:p w14:paraId="00D7DA6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73E309C5"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2E88AB2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7FAAEA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170BD54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3C01C1A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2A6E509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6515E06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134DE64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271018E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C1AE43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EB0EA4B"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419057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EF3148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E681DC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B4BD3F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B714F4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F9926B9"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16F4CE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5E59DD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4E456B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6DF3A4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CCC0F3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A8F7B0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4FB58D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98D231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687755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5ADFBA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E9BF61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03D4BB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81A25C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D6EE467"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23D13B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C2B2F1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FB9B79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2C4944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A79A77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EC879E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E27D07A"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875D75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BD2607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0CCBDB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9968CD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FA6D86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4B610AC"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6BFA4DC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7C863BEE" w14:textId="77777777" w:rsidR="000B54D6" w:rsidRPr="000B54D6" w:rsidRDefault="000B54D6" w:rsidP="000B54D6">
            <w:pPr>
              <w:spacing w:before="100" w:beforeAutospacing="1"/>
              <w:rPr>
                <w:rFonts w:ascii="Times" w:hAnsi="Times" w:cs="Times New Roman"/>
                <w:sz w:val="20"/>
                <w:szCs w:val="20"/>
              </w:rPr>
            </w:pPr>
          </w:p>
        </w:tc>
      </w:tr>
    </w:tbl>
    <w:p w14:paraId="0098725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lastRenderedPageBreak/>
        <w:t>Timbro e Firma Tutor/referente per convalida 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542A684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3675D7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5F7A046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6708158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3C2E864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5FE322E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27BE8CC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38E47B0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9EE82E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E2059A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A1BC94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706C8A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A4C3FD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A39725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8CB670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04F917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78C02E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1584A1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31FE71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9F246A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E8D964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2D12F5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E3B6E3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8FF766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B6DA87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8E53B8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D2A1AA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34CC29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203CDE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E11B6FA"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8A592A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2F6DD1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38B9FF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E84381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169C6F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71DFD3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6FFB3CC"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AA1638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C73809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618FF3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802C89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DD59E1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F4B2CE5"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6489122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798A722D" w14:textId="77777777" w:rsidR="000B54D6" w:rsidRPr="000B54D6" w:rsidRDefault="000B54D6" w:rsidP="000B54D6">
            <w:pPr>
              <w:spacing w:before="100" w:beforeAutospacing="1"/>
              <w:rPr>
                <w:rFonts w:ascii="Times" w:hAnsi="Times" w:cs="Times New Roman"/>
                <w:sz w:val="20"/>
                <w:szCs w:val="20"/>
              </w:rPr>
            </w:pPr>
          </w:p>
        </w:tc>
      </w:tr>
    </w:tbl>
    <w:p w14:paraId="12063379" w14:textId="77777777" w:rsidR="000B54D6" w:rsidRPr="000B54D6" w:rsidRDefault="000B54D6" w:rsidP="000B54D6">
      <w:pPr>
        <w:spacing w:before="100" w:beforeAutospacing="1"/>
        <w:rPr>
          <w:rFonts w:ascii="Times" w:hAnsi="Times" w:cs="Times New Roman"/>
          <w:sz w:val="20"/>
          <w:szCs w:val="20"/>
        </w:rPr>
      </w:pPr>
    </w:p>
    <w:p w14:paraId="12F15A1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501AC40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REGISTRO PRESENZE ATTIVITA' CURRICULARI E/O EXTRACURRICULARI ATTINENTI CON LA FIGURA PROFESSIONALE FORMATA IN ALTERNANZA SCUOLA LAVORO (PROJECT WORK, WORK EXPERIENCE, TRAINING ON THE JOB, PEER EDUCATION, ETC...) </w:t>
      </w:r>
    </w:p>
    <w:p w14:paraId="2DDE406B"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_________________________________________</w:t>
      </w:r>
    </w:p>
    <w:p w14:paraId="425A0B7C"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380FCA2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37759E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64BFF1A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32A6FA4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4ADD12E5"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1E2ABA8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68419C23"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537AC84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0CBE38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8E5BC2B"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070819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728014D"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4C6CE7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9EAE5B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8D958C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862849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68485A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508C68B"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CB578A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8E31E7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C14E67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01C8D3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52F174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A9C712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EADE32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FEF031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F555EB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920886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C640FA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2613AC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71819E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2A60B81"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7143F3C"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ECAC5CC"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4131D9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53FAE5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5B8C6F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CB4E68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2FC1D10"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CF3B0C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BD0899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A3B6FE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D297FB0"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470FB11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4008D03D" w14:textId="77777777" w:rsidR="000B54D6" w:rsidRPr="000B54D6" w:rsidRDefault="000B54D6" w:rsidP="000B54D6">
            <w:pPr>
              <w:spacing w:before="100" w:beforeAutospacing="1"/>
              <w:rPr>
                <w:rFonts w:ascii="Times" w:hAnsi="Times" w:cs="Times New Roman"/>
                <w:sz w:val="20"/>
                <w:szCs w:val="20"/>
              </w:rPr>
            </w:pPr>
          </w:p>
        </w:tc>
      </w:tr>
    </w:tbl>
    <w:p w14:paraId="2C146060" w14:textId="77777777" w:rsidR="000B54D6" w:rsidRPr="000B54D6" w:rsidRDefault="000B54D6" w:rsidP="000B54D6">
      <w:pPr>
        <w:spacing w:before="100" w:beforeAutospacing="1"/>
        <w:rPr>
          <w:rFonts w:ascii="Times" w:hAnsi="Times" w:cs="Times New Roman"/>
          <w:sz w:val="20"/>
          <w:szCs w:val="20"/>
        </w:rPr>
      </w:pPr>
    </w:p>
    <w:p w14:paraId="24C209C2"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42FD2ADF"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652920A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5628D3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30D07FE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49C688B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6078CF1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15AD9F0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40BB1BD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4DE7962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5D6EDC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16BD05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024818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38A15C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3721ED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C1572F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614907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877AFF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2A60B6B"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710D14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B3A511C"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7468CB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89137C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A91442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DF755F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4AA913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E90ED2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8E7B229"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BAAAE6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DF27C2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1581CF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1F136C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DCE841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6AE81D5"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FB79EA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24D163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25A681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D8F4B8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C5BE4B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C61B757"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BC3584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01F57B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D73F35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44B7333"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B16B70F"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1D50AE3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3B3854B7" w14:textId="77777777" w:rsidR="000B54D6" w:rsidRPr="000B54D6" w:rsidRDefault="000B54D6" w:rsidP="000B54D6">
            <w:pPr>
              <w:spacing w:before="100" w:beforeAutospacing="1"/>
              <w:rPr>
                <w:rFonts w:ascii="Times" w:hAnsi="Times" w:cs="Times New Roman"/>
                <w:sz w:val="20"/>
                <w:szCs w:val="20"/>
              </w:rPr>
            </w:pPr>
          </w:p>
        </w:tc>
      </w:tr>
    </w:tbl>
    <w:p w14:paraId="3179BEB3" w14:textId="77777777" w:rsidR="000B54D6" w:rsidRPr="000B54D6" w:rsidRDefault="000B54D6" w:rsidP="000B54D6">
      <w:pPr>
        <w:spacing w:before="100" w:beforeAutospacing="1"/>
        <w:rPr>
          <w:rFonts w:ascii="Times" w:hAnsi="Times" w:cs="Times New Roman"/>
          <w:sz w:val="20"/>
          <w:szCs w:val="20"/>
        </w:rPr>
      </w:pPr>
    </w:p>
    <w:p w14:paraId="2695A36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4CCD357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5AB9AF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3364ADB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3868A02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20D559E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33E7BDC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5C69401B"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3C50E4A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788A7B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095F12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350C2A1"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C47581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80ADCF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3CAF62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4FC8FC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661530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EBC1F3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207819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5033F3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89C23A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90F8F6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45987E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8246B5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8376663"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05FC61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5406B2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35B937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B35A72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9B4E114"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9BFD73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FAFAC8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17B5BB6"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47A41B1"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136DE5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0FCB4E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9F2E7BA"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B2B89F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058B06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57554C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142814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F666DF7"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795693C"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37BFA28"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76B0CEF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7800D86E" w14:textId="77777777" w:rsidR="000B54D6" w:rsidRPr="000B54D6" w:rsidRDefault="000B54D6" w:rsidP="000B54D6">
            <w:pPr>
              <w:spacing w:before="100" w:beforeAutospacing="1"/>
              <w:rPr>
                <w:rFonts w:ascii="Times" w:hAnsi="Times" w:cs="Times New Roman"/>
                <w:sz w:val="20"/>
                <w:szCs w:val="20"/>
              </w:rPr>
            </w:pPr>
          </w:p>
        </w:tc>
      </w:tr>
    </w:tbl>
    <w:p w14:paraId="5638B6A8" w14:textId="77777777" w:rsidR="000B54D6" w:rsidRPr="000B54D6" w:rsidRDefault="000B54D6" w:rsidP="000B54D6">
      <w:pPr>
        <w:spacing w:before="100" w:beforeAutospacing="1"/>
        <w:rPr>
          <w:rFonts w:ascii="Times" w:hAnsi="Times" w:cs="Times New Roman"/>
          <w:sz w:val="20"/>
          <w:szCs w:val="20"/>
        </w:rPr>
      </w:pPr>
    </w:p>
    <w:p w14:paraId="58C43AF9"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7B174A8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 xml:space="preserve">REGISTRO PRESENZE ATTIVITA' CURRICULARI E/O EXTRACURRICULARI ATTINENTI CON LA FIGURA PROFESSIONALE FORMATA IN ALTERNANZA SCUOLA LAVORO (PROJECT WORK, WORK EXPERIENCE, TRAINING ON THE JOB, PEER EDUCATION, ETC...) </w:t>
      </w:r>
    </w:p>
    <w:p w14:paraId="479328B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_________________________________________</w:t>
      </w:r>
    </w:p>
    <w:p w14:paraId="738D97C5"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7E762DEC"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A044F9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326EF50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65B9FF5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2B851CC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2CAE8B7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3F280C8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264BADD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6CCB97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6F4A28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20C4F7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D515F13"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5B92362"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A8F4B6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BC5B1FA"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058F6A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FFA836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89035D3"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F6DC1F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0B6B9D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D03F47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FC19B2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A498CE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2AE4B0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381740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84E2A7C"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9C0920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BAE7B6C"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A18080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169F47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8D570F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F5CBDB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3E67EE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CA0307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86F8A4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158C44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6F9C127"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673B44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FD71F91"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AE2E47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D63FE4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01DC69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DF598BF"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056DE86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647880E4" w14:textId="77777777" w:rsidR="000B54D6" w:rsidRPr="000B54D6" w:rsidRDefault="000B54D6" w:rsidP="000B54D6">
            <w:pPr>
              <w:spacing w:before="100" w:beforeAutospacing="1"/>
              <w:rPr>
                <w:rFonts w:ascii="Times" w:hAnsi="Times" w:cs="Times New Roman"/>
                <w:sz w:val="20"/>
                <w:szCs w:val="20"/>
              </w:rPr>
            </w:pPr>
          </w:p>
        </w:tc>
      </w:tr>
    </w:tbl>
    <w:p w14:paraId="51F1C322" w14:textId="77777777" w:rsidR="000B54D6" w:rsidRPr="000B54D6" w:rsidRDefault="000B54D6" w:rsidP="000B54D6">
      <w:pPr>
        <w:spacing w:before="100" w:beforeAutospacing="1"/>
        <w:rPr>
          <w:rFonts w:ascii="Times" w:hAnsi="Times" w:cs="Times New Roman"/>
          <w:sz w:val="20"/>
          <w:szCs w:val="20"/>
        </w:rPr>
      </w:pPr>
    </w:p>
    <w:p w14:paraId="42D7D0F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6C792105"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1F4F197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DF4B5F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2FF606B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0C6CA50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3F03AB66"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0AD3483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668534F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681B916D"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3891BE1B"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4A36E8A6"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788162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AC6949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F3EFDBC"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E98D47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4FA216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4A6E548"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1B6B71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99B1FE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F2401B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3629BA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8FB1FA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7542298"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AE0878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2BBD302"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A9AB78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C7FEB5F"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27564D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CAB6BD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B249E4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1BFE9C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A773DFF"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B9231E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291931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5C3710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5D302F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813573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6D91BFA"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2132E46"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24E2EED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0F1D63F"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8B4F97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1D2339F"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64C505D"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7905CDDE"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6EB7A546" w14:textId="77777777" w:rsidR="000B54D6" w:rsidRPr="000B54D6" w:rsidRDefault="000B54D6" w:rsidP="000B54D6">
            <w:pPr>
              <w:spacing w:before="100" w:beforeAutospacing="1"/>
              <w:rPr>
                <w:rFonts w:ascii="Times" w:hAnsi="Times" w:cs="Times New Roman"/>
                <w:sz w:val="20"/>
                <w:szCs w:val="20"/>
              </w:rPr>
            </w:pPr>
          </w:p>
        </w:tc>
      </w:tr>
    </w:tbl>
    <w:p w14:paraId="08B3C2DA" w14:textId="77777777" w:rsidR="000B54D6" w:rsidRPr="000B54D6" w:rsidRDefault="000B54D6" w:rsidP="000B54D6">
      <w:pPr>
        <w:spacing w:before="100" w:beforeAutospacing="1"/>
        <w:rPr>
          <w:rFonts w:ascii="Times" w:hAnsi="Times" w:cs="Times New Roman"/>
          <w:sz w:val="20"/>
          <w:szCs w:val="20"/>
        </w:rPr>
      </w:pPr>
    </w:p>
    <w:p w14:paraId="7346C81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13682A11"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D77CCB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77F63E2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3CBB7A1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7F47C46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7F46B3E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566FA05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B37A16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E22819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CD1D57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8F73A1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F7CEBA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66981A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8A05DB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A6FCEF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037AC2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2D550A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C83FEB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ED0A45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53CF42C"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E7004AA"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3D4CDCA"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E62BD9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D0FC24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09D5D8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01A23A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45D6205F"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2A4B58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F0FED2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5E79EB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1C1A92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D82231D"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489FE5B"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CEFB569"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30F5A8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860690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1095599"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E259F2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45698F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9363B6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090CC50"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DFAC4E5"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CA04AFF"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15A8E1D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0AECE1D4" w14:textId="77777777" w:rsidR="000B54D6" w:rsidRPr="000B54D6" w:rsidRDefault="000B54D6" w:rsidP="000B54D6">
            <w:pPr>
              <w:spacing w:before="100" w:beforeAutospacing="1"/>
              <w:rPr>
                <w:rFonts w:ascii="Times" w:hAnsi="Times" w:cs="Times New Roman"/>
                <w:sz w:val="20"/>
                <w:szCs w:val="20"/>
              </w:rPr>
            </w:pPr>
          </w:p>
        </w:tc>
      </w:tr>
    </w:tbl>
    <w:p w14:paraId="6C69EF54" w14:textId="77777777" w:rsidR="000B54D6" w:rsidRPr="000B54D6" w:rsidRDefault="000B54D6" w:rsidP="000B54D6">
      <w:pPr>
        <w:spacing w:before="100" w:beforeAutospacing="1"/>
        <w:rPr>
          <w:rFonts w:ascii="Times" w:hAnsi="Times" w:cs="Times New Roman"/>
          <w:sz w:val="20"/>
          <w:szCs w:val="20"/>
        </w:rPr>
      </w:pPr>
    </w:p>
    <w:p w14:paraId="370F496D"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6080A141"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lastRenderedPageBreak/>
        <w:t xml:space="preserve">REGISTRO PRESENZE ATTIVITA' CURRICULARI E/O EXTRACURRICULARI ATTINENTI CON LA FIGURA PROFESSIONALE FORMATA IN ALTERNANZA SCUOLA LAVORO (PROJECT WORK, WORK EXPERIENCE, TRAINING ON THE JOB, PEER EDUCATION, ETC...) </w:t>
      </w:r>
    </w:p>
    <w:p w14:paraId="41B71F78"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Alunno/a:_________________________________________</w:t>
      </w:r>
    </w:p>
    <w:p w14:paraId="293F04CE"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67BD4D07"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1A80DE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57294FA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66E258B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14725F84"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02C7082C"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289142D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1BA3D94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6440F51C"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B081EC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1913F1C"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C2F035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29F14D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BF0456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6FAE37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7D2AC70"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82E415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18E969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633870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1CFFA8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02CABE80" w14:textId="77777777" w:rsidR="000B54D6" w:rsidRPr="000B54D6" w:rsidRDefault="000B54D6" w:rsidP="000B54D6">
            <w:pPr>
              <w:spacing w:before="100" w:beforeAutospacing="1"/>
              <w:rPr>
                <w:rFonts w:ascii="Times" w:hAnsi="Times" w:cs="Times New Roman"/>
                <w:sz w:val="20"/>
                <w:szCs w:val="20"/>
              </w:rPr>
            </w:pPr>
          </w:p>
        </w:tc>
      </w:tr>
      <w:tr w:rsidR="000B54D6" w:rsidRPr="000B54D6" w14:paraId="0C110FCF"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1F5BB41"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B1D87BA"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16ECBF9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37FCA19"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878CF51"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DB60CAD"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59E1D3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5982C3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39E47C9D"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0D8D75F2"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6F26F6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1DA87586"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2B1448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5ABDF4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DD3E00F"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4477CD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658BF779"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5A1DAD6"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D55239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7642A474"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BFE96A1"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5DA1078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05AB6998" w14:textId="77777777" w:rsidR="000B54D6" w:rsidRPr="000B54D6" w:rsidRDefault="000B54D6" w:rsidP="000B54D6">
            <w:pPr>
              <w:spacing w:before="100" w:beforeAutospacing="1"/>
              <w:rPr>
                <w:rFonts w:ascii="Times" w:hAnsi="Times" w:cs="Times New Roman"/>
                <w:sz w:val="20"/>
                <w:szCs w:val="20"/>
              </w:rPr>
            </w:pPr>
          </w:p>
        </w:tc>
      </w:tr>
    </w:tbl>
    <w:p w14:paraId="10E570FD" w14:textId="77777777" w:rsidR="000B54D6" w:rsidRPr="000B54D6" w:rsidRDefault="000B54D6" w:rsidP="000B54D6">
      <w:pPr>
        <w:spacing w:before="100" w:beforeAutospacing="1"/>
        <w:rPr>
          <w:rFonts w:ascii="Times" w:hAnsi="Times" w:cs="Times New Roman"/>
          <w:sz w:val="20"/>
          <w:szCs w:val="20"/>
        </w:rPr>
      </w:pPr>
    </w:p>
    <w:p w14:paraId="4D2C4CDC"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378D818B" w14:textId="77777777" w:rsidR="000B54D6" w:rsidRPr="000B54D6" w:rsidRDefault="000B54D6" w:rsidP="000B54D6">
      <w:pPr>
        <w:spacing w:before="100" w:beforeAutospacing="1"/>
        <w:rPr>
          <w:rFonts w:ascii="Times" w:hAnsi="Times" w:cs="Times New Roman"/>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005A192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4AAF815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4A02E51D"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6C1C6DF0"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19B27951"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6EE4C5E8"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598938E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26251E2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B835EA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9D23D8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1902423"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1C72B5C"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0D71754"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6A6C01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342701BE"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7901D304"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56094A65"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D77EDF7"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3CF0FE7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45DE32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20DF5E0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E44847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77AAFA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18B0E359"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50E8CB8"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2A39624F"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767D470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F1A47E2"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7EE4EE2"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599A6A3"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29A8F1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7E6F161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06AFD39E"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2561BA8"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5C6FCBE7" w14:textId="77777777" w:rsidR="000B54D6" w:rsidRPr="000B54D6" w:rsidRDefault="000B54D6" w:rsidP="000B54D6">
            <w:pPr>
              <w:spacing w:before="100" w:beforeAutospacing="1"/>
              <w:rPr>
                <w:rFonts w:ascii="Times" w:hAnsi="Times" w:cs="Times New Roman"/>
                <w:sz w:val="20"/>
                <w:szCs w:val="20"/>
              </w:rPr>
            </w:pPr>
          </w:p>
        </w:tc>
      </w:tr>
      <w:tr w:rsidR="000B54D6" w:rsidRPr="000B54D6" w14:paraId="20180AA3"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C55188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799F5FE"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87EBEAE"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7165F5E5"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6F97467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1977B2EE"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E642A95"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555CCF34"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6485DC60" w14:textId="77777777" w:rsidR="000B54D6" w:rsidRPr="000B54D6" w:rsidRDefault="000B54D6" w:rsidP="000B54D6">
            <w:pPr>
              <w:spacing w:before="100" w:beforeAutospacing="1"/>
              <w:rPr>
                <w:rFonts w:ascii="Times" w:hAnsi="Times" w:cs="Times New Roman"/>
                <w:sz w:val="20"/>
                <w:szCs w:val="20"/>
              </w:rPr>
            </w:pPr>
          </w:p>
        </w:tc>
      </w:tr>
    </w:tbl>
    <w:p w14:paraId="63C2A2EB" w14:textId="77777777" w:rsidR="000B54D6" w:rsidRPr="000B54D6" w:rsidRDefault="000B54D6" w:rsidP="000B54D6">
      <w:pPr>
        <w:spacing w:before="100" w:beforeAutospacing="1"/>
        <w:rPr>
          <w:rFonts w:ascii="Times" w:hAnsi="Times" w:cs="Times New Roman"/>
          <w:sz w:val="20"/>
          <w:szCs w:val="20"/>
        </w:rPr>
      </w:pPr>
    </w:p>
    <w:p w14:paraId="3CF0F6E6"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1154"/>
        <w:gridCol w:w="865"/>
        <w:gridCol w:w="2212"/>
        <w:gridCol w:w="962"/>
        <w:gridCol w:w="1923"/>
        <w:gridCol w:w="2500"/>
      </w:tblGrid>
      <w:tr w:rsidR="000B54D6" w:rsidRPr="000B54D6" w14:paraId="255D910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33CB41E"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ata</w:t>
            </w:r>
          </w:p>
        </w:tc>
        <w:tc>
          <w:tcPr>
            <w:tcW w:w="450" w:type="pct"/>
            <w:tcBorders>
              <w:top w:val="outset" w:sz="6" w:space="0" w:color="000000"/>
              <w:left w:val="outset" w:sz="6" w:space="0" w:color="000000"/>
              <w:bottom w:val="outset" w:sz="6" w:space="0" w:color="000000"/>
              <w:right w:val="outset" w:sz="6" w:space="0" w:color="000000"/>
            </w:tcBorders>
            <w:hideMark/>
          </w:tcPr>
          <w:p w14:paraId="4AD69F37"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N° ore svolte</w:t>
            </w:r>
          </w:p>
        </w:tc>
        <w:tc>
          <w:tcPr>
            <w:tcW w:w="1150" w:type="pct"/>
            <w:tcBorders>
              <w:top w:val="outset" w:sz="6" w:space="0" w:color="000000"/>
              <w:left w:val="outset" w:sz="6" w:space="0" w:color="000000"/>
              <w:bottom w:val="outset" w:sz="6" w:space="0" w:color="000000"/>
              <w:right w:val="outset" w:sz="6" w:space="0" w:color="000000"/>
            </w:tcBorders>
            <w:hideMark/>
          </w:tcPr>
          <w:p w14:paraId="26A6E34A"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Denominazione azienda/Ente e luogo</w:t>
            </w:r>
          </w:p>
        </w:tc>
        <w:tc>
          <w:tcPr>
            <w:tcW w:w="500" w:type="pct"/>
            <w:tcBorders>
              <w:top w:val="outset" w:sz="6" w:space="0" w:color="000000"/>
              <w:left w:val="outset" w:sz="6" w:space="0" w:color="000000"/>
              <w:bottom w:val="outset" w:sz="6" w:space="0" w:color="000000"/>
              <w:right w:val="outset" w:sz="6" w:space="0" w:color="000000"/>
            </w:tcBorders>
            <w:hideMark/>
          </w:tcPr>
          <w:p w14:paraId="6B6A6459"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Ora Uscita</w:t>
            </w:r>
          </w:p>
        </w:tc>
        <w:tc>
          <w:tcPr>
            <w:tcW w:w="1000" w:type="pct"/>
            <w:tcBorders>
              <w:top w:val="outset" w:sz="6" w:space="0" w:color="000000"/>
              <w:left w:val="outset" w:sz="6" w:space="0" w:color="000000"/>
              <w:bottom w:val="outset" w:sz="6" w:space="0" w:color="000000"/>
              <w:right w:val="outset" w:sz="6" w:space="0" w:color="000000"/>
            </w:tcBorders>
            <w:hideMark/>
          </w:tcPr>
          <w:p w14:paraId="6B989BB2"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Firma Uscita</w:t>
            </w:r>
          </w:p>
        </w:tc>
        <w:tc>
          <w:tcPr>
            <w:tcW w:w="1300" w:type="pct"/>
            <w:tcBorders>
              <w:top w:val="outset" w:sz="6" w:space="0" w:color="000000"/>
              <w:left w:val="outset" w:sz="6" w:space="0" w:color="000000"/>
              <w:bottom w:val="outset" w:sz="6" w:space="0" w:color="000000"/>
              <w:right w:val="outset" w:sz="6" w:space="0" w:color="000000"/>
            </w:tcBorders>
            <w:hideMark/>
          </w:tcPr>
          <w:p w14:paraId="5899F51F" w14:textId="77777777" w:rsidR="000B54D6" w:rsidRPr="000B54D6" w:rsidRDefault="000B54D6" w:rsidP="000B54D6">
            <w:pPr>
              <w:spacing w:before="100" w:beforeAutospacing="1"/>
              <w:jc w:val="center"/>
              <w:rPr>
                <w:rFonts w:ascii="Times" w:hAnsi="Times" w:cs="Times New Roman"/>
                <w:sz w:val="20"/>
                <w:szCs w:val="20"/>
              </w:rPr>
            </w:pPr>
            <w:r w:rsidRPr="000B54D6">
              <w:rPr>
                <w:rFonts w:ascii="Times New Roman" w:hAnsi="Times New Roman" w:cs="Times New Roman"/>
                <w:b/>
                <w:bCs/>
                <w:sz w:val="20"/>
                <w:szCs w:val="20"/>
              </w:rPr>
              <w:t>Breve descrizione Attività svolta</w:t>
            </w:r>
          </w:p>
        </w:tc>
      </w:tr>
      <w:tr w:rsidR="000B54D6" w:rsidRPr="000B54D6" w14:paraId="3FFA5E29"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191D9E5"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2360CE94"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53E1D9E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1A727B52"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34F1B5EE"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37DD4DB1" w14:textId="77777777" w:rsidR="000B54D6" w:rsidRPr="000B54D6" w:rsidRDefault="000B54D6" w:rsidP="000B54D6">
            <w:pPr>
              <w:spacing w:before="100" w:beforeAutospacing="1"/>
              <w:rPr>
                <w:rFonts w:ascii="Times" w:hAnsi="Times" w:cs="Times New Roman"/>
                <w:sz w:val="20"/>
                <w:szCs w:val="20"/>
              </w:rPr>
            </w:pPr>
          </w:p>
        </w:tc>
      </w:tr>
      <w:tr w:rsidR="000B54D6" w:rsidRPr="000B54D6" w14:paraId="4A9A0975"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2FB2317"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77DD4D0"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15A16E4"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682D05D0"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2244E65D"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846438B" w14:textId="77777777" w:rsidR="000B54D6" w:rsidRPr="000B54D6" w:rsidRDefault="000B54D6" w:rsidP="000B54D6">
            <w:pPr>
              <w:spacing w:before="100" w:beforeAutospacing="1"/>
              <w:rPr>
                <w:rFonts w:ascii="Times" w:hAnsi="Times" w:cs="Times New Roman"/>
                <w:sz w:val="20"/>
                <w:szCs w:val="20"/>
              </w:rPr>
            </w:pPr>
          </w:p>
        </w:tc>
      </w:tr>
      <w:tr w:rsidR="000B54D6" w:rsidRPr="000B54D6" w14:paraId="14E29E70"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2699ECE"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78FDFB61"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2A1C16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2868947"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E4D4D5A"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469D2008" w14:textId="77777777" w:rsidR="000B54D6" w:rsidRPr="000B54D6" w:rsidRDefault="000B54D6" w:rsidP="000B54D6">
            <w:pPr>
              <w:spacing w:before="100" w:beforeAutospacing="1"/>
              <w:rPr>
                <w:rFonts w:ascii="Times" w:hAnsi="Times" w:cs="Times New Roman"/>
                <w:sz w:val="20"/>
                <w:szCs w:val="20"/>
              </w:rPr>
            </w:pPr>
          </w:p>
        </w:tc>
      </w:tr>
      <w:tr w:rsidR="000B54D6" w:rsidRPr="000B54D6" w14:paraId="7CF195F6"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4E4E5C2"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6C4F30B8"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350CFC9A"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4E43803A"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E9B1A93"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F57234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5326FC4B" w14:textId="77777777" w:rsidTr="000B54D6">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B12F4AD" w14:textId="77777777" w:rsidR="000B54D6" w:rsidRPr="000B54D6" w:rsidRDefault="000B54D6" w:rsidP="000B54D6">
            <w:pPr>
              <w:spacing w:before="100" w:beforeAutospacing="1"/>
              <w:rPr>
                <w:rFonts w:ascii="Times" w:hAnsi="Times" w:cs="Times New Roman"/>
                <w:sz w:val="20"/>
                <w:szCs w:val="20"/>
              </w:rPr>
            </w:pPr>
          </w:p>
        </w:tc>
        <w:tc>
          <w:tcPr>
            <w:tcW w:w="450" w:type="pct"/>
            <w:tcBorders>
              <w:top w:val="outset" w:sz="6" w:space="0" w:color="000000"/>
              <w:left w:val="outset" w:sz="6" w:space="0" w:color="000000"/>
              <w:bottom w:val="outset" w:sz="6" w:space="0" w:color="000000"/>
              <w:right w:val="outset" w:sz="6" w:space="0" w:color="000000"/>
            </w:tcBorders>
            <w:hideMark/>
          </w:tcPr>
          <w:p w14:paraId="014189DC" w14:textId="77777777" w:rsidR="000B54D6" w:rsidRPr="000B54D6" w:rsidRDefault="000B54D6" w:rsidP="000B54D6">
            <w:pPr>
              <w:spacing w:before="100" w:beforeAutospacing="1"/>
              <w:rPr>
                <w:rFonts w:ascii="Times" w:hAnsi="Times" w:cs="Times New Roman"/>
                <w:sz w:val="20"/>
                <w:szCs w:val="20"/>
              </w:rPr>
            </w:pPr>
          </w:p>
        </w:tc>
        <w:tc>
          <w:tcPr>
            <w:tcW w:w="1150" w:type="pct"/>
            <w:tcBorders>
              <w:top w:val="outset" w:sz="6" w:space="0" w:color="000000"/>
              <w:left w:val="outset" w:sz="6" w:space="0" w:color="000000"/>
              <w:bottom w:val="outset" w:sz="6" w:space="0" w:color="000000"/>
              <w:right w:val="outset" w:sz="6" w:space="0" w:color="000000"/>
            </w:tcBorders>
            <w:hideMark/>
          </w:tcPr>
          <w:p w14:paraId="4A527DCF" w14:textId="77777777" w:rsidR="000B54D6" w:rsidRPr="000B54D6" w:rsidRDefault="000B54D6" w:rsidP="000B54D6">
            <w:pPr>
              <w:spacing w:before="100" w:beforeAutospacing="1"/>
              <w:rPr>
                <w:rFonts w:ascii="Times" w:hAnsi="Times" w:cs="Times New Roman"/>
                <w:sz w:val="20"/>
                <w:szCs w:val="20"/>
              </w:rPr>
            </w:pPr>
          </w:p>
        </w:tc>
        <w:tc>
          <w:tcPr>
            <w:tcW w:w="500" w:type="pct"/>
            <w:tcBorders>
              <w:top w:val="outset" w:sz="6" w:space="0" w:color="000000"/>
              <w:left w:val="outset" w:sz="6" w:space="0" w:color="000000"/>
              <w:bottom w:val="outset" w:sz="6" w:space="0" w:color="000000"/>
              <w:right w:val="outset" w:sz="6" w:space="0" w:color="000000"/>
            </w:tcBorders>
            <w:hideMark/>
          </w:tcPr>
          <w:p w14:paraId="59B15394" w14:textId="77777777" w:rsidR="000B54D6" w:rsidRPr="000B54D6" w:rsidRDefault="000B54D6" w:rsidP="000B54D6">
            <w:pPr>
              <w:spacing w:before="100" w:beforeAutospacing="1"/>
              <w:rPr>
                <w:rFonts w:ascii="Times" w:hAnsi="Times"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02E030DB" w14:textId="77777777" w:rsidR="000B54D6" w:rsidRPr="000B54D6" w:rsidRDefault="000B54D6" w:rsidP="000B54D6">
            <w:pPr>
              <w:spacing w:before="100" w:beforeAutospacing="1"/>
              <w:rPr>
                <w:rFonts w:ascii="Times" w:hAnsi="Times" w:cs="Times New Roman"/>
                <w:sz w:val="20"/>
                <w:szCs w:val="20"/>
              </w:rPr>
            </w:pPr>
          </w:p>
        </w:tc>
        <w:tc>
          <w:tcPr>
            <w:tcW w:w="1300" w:type="pct"/>
            <w:tcBorders>
              <w:top w:val="outset" w:sz="6" w:space="0" w:color="000000"/>
              <w:left w:val="outset" w:sz="6" w:space="0" w:color="000000"/>
              <w:bottom w:val="outset" w:sz="6" w:space="0" w:color="000000"/>
              <w:right w:val="outset" w:sz="6" w:space="0" w:color="000000"/>
            </w:tcBorders>
            <w:hideMark/>
          </w:tcPr>
          <w:p w14:paraId="6DBEFE19" w14:textId="77777777" w:rsidR="000B54D6" w:rsidRPr="000B54D6" w:rsidRDefault="000B54D6" w:rsidP="000B54D6">
            <w:pPr>
              <w:spacing w:before="100" w:beforeAutospacing="1"/>
              <w:rPr>
                <w:rFonts w:ascii="Times" w:hAnsi="Times" w:cs="Times New Roman"/>
                <w:sz w:val="20"/>
                <w:szCs w:val="20"/>
              </w:rPr>
            </w:pPr>
          </w:p>
        </w:tc>
      </w:tr>
      <w:tr w:rsidR="000B54D6" w:rsidRPr="000B54D6" w14:paraId="6BE7C220" w14:textId="77777777" w:rsidTr="000B54D6">
        <w:trPr>
          <w:tblCellSpacing w:w="0" w:type="dxa"/>
        </w:trPr>
        <w:tc>
          <w:tcPr>
            <w:tcW w:w="3700" w:type="pct"/>
            <w:gridSpan w:val="5"/>
            <w:tcBorders>
              <w:top w:val="outset" w:sz="6" w:space="0" w:color="000000"/>
              <w:left w:val="outset" w:sz="6" w:space="0" w:color="000000"/>
              <w:bottom w:val="outset" w:sz="6" w:space="0" w:color="000000"/>
              <w:right w:val="outset" w:sz="6" w:space="0" w:color="000000"/>
            </w:tcBorders>
            <w:hideMark/>
          </w:tcPr>
          <w:p w14:paraId="19A9B9B7"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b/>
                <w:bCs/>
                <w:sz w:val="20"/>
                <w:szCs w:val="20"/>
              </w:rPr>
              <w:t>Periodo dal __/__/___ al __/__/___ Totale ORE</w:t>
            </w:r>
          </w:p>
        </w:tc>
        <w:tc>
          <w:tcPr>
            <w:tcW w:w="1300" w:type="pct"/>
            <w:tcBorders>
              <w:top w:val="outset" w:sz="6" w:space="0" w:color="000000"/>
              <w:left w:val="outset" w:sz="6" w:space="0" w:color="000000"/>
              <w:bottom w:val="outset" w:sz="6" w:space="0" w:color="000000"/>
              <w:right w:val="outset" w:sz="6" w:space="0" w:color="000000"/>
            </w:tcBorders>
            <w:hideMark/>
          </w:tcPr>
          <w:p w14:paraId="1F466D9C" w14:textId="77777777" w:rsidR="000B54D6" w:rsidRPr="000B54D6" w:rsidRDefault="000B54D6" w:rsidP="000B54D6">
            <w:pPr>
              <w:spacing w:before="100" w:beforeAutospacing="1"/>
              <w:rPr>
                <w:rFonts w:ascii="Times" w:hAnsi="Times" w:cs="Times New Roman"/>
                <w:sz w:val="20"/>
                <w:szCs w:val="20"/>
              </w:rPr>
            </w:pPr>
          </w:p>
        </w:tc>
      </w:tr>
    </w:tbl>
    <w:p w14:paraId="350F3844" w14:textId="77777777" w:rsidR="000B54D6" w:rsidRPr="000B54D6" w:rsidRDefault="000B54D6" w:rsidP="000B54D6">
      <w:pPr>
        <w:spacing w:before="100" w:beforeAutospacing="1"/>
        <w:rPr>
          <w:rFonts w:ascii="Times" w:hAnsi="Times" w:cs="Times New Roman"/>
          <w:sz w:val="20"/>
          <w:szCs w:val="20"/>
        </w:rPr>
      </w:pPr>
    </w:p>
    <w:p w14:paraId="23EE5F3F" w14:textId="77777777" w:rsidR="000B54D6" w:rsidRPr="000B54D6" w:rsidRDefault="000B54D6" w:rsidP="000B54D6">
      <w:pPr>
        <w:spacing w:before="100" w:beforeAutospacing="1"/>
        <w:rPr>
          <w:rFonts w:ascii="Times" w:hAnsi="Times" w:cs="Times New Roman"/>
          <w:sz w:val="20"/>
          <w:szCs w:val="20"/>
        </w:rPr>
      </w:pPr>
      <w:r w:rsidRPr="000B54D6">
        <w:rPr>
          <w:rFonts w:ascii="Times New Roman" w:hAnsi="Times New Roman" w:cs="Times New Roman"/>
          <w:sz w:val="20"/>
          <w:szCs w:val="20"/>
        </w:rPr>
        <w:t>Timbro e Firma Tutor/referente per convalida __________________________</w:t>
      </w:r>
    </w:p>
    <w:p w14:paraId="0AC8C5DD" w14:textId="77777777" w:rsidR="000B54D6" w:rsidRDefault="000B54D6"/>
    <w:sectPr w:rsidR="000B54D6" w:rsidSect="00A746F6">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5D6"/>
    <w:multiLevelType w:val="multilevel"/>
    <w:tmpl w:val="F46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5C18"/>
    <w:multiLevelType w:val="multilevel"/>
    <w:tmpl w:val="7E2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83CA8"/>
    <w:multiLevelType w:val="multilevel"/>
    <w:tmpl w:val="5F7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C00C2"/>
    <w:multiLevelType w:val="multilevel"/>
    <w:tmpl w:val="719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77CF4"/>
    <w:multiLevelType w:val="multilevel"/>
    <w:tmpl w:val="F9F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C52F6"/>
    <w:multiLevelType w:val="multilevel"/>
    <w:tmpl w:val="FB8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1098B"/>
    <w:multiLevelType w:val="multilevel"/>
    <w:tmpl w:val="A0E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F1701"/>
    <w:multiLevelType w:val="multilevel"/>
    <w:tmpl w:val="8A32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40BE0"/>
    <w:multiLevelType w:val="multilevel"/>
    <w:tmpl w:val="667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340C0"/>
    <w:multiLevelType w:val="multilevel"/>
    <w:tmpl w:val="9324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43B7E"/>
    <w:multiLevelType w:val="multilevel"/>
    <w:tmpl w:val="314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C4C2E"/>
    <w:multiLevelType w:val="multilevel"/>
    <w:tmpl w:val="A6CC8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11"/>
  </w:num>
  <w:num w:numId="3">
    <w:abstractNumId w:val="1"/>
  </w:num>
  <w:num w:numId="4">
    <w:abstractNumId w:val="5"/>
  </w:num>
  <w:num w:numId="5">
    <w:abstractNumId w:val="7"/>
  </w:num>
  <w:num w:numId="6">
    <w:abstractNumId w:val="9"/>
  </w:num>
  <w:num w:numId="7">
    <w:abstractNumId w:val="0"/>
  </w:num>
  <w:num w:numId="8">
    <w:abstractNumId w:val="2"/>
  </w:num>
  <w:num w:numId="9">
    <w:abstractNumId w:val="1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D6"/>
    <w:rsid w:val="00024D53"/>
    <w:rsid w:val="000B54D6"/>
    <w:rsid w:val="003C0006"/>
    <w:rsid w:val="006955B1"/>
    <w:rsid w:val="0091549F"/>
    <w:rsid w:val="00A746F6"/>
    <w:rsid w:val="00CF7965"/>
    <w:rsid w:val="00D92D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4F764"/>
  <w14:defaultImageDpi w14:val="300"/>
  <w15:docId w15:val="{8E8B7C33-0655-9443-B6B5-0AB72DE5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B54D6"/>
    <w:pPr>
      <w:spacing w:before="100" w:before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14736">
      <w:bodyDiv w:val="1"/>
      <w:marLeft w:val="0"/>
      <w:marRight w:val="0"/>
      <w:marTop w:val="0"/>
      <w:marBottom w:val="0"/>
      <w:divBdr>
        <w:top w:val="none" w:sz="0" w:space="0" w:color="auto"/>
        <w:left w:val="none" w:sz="0" w:space="0" w:color="auto"/>
        <w:bottom w:val="none" w:sz="0" w:space="0" w:color="auto"/>
        <w:right w:val="none" w:sz="0" w:space="0" w:color="auto"/>
      </w:divBdr>
    </w:div>
    <w:div w:id="117325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8A9A-4111-7544-A8ED-9D5E4EF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608</Words>
  <Characters>54772</Characters>
  <Application>Microsoft Office Word</Application>
  <DocSecurity>0</DocSecurity>
  <Lines>456</Lines>
  <Paragraphs>128</Paragraphs>
  <ScaleCrop>false</ScaleCrop>
  <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HP</cp:lastModifiedBy>
  <cp:revision>4</cp:revision>
  <dcterms:created xsi:type="dcterms:W3CDTF">2020-07-17T15:07:00Z</dcterms:created>
  <dcterms:modified xsi:type="dcterms:W3CDTF">2020-07-17T15:23:00Z</dcterms:modified>
</cp:coreProperties>
</file>